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34" w:rsidRPr="00AF16F6" w:rsidRDefault="00C6511E" w:rsidP="00AF16F6">
      <w:pPr>
        <w:jc w:val="both"/>
      </w:pPr>
      <w:r>
        <w:rPr>
          <w:noProof/>
          <w:lang w:val="en-US" w:eastAsia="en-US"/>
        </w:rPr>
        <w:drawing>
          <wp:inline distT="0" distB="0" distL="0" distR="0">
            <wp:extent cx="5648325" cy="1657350"/>
            <wp:effectExtent l="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648325" cy="1657350"/>
                    </a:xfrm>
                    <a:prstGeom prst="rect">
                      <a:avLst/>
                    </a:prstGeom>
                    <a:noFill/>
                    <a:ln w="9525">
                      <a:noFill/>
                      <a:miter lim="800000"/>
                      <a:headEnd/>
                      <a:tailEnd/>
                    </a:ln>
                  </pic:spPr>
                </pic:pic>
              </a:graphicData>
            </a:graphic>
          </wp:inline>
        </w:drawing>
      </w:r>
    </w:p>
    <w:p w:rsidR="00246979" w:rsidRPr="005D7478" w:rsidRDefault="00246979" w:rsidP="00CF70B0">
      <w:pPr>
        <w:jc w:val="right"/>
        <w:rPr>
          <w:noProof/>
          <w:highlight w:val="yellow"/>
          <w:lang w:val="en-US" w:eastAsia="en-US"/>
        </w:rPr>
      </w:pPr>
    </w:p>
    <w:p w:rsidR="00B05134" w:rsidRPr="00AF16F6" w:rsidRDefault="00B05134" w:rsidP="00246979">
      <w:pPr>
        <w:jc w:val="center"/>
        <w:rPr>
          <w:b/>
          <w:bCs/>
        </w:rPr>
      </w:pPr>
      <w:r w:rsidRPr="00AF16F6">
        <w:rPr>
          <w:b/>
          <w:bCs/>
        </w:rPr>
        <w:t>OPINION</w:t>
      </w:r>
    </w:p>
    <w:p w:rsidR="00B05134" w:rsidRPr="00AF16F6" w:rsidRDefault="00B05134" w:rsidP="007F2BB7">
      <w:pPr>
        <w:autoSpaceDE w:val="0"/>
        <w:jc w:val="both"/>
        <w:rPr>
          <w:b/>
          <w:bCs/>
        </w:rPr>
      </w:pPr>
    </w:p>
    <w:p w:rsidR="00B05134" w:rsidRPr="00AF16F6" w:rsidRDefault="003D486E" w:rsidP="00AF16F6">
      <w:pPr>
        <w:autoSpaceDE w:val="0"/>
        <w:jc w:val="both"/>
        <w:rPr>
          <w:b/>
          <w:bCs/>
        </w:rPr>
      </w:pPr>
      <w:r>
        <w:rPr>
          <w:b/>
          <w:bCs/>
        </w:rPr>
        <w:t xml:space="preserve">Date of adoption: </w:t>
      </w:r>
      <w:r w:rsidR="006E2A45">
        <w:rPr>
          <w:b/>
          <w:bCs/>
        </w:rPr>
        <w:t xml:space="preserve">25 </w:t>
      </w:r>
      <w:r w:rsidR="0016685C">
        <w:rPr>
          <w:b/>
          <w:bCs/>
        </w:rPr>
        <w:t xml:space="preserve">February </w:t>
      </w:r>
      <w:r w:rsidR="006F3ADC">
        <w:rPr>
          <w:b/>
          <w:bCs/>
        </w:rPr>
        <w:t>2013</w:t>
      </w:r>
    </w:p>
    <w:p w:rsidR="00B05134" w:rsidRPr="00AF16F6" w:rsidRDefault="00B05134" w:rsidP="00AF16F6">
      <w:pPr>
        <w:autoSpaceDE w:val="0"/>
        <w:jc w:val="both"/>
        <w:rPr>
          <w:b/>
          <w:bCs/>
        </w:rPr>
      </w:pPr>
    </w:p>
    <w:p w:rsidR="00B05134" w:rsidRPr="00AF16F6" w:rsidRDefault="00E838DA" w:rsidP="00AF16F6">
      <w:pPr>
        <w:autoSpaceDE w:val="0"/>
        <w:jc w:val="both"/>
        <w:rPr>
          <w:b/>
          <w:bCs/>
        </w:rPr>
      </w:pPr>
      <w:r>
        <w:rPr>
          <w:b/>
          <w:bCs/>
        </w:rPr>
        <w:t>Case no. 46</w:t>
      </w:r>
      <w:r w:rsidR="00B05134" w:rsidRPr="00AF16F6">
        <w:rPr>
          <w:b/>
          <w:bCs/>
        </w:rPr>
        <w:t>/08</w:t>
      </w:r>
    </w:p>
    <w:p w:rsidR="00A0641F" w:rsidRDefault="00A0641F" w:rsidP="00AF16F6">
      <w:pPr>
        <w:tabs>
          <w:tab w:val="left" w:pos="4205"/>
        </w:tabs>
        <w:autoSpaceDE w:val="0"/>
        <w:jc w:val="both"/>
        <w:rPr>
          <w:b/>
          <w:bCs/>
        </w:rPr>
      </w:pPr>
    </w:p>
    <w:p w:rsidR="00B05134" w:rsidRPr="00AF16F6" w:rsidRDefault="00F01148" w:rsidP="00AF16F6">
      <w:pPr>
        <w:tabs>
          <w:tab w:val="left" w:pos="4205"/>
        </w:tabs>
        <w:autoSpaceDE w:val="0"/>
        <w:jc w:val="both"/>
        <w:rPr>
          <w:b/>
        </w:rPr>
      </w:pPr>
      <w:r>
        <w:rPr>
          <w:b/>
          <w:bCs/>
        </w:rPr>
        <w:t>Snež</w:t>
      </w:r>
      <w:r w:rsidR="00E838DA">
        <w:rPr>
          <w:b/>
          <w:bCs/>
        </w:rPr>
        <w:t>ana ZDRAVKOVIĆ</w:t>
      </w:r>
    </w:p>
    <w:p w:rsidR="00B05134" w:rsidRPr="00AF16F6" w:rsidRDefault="00B05134" w:rsidP="00AF16F6">
      <w:pPr>
        <w:tabs>
          <w:tab w:val="left" w:pos="4205"/>
        </w:tabs>
        <w:autoSpaceDE w:val="0"/>
        <w:jc w:val="both"/>
        <w:rPr>
          <w:b/>
          <w:bCs/>
        </w:rPr>
      </w:pPr>
    </w:p>
    <w:p w:rsidR="00B05134" w:rsidRPr="00AF16F6" w:rsidRDefault="00B05134" w:rsidP="00AF16F6">
      <w:pPr>
        <w:autoSpaceDE w:val="0"/>
        <w:jc w:val="both"/>
        <w:rPr>
          <w:b/>
          <w:bCs/>
        </w:rPr>
      </w:pPr>
      <w:proofErr w:type="gramStart"/>
      <w:r w:rsidRPr="00AF16F6">
        <w:rPr>
          <w:b/>
          <w:bCs/>
        </w:rPr>
        <w:t>against</w:t>
      </w:r>
      <w:proofErr w:type="gramEnd"/>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1F537A">
        <w:t>,</w:t>
      </w:r>
      <w:r w:rsidR="003D486E">
        <w:t xml:space="preserve"> on </w:t>
      </w:r>
      <w:r w:rsidR="006E2A45">
        <w:t xml:space="preserve">25 </w:t>
      </w:r>
      <w:r w:rsidR="0016685C">
        <w:t>February</w:t>
      </w:r>
      <w:r w:rsidR="0016685C" w:rsidRPr="006F3ADC">
        <w:t xml:space="preserve"> </w:t>
      </w:r>
      <w:r w:rsidR="006F3ADC" w:rsidRPr="006F3ADC">
        <w:t>2013</w:t>
      </w:r>
      <w:r w:rsidRPr="00AF16F6">
        <w:t>,</w:t>
      </w:r>
    </w:p>
    <w:p w:rsidR="00B05134" w:rsidRPr="00AF16F6" w:rsidRDefault="00B05134" w:rsidP="00AF16F6">
      <w:pPr>
        <w:autoSpaceDE w:val="0"/>
        <w:jc w:val="both"/>
      </w:pPr>
      <w:proofErr w:type="gramStart"/>
      <w:r w:rsidRPr="00AF16F6">
        <w:t>with</w:t>
      </w:r>
      <w:proofErr w:type="gramEnd"/>
      <w:r w:rsidRPr="00AF16F6">
        <w:t xml:space="preserve"> the following members </w:t>
      </w:r>
      <w:r w:rsidR="00104AA5">
        <w:t>taking part</w:t>
      </w:r>
      <w:r w:rsidRPr="00AF16F6">
        <w: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6F3ADC" w:rsidRPr="00AF16F6" w:rsidRDefault="006F3ADC"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AF16F6" w:rsidRDefault="00B05134" w:rsidP="00AF16F6">
      <w:pPr>
        <w:autoSpaceDE w:val="0"/>
        <w:jc w:val="both"/>
      </w:pPr>
      <w:r w:rsidRPr="00AF16F6">
        <w:t>Having considered the aforementioned complaint, introduced pursuant to Section 1.2 of UNMIK Regulation No. 2006/12 of 23 March 2006 on the Establishment of the Human Rights Advisory Panel,</w:t>
      </w:r>
    </w:p>
    <w:p w:rsidR="00B05134" w:rsidRPr="00AF16F6" w:rsidRDefault="00B05134" w:rsidP="00AF16F6">
      <w:pPr>
        <w:autoSpaceDE w:val="0"/>
        <w:jc w:val="both"/>
      </w:pPr>
    </w:p>
    <w:p w:rsidR="00B05134" w:rsidRPr="00AC0BA5" w:rsidRDefault="00B05134" w:rsidP="00AF16F6">
      <w:pPr>
        <w:autoSpaceDE w:val="0"/>
        <w:jc w:val="both"/>
      </w:pPr>
      <w:r w:rsidRPr="00104AA5">
        <w:t xml:space="preserve">Having </w:t>
      </w:r>
      <w:r w:rsidR="00A11698" w:rsidRPr="00104AA5">
        <w:t>deliberated,</w:t>
      </w:r>
      <w:r w:rsidR="00FA7B77" w:rsidRPr="00104AA5">
        <w:t xml:space="preserve"> including through electronic means, in accordance with Rule 13 § 2 of its Rules of Procedures,</w:t>
      </w:r>
      <w:r w:rsidRPr="00AC0BA5">
        <w:t xml:space="preserve"> makes the </w:t>
      </w:r>
      <w:r w:rsidRPr="00A0641F">
        <w:t>following findings</w:t>
      </w:r>
      <w:r w:rsidR="001F537A">
        <w:t xml:space="preserve"> and recommendations</w:t>
      </w:r>
      <w:r w:rsidRPr="00A0641F">
        <w:t>:</w:t>
      </w:r>
    </w:p>
    <w:p w:rsidR="00B05134" w:rsidRPr="00AF16F6" w:rsidRDefault="00B05134" w:rsidP="00AF16F6">
      <w:pPr>
        <w:autoSpaceDE w:val="0"/>
        <w:jc w:val="both"/>
      </w:pPr>
    </w:p>
    <w:p w:rsidR="00B05134" w:rsidRPr="00AF16F6" w:rsidRDefault="00B05134" w:rsidP="00AF16F6">
      <w:pPr>
        <w:autoSpaceDE w:val="0"/>
        <w:jc w:val="both"/>
      </w:pPr>
    </w:p>
    <w:p w:rsidR="00B05134" w:rsidRPr="00AF16F6" w:rsidRDefault="00B05134" w:rsidP="00183BF4">
      <w:pPr>
        <w:numPr>
          <w:ilvl w:val="0"/>
          <w:numId w:val="9"/>
        </w:numPr>
        <w:autoSpaceDE w:val="0"/>
        <w:ind w:left="360" w:hanging="360"/>
        <w:jc w:val="both"/>
        <w:rPr>
          <w:b/>
          <w:bCs/>
        </w:rPr>
      </w:pPr>
      <w:r w:rsidRPr="00AF16F6">
        <w:rPr>
          <w:b/>
          <w:bCs/>
        </w:rPr>
        <w:t>PROCEEDINGS BEFORE THE PANEL</w:t>
      </w:r>
    </w:p>
    <w:p w:rsidR="00B05134" w:rsidRPr="00AF16F6" w:rsidRDefault="00B05134" w:rsidP="00AF16F6">
      <w:pPr>
        <w:autoSpaceDE w:val="0"/>
        <w:jc w:val="both"/>
        <w:rPr>
          <w:b/>
          <w:bCs/>
        </w:rPr>
      </w:pPr>
    </w:p>
    <w:p w:rsidR="00143D21" w:rsidRPr="00463E6A" w:rsidRDefault="00143D21" w:rsidP="00183BF4">
      <w:pPr>
        <w:pStyle w:val="Default"/>
        <w:numPr>
          <w:ilvl w:val="0"/>
          <w:numId w:val="10"/>
        </w:numPr>
        <w:tabs>
          <w:tab w:val="left" w:pos="360"/>
          <w:tab w:val="left" w:pos="720"/>
        </w:tabs>
        <w:ind w:left="360"/>
        <w:jc w:val="both"/>
        <w:rPr>
          <w:lang w:val="en-GB"/>
        </w:rPr>
      </w:pPr>
      <w:r w:rsidRPr="00463E6A">
        <w:rPr>
          <w:lang w:val="en-GB"/>
        </w:rPr>
        <w:t>Th</w:t>
      </w:r>
      <w:r w:rsidR="00F01148">
        <w:rPr>
          <w:lang w:val="en-GB"/>
        </w:rPr>
        <w:t xml:space="preserve">e complaint was introduced on 13 November 2008 and registered on the same date. </w:t>
      </w:r>
    </w:p>
    <w:p w:rsidR="00143D21" w:rsidRPr="00463E6A" w:rsidRDefault="00143D21" w:rsidP="00143D21">
      <w:pPr>
        <w:pStyle w:val="ListParagraph"/>
      </w:pPr>
    </w:p>
    <w:p w:rsidR="0013014E" w:rsidRDefault="00143D21" w:rsidP="00183BF4">
      <w:pPr>
        <w:pStyle w:val="Default"/>
        <w:numPr>
          <w:ilvl w:val="0"/>
          <w:numId w:val="10"/>
        </w:numPr>
        <w:tabs>
          <w:tab w:val="left" w:pos="360"/>
          <w:tab w:val="left" w:pos="720"/>
        </w:tabs>
        <w:ind w:left="360"/>
        <w:jc w:val="both"/>
        <w:rPr>
          <w:lang w:val="en-GB"/>
        </w:rPr>
      </w:pPr>
      <w:r w:rsidRPr="004F36AC">
        <w:rPr>
          <w:lang w:val="en-GB"/>
        </w:rPr>
        <w:t xml:space="preserve">On </w:t>
      </w:r>
      <w:r w:rsidR="00BF103F" w:rsidRPr="004F36AC">
        <w:rPr>
          <w:lang w:val="en-GB"/>
        </w:rPr>
        <w:t>9 December 2008</w:t>
      </w:r>
      <w:r w:rsidRPr="004F36AC">
        <w:rPr>
          <w:lang w:val="en-GB"/>
        </w:rPr>
        <w:t xml:space="preserve">, the Panel communicated the case to the Special </w:t>
      </w:r>
      <w:r w:rsidRPr="004F36AC">
        <w:rPr>
          <w:lang w:val="en-GB" w:eastAsia="en-US"/>
        </w:rPr>
        <w:t>Representative</w:t>
      </w:r>
      <w:r w:rsidRPr="004F36AC">
        <w:rPr>
          <w:lang w:val="en-GB"/>
        </w:rPr>
        <w:t xml:space="preserve"> of the Secretary-General (SRSG)</w:t>
      </w:r>
      <w:r w:rsidR="00104AA5" w:rsidRPr="00104AA5">
        <w:rPr>
          <w:lang w:val="en-GB"/>
        </w:rPr>
        <w:t xml:space="preserve"> </w:t>
      </w:r>
      <w:r w:rsidR="00104AA5">
        <w:rPr>
          <w:rStyle w:val="FootnoteReference"/>
          <w:lang w:val="en-GB"/>
        </w:rPr>
        <w:footnoteReference w:id="1"/>
      </w:r>
      <w:r w:rsidRPr="004F36AC">
        <w:rPr>
          <w:lang w:val="en-GB"/>
        </w:rPr>
        <w:t xml:space="preserve"> for UNMIK’s comments on the admissibility and the merits of the case. On </w:t>
      </w:r>
      <w:r w:rsidR="00A0641F" w:rsidRPr="004F36AC">
        <w:rPr>
          <w:lang w:val="en-GB"/>
        </w:rPr>
        <w:t>30 December 2008</w:t>
      </w:r>
      <w:r w:rsidRPr="004F36AC">
        <w:rPr>
          <w:lang w:val="en-GB"/>
        </w:rPr>
        <w:t xml:space="preserve">, </w:t>
      </w:r>
      <w:r w:rsidR="00104AA5">
        <w:rPr>
          <w:lang w:val="en-GB"/>
        </w:rPr>
        <w:t>the SRSG provided UNMIK’s</w:t>
      </w:r>
      <w:r w:rsidR="003D486E" w:rsidRPr="004F36AC">
        <w:rPr>
          <w:lang w:val="en-GB"/>
        </w:rPr>
        <w:t xml:space="preserve"> first response</w:t>
      </w:r>
      <w:r w:rsidR="00875F2F">
        <w:rPr>
          <w:lang w:val="en-GB"/>
        </w:rPr>
        <w:t>.</w:t>
      </w:r>
    </w:p>
    <w:p w:rsidR="00875F2F" w:rsidRDefault="00875F2F" w:rsidP="00875F2F">
      <w:pPr>
        <w:pStyle w:val="Default"/>
        <w:ind w:left="360"/>
        <w:jc w:val="both"/>
        <w:rPr>
          <w:lang w:val="en-GB"/>
        </w:rPr>
      </w:pPr>
    </w:p>
    <w:p w:rsidR="00143D21" w:rsidRDefault="00143D21" w:rsidP="00183BF4">
      <w:pPr>
        <w:pStyle w:val="Default"/>
        <w:numPr>
          <w:ilvl w:val="0"/>
          <w:numId w:val="10"/>
        </w:numPr>
        <w:tabs>
          <w:tab w:val="left" w:pos="360"/>
          <w:tab w:val="left" w:pos="720"/>
        </w:tabs>
        <w:ind w:left="360"/>
        <w:jc w:val="both"/>
        <w:rPr>
          <w:lang w:val="en-GB"/>
        </w:rPr>
      </w:pPr>
      <w:r w:rsidRPr="00463E6A">
        <w:rPr>
          <w:lang w:val="en-GB"/>
        </w:rPr>
        <w:t xml:space="preserve">On </w:t>
      </w:r>
      <w:r w:rsidR="002E5774">
        <w:rPr>
          <w:lang w:val="en-GB"/>
        </w:rPr>
        <w:t>26 January 2009</w:t>
      </w:r>
      <w:r w:rsidRPr="00463E6A">
        <w:rPr>
          <w:lang w:val="en-GB"/>
        </w:rPr>
        <w:t>, the Panel re-communicated the case to the SRSG for UNMIK’s comments on the admissib</w:t>
      </w:r>
      <w:r w:rsidR="00DF6EFE">
        <w:rPr>
          <w:lang w:val="en-GB"/>
        </w:rPr>
        <w:t>ility and the merits of the complaint</w:t>
      </w:r>
      <w:r w:rsidRPr="00463E6A">
        <w:rPr>
          <w:lang w:val="en-GB"/>
        </w:rPr>
        <w:t xml:space="preserve">, </w:t>
      </w:r>
      <w:r w:rsidR="002E5774">
        <w:rPr>
          <w:lang w:val="en-GB"/>
        </w:rPr>
        <w:t>specifically in relation to the alleged violation of Article 3 of the European Convention of Human Rights (ECHR)</w:t>
      </w:r>
      <w:r w:rsidRPr="00463E6A">
        <w:rPr>
          <w:lang w:val="en-GB"/>
        </w:rPr>
        <w:t xml:space="preserve">. </w:t>
      </w:r>
      <w:r w:rsidR="0013014E">
        <w:rPr>
          <w:lang w:val="en-GB"/>
        </w:rPr>
        <w:t>On 12 February 2009, the SRSG pr</w:t>
      </w:r>
      <w:r w:rsidR="00104AA5">
        <w:rPr>
          <w:lang w:val="en-GB"/>
        </w:rPr>
        <w:t>ovided UNMIK’s</w:t>
      </w:r>
      <w:r w:rsidR="004B658F">
        <w:rPr>
          <w:lang w:val="en-GB"/>
        </w:rPr>
        <w:t xml:space="preserve"> response</w:t>
      </w:r>
      <w:r w:rsidR="003347C5">
        <w:rPr>
          <w:lang w:val="en-GB"/>
        </w:rPr>
        <w:t>.</w:t>
      </w:r>
    </w:p>
    <w:p w:rsidR="00CF5542" w:rsidRDefault="00CF5542" w:rsidP="00CF5542">
      <w:pPr>
        <w:pStyle w:val="ListParagraph"/>
      </w:pPr>
    </w:p>
    <w:p w:rsidR="00CF5542" w:rsidRDefault="00CF5542" w:rsidP="00183BF4">
      <w:pPr>
        <w:pStyle w:val="Default"/>
        <w:numPr>
          <w:ilvl w:val="0"/>
          <w:numId w:val="10"/>
        </w:numPr>
        <w:tabs>
          <w:tab w:val="left" w:pos="360"/>
          <w:tab w:val="left" w:pos="720"/>
        </w:tabs>
        <w:ind w:left="360"/>
        <w:jc w:val="both"/>
        <w:rPr>
          <w:lang w:val="en-GB"/>
        </w:rPr>
      </w:pPr>
      <w:r>
        <w:rPr>
          <w:lang w:val="en-GB"/>
        </w:rPr>
        <w:t>On 6 February 2009, the Panel requested additional information from the com</w:t>
      </w:r>
      <w:r w:rsidR="004B658F">
        <w:rPr>
          <w:lang w:val="en-GB"/>
        </w:rPr>
        <w:t>plainant</w:t>
      </w:r>
      <w:r>
        <w:rPr>
          <w:lang w:val="en-GB"/>
        </w:rPr>
        <w:t>. The Panel received the complainant’s response on 6 March 2009.</w:t>
      </w:r>
    </w:p>
    <w:p w:rsidR="0013014E" w:rsidRDefault="0013014E" w:rsidP="0013014E">
      <w:pPr>
        <w:pStyle w:val="ListParagraph"/>
      </w:pPr>
    </w:p>
    <w:p w:rsidR="00104AA5" w:rsidRDefault="0013014E" w:rsidP="00183BF4">
      <w:pPr>
        <w:pStyle w:val="Default"/>
        <w:numPr>
          <w:ilvl w:val="0"/>
          <w:numId w:val="10"/>
        </w:numPr>
        <w:tabs>
          <w:tab w:val="left" w:pos="360"/>
          <w:tab w:val="left" w:pos="720"/>
        </w:tabs>
        <w:ind w:left="360"/>
        <w:jc w:val="both"/>
        <w:rPr>
          <w:lang w:val="en-GB"/>
        </w:rPr>
      </w:pPr>
      <w:r w:rsidRPr="00C00516">
        <w:rPr>
          <w:lang w:val="en-GB"/>
        </w:rPr>
        <w:t xml:space="preserve">On </w:t>
      </w:r>
      <w:r w:rsidR="00C00516" w:rsidRPr="00C00516">
        <w:rPr>
          <w:lang w:val="en-GB"/>
        </w:rPr>
        <w:t>17 April 2009</w:t>
      </w:r>
      <w:r w:rsidRPr="00C00516">
        <w:rPr>
          <w:lang w:val="en-GB"/>
        </w:rPr>
        <w:t xml:space="preserve">, the Panel declared the complaint admissible. </w:t>
      </w:r>
    </w:p>
    <w:p w:rsidR="00104AA5" w:rsidRDefault="00104AA5" w:rsidP="00104AA5">
      <w:pPr>
        <w:pStyle w:val="ListParagraph"/>
      </w:pPr>
    </w:p>
    <w:p w:rsidR="00C00516" w:rsidRPr="00104AA5" w:rsidRDefault="0013014E" w:rsidP="00104AA5">
      <w:pPr>
        <w:pStyle w:val="Default"/>
        <w:numPr>
          <w:ilvl w:val="0"/>
          <w:numId w:val="10"/>
        </w:numPr>
        <w:tabs>
          <w:tab w:val="left" w:pos="360"/>
          <w:tab w:val="left" w:pos="720"/>
        </w:tabs>
        <w:ind w:left="360"/>
        <w:jc w:val="both"/>
        <w:rPr>
          <w:lang w:val="en-GB"/>
        </w:rPr>
      </w:pPr>
      <w:r w:rsidRPr="00C00516">
        <w:rPr>
          <w:lang w:val="en-GB"/>
        </w:rPr>
        <w:t>On 2</w:t>
      </w:r>
      <w:r w:rsidR="003347C5">
        <w:rPr>
          <w:lang w:val="en-GB"/>
        </w:rPr>
        <w:t>1 April 2009</w:t>
      </w:r>
      <w:r w:rsidRPr="00C00516">
        <w:rPr>
          <w:lang w:val="en-GB"/>
        </w:rPr>
        <w:t>, the Panel</w:t>
      </w:r>
      <w:r w:rsidR="006F433F">
        <w:rPr>
          <w:lang w:val="en-GB"/>
        </w:rPr>
        <w:t xml:space="preserve"> forwarded the decision</w:t>
      </w:r>
      <w:r w:rsidR="00104AA5">
        <w:rPr>
          <w:lang w:val="en-GB"/>
        </w:rPr>
        <w:t xml:space="preserve"> to the SRSG inviting</w:t>
      </w:r>
      <w:r w:rsidRPr="00C00516">
        <w:rPr>
          <w:lang w:val="en-GB"/>
        </w:rPr>
        <w:t xml:space="preserve"> UNMIK’s comments on the merits of the case. </w:t>
      </w:r>
      <w:r w:rsidR="00C00516" w:rsidRPr="00104AA5">
        <w:rPr>
          <w:lang w:val="en-GB"/>
        </w:rPr>
        <w:t>On 2 J</w:t>
      </w:r>
      <w:r w:rsidR="00104AA5">
        <w:rPr>
          <w:lang w:val="en-GB"/>
        </w:rPr>
        <w:t xml:space="preserve">uly 2009, the SRSG provided UNMIK’s </w:t>
      </w:r>
      <w:r w:rsidR="00C00516" w:rsidRPr="00104AA5">
        <w:rPr>
          <w:lang w:val="en-GB"/>
        </w:rPr>
        <w:t xml:space="preserve">response. </w:t>
      </w:r>
    </w:p>
    <w:p w:rsidR="00143D21" w:rsidRPr="00463E6A" w:rsidRDefault="00143D21" w:rsidP="00143D21">
      <w:pPr>
        <w:pStyle w:val="Default"/>
        <w:ind w:left="360"/>
        <w:jc w:val="both"/>
        <w:rPr>
          <w:lang w:val="en-GB"/>
        </w:rPr>
      </w:pPr>
    </w:p>
    <w:p w:rsidR="00143D21" w:rsidRDefault="00143D21" w:rsidP="00183BF4">
      <w:pPr>
        <w:pStyle w:val="Default"/>
        <w:numPr>
          <w:ilvl w:val="0"/>
          <w:numId w:val="10"/>
        </w:numPr>
        <w:tabs>
          <w:tab w:val="left" w:pos="360"/>
          <w:tab w:val="left" w:pos="720"/>
        </w:tabs>
        <w:ind w:left="360"/>
        <w:jc w:val="both"/>
        <w:rPr>
          <w:lang w:val="en-GB"/>
        </w:rPr>
      </w:pPr>
      <w:r w:rsidRPr="00463E6A">
        <w:rPr>
          <w:lang w:val="en-GB"/>
        </w:rPr>
        <w:t xml:space="preserve">On </w:t>
      </w:r>
      <w:r w:rsidR="00C00516">
        <w:rPr>
          <w:lang w:val="en-GB"/>
        </w:rPr>
        <w:t>15 July 2009</w:t>
      </w:r>
      <w:r w:rsidRPr="00463E6A">
        <w:rPr>
          <w:lang w:val="en-GB"/>
        </w:rPr>
        <w:t>, the Panel forwarded the SRS</w:t>
      </w:r>
      <w:r w:rsidR="00C00516">
        <w:rPr>
          <w:lang w:val="en-GB"/>
        </w:rPr>
        <w:t xml:space="preserve">G’s comments to the complainant. </w:t>
      </w:r>
      <w:r w:rsidR="004F36AC">
        <w:rPr>
          <w:lang w:val="en-GB"/>
        </w:rPr>
        <w:t>T</w:t>
      </w:r>
      <w:r w:rsidR="00C00516">
        <w:rPr>
          <w:lang w:val="en-GB"/>
        </w:rPr>
        <w:t xml:space="preserve">he Panel received the </w:t>
      </w:r>
      <w:r w:rsidR="00E831C1">
        <w:rPr>
          <w:lang w:val="en-GB"/>
        </w:rPr>
        <w:t>complainant’s obse</w:t>
      </w:r>
      <w:r w:rsidR="004F36AC">
        <w:rPr>
          <w:lang w:val="en-GB"/>
        </w:rPr>
        <w:t>rvations on the SRSG’s comments on 31 August 2009.</w:t>
      </w:r>
    </w:p>
    <w:p w:rsidR="00E831C1" w:rsidRDefault="00E831C1" w:rsidP="00E831C1">
      <w:pPr>
        <w:pStyle w:val="ListParagraph"/>
      </w:pPr>
    </w:p>
    <w:p w:rsidR="00E831C1" w:rsidRPr="00FA2D7C" w:rsidRDefault="00E831C1" w:rsidP="00183BF4">
      <w:pPr>
        <w:pStyle w:val="Default"/>
        <w:numPr>
          <w:ilvl w:val="0"/>
          <w:numId w:val="10"/>
        </w:numPr>
        <w:tabs>
          <w:tab w:val="left" w:pos="360"/>
          <w:tab w:val="left" w:pos="720"/>
        </w:tabs>
        <w:ind w:left="360"/>
        <w:jc w:val="both"/>
        <w:rPr>
          <w:lang w:val="en-GB"/>
        </w:rPr>
      </w:pPr>
      <w:r w:rsidRPr="00FA2D7C">
        <w:rPr>
          <w:lang w:val="en-GB"/>
        </w:rPr>
        <w:t xml:space="preserve">On 30 November 2009, the Panel wrote to the SRSG requesting access to the </w:t>
      </w:r>
      <w:r w:rsidR="004B658F">
        <w:rPr>
          <w:lang w:val="en-GB"/>
        </w:rPr>
        <w:t xml:space="preserve">file of the </w:t>
      </w:r>
      <w:r w:rsidRPr="00FA2D7C">
        <w:rPr>
          <w:lang w:val="en-GB"/>
        </w:rPr>
        <w:t>Office</w:t>
      </w:r>
      <w:r w:rsidR="004B658F">
        <w:rPr>
          <w:lang w:val="en-GB"/>
        </w:rPr>
        <w:t xml:space="preserve"> on</w:t>
      </w:r>
      <w:r w:rsidRPr="00FA2D7C">
        <w:rPr>
          <w:lang w:val="en-GB"/>
        </w:rPr>
        <w:t xml:space="preserve"> Missing Persons</w:t>
      </w:r>
      <w:r w:rsidR="004B658F">
        <w:rPr>
          <w:lang w:val="en-GB"/>
        </w:rPr>
        <w:t xml:space="preserve"> and Forensics</w:t>
      </w:r>
      <w:r w:rsidRPr="00FA2D7C">
        <w:rPr>
          <w:lang w:val="en-GB"/>
        </w:rPr>
        <w:t xml:space="preserve"> (OMPF) as well as</w:t>
      </w:r>
      <w:r w:rsidR="001A7E18">
        <w:rPr>
          <w:lang w:val="en-GB"/>
        </w:rPr>
        <w:t xml:space="preserve"> other</w:t>
      </w:r>
      <w:r w:rsidR="00104AA5">
        <w:rPr>
          <w:lang w:val="en-GB"/>
        </w:rPr>
        <w:t xml:space="preserve"> investigative</w:t>
      </w:r>
      <w:r w:rsidRPr="00FA2D7C">
        <w:rPr>
          <w:lang w:val="en-GB"/>
        </w:rPr>
        <w:t xml:space="preserve"> files concerning the case. </w:t>
      </w:r>
    </w:p>
    <w:p w:rsidR="00E831C1" w:rsidRPr="00FA2D7C" w:rsidRDefault="00E831C1" w:rsidP="00E831C1">
      <w:pPr>
        <w:pStyle w:val="ListParagraph"/>
      </w:pPr>
    </w:p>
    <w:p w:rsidR="00E831C1" w:rsidRPr="00FA2D7C" w:rsidRDefault="00E831C1" w:rsidP="00183BF4">
      <w:pPr>
        <w:pStyle w:val="Default"/>
        <w:numPr>
          <w:ilvl w:val="0"/>
          <w:numId w:val="10"/>
        </w:numPr>
        <w:tabs>
          <w:tab w:val="left" w:pos="360"/>
          <w:tab w:val="left" w:pos="720"/>
        </w:tabs>
        <w:ind w:left="360"/>
        <w:jc w:val="both"/>
        <w:rPr>
          <w:lang w:val="en-GB"/>
        </w:rPr>
      </w:pPr>
      <w:r w:rsidRPr="00FA2D7C">
        <w:rPr>
          <w:lang w:val="en-GB"/>
        </w:rPr>
        <w:t xml:space="preserve">On 19 January 2010, the Panel received the SRSG’s response that the OMPF file concerning the case would be released to the Panel upon </w:t>
      </w:r>
      <w:r w:rsidR="000B6B57">
        <w:rPr>
          <w:lang w:val="en-GB"/>
        </w:rPr>
        <w:t>guarantee</w:t>
      </w:r>
      <w:r w:rsidRPr="00FA2D7C">
        <w:rPr>
          <w:lang w:val="en-GB"/>
        </w:rPr>
        <w:t xml:space="preserve"> of confidentiality.</w:t>
      </w:r>
    </w:p>
    <w:p w:rsidR="00E831C1" w:rsidRPr="00FA2D7C" w:rsidRDefault="00E831C1" w:rsidP="00E831C1"/>
    <w:p w:rsidR="00E831C1" w:rsidRPr="00FA2D7C" w:rsidRDefault="00E831C1" w:rsidP="00183BF4">
      <w:pPr>
        <w:pStyle w:val="Default"/>
        <w:numPr>
          <w:ilvl w:val="0"/>
          <w:numId w:val="10"/>
        </w:numPr>
        <w:tabs>
          <w:tab w:val="left" w:pos="360"/>
          <w:tab w:val="left" w:pos="720"/>
        </w:tabs>
        <w:ind w:left="360"/>
        <w:jc w:val="both"/>
        <w:rPr>
          <w:lang w:val="en-GB"/>
        </w:rPr>
      </w:pPr>
      <w:r w:rsidRPr="00FA2D7C">
        <w:rPr>
          <w:lang w:val="en-GB"/>
        </w:rPr>
        <w:t xml:space="preserve">On 29 April </w:t>
      </w:r>
      <w:r w:rsidR="004B658F">
        <w:rPr>
          <w:lang w:val="en-GB"/>
        </w:rPr>
        <w:t>2010, the Panel responded positively to</w:t>
      </w:r>
      <w:r w:rsidRPr="00FA2D7C">
        <w:rPr>
          <w:lang w:val="en-GB"/>
        </w:rPr>
        <w:t xml:space="preserve"> UNMIK’s request for confidentiality </w:t>
      </w:r>
      <w:r w:rsidR="00CE09F3" w:rsidRPr="00FA2D7C">
        <w:rPr>
          <w:lang w:val="en-GB"/>
        </w:rPr>
        <w:t xml:space="preserve">in relation to the available files </w:t>
      </w:r>
      <w:r w:rsidRPr="00FA2D7C">
        <w:rPr>
          <w:lang w:val="en-GB"/>
        </w:rPr>
        <w:t>pursuant</w:t>
      </w:r>
      <w:r w:rsidR="00DD1195">
        <w:rPr>
          <w:lang w:val="en-GB"/>
        </w:rPr>
        <w:t xml:space="preserve"> to</w:t>
      </w:r>
      <w:r w:rsidRPr="00FA2D7C">
        <w:rPr>
          <w:lang w:val="en-GB"/>
        </w:rPr>
        <w:t xml:space="preserve"> Rule 39</w:t>
      </w:r>
      <w:r w:rsidRPr="00FA2D7C">
        <w:rPr>
          <w:i/>
          <w:lang w:val="en-GB"/>
        </w:rPr>
        <w:t>bis</w:t>
      </w:r>
      <w:r w:rsidRPr="00FA2D7C">
        <w:rPr>
          <w:lang w:val="en-GB"/>
        </w:rPr>
        <w:t xml:space="preserve"> of</w:t>
      </w:r>
      <w:r w:rsidR="00104AA5">
        <w:rPr>
          <w:lang w:val="en-GB"/>
        </w:rPr>
        <w:t xml:space="preserve"> the Panel’s Rules of Procedure</w:t>
      </w:r>
      <w:r w:rsidRPr="00FA2D7C">
        <w:rPr>
          <w:lang w:val="en-GB"/>
        </w:rPr>
        <w:t xml:space="preserve">. </w:t>
      </w:r>
    </w:p>
    <w:p w:rsidR="00143D21" w:rsidRPr="00FA2D7C" w:rsidRDefault="00143D21" w:rsidP="00143D21">
      <w:pPr>
        <w:pStyle w:val="Default"/>
        <w:ind w:left="360"/>
        <w:jc w:val="both"/>
        <w:rPr>
          <w:lang w:val="en-GB"/>
        </w:rPr>
      </w:pPr>
    </w:p>
    <w:p w:rsidR="00143D21" w:rsidRPr="00FA2D7C" w:rsidRDefault="004B658F" w:rsidP="00183BF4">
      <w:pPr>
        <w:pStyle w:val="Default"/>
        <w:numPr>
          <w:ilvl w:val="0"/>
          <w:numId w:val="10"/>
        </w:numPr>
        <w:tabs>
          <w:tab w:val="left" w:pos="360"/>
          <w:tab w:val="left" w:pos="720"/>
        </w:tabs>
        <w:ind w:left="360"/>
        <w:jc w:val="both"/>
        <w:rPr>
          <w:lang w:val="en-GB"/>
        </w:rPr>
      </w:pPr>
      <w:r>
        <w:rPr>
          <w:lang w:val="en-GB"/>
        </w:rPr>
        <w:t>On 15</w:t>
      </w:r>
      <w:r w:rsidR="00CE09F3" w:rsidRPr="00FA2D7C">
        <w:rPr>
          <w:lang w:val="en-GB"/>
        </w:rPr>
        <w:t xml:space="preserve"> May 2010, the SRSG forwarded</w:t>
      </w:r>
      <w:r w:rsidR="003347C5" w:rsidRPr="00FA2D7C">
        <w:rPr>
          <w:lang w:val="en-GB"/>
        </w:rPr>
        <w:t xml:space="preserve"> a</w:t>
      </w:r>
      <w:r w:rsidR="00CE09F3" w:rsidRPr="00FA2D7C">
        <w:rPr>
          <w:lang w:val="en-GB"/>
        </w:rPr>
        <w:t xml:space="preserve"> copy of the OMPF file concerning the case to the Panel.</w:t>
      </w:r>
    </w:p>
    <w:p w:rsidR="00CE09F3" w:rsidRPr="00FA2D7C" w:rsidRDefault="00CE09F3" w:rsidP="00CE09F3">
      <w:pPr>
        <w:pStyle w:val="ListParagraph"/>
      </w:pPr>
    </w:p>
    <w:p w:rsidR="00CE09F3" w:rsidRPr="00A66237" w:rsidRDefault="00CE09F3" w:rsidP="00183BF4">
      <w:pPr>
        <w:pStyle w:val="Default"/>
        <w:numPr>
          <w:ilvl w:val="0"/>
          <w:numId w:val="10"/>
        </w:numPr>
        <w:tabs>
          <w:tab w:val="left" w:pos="360"/>
          <w:tab w:val="left" w:pos="720"/>
        </w:tabs>
        <w:ind w:left="360"/>
        <w:jc w:val="both"/>
        <w:rPr>
          <w:lang w:val="en-GB"/>
        </w:rPr>
      </w:pPr>
      <w:r w:rsidRPr="00FA2D7C">
        <w:rPr>
          <w:lang w:val="en-GB"/>
        </w:rPr>
        <w:t>On 13 August 2010, the Panel wrote to the SRSG requesting an update on the eff</w:t>
      </w:r>
      <w:r w:rsidR="004B658F">
        <w:rPr>
          <w:lang w:val="en-GB"/>
        </w:rPr>
        <w:t>orts to o</w:t>
      </w:r>
      <w:r w:rsidR="006F433F">
        <w:rPr>
          <w:lang w:val="en-GB"/>
        </w:rPr>
        <w:t xml:space="preserve">btain the complete </w:t>
      </w:r>
      <w:r w:rsidR="006F433F" w:rsidRPr="00104AA5">
        <w:rPr>
          <w:lang w:val="en-GB"/>
        </w:rPr>
        <w:t>investigative</w:t>
      </w:r>
      <w:r w:rsidR="004B658F" w:rsidRPr="00104AA5">
        <w:rPr>
          <w:lang w:val="en-GB"/>
        </w:rPr>
        <w:t xml:space="preserve"> files</w:t>
      </w:r>
      <w:r w:rsidR="008F0378" w:rsidRPr="00104AA5">
        <w:rPr>
          <w:lang w:val="en-GB"/>
        </w:rPr>
        <w:t>, including the police file,</w:t>
      </w:r>
      <w:r w:rsidR="004B658F">
        <w:rPr>
          <w:lang w:val="en-GB"/>
        </w:rPr>
        <w:t xml:space="preserve"> concerning</w:t>
      </w:r>
      <w:r w:rsidRPr="00FA2D7C">
        <w:rPr>
          <w:lang w:val="en-GB"/>
        </w:rPr>
        <w:t xml:space="preserve"> the case. </w:t>
      </w:r>
      <w:r w:rsidRPr="00A66237">
        <w:rPr>
          <w:lang w:val="en-GB"/>
        </w:rPr>
        <w:t>On 16 September 2010, the SRSG provided his response.</w:t>
      </w:r>
    </w:p>
    <w:p w:rsidR="00F24120" w:rsidRPr="00FA2D7C" w:rsidRDefault="00F24120" w:rsidP="00F24120">
      <w:pPr>
        <w:pStyle w:val="ListParagraph"/>
      </w:pPr>
    </w:p>
    <w:p w:rsidR="00F24120" w:rsidRPr="00FA2D7C" w:rsidRDefault="00F24120" w:rsidP="00183BF4">
      <w:pPr>
        <w:pStyle w:val="Default"/>
        <w:numPr>
          <w:ilvl w:val="0"/>
          <w:numId w:val="10"/>
        </w:numPr>
        <w:tabs>
          <w:tab w:val="left" w:pos="360"/>
          <w:tab w:val="left" w:pos="720"/>
        </w:tabs>
        <w:ind w:left="360"/>
        <w:jc w:val="both"/>
        <w:rPr>
          <w:lang w:val="en-GB"/>
        </w:rPr>
      </w:pPr>
      <w:r w:rsidRPr="00FA2D7C">
        <w:rPr>
          <w:lang w:val="en-GB"/>
        </w:rPr>
        <w:t xml:space="preserve">On 21 February 2011, the Panel </w:t>
      </w:r>
      <w:r w:rsidR="004B658F">
        <w:rPr>
          <w:lang w:val="en-GB"/>
        </w:rPr>
        <w:t>requested information in relation</w:t>
      </w:r>
      <w:r w:rsidR="00F806D8" w:rsidRPr="00FA2D7C">
        <w:rPr>
          <w:lang w:val="en-GB"/>
        </w:rPr>
        <w:t xml:space="preserve"> to the complaint from the District Public Prosecutor’s Office</w:t>
      </w:r>
      <w:r w:rsidR="000B6B57">
        <w:rPr>
          <w:lang w:val="en-GB"/>
        </w:rPr>
        <w:t xml:space="preserve"> (DPPO)</w:t>
      </w:r>
      <w:r w:rsidR="00F806D8" w:rsidRPr="00FA2D7C">
        <w:rPr>
          <w:lang w:val="en-GB"/>
        </w:rPr>
        <w:t xml:space="preserve"> in Prishtinë/Priština. On 1 March 2011, the </w:t>
      </w:r>
      <w:r w:rsidR="00896D42">
        <w:rPr>
          <w:lang w:val="en-GB"/>
        </w:rPr>
        <w:t xml:space="preserve">DPPO </w:t>
      </w:r>
      <w:r w:rsidR="00F806D8" w:rsidRPr="00FA2D7C">
        <w:rPr>
          <w:lang w:val="en-GB"/>
        </w:rPr>
        <w:t xml:space="preserve">provided its response. </w:t>
      </w:r>
    </w:p>
    <w:p w:rsidR="00F806D8" w:rsidRPr="00FA2D7C" w:rsidRDefault="00F806D8" w:rsidP="00F806D8">
      <w:pPr>
        <w:pStyle w:val="ListParagraph"/>
      </w:pPr>
    </w:p>
    <w:p w:rsidR="00F806D8" w:rsidRPr="00FA2D7C" w:rsidRDefault="00F806D8" w:rsidP="00183BF4">
      <w:pPr>
        <w:pStyle w:val="Default"/>
        <w:numPr>
          <w:ilvl w:val="0"/>
          <w:numId w:val="10"/>
        </w:numPr>
        <w:tabs>
          <w:tab w:val="left" w:pos="360"/>
          <w:tab w:val="left" w:pos="720"/>
        </w:tabs>
        <w:ind w:left="360"/>
        <w:jc w:val="both"/>
        <w:rPr>
          <w:lang w:val="en-GB"/>
        </w:rPr>
      </w:pPr>
      <w:r w:rsidRPr="00FA2D7C">
        <w:rPr>
          <w:lang w:val="en-GB"/>
        </w:rPr>
        <w:t xml:space="preserve">On 21 June 2011, the Panel requested the </w:t>
      </w:r>
      <w:r w:rsidR="000B6B57">
        <w:rPr>
          <w:lang w:val="en-GB"/>
        </w:rPr>
        <w:t>DPPO</w:t>
      </w:r>
      <w:r w:rsidRPr="00FA2D7C">
        <w:rPr>
          <w:lang w:val="en-GB"/>
        </w:rPr>
        <w:t xml:space="preserve"> in Prishtinë/Priština to forward</w:t>
      </w:r>
      <w:r w:rsidR="00FA1C29" w:rsidRPr="00FA2D7C">
        <w:rPr>
          <w:lang w:val="en-GB"/>
        </w:rPr>
        <w:t xml:space="preserve"> </w:t>
      </w:r>
      <w:r w:rsidR="006F433F">
        <w:rPr>
          <w:lang w:val="en-GB"/>
        </w:rPr>
        <w:t>any</w:t>
      </w:r>
      <w:r w:rsidR="00104AA5">
        <w:rPr>
          <w:lang w:val="en-GB"/>
        </w:rPr>
        <w:t xml:space="preserve"> investigative</w:t>
      </w:r>
      <w:r w:rsidR="006F433F">
        <w:rPr>
          <w:lang w:val="en-GB"/>
        </w:rPr>
        <w:t xml:space="preserve"> </w:t>
      </w:r>
      <w:r w:rsidRPr="00FA2D7C">
        <w:rPr>
          <w:lang w:val="en-GB"/>
        </w:rPr>
        <w:t xml:space="preserve">files they might have </w:t>
      </w:r>
      <w:r w:rsidR="00FA1C29" w:rsidRPr="00FA2D7C">
        <w:rPr>
          <w:lang w:val="en-GB"/>
        </w:rPr>
        <w:t xml:space="preserve">related </w:t>
      </w:r>
      <w:r w:rsidRPr="00FA2D7C">
        <w:rPr>
          <w:lang w:val="en-GB"/>
        </w:rPr>
        <w:t xml:space="preserve">to </w:t>
      </w:r>
      <w:r w:rsidR="005D3496">
        <w:rPr>
          <w:lang w:val="en-GB"/>
        </w:rPr>
        <w:t xml:space="preserve">the </w:t>
      </w:r>
      <w:r w:rsidRPr="00FA2D7C">
        <w:rPr>
          <w:lang w:val="en-GB"/>
        </w:rPr>
        <w:t xml:space="preserve">complaint. The Panel received a copy of the file held by the Prishtinë/Priština </w:t>
      </w:r>
      <w:r w:rsidR="008F0378">
        <w:rPr>
          <w:lang w:val="en-GB"/>
        </w:rPr>
        <w:t>DPPO</w:t>
      </w:r>
      <w:r w:rsidRPr="00FA2D7C">
        <w:rPr>
          <w:lang w:val="en-GB"/>
        </w:rPr>
        <w:t xml:space="preserve"> on 27 August 2011. </w:t>
      </w:r>
    </w:p>
    <w:p w:rsidR="00CE09F3" w:rsidRPr="00FA2D7C" w:rsidRDefault="00CE09F3" w:rsidP="00CE09F3">
      <w:pPr>
        <w:pStyle w:val="ListParagraph"/>
      </w:pPr>
    </w:p>
    <w:p w:rsidR="00B05134" w:rsidRPr="00104AA5" w:rsidRDefault="00F24120" w:rsidP="00183BF4">
      <w:pPr>
        <w:pStyle w:val="Default"/>
        <w:numPr>
          <w:ilvl w:val="0"/>
          <w:numId w:val="10"/>
        </w:numPr>
        <w:tabs>
          <w:tab w:val="left" w:pos="360"/>
          <w:tab w:val="left" w:pos="720"/>
        </w:tabs>
        <w:ind w:left="360"/>
        <w:jc w:val="both"/>
        <w:rPr>
          <w:lang w:val="en-GB"/>
        </w:rPr>
      </w:pPr>
      <w:r w:rsidRPr="00104AA5">
        <w:rPr>
          <w:lang w:val="en-GB"/>
        </w:rPr>
        <w:t>On 12 September 2011</w:t>
      </w:r>
      <w:r w:rsidR="00CE09F3" w:rsidRPr="00104AA5">
        <w:rPr>
          <w:lang w:val="en-GB"/>
        </w:rPr>
        <w:t xml:space="preserve">, </w:t>
      </w:r>
      <w:r w:rsidR="000B6B57" w:rsidRPr="00104AA5">
        <w:rPr>
          <w:lang w:val="en-GB"/>
        </w:rPr>
        <w:t xml:space="preserve">with the permission of the DPPO, </w:t>
      </w:r>
      <w:r w:rsidR="00CE09F3" w:rsidRPr="00104AA5">
        <w:rPr>
          <w:lang w:val="en-GB"/>
        </w:rPr>
        <w:t>the Panel forwar</w:t>
      </w:r>
      <w:r w:rsidR="004B658F" w:rsidRPr="00104AA5">
        <w:rPr>
          <w:lang w:val="en-GB"/>
        </w:rPr>
        <w:t>ded</w:t>
      </w:r>
      <w:r w:rsidR="000B6B57" w:rsidRPr="00104AA5">
        <w:rPr>
          <w:lang w:val="en-GB"/>
        </w:rPr>
        <w:t xml:space="preserve"> the additional documents received</w:t>
      </w:r>
      <w:r w:rsidR="004B658F" w:rsidRPr="00104AA5">
        <w:rPr>
          <w:lang w:val="en-GB"/>
        </w:rPr>
        <w:t xml:space="preserve"> to the SRSG</w:t>
      </w:r>
      <w:r w:rsidR="00846656" w:rsidRPr="00104AA5">
        <w:rPr>
          <w:lang w:val="en-GB"/>
        </w:rPr>
        <w:t xml:space="preserve">, inviting him to submit UNMIK’s additional comments, if he so wished. No response was received. </w:t>
      </w:r>
    </w:p>
    <w:p w:rsidR="00642802" w:rsidRDefault="00642802" w:rsidP="00642802">
      <w:pPr>
        <w:pStyle w:val="ListParagraph"/>
      </w:pPr>
    </w:p>
    <w:p w:rsidR="00642802" w:rsidRPr="00104AA5" w:rsidRDefault="00642802" w:rsidP="00183BF4">
      <w:pPr>
        <w:pStyle w:val="Default"/>
        <w:numPr>
          <w:ilvl w:val="0"/>
          <w:numId w:val="10"/>
        </w:numPr>
        <w:tabs>
          <w:tab w:val="left" w:pos="360"/>
          <w:tab w:val="left" w:pos="720"/>
        </w:tabs>
        <w:ind w:left="360"/>
        <w:jc w:val="both"/>
        <w:rPr>
          <w:lang w:val="en-GB"/>
        </w:rPr>
      </w:pPr>
      <w:r w:rsidRPr="00104AA5">
        <w:rPr>
          <w:lang w:val="en-GB"/>
        </w:rPr>
        <w:t xml:space="preserve">On 15 January 2013, the Panel requested UNMIK to confirm if the disclosure of files concerning the case could be considered final. On the same date, UNMIK submitted its response. </w:t>
      </w:r>
    </w:p>
    <w:p w:rsidR="004B658F" w:rsidRDefault="004B658F" w:rsidP="004B658F">
      <w:pPr>
        <w:pStyle w:val="Default"/>
        <w:ind w:left="360"/>
        <w:jc w:val="both"/>
        <w:rPr>
          <w:lang w:val="en-GB"/>
        </w:rPr>
      </w:pPr>
    </w:p>
    <w:p w:rsidR="004B658F" w:rsidRPr="000610EB" w:rsidRDefault="004B658F" w:rsidP="00F748BD">
      <w:pPr>
        <w:pStyle w:val="Default"/>
        <w:jc w:val="both"/>
        <w:rPr>
          <w:lang w:val="en-GB"/>
        </w:rPr>
      </w:pPr>
    </w:p>
    <w:p w:rsidR="00B05134" w:rsidRPr="00700D5C" w:rsidRDefault="00B05134" w:rsidP="00AF16F6">
      <w:pPr>
        <w:tabs>
          <w:tab w:val="left" w:pos="357"/>
        </w:tabs>
        <w:autoSpaceDE w:val="0"/>
        <w:ind w:left="357" w:hanging="357"/>
        <w:jc w:val="both"/>
        <w:rPr>
          <w:b/>
          <w:bCs/>
        </w:rPr>
      </w:pPr>
      <w:r w:rsidRPr="00700D5C">
        <w:rPr>
          <w:b/>
          <w:bCs/>
        </w:rPr>
        <w:t>II. THE FACTS</w:t>
      </w:r>
    </w:p>
    <w:p w:rsidR="004D7192" w:rsidRPr="00700D5C" w:rsidRDefault="004D7192" w:rsidP="007D7CE3">
      <w:pPr>
        <w:jc w:val="both"/>
      </w:pPr>
    </w:p>
    <w:p w:rsidR="003D789E" w:rsidRPr="0055507B" w:rsidRDefault="003D789E" w:rsidP="00183BF4">
      <w:pPr>
        <w:numPr>
          <w:ilvl w:val="0"/>
          <w:numId w:val="2"/>
        </w:numPr>
        <w:contextualSpacing/>
        <w:jc w:val="both"/>
        <w:rPr>
          <w:b/>
        </w:rPr>
      </w:pPr>
      <w:r w:rsidRPr="0055507B">
        <w:rPr>
          <w:b/>
        </w:rPr>
        <w:t>General background</w:t>
      </w:r>
      <w:r w:rsidRPr="0055507B">
        <w:rPr>
          <w:rStyle w:val="FootnoteReference"/>
          <w:b/>
        </w:rPr>
        <w:footnoteReference w:id="2"/>
      </w:r>
      <w:r w:rsidRPr="0055507B">
        <w:rPr>
          <w:b/>
        </w:rPr>
        <w:t xml:space="preserve"> </w:t>
      </w:r>
    </w:p>
    <w:p w:rsidR="003D789E" w:rsidRPr="0055507B" w:rsidRDefault="003D789E" w:rsidP="003D789E">
      <w:pPr>
        <w:ind w:left="360"/>
        <w:jc w:val="both"/>
      </w:pPr>
    </w:p>
    <w:p w:rsidR="003D789E" w:rsidRPr="0055507B" w:rsidRDefault="003D789E" w:rsidP="00183BF4">
      <w:pPr>
        <w:pStyle w:val="Default"/>
        <w:numPr>
          <w:ilvl w:val="0"/>
          <w:numId w:val="10"/>
        </w:numPr>
        <w:tabs>
          <w:tab w:val="left" w:pos="360"/>
          <w:tab w:val="left" w:pos="720"/>
        </w:tabs>
        <w:ind w:left="360"/>
        <w:jc w:val="both"/>
      </w:pPr>
      <w:r w:rsidRPr="0055507B">
        <w:t xml:space="preserve">The </w:t>
      </w:r>
      <w:r w:rsidRPr="00875F2F">
        <w:rPr>
          <w:lang w:val="en-GB"/>
        </w:rPr>
        <w:t>events</w:t>
      </w:r>
      <w:r w:rsidRPr="0055507B">
        <w:t xml:space="preserve"> at issue took place in the territory of Kosovo after the establishment of the </w:t>
      </w:r>
      <w:r w:rsidRPr="008A7EFD">
        <w:t>United Nations</w:t>
      </w:r>
      <w:r w:rsidRPr="0055507B">
        <w:t xml:space="preserve"> Interim Administration Mission in Kosovo (UNMIK), in June 1999. </w:t>
      </w:r>
    </w:p>
    <w:p w:rsidR="003D789E" w:rsidRPr="0055507B"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875F2F">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3D789E" w:rsidRPr="00FD35C8" w:rsidRDefault="003D789E" w:rsidP="003D789E">
      <w:pPr>
        <w:jc w:val="both"/>
      </w:pPr>
    </w:p>
    <w:p w:rsidR="003D789E" w:rsidRPr="0055507B" w:rsidRDefault="003D789E" w:rsidP="00183BF4">
      <w:pPr>
        <w:pStyle w:val="Default"/>
        <w:numPr>
          <w:ilvl w:val="0"/>
          <w:numId w:val="10"/>
        </w:numPr>
        <w:tabs>
          <w:tab w:val="left" w:pos="360"/>
          <w:tab w:val="left" w:pos="720"/>
        </w:tabs>
        <w:ind w:left="360"/>
        <w:jc w:val="both"/>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3D789E" w:rsidRDefault="003D789E" w:rsidP="003D789E">
      <w:pPr>
        <w:ind w:left="360"/>
        <w:jc w:val="both"/>
        <w:rPr>
          <w:highlight w:val="yellow"/>
        </w:rPr>
      </w:pPr>
    </w:p>
    <w:p w:rsidR="003D789E" w:rsidRPr="00CF6950" w:rsidRDefault="003D789E" w:rsidP="00183BF4">
      <w:pPr>
        <w:pStyle w:val="Default"/>
        <w:numPr>
          <w:ilvl w:val="0"/>
          <w:numId w:val="10"/>
        </w:numPr>
        <w:tabs>
          <w:tab w:val="left" w:pos="360"/>
          <w:tab w:val="left" w:pos="720"/>
        </w:tabs>
        <w:ind w:left="360"/>
        <w:jc w:val="both"/>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3D789E" w:rsidRDefault="003D789E" w:rsidP="003D789E">
      <w:pPr>
        <w:pStyle w:val="ListParagraph"/>
      </w:pPr>
    </w:p>
    <w:p w:rsidR="003D789E" w:rsidRDefault="003D789E" w:rsidP="00183BF4">
      <w:pPr>
        <w:pStyle w:val="Default"/>
        <w:numPr>
          <w:ilvl w:val="0"/>
          <w:numId w:val="10"/>
        </w:numPr>
        <w:tabs>
          <w:tab w:val="left" w:pos="360"/>
          <w:tab w:val="left" w:pos="720"/>
        </w:tabs>
        <w:ind w:left="360"/>
        <w:jc w:val="both"/>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3D789E" w:rsidRDefault="003D789E" w:rsidP="003D789E">
      <w:pPr>
        <w:pStyle w:val="ListParagraph"/>
      </w:pPr>
    </w:p>
    <w:p w:rsidR="003D789E" w:rsidRPr="00B8031A" w:rsidRDefault="003D789E" w:rsidP="00183BF4">
      <w:pPr>
        <w:pStyle w:val="Default"/>
        <w:numPr>
          <w:ilvl w:val="0"/>
          <w:numId w:val="10"/>
        </w:numPr>
        <w:tabs>
          <w:tab w:val="left" w:pos="360"/>
          <w:tab w:val="left" w:pos="720"/>
        </w:tabs>
        <w:ind w:left="360"/>
        <w:jc w:val="both"/>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rsidR="008A7EFD">
        <w:t>International Committee of the Red Cross (</w:t>
      </w:r>
      <w:r w:rsidRPr="00F72062">
        <w:t>ICRC</w:t>
      </w:r>
      <w:r w:rsidR="008A7EFD">
        <w:t>)</w:t>
      </w:r>
      <w:r w:rsidRPr="00F72062">
        <w:t xml:space="preserve"> as of October 2012.</w:t>
      </w:r>
    </w:p>
    <w:p w:rsidR="003D789E"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3D789E" w:rsidRDefault="003D789E" w:rsidP="003D789E">
      <w:pPr>
        <w:pStyle w:val="ListParagraph"/>
      </w:pPr>
    </w:p>
    <w:p w:rsidR="003D789E" w:rsidRDefault="003D789E" w:rsidP="00183BF4">
      <w:pPr>
        <w:pStyle w:val="Default"/>
        <w:numPr>
          <w:ilvl w:val="0"/>
          <w:numId w:val="10"/>
        </w:numPr>
        <w:tabs>
          <w:tab w:val="left" w:pos="360"/>
          <w:tab w:val="left" w:pos="720"/>
        </w:tabs>
        <w:ind w:left="360"/>
        <w:jc w:val="both"/>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3D789E" w:rsidRDefault="003D789E" w:rsidP="003D789E">
      <w:pPr>
        <w:jc w:val="both"/>
      </w:pPr>
    </w:p>
    <w:p w:rsidR="003D789E" w:rsidRPr="00300B3D" w:rsidRDefault="003D789E" w:rsidP="00183BF4">
      <w:pPr>
        <w:pStyle w:val="Default"/>
        <w:numPr>
          <w:ilvl w:val="0"/>
          <w:numId w:val="10"/>
        </w:numPr>
        <w:tabs>
          <w:tab w:val="left" w:pos="360"/>
          <w:tab w:val="left" w:pos="720"/>
        </w:tabs>
        <w:ind w:left="360"/>
        <w:jc w:val="both"/>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3D789E" w:rsidRPr="0099600B" w:rsidRDefault="003D789E" w:rsidP="003D789E">
      <w:pPr>
        <w:jc w:val="both"/>
      </w:pPr>
    </w:p>
    <w:p w:rsidR="003D789E" w:rsidRDefault="003D789E" w:rsidP="00183BF4">
      <w:pPr>
        <w:pStyle w:val="Default"/>
        <w:numPr>
          <w:ilvl w:val="0"/>
          <w:numId w:val="10"/>
        </w:numPr>
        <w:tabs>
          <w:tab w:val="left" w:pos="360"/>
          <w:tab w:val="left" w:pos="720"/>
        </w:tabs>
        <w:ind w:left="360"/>
        <w:jc w:val="both"/>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rsidR="006F433F">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3D789E" w:rsidRDefault="003D789E" w:rsidP="003D789E">
      <w:pPr>
        <w:ind w:left="360"/>
        <w:jc w:val="both"/>
      </w:pPr>
    </w:p>
    <w:p w:rsidR="003D789E" w:rsidRDefault="003D789E" w:rsidP="00183BF4">
      <w:pPr>
        <w:pStyle w:val="Default"/>
        <w:numPr>
          <w:ilvl w:val="0"/>
          <w:numId w:val="10"/>
        </w:numPr>
        <w:tabs>
          <w:tab w:val="left" w:pos="360"/>
          <w:tab w:val="left" w:pos="720"/>
        </w:tabs>
        <w:ind w:left="360"/>
        <w:jc w:val="both"/>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3D789E" w:rsidRDefault="003D789E" w:rsidP="003D789E">
      <w:pPr>
        <w:jc w:val="both"/>
      </w:pPr>
    </w:p>
    <w:p w:rsidR="003D789E" w:rsidRDefault="003D789E" w:rsidP="00183BF4">
      <w:pPr>
        <w:pStyle w:val="Default"/>
        <w:numPr>
          <w:ilvl w:val="0"/>
          <w:numId w:val="10"/>
        </w:numPr>
        <w:tabs>
          <w:tab w:val="left" w:pos="360"/>
          <w:tab w:val="left" w:pos="720"/>
        </w:tabs>
        <w:ind w:left="360"/>
        <w:jc w:val="both"/>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F748BD" w:rsidRDefault="00F748BD" w:rsidP="00B042B2">
      <w:pPr>
        <w:jc w:val="both"/>
      </w:pPr>
    </w:p>
    <w:p w:rsidR="00BE5874" w:rsidRPr="00283539" w:rsidRDefault="00B063F8" w:rsidP="00183BF4">
      <w:pPr>
        <w:pStyle w:val="ListParagraph"/>
        <w:numPr>
          <w:ilvl w:val="0"/>
          <w:numId w:val="2"/>
        </w:numPr>
        <w:jc w:val="both"/>
        <w:rPr>
          <w:b/>
        </w:rPr>
      </w:pPr>
      <w:r>
        <w:rPr>
          <w:b/>
        </w:rPr>
        <w:t>Circumstances surrounding the</w:t>
      </w:r>
      <w:r w:rsidR="00283539">
        <w:rPr>
          <w:b/>
        </w:rPr>
        <w:t xml:space="preserve"> </w:t>
      </w:r>
      <w:r w:rsidR="00FA1FAF">
        <w:rPr>
          <w:b/>
        </w:rPr>
        <w:t>abduction</w:t>
      </w:r>
      <w:r w:rsidR="00881CC6">
        <w:rPr>
          <w:b/>
        </w:rPr>
        <w:t xml:space="preserve"> and killing</w:t>
      </w:r>
      <w:r>
        <w:rPr>
          <w:b/>
        </w:rPr>
        <w:t xml:space="preserve"> of</w:t>
      </w:r>
      <w:r w:rsidR="00526D43">
        <w:rPr>
          <w:b/>
        </w:rPr>
        <w:t xml:space="preserve"> Mr Tomislav Marković</w:t>
      </w:r>
    </w:p>
    <w:p w:rsidR="00BE5874" w:rsidRDefault="00BE5874" w:rsidP="00BE5874">
      <w:pPr>
        <w:pStyle w:val="ListParagraph"/>
        <w:jc w:val="both"/>
      </w:pPr>
    </w:p>
    <w:p w:rsidR="007D7CE3" w:rsidRPr="005F2457" w:rsidRDefault="00283539" w:rsidP="00183BF4">
      <w:pPr>
        <w:pStyle w:val="Default"/>
        <w:numPr>
          <w:ilvl w:val="0"/>
          <w:numId w:val="10"/>
        </w:numPr>
        <w:tabs>
          <w:tab w:val="left" w:pos="360"/>
          <w:tab w:val="left" w:pos="720"/>
        </w:tabs>
        <w:ind w:left="360"/>
        <w:jc w:val="both"/>
      </w:pPr>
      <w:r w:rsidRPr="005F2457">
        <w:t>The co</w:t>
      </w:r>
      <w:r w:rsidR="00F748BD" w:rsidRPr="005F2457">
        <w:t xml:space="preserve">mplainant is the daughter of </w:t>
      </w:r>
      <w:r w:rsidRPr="005F2457">
        <w:t xml:space="preserve">Tomislav Marković. </w:t>
      </w:r>
      <w:r w:rsidR="006F433F" w:rsidRPr="005F2457">
        <w:t>The following account of</w:t>
      </w:r>
      <w:r w:rsidR="00FD6A27" w:rsidRPr="005F2457">
        <w:t xml:space="preserve"> the abduction and killing of </w:t>
      </w:r>
      <w:r w:rsidR="00F748BD" w:rsidRPr="005F2457">
        <w:t xml:space="preserve">Tomislav Marković </w:t>
      </w:r>
      <w:r w:rsidR="00FD6A27" w:rsidRPr="005F2457">
        <w:t xml:space="preserve">is based on the complainant’s submissions to the Panel. </w:t>
      </w:r>
    </w:p>
    <w:p w:rsidR="00FD6A27" w:rsidRDefault="00FD6A27" w:rsidP="00FD6A27">
      <w:pPr>
        <w:ind w:left="360"/>
        <w:jc w:val="both"/>
      </w:pPr>
    </w:p>
    <w:p w:rsidR="00553435" w:rsidRDefault="007D7CE3" w:rsidP="00183BF4">
      <w:pPr>
        <w:pStyle w:val="Default"/>
        <w:numPr>
          <w:ilvl w:val="0"/>
          <w:numId w:val="10"/>
        </w:numPr>
        <w:tabs>
          <w:tab w:val="left" w:pos="360"/>
          <w:tab w:val="left" w:pos="720"/>
        </w:tabs>
        <w:ind w:left="360"/>
        <w:jc w:val="both"/>
      </w:pPr>
      <w:r>
        <w:t xml:space="preserve">In the early morning of 24 June 2000, </w:t>
      </w:r>
      <w:r w:rsidR="00877F05">
        <w:t xml:space="preserve">Tomislav </w:t>
      </w:r>
      <w:r>
        <w:t xml:space="preserve">Marković </w:t>
      </w:r>
      <w:r w:rsidR="00B23375">
        <w:t>was returning from</w:t>
      </w:r>
      <w:r>
        <w:t xml:space="preserve"> Prokuplje, Serbia</w:t>
      </w:r>
      <w:r w:rsidR="003E4FDB">
        <w:t xml:space="preserve"> proper</w:t>
      </w:r>
      <w:r w:rsidR="008710B1">
        <w:t>,</w:t>
      </w:r>
      <w:r>
        <w:t xml:space="preserve"> to</w:t>
      </w:r>
      <w:r w:rsidR="00B23375">
        <w:t xml:space="preserve"> his house in</w:t>
      </w:r>
      <w:r w:rsidR="000B6B57">
        <w:t xml:space="preserve"> Nëntë Jugoviç/Devet Jugović</w:t>
      </w:r>
      <w:r>
        <w:t xml:space="preserve">a, </w:t>
      </w:r>
      <w:r w:rsidR="00B23375">
        <w:t>Prishtinë/Priština m</w:t>
      </w:r>
      <w:r w:rsidR="00B23375" w:rsidRPr="00B23375">
        <w:t>unicipality</w:t>
      </w:r>
      <w:r w:rsidR="003E4FDB">
        <w:t xml:space="preserve">, </w:t>
      </w:r>
      <w:r w:rsidR="006F433F">
        <w:t>travelling in</w:t>
      </w:r>
      <w:r>
        <w:t xml:space="preserve"> his own </w:t>
      </w:r>
      <w:r w:rsidR="00877F05">
        <w:t xml:space="preserve">car, </w:t>
      </w:r>
      <w:r w:rsidR="003E4FDB">
        <w:t xml:space="preserve">with </w:t>
      </w:r>
      <w:r w:rsidR="003D789E">
        <w:t xml:space="preserve">his </w:t>
      </w:r>
      <w:r w:rsidR="003E4FDB">
        <w:t xml:space="preserve">now </w:t>
      </w:r>
      <w:r w:rsidR="003D789E">
        <w:t>late neighbour, Mrs J.R.</w:t>
      </w:r>
      <w:r>
        <w:t xml:space="preserve"> </w:t>
      </w:r>
    </w:p>
    <w:p w:rsidR="00553435" w:rsidRDefault="00553435" w:rsidP="00553435">
      <w:pPr>
        <w:pStyle w:val="ListParagraph"/>
      </w:pPr>
    </w:p>
    <w:p w:rsidR="007D7CE3" w:rsidRDefault="00276D20" w:rsidP="00183BF4">
      <w:pPr>
        <w:pStyle w:val="Default"/>
        <w:numPr>
          <w:ilvl w:val="0"/>
          <w:numId w:val="10"/>
        </w:numPr>
        <w:tabs>
          <w:tab w:val="left" w:pos="360"/>
          <w:tab w:val="left" w:pos="720"/>
        </w:tabs>
        <w:ind w:left="360"/>
        <w:jc w:val="both"/>
      </w:pPr>
      <w:r>
        <w:t xml:space="preserve">At the </w:t>
      </w:r>
      <w:r w:rsidR="003E4FDB">
        <w:t xml:space="preserve">Merdare administrative boundary </w:t>
      </w:r>
      <w:r w:rsidR="005F2457">
        <w:t>crossing point</w:t>
      </w:r>
      <w:r w:rsidR="006F433F">
        <w:t xml:space="preserve"> between Serbia p</w:t>
      </w:r>
      <w:r w:rsidR="003E4FDB">
        <w:t>roper and Kosovo (also known as G</w:t>
      </w:r>
      <w:r>
        <w:t>ate no.</w:t>
      </w:r>
      <w:r w:rsidR="00A74308">
        <w:t xml:space="preserve"> </w:t>
      </w:r>
      <w:r>
        <w:t>3</w:t>
      </w:r>
      <w:r w:rsidR="003E4FDB">
        <w:t>)</w:t>
      </w:r>
      <w:r>
        <w:t>, in the proximity of the KFOR check</w:t>
      </w:r>
      <w:r w:rsidR="008348ED">
        <w:t xml:space="preserve">point, </w:t>
      </w:r>
      <w:r w:rsidR="00877F05">
        <w:t xml:space="preserve">Tomislav </w:t>
      </w:r>
      <w:r w:rsidR="008348ED">
        <w:t>Markovi</w:t>
      </w:r>
      <w:r w:rsidR="003E4FDB">
        <w:t>ć</w:t>
      </w:r>
      <w:r w:rsidR="00B23375">
        <w:t xml:space="preserve"> joined a group</w:t>
      </w:r>
      <w:r w:rsidR="006F433F">
        <w:t xml:space="preserve"> of persons in</w:t>
      </w:r>
      <w:r w:rsidR="00AA389B">
        <w:t xml:space="preserve"> 5-</w:t>
      </w:r>
      <w:r w:rsidR="00B50B99">
        <w:t>7</w:t>
      </w:r>
      <w:r w:rsidR="00AA389B">
        <w:t xml:space="preserve"> cars, waiting</w:t>
      </w:r>
      <w:r w:rsidR="00B23375">
        <w:t xml:space="preserve"> to be escorted by a</w:t>
      </w:r>
      <w:r>
        <w:t>n UNMIK Police</w:t>
      </w:r>
      <w:r w:rsidR="00B23375">
        <w:t xml:space="preserve"> vehicle </w:t>
      </w:r>
      <w:r w:rsidR="008710B1">
        <w:t>towards</w:t>
      </w:r>
      <w:r w:rsidR="006F433F">
        <w:t xml:space="preserve"> their homes</w:t>
      </w:r>
      <w:r w:rsidR="00B23375">
        <w:t xml:space="preserve"> in</w:t>
      </w:r>
      <w:r>
        <w:t xml:space="preserve"> Kosovo.</w:t>
      </w:r>
      <w:r w:rsidR="006F433F">
        <w:t xml:space="preserve"> </w:t>
      </w:r>
      <w:r w:rsidR="00877F05">
        <w:t xml:space="preserve">The group of cars formed a convoy </w:t>
      </w:r>
      <w:r w:rsidR="00553435">
        <w:t>led</w:t>
      </w:r>
      <w:r w:rsidR="00877F05">
        <w:t xml:space="preserve"> by a clearly</w:t>
      </w:r>
      <w:r w:rsidR="006F433F">
        <w:t xml:space="preserve"> marked UNMIK Police vehicle, w</w:t>
      </w:r>
      <w:r w:rsidR="00877F05">
        <w:t>ith Mr Marković’s car apparently</w:t>
      </w:r>
      <w:r w:rsidR="00DD65EE">
        <w:t xml:space="preserve"> being</w:t>
      </w:r>
      <w:r w:rsidR="00877F05">
        <w:t xml:space="preserve"> the last one.</w:t>
      </w:r>
    </w:p>
    <w:p w:rsidR="00276D20" w:rsidRPr="00877F05" w:rsidRDefault="00276D20" w:rsidP="00276D20">
      <w:pPr>
        <w:pStyle w:val="ListParagraph"/>
      </w:pPr>
    </w:p>
    <w:p w:rsidR="00553435" w:rsidRDefault="00276D20" w:rsidP="00183BF4">
      <w:pPr>
        <w:pStyle w:val="Default"/>
        <w:numPr>
          <w:ilvl w:val="0"/>
          <w:numId w:val="10"/>
        </w:numPr>
        <w:tabs>
          <w:tab w:val="left" w:pos="360"/>
          <w:tab w:val="left" w:pos="720"/>
        </w:tabs>
        <w:ind w:left="360"/>
        <w:jc w:val="both"/>
      </w:pPr>
      <w:r>
        <w:t>Shortly</w:t>
      </w:r>
      <w:r w:rsidR="00174E8C">
        <w:t xml:space="preserve"> after the</w:t>
      </w:r>
      <w:r w:rsidR="00783213">
        <w:t xml:space="preserve"> convoy</w:t>
      </w:r>
      <w:r w:rsidR="00232C60">
        <w:t xml:space="preserve"> </w:t>
      </w:r>
      <w:r w:rsidR="002A181E">
        <w:t>started moving</w:t>
      </w:r>
      <w:r w:rsidR="0068161E">
        <w:t xml:space="preserve">, two vehicles bearing no </w:t>
      </w:r>
      <w:r w:rsidR="00877F05">
        <w:t xml:space="preserve">registration </w:t>
      </w:r>
      <w:r w:rsidR="0068161E">
        <w:t>plates</w:t>
      </w:r>
      <w:r w:rsidR="005757A1">
        <w:t xml:space="preserve">, a </w:t>
      </w:r>
      <w:r w:rsidR="000B6B57">
        <w:t xml:space="preserve">white </w:t>
      </w:r>
      <w:r w:rsidR="005757A1">
        <w:t xml:space="preserve">VW </w:t>
      </w:r>
      <w:r w:rsidR="0068161E">
        <w:t>van and a red VW Golf, started following</w:t>
      </w:r>
      <w:r w:rsidR="00D01A32">
        <w:t xml:space="preserve"> it</w:t>
      </w:r>
      <w:r w:rsidR="0068161E">
        <w:t xml:space="preserve">. </w:t>
      </w:r>
      <w:r w:rsidR="000E7269">
        <w:t xml:space="preserve">At some </w:t>
      </w:r>
      <w:r w:rsidR="000E7269" w:rsidRPr="00A5167D">
        <w:t>time between 7</w:t>
      </w:r>
      <w:r w:rsidR="006F433F">
        <w:t>:00</w:t>
      </w:r>
      <w:r w:rsidR="003347C5" w:rsidRPr="00A5167D">
        <w:t xml:space="preserve"> and 8</w:t>
      </w:r>
      <w:r w:rsidR="006F433F">
        <w:t>:00</w:t>
      </w:r>
      <w:r w:rsidR="003347C5" w:rsidRPr="00A5167D">
        <w:t xml:space="preserve"> am</w:t>
      </w:r>
      <w:r w:rsidR="000E7269" w:rsidRPr="00A5167D">
        <w:t xml:space="preserve">, </w:t>
      </w:r>
      <w:r w:rsidR="00174E8C" w:rsidRPr="00A5167D">
        <w:t xml:space="preserve">Mr Marković’s </w:t>
      </w:r>
      <w:r w:rsidR="00877F05">
        <w:t>car</w:t>
      </w:r>
      <w:r w:rsidR="00174E8C" w:rsidRPr="00A5167D">
        <w:t xml:space="preserve"> was </w:t>
      </w:r>
      <w:r w:rsidR="00497403" w:rsidRPr="00A5167D">
        <w:t>overtaken by</w:t>
      </w:r>
      <w:r w:rsidR="00B23375" w:rsidRPr="00A5167D">
        <w:t xml:space="preserve"> one of </w:t>
      </w:r>
      <w:r w:rsidR="0068161E" w:rsidRPr="00A5167D">
        <w:t>th</w:t>
      </w:r>
      <w:r w:rsidR="006F433F">
        <w:t>e</w:t>
      </w:r>
      <w:r w:rsidR="00877F05">
        <w:t>se two</w:t>
      </w:r>
      <w:r w:rsidR="004F07EC" w:rsidRPr="00A5167D">
        <w:t xml:space="preserve"> vehicles</w:t>
      </w:r>
      <w:r w:rsidR="00F9431E" w:rsidRPr="00A5167D">
        <w:t xml:space="preserve">, </w:t>
      </w:r>
      <w:r w:rsidR="00783213">
        <w:t>and</w:t>
      </w:r>
      <w:r w:rsidR="00F9431E">
        <w:t xml:space="preserve"> forced to stop</w:t>
      </w:r>
      <w:r w:rsidR="00D158E2">
        <w:t xml:space="preserve"> near the village of Gllamnik/Glavnik, Podujevë/Podujevo </w:t>
      </w:r>
      <w:r w:rsidR="00877F05">
        <w:t>m</w:t>
      </w:r>
      <w:r w:rsidR="00D158E2">
        <w:t>unicipality</w:t>
      </w:r>
      <w:r w:rsidR="00F73F36">
        <w:t>.</w:t>
      </w:r>
      <w:r w:rsidR="00783213">
        <w:t xml:space="preserve"> </w:t>
      </w:r>
      <w:r w:rsidR="009748FB">
        <w:t>Tomislav</w:t>
      </w:r>
      <w:r w:rsidR="00783213">
        <w:t xml:space="preserve"> Marković was </w:t>
      </w:r>
      <w:r w:rsidR="0068161E">
        <w:t xml:space="preserve">taken </w:t>
      </w:r>
      <w:r w:rsidR="00783213">
        <w:t>o</w:t>
      </w:r>
      <w:r w:rsidR="0068161E">
        <w:t xml:space="preserve">ut the car </w:t>
      </w:r>
      <w:r w:rsidR="00783213">
        <w:t xml:space="preserve">and </w:t>
      </w:r>
      <w:r w:rsidR="0068161E">
        <w:t>forced</w:t>
      </w:r>
      <w:r w:rsidR="00783213">
        <w:t xml:space="preserve"> into the van</w:t>
      </w:r>
      <w:r w:rsidR="0068161E">
        <w:t xml:space="preserve"> by three men</w:t>
      </w:r>
      <w:r w:rsidR="00783213">
        <w:t>,</w:t>
      </w:r>
      <w:r w:rsidR="0068161E">
        <w:t xml:space="preserve"> </w:t>
      </w:r>
      <w:r w:rsidR="00DD65EE">
        <w:t>who</w:t>
      </w:r>
      <w:r w:rsidR="00877F05">
        <w:t xml:space="preserve"> </w:t>
      </w:r>
      <w:r w:rsidR="0068161E">
        <w:t xml:space="preserve">then </w:t>
      </w:r>
      <w:r w:rsidR="006F433F">
        <w:t>drove him away</w:t>
      </w:r>
      <w:r w:rsidR="00877F05">
        <w:t xml:space="preserve"> in </w:t>
      </w:r>
      <w:r w:rsidR="003347C5">
        <w:t>an</w:t>
      </w:r>
      <w:r w:rsidR="00783213">
        <w:t xml:space="preserve"> unknown</w:t>
      </w:r>
      <w:r w:rsidR="002A181E">
        <w:t xml:space="preserve"> </w:t>
      </w:r>
      <w:r w:rsidR="00783213">
        <w:t>direction.</w:t>
      </w:r>
      <w:r w:rsidR="005F2457">
        <w:t xml:space="preserve"> </w:t>
      </w:r>
      <w:r w:rsidR="006F433F">
        <w:t>A</w:t>
      </w:r>
      <w:r w:rsidR="00B23375">
        <w:t xml:space="preserve"> fourth man took Mrs J.R. </w:t>
      </w:r>
      <w:r w:rsidR="00B23375" w:rsidRPr="00B23375">
        <w:t xml:space="preserve">back to the </w:t>
      </w:r>
      <w:r w:rsidR="00877F05">
        <w:t>Gate no. 3</w:t>
      </w:r>
      <w:r w:rsidR="00553435">
        <w:t xml:space="preserve"> </w:t>
      </w:r>
      <w:r w:rsidR="00B23375" w:rsidRPr="00B23375">
        <w:t>checkpo</w:t>
      </w:r>
      <w:r w:rsidR="004F07EC">
        <w:t xml:space="preserve">int </w:t>
      </w:r>
      <w:r w:rsidR="00877F05">
        <w:t>in</w:t>
      </w:r>
      <w:r w:rsidR="002220E3">
        <w:t xml:space="preserve"> </w:t>
      </w:r>
      <w:r w:rsidR="009748FB">
        <w:t xml:space="preserve">Tomislav Marković’s </w:t>
      </w:r>
      <w:r w:rsidR="00B23375" w:rsidRPr="00B23375">
        <w:t>car. Close to th</w:t>
      </w:r>
      <w:r w:rsidR="00877F05">
        <w:t>e</w:t>
      </w:r>
      <w:r w:rsidR="00B23375" w:rsidRPr="00B23375">
        <w:t xml:space="preserve"> checkpoint</w:t>
      </w:r>
      <w:r w:rsidR="004F07EC">
        <w:t xml:space="preserve">, he threw Mrs J.R. out of </w:t>
      </w:r>
      <w:r w:rsidR="00877F05">
        <w:t xml:space="preserve">the </w:t>
      </w:r>
      <w:r w:rsidR="004F07EC">
        <w:t>vehicle</w:t>
      </w:r>
      <w:r w:rsidR="00B23375" w:rsidRPr="00B23375">
        <w:t xml:space="preserve"> and drove away.</w:t>
      </w:r>
    </w:p>
    <w:p w:rsidR="00553435" w:rsidRDefault="00553435" w:rsidP="00553435">
      <w:pPr>
        <w:pStyle w:val="ListParagraph"/>
      </w:pPr>
    </w:p>
    <w:p w:rsidR="000B6B57" w:rsidRDefault="00B23375" w:rsidP="00183BF4">
      <w:pPr>
        <w:pStyle w:val="Default"/>
        <w:numPr>
          <w:ilvl w:val="0"/>
          <w:numId w:val="10"/>
        </w:numPr>
        <w:tabs>
          <w:tab w:val="left" w:pos="360"/>
          <w:tab w:val="left" w:pos="720"/>
        </w:tabs>
        <w:ind w:left="360"/>
        <w:jc w:val="both"/>
      </w:pPr>
      <w:r>
        <w:t>Mrs J.R.</w:t>
      </w:r>
      <w:r w:rsidRPr="00B23375">
        <w:t xml:space="preserve"> </w:t>
      </w:r>
      <w:r w:rsidR="009A422D">
        <w:t xml:space="preserve">walked to the checkpoint and reported the incident. Thereafter, she </w:t>
      </w:r>
      <w:r w:rsidRPr="00B23375">
        <w:t xml:space="preserve">was taken to Podujevë/Podujevo </w:t>
      </w:r>
      <w:r w:rsidR="00877F05">
        <w:t xml:space="preserve">police station </w:t>
      </w:r>
      <w:r w:rsidRPr="00B23375">
        <w:t>where she gave her statement</w:t>
      </w:r>
      <w:r w:rsidR="002A181E">
        <w:t xml:space="preserve"> to the</w:t>
      </w:r>
      <w:r w:rsidR="00560995">
        <w:t xml:space="preserve"> UNMIK P</w:t>
      </w:r>
      <w:r w:rsidR="002A181E">
        <w:t>olice</w:t>
      </w:r>
      <w:r w:rsidRPr="00B23375">
        <w:t>. After that she was trans</w:t>
      </w:r>
      <w:r w:rsidR="00560995">
        <w:t>ported to the UNMIK P</w:t>
      </w:r>
      <w:r w:rsidR="00B063F8">
        <w:t xml:space="preserve">olice station </w:t>
      </w:r>
      <w:r w:rsidR="000B6B57">
        <w:t>no. 3 in Prishtinё/Priština</w:t>
      </w:r>
      <w:r w:rsidRPr="00B23375">
        <w:t xml:space="preserve">, where she </w:t>
      </w:r>
      <w:r w:rsidR="000B6B57">
        <w:t>gave another</w:t>
      </w:r>
      <w:r w:rsidRPr="00B23375">
        <w:t xml:space="preserve"> statement</w:t>
      </w:r>
      <w:r w:rsidR="00D5005E">
        <w:t>.</w:t>
      </w:r>
    </w:p>
    <w:p w:rsidR="00D5005E" w:rsidRDefault="00D5005E" w:rsidP="00D5005E">
      <w:pPr>
        <w:jc w:val="both"/>
      </w:pPr>
    </w:p>
    <w:p w:rsidR="00553435" w:rsidRDefault="00560995" w:rsidP="00183BF4">
      <w:pPr>
        <w:pStyle w:val="Default"/>
        <w:numPr>
          <w:ilvl w:val="0"/>
          <w:numId w:val="10"/>
        </w:numPr>
        <w:tabs>
          <w:tab w:val="left" w:pos="360"/>
          <w:tab w:val="left" w:pos="720"/>
        </w:tabs>
        <w:ind w:left="360"/>
        <w:jc w:val="both"/>
      </w:pPr>
      <w:r>
        <w:t xml:space="preserve">Tomislav Marković’s </w:t>
      </w:r>
      <w:r w:rsidR="00B23375">
        <w:t xml:space="preserve">disappearance was later </w:t>
      </w:r>
      <w:r w:rsidR="00877F05">
        <w:t xml:space="preserve">again </w:t>
      </w:r>
      <w:r w:rsidR="00B23375">
        <w:t>reported</w:t>
      </w:r>
      <w:r w:rsidR="00697301">
        <w:t xml:space="preserve"> by </w:t>
      </w:r>
      <w:r>
        <w:t>his wife</w:t>
      </w:r>
      <w:r w:rsidR="00A35D99">
        <w:t>, Mrs Planinka Marković,</w:t>
      </w:r>
      <w:r w:rsidR="00697301">
        <w:t xml:space="preserve"> </w:t>
      </w:r>
      <w:r w:rsidR="00B23375">
        <w:t>t</w:t>
      </w:r>
      <w:r w:rsidR="00A35D99">
        <w:t>o</w:t>
      </w:r>
      <w:r w:rsidR="000B6B57">
        <w:t xml:space="preserve"> KFOR, UNMIK and the ICRC.</w:t>
      </w:r>
    </w:p>
    <w:p w:rsidR="00553435" w:rsidRDefault="00553435" w:rsidP="00553435">
      <w:pPr>
        <w:pStyle w:val="ListParagraph"/>
      </w:pPr>
    </w:p>
    <w:p w:rsidR="00553435" w:rsidRDefault="003E2038" w:rsidP="00183BF4">
      <w:pPr>
        <w:pStyle w:val="Default"/>
        <w:numPr>
          <w:ilvl w:val="0"/>
          <w:numId w:val="10"/>
        </w:numPr>
        <w:tabs>
          <w:tab w:val="left" w:pos="360"/>
          <w:tab w:val="left" w:pos="720"/>
        </w:tabs>
        <w:ind w:left="360"/>
        <w:jc w:val="both"/>
      </w:pPr>
      <w:r>
        <w:t xml:space="preserve">The complainant states that, since her father was abducted, her family was visited by at least five individuals, </w:t>
      </w:r>
      <w:r w:rsidR="006F433F">
        <w:t>both Serbs</w:t>
      </w:r>
      <w:r>
        <w:t xml:space="preserve"> and Albanian</w:t>
      </w:r>
      <w:r w:rsidR="006F433F">
        <w:t>s</w:t>
      </w:r>
      <w:r>
        <w:t>, who provided information with regard to his fate or whereabouts. She states that every time they rec</w:t>
      </w:r>
      <w:r w:rsidR="006F433F">
        <w:t>eived information related to her</w:t>
      </w:r>
      <w:r>
        <w:t xml:space="preserve"> father’s abduction, they promptly conveyed the information to UNMIK Police. However she claims th</w:t>
      </w:r>
      <w:r w:rsidR="006F433F">
        <w:t>at she did not receive any feed</w:t>
      </w:r>
      <w:r>
        <w:t>back.</w:t>
      </w:r>
    </w:p>
    <w:p w:rsidR="00553435" w:rsidRDefault="00553435" w:rsidP="00DD65EE">
      <w:pPr>
        <w:pStyle w:val="ListParagraph"/>
        <w:ind w:left="0"/>
      </w:pPr>
    </w:p>
    <w:p w:rsidR="00553435" w:rsidRDefault="00FC715A" w:rsidP="00183BF4">
      <w:pPr>
        <w:pStyle w:val="Default"/>
        <w:numPr>
          <w:ilvl w:val="0"/>
          <w:numId w:val="10"/>
        </w:numPr>
        <w:tabs>
          <w:tab w:val="left" w:pos="360"/>
          <w:tab w:val="left" w:pos="720"/>
        </w:tabs>
        <w:ind w:left="360"/>
        <w:jc w:val="both"/>
      </w:pPr>
      <w:r>
        <w:t>On</w:t>
      </w:r>
      <w:r w:rsidR="000B2482">
        <w:t xml:space="preserve"> 8 February 2007, the Commission of Missing Persons of the Republic of Serbia informed </w:t>
      </w:r>
      <w:r>
        <w:t>the complainant’s</w:t>
      </w:r>
      <w:r w:rsidR="000B2482">
        <w:t xml:space="preserve"> family that the mortal remains of </w:t>
      </w:r>
      <w:r w:rsidR="00553435">
        <w:t xml:space="preserve">Tomislav </w:t>
      </w:r>
      <w:r w:rsidR="00560995">
        <w:t xml:space="preserve">Marković </w:t>
      </w:r>
      <w:r w:rsidR="000B2482">
        <w:t>had been discovered in a mass grave.</w:t>
      </w:r>
    </w:p>
    <w:p w:rsidR="00553435" w:rsidRDefault="00553435" w:rsidP="00553435">
      <w:pPr>
        <w:pStyle w:val="ListParagraph"/>
      </w:pPr>
    </w:p>
    <w:p w:rsidR="0038048F" w:rsidRDefault="00FD6760" w:rsidP="00183BF4">
      <w:pPr>
        <w:pStyle w:val="Default"/>
        <w:numPr>
          <w:ilvl w:val="0"/>
          <w:numId w:val="10"/>
        </w:numPr>
        <w:tabs>
          <w:tab w:val="left" w:pos="360"/>
          <w:tab w:val="left" w:pos="720"/>
        </w:tabs>
        <w:ind w:left="360"/>
        <w:jc w:val="both"/>
      </w:pPr>
      <w:r>
        <w:t>The</w:t>
      </w:r>
      <w:r w:rsidR="00355AA9">
        <w:t xml:space="preserve"> mortal remains of Tomislav</w:t>
      </w:r>
      <w:r w:rsidR="00FB52B1">
        <w:t xml:space="preserve"> Marković were handed over</w:t>
      </w:r>
      <w:r w:rsidR="00D5005E">
        <w:t xml:space="preserve"> by the UNMIK MPU to the family o</w:t>
      </w:r>
      <w:r w:rsidR="00FB52B1">
        <w:t xml:space="preserve">n 23 February 2007 at </w:t>
      </w:r>
      <w:r w:rsidR="003E2038">
        <w:t>the Gate no. 3</w:t>
      </w:r>
      <w:r w:rsidR="00FB52B1">
        <w:t>. The</w:t>
      </w:r>
      <w:r w:rsidR="00D5005E">
        <w:t xml:space="preserve"> family</w:t>
      </w:r>
      <w:r w:rsidR="006F433F">
        <w:t xml:space="preserve"> also</w:t>
      </w:r>
      <w:r w:rsidR="00D5005E">
        <w:t xml:space="preserve"> </w:t>
      </w:r>
      <w:r w:rsidR="006F433F">
        <w:t>received</w:t>
      </w:r>
      <w:r w:rsidR="00FB52B1">
        <w:t xml:space="preserve"> the following docum</w:t>
      </w:r>
      <w:r w:rsidR="006F433F">
        <w:t>ents: a</w:t>
      </w:r>
      <w:r w:rsidR="006C582E">
        <w:t xml:space="preserve"> death certificate issued by </w:t>
      </w:r>
      <w:r w:rsidR="00762232">
        <w:t>the</w:t>
      </w:r>
      <w:r w:rsidR="000166AF">
        <w:t xml:space="preserve"> UNMIK OMPF</w:t>
      </w:r>
      <w:r w:rsidR="006C582E">
        <w:t>,</w:t>
      </w:r>
      <w:r w:rsidR="00FB52B1">
        <w:t xml:space="preserve"> </w:t>
      </w:r>
      <w:r w:rsidR="00D5005E">
        <w:t xml:space="preserve">an identification certificate, </w:t>
      </w:r>
      <w:r w:rsidR="006C582E">
        <w:t>a confirmation of identity based on</w:t>
      </w:r>
      <w:r w:rsidR="006F433F">
        <w:t xml:space="preserve"> a</w:t>
      </w:r>
      <w:r w:rsidR="006C582E">
        <w:t xml:space="preserve"> DNA test,</w:t>
      </w:r>
      <w:r w:rsidR="00FB52B1">
        <w:t xml:space="preserve"> </w:t>
      </w:r>
      <w:r w:rsidR="006C582E">
        <w:t xml:space="preserve">clothes and personal effects </w:t>
      </w:r>
      <w:r w:rsidR="000166AF">
        <w:t xml:space="preserve">supposedly </w:t>
      </w:r>
      <w:r w:rsidR="006C582E">
        <w:t>belonging to</w:t>
      </w:r>
      <w:r w:rsidR="00FB52B1">
        <w:t xml:space="preserve"> </w:t>
      </w:r>
      <w:r w:rsidR="000166AF">
        <w:t>Tomislav Marković</w:t>
      </w:r>
      <w:r w:rsidR="00FB52B1">
        <w:t xml:space="preserve">. According to the death certificate </w:t>
      </w:r>
      <w:r w:rsidR="000166AF">
        <w:t xml:space="preserve">issued by the </w:t>
      </w:r>
      <w:r w:rsidR="00762232">
        <w:t>OMPF</w:t>
      </w:r>
      <w:r w:rsidR="006C582E">
        <w:t>, an</w:t>
      </w:r>
      <w:r w:rsidR="00FB52B1">
        <w:t xml:space="preserve"> autopsy </w:t>
      </w:r>
      <w:r w:rsidR="003E2038">
        <w:t xml:space="preserve">conducted on 21 February 2007 </w:t>
      </w:r>
      <w:r w:rsidR="00FB52B1">
        <w:t xml:space="preserve">had ascertained that </w:t>
      </w:r>
      <w:r w:rsidR="000166AF">
        <w:t>Tomislav Marković</w:t>
      </w:r>
      <w:r w:rsidR="006F433F">
        <w:t>’</w:t>
      </w:r>
      <w:r w:rsidR="00FB52B1">
        <w:t>s death</w:t>
      </w:r>
      <w:r w:rsidR="006F433F">
        <w:t xml:space="preserve"> had</w:t>
      </w:r>
      <w:r w:rsidR="00FB52B1">
        <w:t xml:space="preserve"> occurred at some time </w:t>
      </w:r>
      <w:r w:rsidR="00FB52B1" w:rsidRPr="00111727">
        <w:t>before 17 June 2003</w:t>
      </w:r>
      <w:r w:rsidR="00FB52B1">
        <w:t xml:space="preserve"> and </w:t>
      </w:r>
      <w:r w:rsidR="003E2038">
        <w:t xml:space="preserve">that it </w:t>
      </w:r>
      <w:r w:rsidR="00FB52B1">
        <w:t xml:space="preserve">was caused by a gunshot wound to the head. </w:t>
      </w:r>
      <w:r w:rsidR="001C5C4D">
        <w:t>The family also received the</w:t>
      </w:r>
      <w:r w:rsidR="006C582E">
        <w:t xml:space="preserve"> death </w:t>
      </w:r>
      <w:r w:rsidR="006C582E" w:rsidRPr="001C5C4D">
        <w:t>certificate issued by the</w:t>
      </w:r>
      <w:r w:rsidR="000166AF">
        <w:t xml:space="preserve"> </w:t>
      </w:r>
      <w:r w:rsidR="001C5C4D" w:rsidRPr="001C5C4D">
        <w:t>Prishtinë/Priština</w:t>
      </w:r>
      <w:r w:rsidR="00A56E68">
        <w:t xml:space="preserve"> Institute of Medicine</w:t>
      </w:r>
      <w:r w:rsidR="001C5C4D" w:rsidRPr="001C5C4D">
        <w:t xml:space="preserve">, </w:t>
      </w:r>
      <w:r w:rsidR="006C582E" w:rsidRPr="001C5C4D">
        <w:t xml:space="preserve">sitting in </w:t>
      </w:r>
      <w:r w:rsidR="006C582E" w:rsidRPr="00875F2F">
        <w:t>Mitrovicë</w:t>
      </w:r>
      <w:r w:rsidR="000166AF">
        <w:t>/</w:t>
      </w:r>
      <w:r w:rsidR="001C5C4D" w:rsidRPr="001C5C4D">
        <w:t>Kosovska Mitrovica</w:t>
      </w:r>
      <w:r w:rsidR="006C582E" w:rsidRPr="001C5C4D">
        <w:t xml:space="preserve">, </w:t>
      </w:r>
      <w:r w:rsidR="000166AF">
        <w:t xml:space="preserve">which stated that the </w:t>
      </w:r>
      <w:r w:rsidR="00FB52B1" w:rsidRPr="001C5C4D">
        <w:t xml:space="preserve">death </w:t>
      </w:r>
      <w:r w:rsidR="000166AF">
        <w:t>had been</w:t>
      </w:r>
      <w:r w:rsidR="00FB52B1" w:rsidRPr="001C5C4D">
        <w:t xml:space="preserve"> caused by fracture of skull bones and </w:t>
      </w:r>
      <w:r w:rsidR="00F270DA">
        <w:t>“</w:t>
      </w:r>
      <w:r w:rsidR="00FB52B1" w:rsidRPr="001C5C4D">
        <w:t>brain destruction</w:t>
      </w:r>
      <w:r w:rsidR="00F270DA">
        <w:t>”</w:t>
      </w:r>
      <w:r w:rsidR="00FB52B1" w:rsidRPr="001C5C4D">
        <w:t>.</w:t>
      </w:r>
    </w:p>
    <w:p w:rsidR="0038048F" w:rsidRDefault="0038048F" w:rsidP="0038048F">
      <w:pPr>
        <w:pStyle w:val="ListParagraph"/>
      </w:pPr>
    </w:p>
    <w:p w:rsidR="00CA135D" w:rsidRPr="0038048F" w:rsidRDefault="00CA135D" w:rsidP="00183BF4">
      <w:pPr>
        <w:pStyle w:val="Default"/>
        <w:numPr>
          <w:ilvl w:val="0"/>
          <w:numId w:val="10"/>
        </w:numPr>
        <w:tabs>
          <w:tab w:val="left" w:pos="360"/>
          <w:tab w:val="left" w:pos="720"/>
        </w:tabs>
        <w:ind w:left="360"/>
        <w:jc w:val="both"/>
      </w:pPr>
      <w:r w:rsidRPr="00875F2F">
        <w:t xml:space="preserve">The complainant states that the lack of reliable information on the fate of </w:t>
      </w:r>
      <w:r w:rsidR="000166AF" w:rsidRPr="00875F2F">
        <w:t>Tomislav</w:t>
      </w:r>
      <w:r w:rsidRPr="00875F2F">
        <w:t xml:space="preserve"> Marković caused</w:t>
      </w:r>
      <w:r w:rsidRPr="0038048F">
        <w:rPr>
          <w:lang w:val="en-GB"/>
        </w:rPr>
        <w:t xml:space="preserve"> mental anguish an</w:t>
      </w:r>
      <w:r w:rsidR="006F433F">
        <w:rPr>
          <w:lang w:val="en-GB"/>
        </w:rPr>
        <w:t>d moral</w:t>
      </w:r>
      <w:r w:rsidRPr="0038048F">
        <w:rPr>
          <w:lang w:val="en-GB"/>
        </w:rPr>
        <w:t xml:space="preserve"> damage to her and her family. </w:t>
      </w:r>
      <w:r w:rsidR="00F270DA">
        <w:t>Mrs Planinka Marković</w:t>
      </w:r>
      <w:r w:rsidR="00F270DA" w:rsidRPr="0038048F">
        <w:rPr>
          <w:lang w:val="en-GB"/>
        </w:rPr>
        <w:t xml:space="preserve"> </w:t>
      </w:r>
      <w:r w:rsidRPr="0038048F">
        <w:rPr>
          <w:lang w:val="en-GB"/>
        </w:rPr>
        <w:t>has suffered from</w:t>
      </w:r>
      <w:r w:rsidR="006F433F">
        <w:rPr>
          <w:lang w:val="en-GB"/>
        </w:rPr>
        <w:t xml:space="preserve"> a</w:t>
      </w:r>
      <w:r w:rsidRPr="0038048F">
        <w:rPr>
          <w:lang w:val="en-GB"/>
        </w:rPr>
        <w:t xml:space="preserve"> reactive prolonged depressive state and arterial hypertension and is still being treated. </w:t>
      </w:r>
      <w:r w:rsidR="00F270DA">
        <w:rPr>
          <w:lang w:val="en-GB"/>
        </w:rPr>
        <w:t xml:space="preserve">The complainant </w:t>
      </w:r>
      <w:r w:rsidRPr="0038048F">
        <w:rPr>
          <w:lang w:val="en-GB"/>
        </w:rPr>
        <w:t>was diagnosed</w:t>
      </w:r>
      <w:r w:rsidR="00482131" w:rsidRPr="0038048F">
        <w:rPr>
          <w:lang w:val="en-GB"/>
        </w:rPr>
        <w:t xml:space="preserve"> with high tension anxiety</w:t>
      </w:r>
      <w:r w:rsidRPr="0038048F">
        <w:rPr>
          <w:lang w:val="en-GB"/>
        </w:rPr>
        <w:t>. Her sister</w:t>
      </w:r>
      <w:r w:rsidR="000166AF" w:rsidRPr="0038048F">
        <w:rPr>
          <w:lang w:val="en-GB"/>
        </w:rPr>
        <w:t xml:space="preserve"> has also suffered from stress.</w:t>
      </w:r>
    </w:p>
    <w:p w:rsidR="009E3963" w:rsidRPr="000166AF" w:rsidRDefault="009E3963" w:rsidP="009E3963">
      <w:pPr>
        <w:pStyle w:val="Default"/>
        <w:jc w:val="both"/>
        <w:rPr>
          <w:lang w:val="en-GB"/>
        </w:rPr>
      </w:pPr>
    </w:p>
    <w:p w:rsidR="00EA0BAC" w:rsidRDefault="00EA0BAC" w:rsidP="00770C56">
      <w:pPr>
        <w:jc w:val="both"/>
        <w:rPr>
          <w:b/>
        </w:rPr>
      </w:pPr>
    </w:p>
    <w:p w:rsidR="00EA0BAC" w:rsidRDefault="00EA0BAC" w:rsidP="00770C56">
      <w:pPr>
        <w:jc w:val="both"/>
        <w:rPr>
          <w:b/>
        </w:rPr>
      </w:pPr>
    </w:p>
    <w:p w:rsidR="00EA0BAC" w:rsidRDefault="00EA0BAC" w:rsidP="00770C56">
      <w:pPr>
        <w:jc w:val="both"/>
        <w:rPr>
          <w:b/>
        </w:rPr>
      </w:pPr>
    </w:p>
    <w:p w:rsidR="00BE5874" w:rsidRPr="000D0924" w:rsidRDefault="00770C56" w:rsidP="00770C56">
      <w:pPr>
        <w:jc w:val="both"/>
      </w:pPr>
      <w:r w:rsidRPr="000D0924">
        <w:rPr>
          <w:b/>
        </w:rPr>
        <w:t>C. T</w:t>
      </w:r>
      <w:r w:rsidR="00CF4291" w:rsidRPr="000D0924">
        <w:rPr>
          <w:b/>
        </w:rPr>
        <w:t>he i</w:t>
      </w:r>
      <w:r w:rsidR="00E87DAF" w:rsidRPr="000D0924">
        <w:rPr>
          <w:b/>
        </w:rPr>
        <w:t>nvestigation</w:t>
      </w:r>
      <w:r w:rsidR="00450858" w:rsidRPr="000D0924">
        <w:rPr>
          <w:b/>
        </w:rPr>
        <w:t xml:space="preserve"> </w:t>
      </w:r>
    </w:p>
    <w:p w:rsidR="00450858" w:rsidRPr="00770C56" w:rsidRDefault="00450858" w:rsidP="00450858">
      <w:pPr>
        <w:jc w:val="both"/>
        <w:rPr>
          <w:i/>
        </w:rPr>
      </w:pPr>
    </w:p>
    <w:p w:rsidR="00445502" w:rsidRDefault="00C80871" w:rsidP="00183BF4">
      <w:pPr>
        <w:pStyle w:val="Default"/>
        <w:numPr>
          <w:ilvl w:val="0"/>
          <w:numId w:val="10"/>
        </w:numPr>
        <w:tabs>
          <w:tab w:val="left" w:pos="360"/>
          <w:tab w:val="left" w:pos="720"/>
        </w:tabs>
        <w:ind w:left="360"/>
        <w:jc w:val="both"/>
      </w:pPr>
      <w:r>
        <w:t xml:space="preserve">In the present case, </w:t>
      </w:r>
      <w:r w:rsidRPr="00C80871">
        <w:t>the Panel</w:t>
      </w:r>
      <w:r w:rsidR="00DE5239">
        <w:t xml:space="preserve"> received from UNMIK investigation documents previously held by the UNMIK OMPF and U</w:t>
      </w:r>
      <w:r w:rsidR="00482131">
        <w:t>NMIK Police (MPU</w:t>
      </w:r>
      <w:r w:rsidR="00DE5239">
        <w:t>,</w:t>
      </w:r>
      <w:r w:rsidR="003E2038">
        <w:t xml:space="preserve"> Prishtinё/Priština</w:t>
      </w:r>
      <w:r w:rsidR="00DE5239">
        <w:t xml:space="preserve"> </w:t>
      </w:r>
      <w:r w:rsidR="003E2038">
        <w:t xml:space="preserve">Regional </w:t>
      </w:r>
      <w:r w:rsidR="00DE5239">
        <w:t>Serious Crime</w:t>
      </w:r>
      <w:r w:rsidR="004D6D8A">
        <w:t>s</w:t>
      </w:r>
      <w:r w:rsidR="00DE5239">
        <w:t xml:space="preserve"> </w:t>
      </w:r>
      <w:r w:rsidR="003E2038">
        <w:t xml:space="preserve">Investigation Unit (SCIU) </w:t>
      </w:r>
      <w:r w:rsidR="00DE5239">
        <w:t xml:space="preserve">and </w:t>
      </w:r>
      <w:r w:rsidR="002A181E">
        <w:t xml:space="preserve">Prishtinё/Priština </w:t>
      </w:r>
      <w:r w:rsidR="00DE5239" w:rsidRPr="002A181E">
        <w:t>Regional Murder Squad</w:t>
      </w:r>
      <w:r w:rsidR="00DE5239">
        <w:t xml:space="preserve">). The Panel also received </w:t>
      </w:r>
      <w:r w:rsidR="002A181E">
        <w:t>from</w:t>
      </w:r>
      <w:r w:rsidRPr="00C80871">
        <w:t xml:space="preserve"> the </w:t>
      </w:r>
      <w:r w:rsidR="004E4027" w:rsidRPr="005F2457">
        <w:t>DPPO of</w:t>
      </w:r>
      <w:r w:rsidR="00DE5239" w:rsidRPr="005F2457">
        <w:t xml:space="preserve"> Prishtinё/Priština additional documents previously held by the UNMIK OMPF and UNMIK Police.</w:t>
      </w:r>
    </w:p>
    <w:p w:rsidR="00345C36" w:rsidRDefault="00345C36" w:rsidP="00345C36">
      <w:pPr>
        <w:pStyle w:val="ListParagraph"/>
        <w:ind w:left="360"/>
        <w:jc w:val="both"/>
      </w:pPr>
    </w:p>
    <w:p w:rsidR="00BF02DA" w:rsidRPr="005F2457" w:rsidRDefault="00482131" w:rsidP="00183BF4">
      <w:pPr>
        <w:pStyle w:val="Default"/>
        <w:numPr>
          <w:ilvl w:val="0"/>
          <w:numId w:val="10"/>
        </w:numPr>
        <w:tabs>
          <w:tab w:val="left" w:pos="360"/>
          <w:tab w:val="left" w:pos="720"/>
        </w:tabs>
        <w:ind w:left="360"/>
        <w:jc w:val="both"/>
      </w:pPr>
      <w:r w:rsidRPr="005F2457">
        <w:t>Concerning disclosure of information contained in the files, the Panel recalls that investigation files have been made available for the Panel’s review under a pledge of confidentiality from UNMIK</w:t>
      </w:r>
      <w:r w:rsidR="00345C36" w:rsidRPr="005F2457">
        <w:t xml:space="preserve"> </w:t>
      </w:r>
      <w:r w:rsidRPr="005F2457">
        <w:t xml:space="preserve">and the DPPO.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p>
    <w:p w:rsidR="009760E5" w:rsidRDefault="009760E5" w:rsidP="00F14B83">
      <w:pPr>
        <w:pStyle w:val="ListParagraph"/>
        <w:ind w:left="360"/>
        <w:jc w:val="both"/>
      </w:pPr>
    </w:p>
    <w:p w:rsidR="00A0678A" w:rsidRDefault="00BE5874" w:rsidP="00183BF4">
      <w:pPr>
        <w:pStyle w:val="Default"/>
        <w:numPr>
          <w:ilvl w:val="0"/>
          <w:numId w:val="10"/>
        </w:numPr>
        <w:tabs>
          <w:tab w:val="left" w:pos="360"/>
          <w:tab w:val="left" w:pos="720"/>
        </w:tabs>
        <w:ind w:left="360"/>
        <w:jc w:val="both"/>
      </w:pPr>
      <w:r>
        <w:t xml:space="preserve">On 24 June 2000, immediately after </w:t>
      </w:r>
      <w:r w:rsidR="001033F5">
        <w:t>her</w:t>
      </w:r>
      <w:r>
        <w:t xml:space="preserve"> release, Mrs J.R.</w:t>
      </w:r>
      <w:r w:rsidR="001033F5">
        <w:t xml:space="preserve"> </w:t>
      </w:r>
      <w:r>
        <w:t xml:space="preserve">reported </w:t>
      </w:r>
      <w:r w:rsidR="000166AF">
        <w:t>Tomislav</w:t>
      </w:r>
      <w:r w:rsidR="001033F5">
        <w:t xml:space="preserve"> Marković’s abduction</w:t>
      </w:r>
      <w:r>
        <w:t xml:space="preserve"> to the </w:t>
      </w:r>
      <w:r w:rsidR="00783213">
        <w:t>KFOR</w:t>
      </w:r>
      <w:r w:rsidR="00C464F6">
        <w:t xml:space="preserve"> </w:t>
      </w:r>
      <w:r>
        <w:t>personnel</w:t>
      </w:r>
      <w:r w:rsidR="00EF0210">
        <w:t xml:space="preserve"> on duty at the </w:t>
      </w:r>
      <w:r w:rsidR="003E2038">
        <w:t>Gate no. 3</w:t>
      </w:r>
      <w:r w:rsidR="00EF0210">
        <w:t xml:space="preserve">, who </w:t>
      </w:r>
      <w:r w:rsidR="003E2038">
        <w:t xml:space="preserve">then </w:t>
      </w:r>
      <w:r w:rsidR="00EF0210">
        <w:t xml:space="preserve">issued an alert </w:t>
      </w:r>
      <w:r w:rsidR="009F6EE7">
        <w:t xml:space="preserve">(“be on look out”) </w:t>
      </w:r>
      <w:r w:rsidR="00EF0210">
        <w:t>in relation to the incident.</w:t>
      </w:r>
      <w:r>
        <w:t xml:space="preserve"> </w:t>
      </w:r>
      <w:r w:rsidR="009760E5">
        <w:t>Mrs J.R.</w:t>
      </w:r>
      <w:r w:rsidR="002A181E">
        <w:t xml:space="preserve"> was then</w:t>
      </w:r>
      <w:r w:rsidR="00EF0210">
        <w:t xml:space="preserve"> taken</w:t>
      </w:r>
      <w:r w:rsidR="009760E5">
        <w:t xml:space="preserve"> </w:t>
      </w:r>
      <w:r w:rsidR="00976479">
        <w:t>to</w:t>
      </w:r>
      <w:r w:rsidR="009760E5">
        <w:t xml:space="preserve"> two d</w:t>
      </w:r>
      <w:r w:rsidR="00AB3BBF">
        <w:t>ifferent</w:t>
      </w:r>
      <w:r w:rsidR="000166AF">
        <w:t xml:space="preserve"> UNMIK Police stations, and a p</w:t>
      </w:r>
      <w:r w:rsidR="00EF0210">
        <w:t>olice</w:t>
      </w:r>
      <w:r w:rsidR="000166AF">
        <w:t xml:space="preserve"> </w:t>
      </w:r>
      <w:r w:rsidR="003E2038">
        <w:t xml:space="preserve">investigative </w:t>
      </w:r>
      <w:r w:rsidR="000166AF">
        <w:t xml:space="preserve">file on the matter </w:t>
      </w:r>
      <w:r w:rsidR="00AB3BBF">
        <w:t>was opened on the same day.</w:t>
      </w:r>
      <w:r w:rsidR="00EF0210">
        <w:t xml:space="preserve"> It appears that this first part of the investigation was carried out by the Podujevё/Podujevo Police </w:t>
      </w:r>
      <w:r w:rsidR="0038048F">
        <w:t>s</w:t>
      </w:r>
      <w:r w:rsidR="00EF0210">
        <w:t xml:space="preserve">tation in coordination and under the purview of the Prishtinё/Priština </w:t>
      </w:r>
      <w:r w:rsidR="003E2038">
        <w:t>SCIU.</w:t>
      </w:r>
      <w:r w:rsidR="00EF0210">
        <w:t xml:space="preserve"> In her statement, </w:t>
      </w:r>
      <w:r w:rsidR="00AB3BBF">
        <w:t xml:space="preserve">Mrs J.R. provided </w:t>
      </w:r>
      <w:r w:rsidR="00A01B6F">
        <w:t>the investigators with a</w:t>
      </w:r>
      <w:r w:rsidR="00AB3BBF">
        <w:t xml:space="preserve"> physical description of the </w:t>
      </w:r>
      <w:r w:rsidR="009F60E3">
        <w:t>abductors, of their vehicles and of Tomislav</w:t>
      </w:r>
      <w:r w:rsidR="00AB3BBF">
        <w:t xml:space="preserve"> Marković’s vehicle. She also</w:t>
      </w:r>
      <w:r w:rsidR="00CD7F6F">
        <w:t xml:space="preserve"> provided infor</w:t>
      </w:r>
      <w:r w:rsidR="00EF0210">
        <w:t>mation concerning</w:t>
      </w:r>
      <w:r w:rsidR="00CD7F6F">
        <w:t xml:space="preserve"> potential witnesses to the abduction.</w:t>
      </w:r>
    </w:p>
    <w:p w:rsidR="00A0678A" w:rsidRDefault="00A0678A" w:rsidP="00A0678A">
      <w:pPr>
        <w:ind w:left="360"/>
        <w:jc w:val="both"/>
      </w:pPr>
    </w:p>
    <w:p w:rsidR="00F641F8" w:rsidRPr="005E7059" w:rsidRDefault="003E2038" w:rsidP="00183BF4">
      <w:pPr>
        <w:pStyle w:val="Default"/>
        <w:numPr>
          <w:ilvl w:val="0"/>
          <w:numId w:val="10"/>
        </w:numPr>
        <w:tabs>
          <w:tab w:val="left" w:pos="360"/>
          <w:tab w:val="left" w:pos="720"/>
        </w:tabs>
        <w:ind w:left="360"/>
        <w:jc w:val="both"/>
      </w:pPr>
      <w:r w:rsidRPr="005E7059">
        <w:t>From the</w:t>
      </w:r>
      <w:r w:rsidR="00A01B6F" w:rsidRPr="005E7059">
        <w:t xml:space="preserve"> day of the abduc</w:t>
      </w:r>
      <w:r w:rsidR="00F83E4A" w:rsidRPr="005E7059">
        <w:t>tion</w:t>
      </w:r>
      <w:r w:rsidR="00A5167D" w:rsidRPr="005E7059">
        <w:t xml:space="preserve"> </w:t>
      </w:r>
      <w:r w:rsidRPr="005E7059">
        <w:t>until</w:t>
      </w:r>
      <w:r w:rsidR="00F83E4A" w:rsidRPr="005E7059">
        <w:t xml:space="preserve"> 27 June 2000, two different teams of </w:t>
      </w:r>
      <w:r w:rsidR="00A01B6F" w:rsidRPr="005E7059">
        <w:t>UNMIK Police follow</w:t>
      </w:r>
      <w:r w:rsidR="002A181E" w:rsidRPr="005E7059">
        <w:t>ed up on</w:t>
      </w:r>
      <w:r w:rsidR="00A01B6F" w:rsidRPr="005E7059">
        <w:t xml:space="preserve"> the leads provided by Mrs J.R. </w:t>
      </w:r>
      <w:r w:rsidR="00A5167D" w:rsidRPr="005E7059">
        <w:t>Specifically, the</w:t>
      </w:r>
      <w:r w:rsidR="00A01B6F" w:rsidRPr="005E7059">
        <w:t xml:space="preserve"> Polic</w:t>
      </w:r>
      <w:r w:rsidR="00A5167D" w:rsidRPr="005E7059">
        <w:t>e</w:t>
      </w:r>
      <w:r w:rsidR="00CD7F6F" w:rsidRPr="005E7059">
        <w:t xml:space="preserve"> </w:t>
      </w:r>
      <w:r w:rsidR="009F6EE7" w:rsidRPr="005E7059">
        <w:t>searched</w:t>
      </w:r>
      <w:r w:rsidR="00CD7F6F" w:rsidRPr="005E7059">
        <w:t xml:space="preserve"> the place of abduction and </w:t>
      </w:r>
      <w:r w:rsidR="005E66EA" w:rsidRPr="005E7059">
        <w:t>the plac</w:t>
      </w:r>
      <w:r w:rsidR="007C052D" w:rsidRPr="005E7059">
        <w:t xml:space="preserve">e where </w:t>
      </w:r>
      <w:r w:rsidR="00A5167D" w:rsidRPr="005E7059">
        <w:t>Mrs J.R. was released</w:t>
      </w:r>
      <w:r w:rsidR="00A01B6F" w:rsidRPr="005E7059">
        <w:t>;</w:t>
      </w:r>
      <w:r w:rsidR="00A5167D" w:rsidRPr="005E7059">
        <w:t xml:space="preserve"> </w:t>
      </w:r>
      <w:r w:rsidR="005E66EA" w:rsidRPr="005E7059">
        <w:t>located and questioned p</w:t>
      </w:r>
      <w:r w:rsidR="00CD7F6F" w:rsidRPr="005E7059">
        <w:t xml:space="preserve">otential witnesses in the </w:t>
      </w:r>
      <w:r w:rsidR="00A01B6F" w:rsidRPr="005E7059">
        <w:t xml:space="preserve">surroundings of the </w:t>
      </w:r>
      <w:r w:rsidRPr="005E7059">
        <w:t xml:space="preserve">location where the </w:t>
      </w:r>
      <w:r w:rsidR="009F6EE7" w:rsidRPr="005E7059">
        <w:t>abduction</w:t>
      </w:r>
      <w:r w:rsidRPr="005E7059">
        <w:t xml:space="preserve"> took place</w:t>
      </w:r>
      <w:r w:rsidR="00A01B6F" w:rsidRPr="005E7059">
        <w:t xml:space="preserve">; </w:t>
      </w:r>
      <w:r w:rsidRPr="005E7059">
        <w:t xml:space="preserve">showed </w:t>
      </w:r>
      <w:r w:rsidR="00A01B6F" w:rsidRPr="005E7059">
        <w:t>Mrs J.R. a vehicle</w:t>
      </w:r>
      <w:r w:rsidRPr="005E7059">
        <w:t xml:space="preserve">, which </w:t>
      </w:r>
      <w:r w:rsidR="00A01B6F" w:rsidRPr="005E7059">
        <w:t>had been impou</w:t>
      </w:r>
      <w:r w:rsidR="00524569" w:rsidRPr="005E7059">
        <w:t>nded by the K</w:t>
      </w:r>
      <w:r w:rsidR="00A5167D" w:rsidRPr="005E7059">
        <w:t>FOR</w:t>
      </w:r>
      <w:r w:rsidRPr="005E7059">
        <w:t>,</w:t>
      </w:r>
      <w:r w:rsidR="00A5167D" w:rsidRPr="005E7059">
        <w:t xml:space="preserve"> for possible identification</w:t>
      </w:r>
      <w:r w:rsidR="005F2457" w:rsidRPr="005E7059">
        <w:t xml:space="preserve"> as that of</w:t>
      </w:r>
      <w:r w:rsidR="00F270DA" w:rsidRPr="005E7059">
        <w:t xml:space="preserve"> Tomislav Marković or the </w:t>
      </w:r>
      <w:r w:rsidR="006E2A45">
        <w:t>perpetrators</w:t>
      </w:r>
      <w:r w:rsidR="00A01B6F" w:rsidRPr="005E7059">
        <w:t xml:space="preserve">; </w:t>
      </w:r>
      <w:r w:rsidR="00524569" w:rsidRPr="005E7059">
        <w:t xml:space="preserve">located and took statements of </w:t>
      </w:r>
      <w:r w:rsidR="0040332B" w:rsidRPr="005E7059">
        <w:t>witness</w:t>
      </w:r>
      <w:r w:rsidR="007C052D" w:rsidRPr="005E7059">
        <w:t>es</w:t>
      </w:r>
      <w:r w:rsidR="00A5167D" w:rsidRPr="005E7059">
        <w:t xml:space="preserve"> A, B and </w:t>
      </w:r>
      <w:r w:rsidR="00F83E4A" w:rsidRPr="005E7059">
        <w:t xml:space="preserve">C, </w:t>
      </w:r>
      <w:r w:rsidRPr="005E7059">
        <w:t xml:space="preserve">who had </w:t>
      </w:r>
      <w:r w:rsidR="00F83E4A" w:rsidRPr="005E7059">
        <w:t>travell</w:t>
      </w:r>
      <w:r w:rsidRPr="005E7059">
        <w:t>ed</w:t>
      </w:r>
      <w:r w:rsidR="00F83E4A" w:rsidRPr="005E7059">
        <w:t xml:space="preserve"> in</w:t>
      </w:r>
      <w:r w:rsidR="007C052D" w:rsidRPr="005E7059">
        <w:t xml:space="preserve"> the same convoy. Moreover,</w:t>
      </w:r>
      <w:r w:rsidR="00A5167D" w:rsidRPr="005E7059">
        <w:t xml:space="preserve"> based on the information received from w</w:t>
      </w:r>
      <w:r w:rsidR="007C052D" w:rsidRPr="005E7059">
        <w:t>itness</w:t>
      </w:r>
      <w:r w:rsidR="005F2457" w:rsidRPr="005E7059">
        <w:t>es</w:t>
      </w:r>
      <w:r w:rsidR="007C052D" w:rsidRPr="005E7059">
        <w:t xml:space="preserve"> A and B in relation to </w:t>
      </w:r>
      <w:r w:rsidR="005F2457" w:rsidRPr="005E7059">
        <w:t xml:space="preserve">further potential witnesses, UNMIK </w:t>
      </w:r>
      <w:r w:rsidR="00A5167D" w:rsidRPr="005E7059">
        <w:t xml:space="preserve">Police questioned two </w:t>
      </w:r>
      <w:r w:rsidRPr="005E7059">
        <w:t xml:space="preserve">more </w:t>
      </w:r>
      <w:r w:rsidR="00A5167D" w:rsidRPr="005E7059">
        <w:t xml:space="preserve">persons. In the same days, the Police </w:t>
      </w:r>
      <w:r w:rsidR="007C052D" w:rsidRPr="005E7059">
        <w:t>visited Tomislav</w:t>
      </w:r>
      <w:r w:rsidR="004C3BCE" w:rsidRPr="005E7059">
        <w:t xml:space="preserve"> </w:t>
      </w:r>
      <w:r w:rsidR="00A5167D" w:rsidRPr="005E7059">
        <w:t>Marković’s wife</w:t>
      </w:r>
      <w:r w:rsidR="004C3BCE" w:rsidRPr="005E7059">
        <w:t xml:space="preserve"> </w:t>
      </w:r>
      <w:r w:rsidR="007C052D" w:rsidRPr="005E7059">
        <w:t xml:space="preserve">to gather </w:t>
      </w:r>
      <w:r w:rsidR="004C3BCE" w:rsidRPr="005E7059">
        <w:t>additi</w:t>
      </w:r>
      <w:r w:rsidR="002A181E" w:rsidRPr="005E7059">
        <w:t>onal infor</w:t>
      </w:r>
      <w:r w:rsidR="007C052D" w:rsidRPr="005E7059">
        <w:t xml:space="preserve">mation on </w:t>
      </w:r>
      <w:r w:rsidR="005F2457" w:rsidRPr="005E7059">
        <w:t>her husband</w:t>
      </w:r>
      <w:r w:rsidR="007C052D" w:rsidRPr="005E7059">
        <w:t xml:space="preserve"> and </w:t>
      </w:r>
      <w:r w:rsidR="005F2457" w:rsidRPr="005E7059">
        <w:t xml:space="preserve">to </w:t>
      </w:r>
      <w:r w:rsidR="004D6D8A" w:rsidRPr="005E7059">
        <w:t>collect his  photograph</w:t>
      </w:r>
      <w:r w:rsidR="00A5167D" w:rsidRPr="005E7059">
        <w:t>.</w:t>
      </w:r>
    </w:p>
    <w:p w:rsidR="00F641F8" w:rsidRDefault="00F641F8" w:rsidP="00F641F8">
      <w:pPr>
        <w:pStyle w:val="ListParagraph"/>
      </w:pPr>
    </w:p>
    <w:p w:rsidR="00DF761B" w:rsidRDefault="004C3BCE" w:rsidP="00183BF4">
      <w:pPr>
        <w:pStyle w:val="Default"/>
        <w:numPr>
          <w:ilvl w:val="0"/>
          <w:numId w:val="10"/>
        </w:numPr>
        <w:tabs>
          <w:tab w:val="left" w:pos="360"/>
          <w:tab w:val="left" w:pos="720"/>
        </w:tabs>
        <w:ind w:left="360"/>
        <w:jc w:val="both"/>
      </w:pPr>
      <w:r>
        <w:t xml:space="preserve">On 12 July 2000, UNMIK Police interviewed the UNMIK Police officer who </w:t>
      </w:r>
      <w:r w:rsidR="00F270DA">
        <w:t xml:space="preserve">had </w:t>
      </w:r>
      <w:r>
        <w:t xml:space="preserve">escorted the convoy. He clarified that the </w:t>
      </w:r>
      <w:r w:rsidR="0043111D">
        <w:t>escort</w:t>
      </w:r>
      <w:r>
        <w:t xml:space="preserve"> was not </w:t>
      </w:r>
      <w:r w:rsidR="004D6D8A">
        <w:t xml:space="preserve">an </w:t>
      </w:r>
      <w:r>
        <w:t>official</w:t>
      </w:r>
      <w:r w:rsidR="004D6D8A">
        <w:t xml:space="preserve"> one </w:t>
      </w:r>
      <w:r w:rsidR="00F270DA">
        <w:t xml:space="preserve">but </w:t>
      </w:r>
      <w:r>
        <w:t xml:space="preserve">provided </w:t>
      </w:r>
      <w:r w:rsidR="00F270DA">
        <w:t xml:space="preserve">solely </w:t>
      </w:r>
      <w:r>
        <w:t xml:space="preserve">on humanitarian grounds. </w:t>
      </w:r>
      <w:r w:rsidR="00DF761B" w:rsidRPr="00DF761B">
        <w:t>Th</w:t>
      </w:r>
      <w:r w:rsidR="00F270DA">
        <w:t>e</w:t>
      </w:r>
      <w:r w:rsidR="00D30D06">
        <w:t xml:space="preserve"> officer stated that </w:t>
      </w:r>
      <w:r w:rsidR="004D6D8A">
        <w:t xml:space="preserve">additional </w:t>
      </w:r>
      <w:r w:rsidR="00DF761B" w:rsidRPr="00DF761B">
        <w:t xml:space="preserve">vehicles joined the convoy without </w:t>
      </w:r>
      <w:r w:rsidR="00D30D06">
        <w:t>his consent</w:t>
      </w:r>
      <w:r w:rsidR="00DF761B" w:rsidRPr="00DF761B">
        <w:t xml:space="preserve">. </w:t>
      </w:r>
      <w:r w:rsidR="004D6D8A">
        <w:t>He did not witness the abduction.</w:t>
      </w:r>
    </w:p>
    <w:p w:rsidR="00DF761B" w:rsidRDefault="00DF761B" w:rsidP="00DF761B">
      <w:pPr>
        <w:ind w:left="360"/>
        <w:jc w:val="both"/>
      </w:pPr>
    </w:p>
    <w:p w:rsidR="00DF761B" w:rsidRDefault="00DF761B" w:rsidP="00183BF4">
      <w:pPr>
        <w:pStyle w:val="Default"/>
        <w:numPr>
          <w:ilvl w:val="0"/>
          <w:numId w:val="10"/>
        </w:numPr>
        <w:tabs>
          <w:tab w:val="left" w:pos="360"/>
          <w:tab w:val="left" w:pos="720"/>
        </w:tabs>
        <w:ind w:left="360"/>
        <w:jc w:val="both"/>
      </w:pPr>
      <w:r>
        <w:t>On an</w:t>
      </w:r>
      <w:r w:rsidRPr="00DF761B">
        <w:t xml:space="preserve"> unspecifi</w:t>
      </w:r>
      <w:r w:rsidRPr="00875F2F">
        <w:t>ed date, information was provided for a helicopter search to b</w:t>
      </w:r>
      <w:r w:rsidR="007C052D" w:rsidRPr="00875F2F">
        <w:t>e conducted aimed</w:t>
      </w:r>
      <w:r w:rsidR="007C052D">
        <w:t xml:space="preserve"> at locating Tomislav</w:t>
      </w:r>
      <w:r w:rsidRPr="00DF761B">
        <w:t xml:space="preserve"> Marković</w:t>
      </w:r>
      <w:r w:rsidR="004D6D8A">
        <w:t>’s</w:t>
      </w:r>
      <w:r w:rsidRPr="00DF761B">
        <w:t xml:space="preserve"> vehicle.</w:t>
      </w:r>
    </w:p>
    <w:p w:rsidR="007B0FB4" w:rsidRDefault="007B0FB4" w:rsidP="007B0FB4">
      <w:pPr>
        <w:ind w:left="360"/>
        <w:jc w:val="both"/>
      </w:pPr>
    </w:p>
    <w:p w:rsidR="003F5DE5" w:rsidRPr="003F5DE5" w:rsidRDefault="00DF761B" w:rsidP="00183BF4">
      <w:pPr>
        <w:pStyle w:val="Default"/>
        <w:numPr>
          <w:ilvl w:val="0"/>
          <w:numId w:val="10"/>
        </w:numPr>
        <w:tabs>
          <w:tab w:val="left" w:pos="360"/>
          <w:tab w:val="left" w:pos="720"/>
        </w:tabs>
        <w:ind w:left="360"/>
        <w:jc w:val="both"/>
      </w:pPr>
      <w:r>
        <w:t xml:space="preserve">Between 12 and 31 July 2000, following the discovery of a dead body in the Podujevё/Podujevo area, </w:t>
      </w:r>
      <w:r w:rsidR="002414D3">
        <w:t xml:space="preserve">the </w:t>
      </w:r>
      <w:r w:rsidR="004D6D8A">
        <w:t>Prishtin</w:t>
      </w:r>
      <w:r w:rsidR="004D6D8A">
        <w:rPr>
          <w:lang w:val="ru-RU"/>
        </w:rPr>
        <w:t>ё</w:t>
      </w:r>
      <w:r w:rsidR="004D6D8A">
        <w:rPr>
          <w:lang w:val="en-US"/>
        </w:rPr>
        <w:t xml:space="preserve">/Priština </w:t>
      </w:r>
      <w:r w:rsidR="002414D3">
        <w:t xml:space="preserve">Regional Murder Squad </w:t>
      </w:r>
      <w:r w:rsidR="004D6D8A">
        <w:t>under</w:t>
      </w:r>
      <w:r w:rsidR="00F270DA">
        <w:t>took the necessary actions to determine</w:t>
      </w:r>
      <w:r w:rsidR="007C052D">
        <w:t xml:space="preserve"> if the body </w:t>
      </w:r>
      <w:r w:rsidR="00F270DA">
        <w:t>was that of</w:t>
      </w:r>
      <w:r w:rsidR="007C052D">
        <w:t xml:space="preserve"> Tomislav</w:t>
      </w:r>
      <w:r w:rsidR="000606BE">
        <w:t xml:space="preserve"> Marković</w:t>
      </w:r>
      <w:r w:rsidR="004D6D8A">
        <w:t>. However, the identification was</w:t>
      </w:r>
      <w:r w:rsidR="00F641F8">
        <w:t xml:space="preserve"> </w:t>
      </w:r>
      <w:r w:rsidR="000606BE">
        <w:t xml:space="preserve">negative. </w:t>
      </w:r>
    </w:p>
    <w:p w:rsidR="00FB2887" w:rsidRDefault="00FB2887" w:rsidP="003F5DE5">
      <w:pPr>
        <w:ind w:left="360"/>
        <w:jc w:val="both"/>
      </w:pPr>
    </w:p>
    <w:p w:rsidR="00FB2887" w:rsidRDefault="00FB2887" w:rsidP="00183BF4">
      <w:pPr>
        <w:pStyle w:val="Default"/>
        <w:numPr>
          <w:ilvl w:val="0"/>
          <w:numId w:val="10"/>
        </w:numPr>
        <w:tabs>
          <w:tab w:val="left" w:pos="360"/>
          <w:tab w:val="left" w:pos="720"/>
        </w:tabs>
        <w:ind w:left="360"/>
        <w:jc w:val="both"/>
      </w:pPr>
      <w:r w:rsidRPr="00FB2887">
        <w:t>On 14 July 2000, the</w:t>
      </w:r>
      <w:r>
        <w:t xml:space="preserve"> UNMIK Police</w:t>
      </w:r>
      <w:r w:rsidR="009B01B1">
        <w:t xml:space="preserve"> from Podujevë/Podujevo verified the details of an impounded</w:t>
      </w:r>
      <w:r>
        <w:t xml:space="preserve"> car, s</w:t>
      </w:r>
      <w:r w:rsidR="009B01B1">
        <w:t xml:space="preserve">uspected to be </w:t>
      </w:r>
      <w:r w:rsidR="007C052D">
        <w:t>Tomislav</w:t>
      </w:r>
      <w:r w:rsidR="009B01B1">
        <w:t xml:space="preserve"> Marković’s</w:t>
      </w:r>
      <w:r w:rsidR="000606BE">
        <w:t>.</w:t>
      </w:r>
    </w:p>
    <w:p w:rsidR="00AE2DEA" w:rsidRDefault="00AE2DEA" w:rsidP="00AE2DEA"/>
    <w:p w:rsidR="005A1C11" w:rsidRDefault="00AE2DEA" w:rsidP="00183BF4">
      <w:pPr>
        <w:pStyle w:val="Default"/>
        <w:numPr>
          <w:ilvl w:val="0"/>
          <w:numId w:val="10"/>
        </w:numPr>
        <w:tabs>
          <w:tab w:val="left" w:pos="360"/>
          <w:tab w:val="left" w:pos="720"/>
        </w:tabs>
        <w:ind w:left="360"/>
        <w:jc w:val="both"/>
      </w:pPr>
      <w:r>
        <w:t>On</w:t>
      </w:r>
      <w:r w:rsidRPr="0097516A">
        <w:t xml:space="preserve"> 31 August 2000, </w:t>
      </w:r>
      <w:r w:rsidR="00630ED3">
        <w:t xml:space="preserve">a file concerning </w:t>
      </w:r>
      <w:r w:rsidR="007C052D">
        <w:t xml:space="preserve">Tomislav Marković </w:t>
      </w:r>
      <w:r w:rsidR="00630ED3">
        <w:t>was</w:t>
      </w:r>
      <w:r w:rsidR="002414D3">
        <w:t xml:space="preserve"> also</w:t>
      </w:r>
      <w:r w:rsidR="00630ED3">
        <w:t xml:space="preserve"> opened by </w:t>
      </w:r>
      <w:r w:rsidRPr="0097516A">
        <w:t xml:space="preserve">the </w:t>
      </w:r>
      <w:r w:rsidR="00482131">
        <w:t>MPU</w:t>
      </w:r>
      <w:r w:rsidRPr="0097516A">
        <w:t xml:space="preserve"> </w:t>
      </w:r>
      <w:r>
        <w:t xml:space="preserve">of </w:t>
      </w:r>
      <w:r w:rsidR="00630ED3">
        <w:t>UNMIK Police.</w:t>
      </w:r>
    </w:p>
    <w:p w:rsidR="00630ED3" w:rsidRDefault="00630ED3" w:rsidP="00630ED3">
      <w:pPr>
        <w:jc w:val="both"/>
      </w:pPr>
    </w:p>
    <w:p w:rsidR="00630ED3" w:rsidRDefault="000C1DFF" w:rsidP="00183BF4">
      <w:pPr>
        <w:pStyle w:val="Default"/>
        <w:numPr>
          <w:ilvl w:val="0"/>
          <w:numId w:val="10"/>
        </w:numPr>
        <w:tabs>
          <w:tab w:val="left" w:pos="360"/>
          <w:tab w:val="left" w:pos="720"/>
        </w:tabs>
        <w:ind w:left="360"/>
        <w:jc w:val="both"/>
      </w:pPr>
      <w:r>
        <w:t>As</w:t>
      </w:r>
      <w:r w:rsidR="00630ED3">
        <w:t xml:space="preserve"> of October 2000, Mr Marković’s case</w:t>
      </w:r>
      <w:r w:rsidR="002414D3">
        <w:t xml:space="preserve"> was assigned to a new officer within the Prishtinё/Priština Regional </w:t>
      </w:r>
      <w:r w:rsidR="004D6D8A">
        <w:t>SCIU.</w:t>
      </w:r>
      <w:r w:rsidR="00F270DA">
        <w:t xml:space="preserve"> Following a</w:t>
      </w:r>
      <w:r w:rsidR="00630ED3">
        <w:t xml:space="preserve"> review of the case, a new round of investigative actions wa</w:t>
      </w:r>
      <w:r w:rsidR="009B01B1">
        <w:t xml:space="preserve">s </w:t>
      </w:r>
      <w:r w:rsidR="00723283">
        <w:t>undertaken.</w:t>
      </w:r>
      <w:r w:rsidR="000F0FD3">
        <w:t xml:space="preserve"> On 31 November 2000, </w:t>
      </w:r>
      <w:r w:rsidR="00B616E4">
        <w:t>the SC</w:t>
      </w:r>
      <w:r w:rsidR="00515957">
        <w:t>IU</w:t>
      </w:r>
      <w:r w:rsidR="000F0FD3">
        <w:t xml:space="preserve"> shared w</w:t>
      </w:r>
      <w:r w:rsidR="00265E39">
        <w:t xml:space="preserve">ith the MPU information about </w:t>
      </w:r>
      <w:r w:rsidR="00515957">
        <w:t xml:space="preserve">identifed persons </w:t>
      </w:r>
      <w:r w:rsidR="00B23AAB">
        <w:t xml:space="preserve">allegedly </w:t>
      </w:r>
      <w:r w:rsidR="00515957">
        <w:t>possessing information on</w:t>
      </w:r>
      <w:r w:rsidR="00265E39">
        <w:t xml:space="preserve"> the whereabouts of </w:t>
      </w:r>
      <w:r w:rsidR="00DF0F0E">
        <w:t>Tomislav</w:t>
      </w:r>
      <w:r w:rsidR="00684C24">
        <w:t xml:space="preserve"> Marković</w:t>
      </w:r>
      <w:r w:rsidR="00DD65EE">
        <w:t>’</w:t>
      </w:r>
      <w:r w:rsidR="00684C24">
        <w:t xml:space="preserve">s </w:t>
      </w:r>
      <w:r w:rsidR="00265E39">
        <w:t>vehicle</w:t>
      </w:r>
      <w:r w:rsidR="00DD65EE">
        <w:t>.</w:t>
      </w:r>
    </w:p>
    <w:p w:rsidR="00630ED3" w:rsidRDefault="00630ED3" w:rsidP="00630ED3">
      <w:pPr>
        <w:pStyle w:val="ListParagraph"/>
      </w:pPr>
    </w:p>
    <w:p w:rsidR="00C439F3" w:rsidRDefault="00271393" w:rsidP="00183BF4">
      <w:pPr>
        <w:pStyle w:val="Default"/>
        <w:numPr>
          <w:ilvl w:val="0"/>
          <w:numId w:val="10"/>
        </w:numPr>
        <w:tabs>
          <w:tab w:val="left" w:pos="360"/>
          <w:tab w:val="left" w:pos="720"/>
        </w:tabs>
        <w:ind w:left="360"/>
        <w:jc w:val="both"/>
      </w:pPr>
      <w:r>
        <w:t>On 30</w:t>
      </w:r>
      <w:r w:rsidR="00C439F3">
        <w:t xml:space="preserve"> March 2001, the MPU </w:t>
      </w:r>
      <w:r w:rsidR="00515957">
        <w:t xml:space="preserve">interviewed Mrs Marković to </w:t>
      </w:r>
      <w:r w:rsidR="00C439F3">
        <w:t xml:space="preserve">gather ante-mortem information </w:t>
      </w:r>
      <w:r w:rsidR="00515957">
        <w:t>on her husband.</w:t>
      </w:r>
    </w:p>
    <w:p w:rsidR="00630ED3" w:rsidRDefault="00630ED3" w:rsidP="00630ED3">
      <w:pPr>
        <w:pStyle w:val="ListParagraph"/>
      </w:pPr>
    </w:p>
    <w:p w:rsidR="0060241D" w:rsidRDefault="002414D3" w:rsidP="00183BF4">
      <w:pPr>
        <w:pStyle w:val="Default"/>
        <w:numPr>
          <w:ilvl w:val="0"/>
          <w:numId w:val="10"/>
        </w:numPr>
        <w:tabs>
          <w:tab w:val="left" w:pos="360"/>
          <w:tab w:val="left" w:pos="720"/>
        </w:tabs>
        <w:ind w:left="360"/>
        <w:jc w:val="both"/>
      </w:pPr>
      <w:r>
        <w:t>F</w:t>
      </w:r>
      <w:r w:rsidRPr="002414D3">
        <w:t>ollowing leads provided by Mrs Marković</w:t>
      </w:r>
      <w:r>
        <w:t>, o</w:t>
      </w:r>
      <w:r w:rsidR="00821ACD">
        <w:t>n</w:t>
      </w:r>
      <w:r w:rsidR="00C439F3">
        <w:t xml:space="preserve"> 26 May </w:t>
      </w:r>
      <w:r w:rsidR="00D30D06">
        <w:t>2001</w:t>
      </w:r>
      <w:r>
        <w:t xml:space="preserve">, </w:t>
      </w:r>
      <w:r w:rsidRPr="002414D3">
        <w:t xml:space="preserve">UNMIK MPU located and interviewed </w:t>
      </w:r>
      <w:r>
        <w:t>one potential witness</w:t>
      </w:r>
      <w:r w:rsidR="00271393">
        <w:t>, allegedly having information on Tomislav Marković’s whereabouts</w:t>
      </w:r>
      <w:r>
        <w:t>. O</w:t>
      </w:r>
      <w:r w:rsidR="00821ACD">
        <w:t>n</w:t>
      </w:r>
      <w:r w:rsidR="00C439F3">
        <w:t xml:space="preserve"> 27 July 2001</w:t>
      </w:r>
      <w:r w:rsidR="003A7301">
        <w:t>, three potential</w:t>
      </w:r>
      <w:r w:rsidR="00271393">
        <w:t xml:space="preserve"> </w:t>
      </w:r>
      <w:r>
        <w:t>wi</w:t>
      </w:r>
      <w:r w:rsidR="00821ACD">
        <w:t>tnesses</w:t>
      </w:r>
      <w:r>
        <w:t xml:space="preserve"> were questioned</w:t>
      </w:r>
      <w:r w:rsidR="00D0442E">
        <w:t>.</w:t>
      </w:r>
      <w:r w:rsidR="00D55F1E">
        <w:t xml:space="preserve"> </w:t>
      </w:r>
    </w:p>
    <w:p w:rsidR="002E5F13" w:rsidRDefault="002E5F13" w:rsidP="002E5F13">
      <w:pPr>
        <w:pStyle w:val="ListParagraph"/>
      </w:pPr>
    </w:p>
    <w:p w:rsidR="00516A3C" w:rsidRPr="005F2457" w:rsidRDefault="00515957" w:rsidP="00183BF4">
      <w:pPr>
        <w:pStyle w:val="Default"/>
        <w:numPr>
          <w:ilvl w:val="0"/>
          <w:numId w:val="10"/>
        </w:numPr>
        <w:tabs>
          <w:tab w:val="left" w:pos="360"/>
          <w:tab w:val="left" w:pos="720"/>
        </w:tabs>
        <w:ind w:left="360"/>
        <w:jc w:val="both"/>
      </w:pPr>
      <w:r w:rsidRPr="005F2457">
        <w:t xml:space="preserve">As </w:t>
      </w:r>
      <w:r w:rsidR="00B41C4A" w:rsidRPr="005F2457">
        <w:t>appears</w:t>
      </w:r>
      <w:r w:rsidR="00864A2C" w:rsidRPr="005F2457">
        <w:t xml:space="preserve"> </w:t>
      </w:r>
      <w:r w:rsidRPr="005F2457">
        <w:t>from</w:t>
      </w:r>
      <w:r w:rsidR="00E4001C" w:rsidRPr="005F2457">
        <w:t xml:space="preserve"> a</w:t>
      </w:r>
      <w:r w:rsidRPr="005F2457">
        <w:t xml:space="preserve"> report dated </w:t>
      </w:r>
      <w:r w:rsidR="00E4001C" w:rsidRPr="005F2457">
        <w:t>23 December 2004</w:t>
      </w:r>
      <w:r w:rsidRPr="005F2457">
        <w:t>,</w:t>
      </w:r>
      <w:r w:rsidR="00F641F8" w:rsidRPr="005F2457">
        <w:t xml:space="preserve"> </w:t>
      </w:r>
      <w:r w:rsidR="00864A2C" w:rsidRPr="005F2457">
        <w:t xml:space="preserve">on 25 October 2002 Mrs Marković </w:t>
      </w:r>
      <w:r w:rsidRPr="005F2457">
        <w:t>informed</w:t>
      </w:r>
      <w:r w:rsidR="00864A2C" w:rsidRPr="005F2457">
        <w:t xml:space="preserve"> the MPU that</w:t>
      </w:r>
      <w:r w:rsidR="00E4001C" w:rsidRPr="005F2457">
        <w:t xml:space="preserve"> on 19 October 2002</w:t>
      </w:r>
      <w:r w:rsidR="00864A2C" w:rsidRPr="005F2457">
        <w:t xml:space="preserve"> she had received </w:t>
      </w:r>
      <w:r w:rsidRPr="005F2457">
        <w:t xml:space="preserve">a </w:t>
      </w:r>
      <w:r w:rsidR="00F270DA" w:rsidRPr="005F2457">
        <w:t>visit from</w:t>
      </w:r>
      <w:r w:rsidR="00864A2C" w:rsidRPr="005F2457">
        <w:t xml:space="preserve"> an</w:t>
      </w:r>
      <w:r w:rsidR="0018094F" w:rsidRPr="005F2457">
        <w:t xml:space="preserve"> unknown person alleging that Tomislav</w:t>
      </w:r>
      <w:r w:rsidR="00864A2C" w:rsidRPr="005F2457">
        <w:t xml:space="preserve"> Marković was</w:t>
      </w:r>
      <w:r w:rsidR="003A7301" w:rsidRPr="005F2457">
        <w:t xml:space="preserve"> being</w:t>
      </w:r>
      <w:r w:rsidR="00864A2C" w:rsidRPr="005F2457">
        <w:t xml:space="preserve"> kept prisoner in the area of Podujevë/Podujevo. Mrs Marković also reported that similar </w:t>
      </w:r>
      <w:r w:rsidR="00516A3C" w:rsidRPr="005F2457">
        <w:t>information</w:t>
      </w:r>
      <w:r w:rsidR="00864A2C" w:rsidRPr="005F2457">
        <w:t xml:space="preserve"> had been given to her by a different unknown person one year earlier.</w:t>
      </w:r>
    </w:p>
    <w:p w:rsidR="00516A3C" w:rsidRDefault="00516A3C" w:rsidP="00516A3C">
      <w:pPr>
        <w:pStyle w:val="ListParagraph"/>
      </w:pPr>
    </w:p>
    <w:p w:rsidR="00D55F1E" w:rsidRPr="00F44800" w:rsidRDefault="00516A3C" w:rsidP="00183BF4">
      <w:pPr>
        <w:pStyle w:val="Default"/>
        <w:numPr>
          <w:ilvl w:val="0"/>
          <w:numId w:val="10"/>
        </w:numPr>
        <w:tabs>
          <w:tab w:val="left" w:pos="360"/>
          <w:tab w:val="left" w:pos="720"/>
        </w:tabs>
        <w:ind w:left="360"/>
        <w:jc w:val="both"/>
      </w:pPr>
      <w:r>
        <w:t xml:space="preserve">On 26 October 2002, </w:t>
      </w:r>
      <w:r w:rsidR="00551FE7">
        <w:t xml:space="preserve">the MPU sent a letter to the Director of the </w:t>
      </w:r>
      <w:r w:rsidR="00551FE7" w:rsidRPr="006D1382">
        <w:t>Dubrava</w:t>
      </w:r>
      <w:r w:rsidR="003A7301">
        <w:t xml:space="preserve"> P</w:t>
      </w:r>
      <w:r w:rsidR="00551FE7">
        <w:t>rison</w:t>
      </w:r>
      <w:r w:rsidR="00CB6BDC">
        <w:t xml:space="preserve"> </w:t>
      </w:r>
      <w:r w:rsidR="00551FE7">
        <w:t>asking him to verify</w:t>
      </w:r>
      <w:r w:rsidR="00337185">
        <w:t xml:space="preserve"> if a</w:t>
      </w:r>
      <w:r w:rsidR="00A26DFC">
        <w:t>ny</w:t>
      </w:r>
      <w:r w:rsidR="00337185">
        <w:t xml:space="preserve"> person named Tomislav Mark</w:t>
      </w:r>
      <w:r w:rsidR="00551FE7">
        <w:t>ović</w:t>
      </w:r>
      <w:r w:rsidR="006D1382">
        <w:t xml:space="preserve"> was</w:t>
      </w:r>
      <w:r w:rsidR="003A7301">
        <w:t>,</w:t>
      </w:r>
      <w:r w:rsidR="006D1382">
        <w:t xml:space="preserve"> </w:t>
      </w:r>
      <w:r w:rsidR="00A26DFC">
        <w:t>or had been</w:t>
      </w:r>
      <w:r w:rsidR="003A7301">
        <w:t>,</w:t>
      </w:r>
      <w:r w:rsidR="00A26DFC">
        <w:t xml:space="preserve"> detained</w:t>
      </w:r>
      <w:r w:rsidR="006D1382">
        <w:t xml:space="preserve"> </w:t>
      </w:r>
      <w:r w:rsidR="003A7301">
        <w:t>there,</w:t>
      </w:r>
      <w:r w:rsidR="006D1382">
        <w:t xml:space="preserve"> or in any other </w:t>
      </w:r>
      <w:r w:rsidR="00515957">
        <w:t xml:space="preserve">penitentiary institution </w:t>
      </w:r>
      <w:r w:rsidR="006D1382">
        <w:t>in Kosovo</w:t>
      </w:r>
      <w:r w:rsidR="00CB6BDC">
        <w:t xml:space="preserve">. </w:t>
      </w:r>
    </w:p>
    <w:p w:rsidR="0060241D" w:rsidRDefault="0060241D" w:rsidP="0060241D">
      <w:pPr>
        <w:pStyle w:val="ListParagraph"/>
      </w:pPr>
    </w:p>
    <w:p w:rsidR="0060241D" w:rsidRDefault="00A26DFC" w:rsidP="00183BF4">
      <w:pPr>
        <w:pStyle w:val="Default"/>
        <w:numPr>
          <w:ilvl w:val="0"/>
          <w:numId w:val="10"/>
        </w:numPr>
        <w:tabs>
          <w:tab w:val="left" w:pos="360"/>
          <w:tab w:val="left" w:pos="720"/>
        </w:tabs>
        <w:ind w:left="360"/>
        <w:jc w:val="both"/>
      </w:pPr>
      <w:r>
        <w:t>On</w:t>
      </w:r>
      <w:r w:rsidR="003809E8">
        <w:t xml:space="preserve"> 17 June 2003, </w:t>
      </w:r>
      <w:r w:rsidR="005F2457">
        <w:t>as part of the</w:t>
      </w:r>
      <w:r w:rsidR="003A7301">
        <w:t xml:space="preserve"> general process of exhumation and identification taking place in Kosovo, </w:t>
      </w:r>
      <w:r w:rsidR="003809E8">
        <w:t>several</w:t>
      </w:r>
      <w:r w:rsidR="003A7301">
        <w:t xml:space="preserve"> unidentified</w:t>
      </w:r>
      <w:r w:rsidR="003809E8">
        <w:t xml:space="preserve"> bodies were exhumed</w:t>
      </w:r>
      <w:r w:rsidR="00B616E4">
        <w:t xml:space="preserve"> by the OMPF</w:t>
      </w:r>
      <w:r w:rsidR="003809E8">
        <w:t xml:space="preserve"> from a m</w:t>
      </w:r>
      <w:r w:rsidR="005F2457">
        <w:t xml:space="preserve">ass grave in Prishtinë/Priština. </w:t>
      </w:r>
    </w:p>
    <w:p w:rsidR="00773355" w:rsidRDefault="00773355" w:rsidP="00773355">
      <w:pPr>
        <w:ind w:left="360"/>
        <w:jc w:val="both"/>
      </w:pPr>
    </w:p>
    <w:p w:rsidR="00773355" w:rsidRDefault="00773355" w:rsidP="00183BF4">
      <w:pPr>
        <w:pStyle w:val="Default"/>
        <w:numPr>
          <w:ilvl w:val="0"/>
          <w:numId w:val="10"/>
        </w:numPr>
        <w:tabs>
          <w:tab w:val="left" w:pos="360"/>
          <w:tab w:val="left" w:pos="720"/>
        </w:tabs>
        <w:ind w:left="360"/>
        <w:jc w:val="both"/>
      </w:pPr>
      <w:r>
        <w:t xml:space="preserve">On 11 December 2004, an updated </w:t>
      </w:r>
      <w:r w:rsidR="00515957">
        <w:t>V</w:t>
      </w:r>
      <w:r>
        <w:t xml:space="preserve">ictim </w:t>
      </w:r>
      <w:r w:rsidR="00515957">
        <w:t>I</w:t>
      </w:r>
      <w:r>
        <w:t xml:space="preserve">dentification </w:t>
      </w:r>
      <w:r w:rsidR="00515957">
        <w:t>F</w:t>
      </w:r>
      <w:r>
        <w:t xml:space="preserve">orm was issued by the MPU for Tomislav Marković. </w:t>
      </w:r>
      <w:r w:rsidR="00390DE4">
        <w:t>It appears that blood</w:t>
      </w:r>
      <w:r>
        <w:t xml:space="preserve"> samples were collected from his wife, daughters and brother</w:t>
      </w:r>
      <w:r w:rsidR="00390DE4">
        <w:t xml:space="preserve"> </w:t>
      </w:r>
      <w:r>
        <w:t>for the</w:t>
      </w:r>
      <w:r w:rsidR="00390DE4">
        <w:t xml:space="preserve"> purpose of DNA identification, although it is not clear </w:t>
      </w:r>
      <w:r w:rsidR="00515957">
        <w:t xml:space="preserve">when </w:t>
      </w:r>
      <w:r w:rsidR="00390DE4">
        <w:t>this happened.</w:t>
      </w:r>
    </w:p>
    <w:p w:rsidR="0060241D" w:rsidRDefault="0060241D" w:rsidP="0060241D">
      <w:pPr>
        <w:pStyle w:val="ListParagraph"/>
      </w:pPr>
    </w:p>
    <w:p w:rsidR="0060241D" w:rsidRPr="005F2457" w:rsidRDefault="00773355" w:rsidP="00183BF4">
      <w:pPr>
        <w:pStyle w:val="Default"/>
        <w:numPr>
          <w:ilvl w:val="0"/>
          <w:numId w:val="10"/>
        </w:numPr>
        <w:tabs>
          <w:tab w:val="left" w:pos="360"/>
          <w:tab w:val="left" w:pos="720"/>
        </w:tabs>
        <w:ind w:left="360"/>
        <w:jc w:val="both"/>
      </w:pPr>
      <w:r w:rsidRPr="005F2457">
        <w:t xml:space="preserve">Between 16 and 23 December 2004, </w:t>
      </w:r>
      <w:r w:rsidR="0095064E" w:rsidRPr="005F2457">
        <w:t>the investigation into Tomislav</w:t>
      </w:r>
      <w:r w:rsidR="00516A3C" w:rsidRPr="005F2457">
        <w:t xml:space="preserve"> </w:t>
      </w:r>
      <w:r w:rsidR="00CB7AB0" w:rsidRPr="005F2457">
        <w:t>Mark</w:t>
      </w:r>
      <w:r w:rsidR="00516A3C" w:rsidRPr="005F2457">
        <w:t>ović’s case</w:t>
      </w:r>
      <w:r w:rsidR="00292793" w:rsidRPr="005F2457">
        <w:t xml:space="preserve"> was reviewed</w:t>
      </w:r>
      <w:r w:rsidR="00875D76" w:rsidRPr="005F2457">
        <w:t xml:space="preserve"> by the </w:t>
      </w:r>
      <w:r w:rsidR="00515957" w:rsidRPr="005F2457">
        <w:t xml:space="preserve">UNMIK Police </w:t>
      </w:r>
      <w:r w:rsidR="00E97D7C" w:rsidRPr="005F2457">
        <w:t>WC</w:t>
      </w:r>
      <w:r w:rsidR="00515957" w:rsidRPr="005F2457">
        <w:t>I</w:t>
      </w:r>
      <w:r w:rsidR="00875D76" w:rsidRPr="005F2457">
        <w:t>U</w:t>
      </w:r>
      <w:r w:rsidR="00515957" w:rsidRPr="005F2457">
        <w:t xml:space="preserve">. </w:t>
      </w:r>
      <w:r w:rsidR="00292793" w:rsidRPr="005F2457">
        <w:t>I</w:t>
      </w:r>
      <w:r w:rsidR="00271393" w:rsidRPr="005F2457">
        <w:t>n light of the allegations made by Mrs Marković in 2002,</w:t>
      </w:r>
      <w:r w:rsidR="00292793" w:rsidRPr="005F2457">
        <w:t xml:space="preserve"> WC</w:t>
      </w:r>
      <w:r w:rsidR="00515957" w:rsidRPr="005F2457">
        <w:t>I</w:t>
      </w:r>
      <w:r w:rsidR="00292793" w:rsidRPr="005F2457">
        <w:t xml:space="preserve">U </w:t>
      </w:r>
      <w:r w:rsidR="00D83381" w:rsidRPr="005F2457">
        <w:t xml:space="preserve">sent a request to the </w:t>
      </w:r>
      <w:r w:rsidR="006E3233" w:rsidRPr="005F2457">
        <w:t xml:space="preserve">commander of the Podujevë/Podujevo </w:t>
      </w:r>
      <w:r w:rsidR="00F641F8" w:rsidRPr="005F2457">
        <w:t>P</w:t>
      </w:r>
      <w:r w:rsidR="00D83381" w:rsidRPr="005F2457">
        <w:t>olice station</w:t>
      </w:r>
      <w:r w:rsidR="00F641F8" w:rsidRPr="005F2457">
        <w:t xml:space="preserve"> to verify</w:t>
      </w:r>
      <w:r w:rsidR="00515957" w:rsidRPr="005F2457">
        <w:t xml:space="preserve"> </w:t>
      </w:r>
      <w:r w:rsidR="00D83381" w:rsidRPr="005F2457">
        <w:t>the info</w:t>
      </w:r>
      <w:r w:rsidR="00A0678A" w:rsidRPr="005F2457">
        <w:t>rmation provided by Mrs</w:t>
      </w:r>
      <w:r w:rsidR="00D83381" w:rsidRPr="005F2457">
        <w:t xml:space="preserve"> Marković and </w:t>
      </w:r>
      <w:r w:rsidR="00515957" w:rsidRPr="005F2457">
        <w:t xml:space="preserve">for </w:t>
      </w:r>
      <w:r w:rsidR="00D83381" w:rsidRPr="005F2457">
        <w:t xml:space="preserve">any other </w:t>
      </w:r>
      <w:r w:rsidR="00515957" w:rsidRPr="005F2457">
        <w:t xml:space="preserve">related </w:t>
      </w:r>
      <w:r w:rsidR="00263B60" w:rsidRPr="005F2457">
        <w:t xml:space="preserve">information. </w:t>
      </w:r>
      <w:r w:rsidR="00515957" w:rsidRPr="005F2457">
        <w:t xml:space="preserve">In the report dated </w:t>
      </w:r>
      <w:r w:rsidR="00E4001C" w:rsidRPr="005F2457">
        <w:t>23 December 2004</w:t>
      </w:r>
      <w:r w:rsidR="00515957" w:rsidRPr="005F2457">
        <w:t>, t</w:t>
      </w:r>
      <w:r w:rsidR="00271393" w:rsidRPr="005F2457">
        <w:t>he investigators</w:t>
      </w:r>
      <w:r w:rsidR="00292793" w:rsidRPr="005F2457">
        <w:t xml:space="preserve"> reviewing the case </w:t>
      </w:r>
      <w:r w:rsidR="006E2A45">
        <w:t>described</w:t>
      </w:r>
      <w:r w:rsidR="00515957" w:rsidRPr="005F2457">
        <w:t xml:space="preserve"> the</w:t>
      </w:r>
      <w:r w:rsidR="00292793" w:rsidRPr="005F2457">
        <w:t xml:space="preserve"> difficult</w:t>
      </w:r>
      <w:r w:rsidR="00927D0B" w:rsidRPr="005F2457">
        <w:t xml:space="preserve">ies </w:t>
      </w:r>
      <w:r w:rsidR="00E479DE" w:rsidRPr="005F2457">
        <w:t>in</w:t>
      </w:r>
      <w:r w:rsidR="00292793" w:rsidRPr="005F2457">
        <w:t xml:space="preserve"> verify</w:t>
      </w:r>
      <w:r w:rsidR="00E479DE" w:rsidRPr="005F2457">
        <w:t>ing</w:t>
      </w:r>
      <w:r w:rsidR="00292793" w:rsidRPr="005F2457">
        <w:t xml:space="preserve"> the allegation that Tomislav Marković was illegally detained, due to the vagueness of the information. </w:t>
      </w:r>
      <w:r w:rsidR="00927D0B" w:rsidRPr="005F2457">
        <w:t xml:space="preserve">The same report states that </w:t>
      </w:r>
      <w:r w:rsidR="00271393" w:rsidRPr="005F2457">
        <w:t>possible</w:t>
      </w:r>
      <w:r w:rsidR="00292793" w:rsidRPr="005F2457">
        <w:t xml:space="preserve"> witnesses were not cooperative </w:t>
      </w:r>
      <w:r w:rsidR="00271393" w:rsidRPr="005F2457">
        <w:t xml:space="preserve">and that </w:t>
      </w:r>
      <w:r w:rsidR="00292793" w:rsidRPr="005F2457">
        <w:t>the case shall be</w:t>
      </w:r>
      <w:r w:rsidR="00271393" w:rsidRPr="005F2457">
        <w:t xml:space="preserve"> left </w:t>
      </w:r>
      <w:r w:rsidR="00292793" w:rsidRPr="005F2457">
        <w:t>“</w:t>
      </w:r>
      <w:r w:rsidR="00271393" w:rsidRPr="005F2457">
        <w:t>pending</w:t>
      </w:r>
      <w:r w:rsidR="00292793" w:rsidRPr="005F2457">
        <w:t>”</w:t>
      </w:r>
      <w:r w:rsidR="00271393" w:rsidRPr="005F2457">
        <w:t xml:space="preserve"> with the WC</w:t>
      </w:r>
      <w:r w:rsidR="00927D0B" w:rsidRPr="005F2457">
        <w:t>I</w:t>
      </w:r>
      <w:r w:rsidR="00271393" w:rsidRPr="005F2457">
        <w:t xml:space="preserve">U.  </w:t>
      </w:r>
    </w:p>
    <w:p w:rsidR="009062D9" w:rsidRDefault="009062D9" w:rsidP="009062D9">
      <w:pPr>
        <w:pStyle w:val="ListParagraph"/>
      </w:pPr>
    </w:p>
    <w:p w:rsidR="009062D9" w:rsidRDefault="00927D0B" w:rsidP="00183BF4">
      <w:pPr>
        <w:pStyle w:val="Default"/>
        <w:numPr>
          <w:ilvl w:val="0"/>
          <w:numId w:val="10"/>
        </w:numPr>
        <w:tabs>
          <w:tab w:val="left" w:pos="360"/>
          <w:tab w:val="left" w:pos="720"/>
        </w:tabs>
        <w:ind w:left="360"/>
        <w:jc w:val="both"/>
      </w:pPr>
      <w:r>
        <w:t xml:space="preserve">The investigative file shows </w:t>
      </w:r>
      <w:r w:rsidR="009062D9">
        <w:t xml:space="preserve">that </w:t>
      </w:r>
      <w:r w:rsidR="00723283">
        <w:t>on a number of occasions</w:t>
      </w:r>
      <w:r w:rsidR="00C74E06">
        <w:t xml:space="preserve">, at </w:t>
      </w:r>
      <w:r>
        <w:t xml:space="preserve">various </w:t>
      </w:r>
      <w:r w:rsidR="00C74E06">
        <w:t>stages of the investigation,</w:t>
      </w:r>
      <w:r w:rsidR="00723283">
        <w:t xml:space="preserve"> </w:t>
      </w:r>
      <w:r w:rsidR="009062D9">
        <w:t>different</w:t>
      </w:r>
      <w:r w:rsidR="00723283">
        <w:t xml:space="preserve"> UNMIK</w:t>
      </w:r>
      <w:r w:rsidR="009062D9">
        <w:t xml:space="preserve"> investigative authorities </w:t>
      </w:r>
      <w:r w:rsidR="00723283">
        <w:t xml:space="preserve">met </w:t>
      </w:r>
      <w:r>
        <w:t xml:space="preserve">with </w:t>
      </w:r>
      <w:r w:rsidR="00723283">
        <w:t>Mrs Marković and other members of the family, gathering information as well as informing the family on the o</w:t>
      </w:r>
      <w:r w:rsidR="003A7301">
        <w:t>utcome of specific investigative</w:t>
      </w:r>
      <w:r w:rsidR="00723283">
        <w:t xml:space="preserve"> activities.   </w:t>
      </w:r>
    </w:p>
    <w:p w:rsidR="0060241D" w:rsidRPr="004A538E" w:rsidRDefault="0060241D" w:rsidP="0060241D">
      <w:pPr>
        <w:pStyle w:val="ListParagraph"/>
        <w:rPr>
          <w:lang w:val="nl-NL"/>
        </w:rPr>
      </w:pPr>
    </w:p>
    <w:p w:rsidR="00C3740B" w:rsidRPr="0055507B" w:rsidRDefault="00927D0B" w:rsidP="00183BF4">
      <w:pPr>
        <w:pStyle w:val="Default"/>
        <w:numPr>
          <w:ilvl w:val="0"/>
          <w:numId w:val="10"/>
        </w:numPr>
        <w:tabs>
          <w:tab w:val="left" w:pos="360"/>
          <w:tab w:val="left" w:pos="720"/>
        </w:tabs>
        <w:ind w:left="360"/>
        <w:jc w:val="both"/>
      </w:pPr>
      <w:r>
        <w:t>On</w:t>
      </w:r>
      <w:r w:rsidR="00C3740B" w:rsidRPr="0055507B">
        <w:t xml:space="preserve"> </w:t>
      </w:r>
      <w:r w:rsidR="00C3740B">
        <w:t xml:space="preserve">6 November 2006, </w:t>
      </w:r>
      <w:r w:rsidR="00C3740B" w:rsidRPr="0055507B">
        <w:t xml:space="preserve">the ICMP </w:t>
      </w:r>
      <w:r w:rsidR="004A538E">
        <w:t>established a</w:t>
      </w:r>
      <w:r>
        <w:t xml:space="preserve"> </w:t>
      </w:r>
      <w:r w:rsidR="00C3740B" w:rsidRPr="0055507B">
        <w:t xml:space="preserve">DNA </w:t>
      </w:r>
      <w:r>
        <w:t xml:space="preserve">match between samples </w:t>
      </w:r>
      <w:r w:rsidR="00C3740B" w:rsidRPr="0055507B">
        <w:t>from</w:t>
      </w:r>
      <w:r w:rsidR="00C3740B">
        <w:t xml:space="preserve"> one of</w:t>
      </w:r>
      <w:r w:rsidR="00E479DE">
        <w:t xml:space="preserve"> the</w:t>
      </w:r>
      <w:r w:rsidR="00C3740B">
        <w:t xml:space="preserve"> </w:t>
      </w:r>
      <w:r w:rsidR="00C3740B" w:rsidRPr="0055507B">
        <w:t xml:space="preserve">bodies </w:t>
      </w:r>
      <w:r>
        <w:t xml:space="preserve">exhumed </w:t>
      </w:r>
      <w:r w:rsidR="00C3740B" w:rsidRPr="0055507B">
        <w:t xml:space="preserve">on </w:t>
      </w:r>
      <w:r w:rsidR="00C3740B">
        <w:t>17 June 2003</w:t>
      </w:r>
      <w:r w:rsidR="00C3740B" w:rsidRPr="0055507B">
        <w:t xml:space="preserve"> </w:t>
      </w:r>
      <w:r w:rsidR="00DD65EE">
        <w:t>(see § 53</w:t>
      </w:r>
      <w:r w:rsidR="005F2457">
        <w:t xml:space="preserve"> above) </w:t>
      </w:r>
      <w:r>
        <w:t>and</w:t>
      </w:r>
      <w:r w:rsidR="004A538E">
        <w:t xml:space="preserve"> </w:t>
      </w:r>
      <w:r w:rsidR="00C3740B" w:rsidRPr="0055507B">
        <w:t xml:space="preserve">samples </w:t>
      </w:r>
      <w:r>
        <w:t xml:space="preserve">collected </w:t>
      </w:r>
      <w:r w:rsidR="00C3740B" w:rsidRPr="0055507B">
        <w:t xml:space="preserve">from </w:t>
      </w:r>
      <w:r w:rsidR="00C3740B">
        <w:t>Tomislav Marković’s family members</w:t>
      </w:r>
      <w:r w:rsidR="00DD65EE">
        <w:t>.</w:t>
      </w:r>
    </w:p>
    <w:p w:rsidR="00C3740B" w:rsidRPr="0055507B" w:rsidRDefault="00C3740B" w:rsidP="00C3740B">
      <w:pPr>
        <w:ind w:left="360"/>
        <w:jc w:val="both"/>
      </w:pPr>
    </w:p>
    <w:p w:rsidR="00C3740B" w:rsidRPr="0055507B" w:rsidRDefault="00C3740B" w:rsidP="00183BF4">
      <w:pPr>
        <w:pStyle w:val="Default"/>
        <w:numPr>
          <w:ilvl w:val="0"/>
          <w:numId w:val="10"/>
        </w:numPr>
        <w:tabs>
          <w:tab w:val="left" w:pos="360"/>
          <w:tab w:val="left" w:pos="720"/>
        </w:tabs>
        <w:ind w:left="360"/>
        <w:jc w:val="both"/>
      </w:pPr>
      <w:r>
        <w:t>On 20 February 2007</w:t>
      </w:r>
      <w:r w:rsidR="00FE28E6">
        <w:t>,</w:t>
      </w:r>
      <w:r>
        <w:t xml:space="preserve"> an autopsy was conducted on the m</w:t>
      </w:r>
      <w:r w:rsidR="00112601">
        <w:t>ortal remains suspected to be</w:t>
      </w:r>
      <w:r w:rsidR="003A7301">
        <w:t xml:space="preserve"> those of</w:t>
      </w:r>
      <w:r w:rsidR="00112601">
        <w:t xml:space="preserve"> Tomislav</w:t>
      </w:r>
      <w:r w:rsidR="003A7301">
        <w:t xml:space="preserve"> Marković</w:t>
      </w:r>
      <w:r>
        <w:t>. On 21 February 2007</w:t>
      </w:r>
      <w:r w:rsidRPr="0055507B">
        <w:t xml:space="preserve">, based on the results of the DNA analysis and on the comparison of ante-mortem and post-mortem information, the UNMIK OMPF issued confirmation of identity certificates concerning </w:t>
      </w:r>
      <w:r>
        <w:t xml:space="preserve">Tomislav Marković. </w:t>
      </w:r>
    </w:p>
    <w:p w:rsidR="002D4DFC" w:rsidRDefault="002D4DFC" w:rsidP="002D4DFC">
      <w:pPr>
        <w:jc w:val="both"/>
      </w:pPr>
    </w:p>
    <w:p w:rsidR="006F1C50" w:rsidRDefault="006107A0" w:rsidP="00183BF4">
      <w:pPr>
        <w:pStyle w:val="Default"/>
        <w:numPr>
          <w:ilvl w:val="0"/>
          <w:numId w:val="10"/>
        </w:numPr>
        <w:tabs>
          <w:tab w:val="left" w:pos="360"/>
          <w:tab w:val="left" w:pos="720"/>
        </w:tabs>
        <w:ind w:left="360"/>
        <w:jc w:val="both"/>
      </w:pPr>
      <w:r>
        <w:t>O</w:t>
      </w:r>
      <w:r w:rsidR="002B79AA">
        <w:t>n 23 February 2007</w:t>
      </w:r>
      <w:r>
        <w:t>,</w:t>
      </w:r>
      <w:r w:rsidRPr="006107A0">
        <w:t xml:space="preserve"> </w:t>
      </w:r>
      <w:r w:rsidR="00927D0B">
        <w:t xml:space="preserve">at the Gate no. 3 </w:t>
      </w:r>
      <w:r w:rsidR="00111727">
        <w:t>UNMIK MPU</w:t>
      </w:r>
      <w:r w:rsidR="00112601">
        <w:t xml:space="preserve"> handed over Tomislav</w:t>
      </w:r>
      <w:r>
        <w:t xml:space="preserve"> Marković</w:t>
      </w:r>
      <w:r w:rsidR="00112601">
        <w:t>’s mortal remains</w:t>
      </w:r>
      <w:r w:rsidR="00927D0B">
        <w:t xml:space="preserve">, together with death and identification certificates, </w:t>
      </w:r>
      <w:r>
        <w:t>to his family</w:t>
      </w:r>
      <w:r w:rsidR="000B6F3F">
        <w:t xml:space="preserve">. </w:t>
      </w:r>
      <w:r w:rsidR="006F1C50" w:rsidRPr="006F1C50">
        <w:t>Upon handing</w:t>
      </w:r>
      <w:r w:rsidR="003A7301">
        <w:t xml:space="preserve"> over</w:t>
      </w:r>
      <w:r w:rsidR="006F1C50" w:rsidRPr="006F1C50">
        <w:t xml:space="preserve"> his mortal remains, the MPU closed the miss</w:t>
      </w:r>
      <w:r w:rsidR="00112601">
        <w:t>ing person case concerning Tomislav</w:t>
      </w:r>
      <w:r w:rsidR="006F1C50" w:rsidRPr="006F1C50">
        <w:t xml:space="preserve"> Marković.</w:t>
      </w:r>
    </w:p>
    <w:p w:rsidR="00541087" w:rsidRDefault="00541087" w:rsidP="00541087">
      <w:pPr>
        <w:pStyle w:val="ListParagraph"/>
      </w:pPr>
    </w:p>
    <w:p w:rsidR="00C57740" w:rsidRPr="00F44800" w:rsidRDefault="00C57740" w:rsidP="00183BF4">
      <w:pPr>
        <w:pStyle w:val="Default"/>
        <w:numPr>
          <w:ilvl w:val="0"/>
          <w:numId w:val="10"/>
        </w:numPr>
        <w:tabs>
          <w:tab w:val="left" w:pos="360"/>
          <w:tab w:val="left" w:pos="720"/>
        </w:tabs>
        <w:ind w:left="360"/>
        <w:jc w:val="both"/>
      </w:pPr>
      <w:r w:rsidRPr="00F44800">
        <w:t>On 9 December 2008, UNMIK’s responsibility with regard to police and justice in Kosovo end</w:t>
      </w:r>
      <w:r w:rsidR="00C3740B" w:rsidRPr="00F44800">
        <w:t>ed</w:t>
      </w:r>
      <w:r w:rsidR="00DD65EE">
        <w:t xml:space="preserve"> (see §§ 27-28</w:t>
      </w:r>
      <w:r w:rsidR="00112601" w:rsidRPr="00F44800">
        <w:t xml:space="preserve"> above).</w:t>
      </w:r>
    </w:p>
    <w:p w:rsidR="0060241D" w:rsidRDefault="0060241D" w:rsidP="0060241D">
      <w:pPr>
        <w:pStyle w:val="ListParagraph"/>
      </w:pPr>
    </w:p>
    <w:p w:rsidR="0060241D" w:rsidRDefault="007A1F8C" w:rsidP="00183BF4">
      <w:pPr>
        <w:pStyle w:val="Default"/>
        <w:numPr>
          <w:ilvl w:val="0"/>
          <w:numId w:val="10"/>
        </w:numPr>
        <w:tabs>
          <w:tab w:val="left" w:pos="360"/>
          <w:tab w:val="left" w:pos="720"/>
        </w:tabs>
        <w:ind w:left="360"/>
        <w:jc w:val="both"/>
      </w:pPr>
      <w:r>
        <w:t>On</w:t>
      </w:r>
      <w:r w:rsidR="006E3233">
        <w:t xml:space="preserve"> 25 May 2009, the Kosovo Police </w:t>
      </w:r>
      <w:r w:rsidR="003A7301">
        <w:t xml:space="preserve">submitted a criminal report </w:t>
      </w:r>
      <w:r w:rsidR="00FE28E6">
        <w:t>to</w:t>
      </w:r>
      <w:r>
        <w:t xml:space="preserve"> the Prishtinë/Priština </w:t>
      </w:r>
      <w:r w:rsidR="00112601">
        <w:t>DPPO</w:t>
      </w:r>
      <w:r>
        <w:t xml:space="preserve"> against unknown perpetrators </w:t>
      </w:r>
      <w:r w:rsidR="006E3233">
        <w:t>in relation to</w:t>
      </w:r>
      <w:r w:rsidR="00112601">
        <w:t xml:space="preserve"> the murder of Tomislav</w:t>
      </w:r>
      <w:r>
        <w:t xml:space="preserve"> Marković. </w:t>
      </w:r>
      <w:r w:rsidR="00E479DE">
        <w:t>O</w:t>
      </w:r>
      <w:r>
        <w:t>n 28 January 2011</w:t>
      </w:r>
      <w:r w:rsidR="004910C0">
        <w:t>,</w:t>
      </w:r>
      <w:r w:rsidR="005F2457">
        <w:t xml:space="preserve"> the Prishtinë/Priština DPPO</w:t>
      </w:r>
      <w:r>
        <w:t xml:space="preserve"> request</w:t>
      </w:r>
      <w:r w:rsidR="00E479DE">
        <w:t>ed</w:t>
      </w:r>
      <w:r>
        <w:t xml:space="preserve"> </w:t>
      </w:r>
      <w:r w:rsidR="005F2457">
        <w:t xml:space="preserve">the </w:t>
      </w:r>
      <w:r w:rsidR="00E479DE">
        <w:t xml:space="preserve">Kosovo Police to conduct </w:t>
      </w:r>
      <w:r w:rsidR="00927D0B">
        <w:t>further investigation</w:t>
      </w:r>
      <w:r w:rsidR="00E479DE">
        <w:t xml:space="preserve"> in this case</w:t>
      </w:r>
      <w:r w:rsidR="00927D0B">
        <w:t>.</w:t>
      </w:r>
      <w:r w:rsidR="004A538E">
        <w:t xml:space="preserve"> </w:t>
      </w:r>
      <w:r w:rsidR="00C422FD">
        <w:t xml:space="preserve">The investigation is ongoing to date. </w:t>
      </w:r>
    </w:p>
    <w:p w:rsidR="0060241D" w:rsidRPr="00473FCA" w:rsidRDefault="0060241D" w:rsidP="00FB52B1"/>
    <w:p w:rsidR="00AE71DB" w:rsidRPr="00875F2F" w:rsidRDefault="007A1F8C" w:rsidP="00183BF4">
      <w:pPr>
        <w:pStyle w:val="Default"/>
        <w:numPr>
          <w:ilvl w:val="0"/>
          <w:numId w:val="10"/>
        </w:numPr>
        <w:tabs>
          <w:tab w:val="left" w:pos="360"/>
          <w:tab w:val="left" w:pos="720"/>
        </w:tabs>
        <w:ind w:left="360"/>
        <w:jc w:val="both"/>
        <w:rPr>
          <w:bCs/>
        </w:rPr>
      </w:pPr>
      <w:r w:rsidRPr="00875F2F">
        <w:t>According to information submitted by the complainant</w:t>
      </w:r>
      <w:r w:rsidR="005F2457">
        <w:t>,</w:t>
      </w:r>
      <w:r w:rsidR="00E479DE">
        <w:t xml:space="preserve"> in 2007</w:t>
      </w:r>
      <w:r w:rsidRPr="00875F2F">
        <w:t xml:space="preserve"> separate criminal proceedings against unknown perpetrators </w:t>
      </w:r>
      <w:r w:rsidR="00473FCA" w:rsidRPr="00875F2F">
        <w:t xml:space="preserve">were initiated </w:t>
      </w:r>
      <w:r w:rsidR="008341EB">
        <w:t>by Serbian authorities</w:t>
      </w:r>
      <w:r w:rsidR="00473FCA" w:rsidRPr="00875F2F">
        <w:t xml:space="preserve"> </w:t>
      </w:r>
      <w:r w:rsidR="008341EB">
        <w:t>in charge of w</w:t>
      </w:r>
      <w:r w:rsidR="00473FCA" w:rsidRPr="00875F2F">
        <w:t xml:space="preserve">ar </w:t>
      </w:r>
      <w:r w:rsidR="008341EB">
        <w:t>c</w:t>
      </w:r>
      <w:r w:rsidR="00473FCA" w:rsidRPr="00875F2F">
        <w:t xml:space="preserve">rimes </w:t>
      </w:r>
      <w:r w:rsidR="008341EB">
        <w:t>investigations</w:t>
      </w:r>
      <w:r w:rsidR="00E479DE">
        <w:t>,</w:t>
      </w:r>
      <w:r w:rsidR="00473FCA" w:rsidRPr="00875F2F">
        <w:t xml:space="preserve"> </w:t>
      </w:r>
      <w:r w:rsidR="005F2457">
        <w:t>which</w:t>
      </w:r>
      <w:r w:rsidR="008341EB">
        <w:t xml:space="preserve"> </w:t>
      </w:r>
      <w:r w:rsidR="005F2457">
        <w:t xml:space="preserve">were later dismissed. </w:t>
      </w:r>
    </w:p>
    <w:p w:rsidR="00473FCA" w:rsidRDefault="00473FCA" w:rsidP="00473FCA">
      <w:pPr>
        <w:tabs>
          <w:tab w:val="left" w:pos="357"/>
        </w:tabs>
        <w:jc w:val="both"/>
        <w:rPr>
          <w:b/>
          <w:bCs/>
        </w:rPr>
      </w:pPr>
    </w:p>
    <w:p w:rsidR="005F2457" w:rsidRDefault="005F2457" w:rsidP="00473FCA">
      <w:pPr>
        <w:tabs>
          <w:tab w:val="left" w:pos="357"/>
        </w:tabs>
        <w:jc w:val="both"/>
        <w:rPr>
          <w:b/>
          <w:bCs/>
        </w:rPr>
      </w:pPr>
    </w:p>
    <w:p w:rsidR="003671C8" w:rsidRPr="003671C8" w:rsidRDefault="003671C8" w:rsidP="003671C8">
      <w:pPr>
        <w:tabs>
          <w:tab w:val="left" w:pos="357"/>
        </w:tabs>
        <w:autoSpaceDE w:val="0"/>
        <w:jc w:val="both"/>
        <w:rPr>
          <w:b/>
          <w:bCs/>
        </w:rPr>
      </w:pPr>
      <w:r w:rsidRPr="003671C8">
        <w:rPr>
          <w:b/>
          <w:bCs/>
        </w:rPr>
        <w:t>III. THE COMPLAINT</w:t>
      </w:r>
    </w:p>
    <w:p w:rsidR="00241905" w:rsidRDefault="00241905" w:rsidP="000E6F85">
      <w:pPr>
        <w:jc w:val="both"/>
      </w:pPr>
    </w:p>
    <w:p w:rsidR="00231CA6" w:rsidRDefault="00065A5D" w:rsidP="00183BF4">
      <w:pPr>
        <w:pStyle w:val="Default"/>
        <w:numPr>
          <w:ilvl w:val="0"/>
          <w:numId w:val="10"/>
        </w:numPr>
        <w:tabs>
          <w:tab w:val="left" w:pos="360"/>
          <w:tab w:val="left" w:pos="720"/>
        </w:tabs>
        <w:ind w:left="360"/>
        <w:jc w:val="both"/>
      </w:pPr>
      <w:r>
        <w:t>The</w:t>
      </w:r>
      <w:r w:rsidR="00A4530B">
        <w:t xml:space="preserve"> complainant</w:t>
      </w:r>
      <w:r w:rsidR="000E6F85" w:rsidRPr="001D3EE6">
        <w:t xml:space="preserve"> complains about the alleged failure by UNMIK to conduct an effective investigation into the </w:t>
      </w:r>
      <w:r w:rsidR="00E479DE">
        <w:t>abduction</w:t>
      </w:r>
      <w:r w:rsidR="00A72554" w:rsidRPr="001D3EE6">
        <w:t xml:space="preserve"> and killing of her father</w:t>
      </w:r>
      <w:r w:rsidR="001D3EE6" w:rsidRPr="001D3EE6">
        <w:t>. In this regard, she invokes</w:t>
      </w:r>
      <w:r w:rsidR="000E6F85" w:rsidRPr="001D3EE6">
        <w:t xml:space="preserve"> </w:t>
      </w:r>
      <w:r w:rsidR="006C7746" w:rsidRPr="001D3EE6">
        <w:t>a violation of the</w:t>
      </w:r>
      <w:r w:rsidR="0021192E" w:rsidRPr="001D3EE6">
        <w:t xml:space="preserve"> procedural limb of </w:t>
      </w:r>
      <w:r w:rsidR="00FE28E6">
        <w:t>Article 2 of the ECHR</w:t>
      </w:r>
      <w:r w:rsidR="000E6F85" w:rsidRPr="001D3EE6">
        <w:t xml:space="preserve">. </w:t>
      </w:r>
      <w:r w:rsidR="00D20889">
        <w:t>She</w:t>
      </w:r>
      <w:r w:rsidR="001D3EE6" w:rsidRPr="001D3EE6">
        <w:t xml:space="preserve"> also</w:t>
      </w:r>
      <w:r w:rsidR="0021192E" w:rsidRPr="001D3EE6">
        <w:t xml:space="preserve"> </w:t>
      </w:r>
      <w:r w:rsidR="000E6F85" w:rsidRPr="001D3EE6">
        <w:t>complains about the mental pain and suffering allegedly caused to herself and her family by this situation</w:t>
      </w:r>
      <w:r w:rsidR="006C7746" w:rsidRPr="001D3EE6">
        <w:t xml:space="preserve">. </w:t>
      </w:r>
      <w:r w:rsidR="001D3EE6" w:rsidRPr="001D3EE6">
        <w:t>In this regard, the Panel considers that the complainant relies</w:t>
      </w:r>
      <w:r w:rsidR="006C7746" w:rsidRPr="001D3EE6">
        <w:t xml:space="preserve"> on Article 3 of the </w:t>
      </w:r>
      <w:r w:rsidR="006C7746" w:rsidRPr="00A91F13">
        <w:t xml:space="preserve">ECHR. </w:t>
      </w:r>
    </w:p>
    <w:p w:rsidR="00231CA6" w:rsidRPr="001D3EE6" w:rsidRDefault="00231CA6" w:rsidP="00231CA6">
      <w:pPr>
        <w:ind w:left="360"/>
        <w:jc w:val="both"/>
      </w:pPr>
    </w:p>
    <w:p w:rsidR="00C85188" w:rsidRPr="001D3EE6" w:rsidRDefault="00231CA6" w:rsidP="00183BF4">
      <w:pPr>
        <w:pStyle w:val="Default"/>
        <w:numPr>
          <w:ilvl w:val="0"/>
          <w:numId w:val="10"/>
        </w:numPr>
        <w:tabs>
          <w:tab w:val="left" w:pos="360"/>
          <w:tab w:val="left" w:pos="720"/>
        </w:tabs>
        <w:ind w:left="360"/>
        <w:jc w:val="both"/>
      </w:pPr>
      <w:r>
        <w:t>Following</w:t>
      </w:r>
      <w:r w:rsidR="00A4530B">
        <w:t xml:space="preserve"> the Panel</w:t>
      </w:r>
      <w:r>
        <w:t>’s admissibility decision of</w:t>
      </w:r>
      <w:r w:rsidR="00A4530B">
        <w:t xml:space="preserve"> 29 April 2009, </w:t>
      </w:r>
      <w:r w:rsidR="000E6F85" w:rsidRPr="001D3EE6">
        <w:t xml:space="preserve">the complainant </w:t>
      </w:r>
      <w:r w:rsidR="0021192E" w:rsidRPr="001D3EE6">
        <w:t xml:space="preserve">further </w:t>
      </w:r>
      <w:r>
        <w:t>alleges</w:t>
      </w:r>
      <w:r w:rsidR="000E6F85" w:rsidRPr="001D3EE6">
        <w:t xml:space="preserve"> that UNMIK, and in particular UNMIK Police, </w:t>
      </w:r>
      <w:r>
        <w:t>are</w:t>
      </w:r>
      <w:r w:rsidR="000E6F85" w:rsidRPr="001D3EE6">
        <w:t xml:space="preserve"> responsible for the </w:t>
      </w:r>
      <w:r w:rsidR="00E479DE">
        <w:t>abduction</w:t>
      </w:r>
      <w:r w:rsidR="000E6F85" w:rsidRPr="001D3EE6">
        <w:t xml:space="preserve"> </w:t>
      </w:r>
      <w:r w:rsidR="0021192E" w:rsidRPr="001D3EE6">
        <w:t>and killing of her</w:t>
      </w:r>
      <w:r w:rsidR="000E6F85" w:rsidRPr="001D3EE6">
        <w:t xml:space="preserve"> father as they failed </w:t>
      </w:r>
      <w:r w:rsidR="0021192E" w:rsidRPr="001D3EE6">
        <w:t>to provide him with adequate protection. In this regard, the Panel considers that the complain</w:t>
      </w:r>
      <w:r w:rsidR="00D83CF6" w:rsidRPr="001D3EE6">
        <w:t>ant may be deemed to invoke</w:t>
      </w:r>
      <w:r w:rsidR="0052526A" w:rsidRPr="001D3EE6">
        <w:t xml:space="preserve"> also</w:t>
      </w:r>
      <w:r w:rsidR="0021192E" w:rsidRPr="001D3EE6">
        <w:t xml:space="preserve"> a violation</w:t>
      </w:r>
      <w:r w:rsidR="00D83CF6" w:rsidRPr="001D3EE6">
        <w:t xml:space="preserve"> </w:t>
      </w:r>
      <w:r w:rsidR="0021192E" w:rsidRPr="001D3EE6">
        <w:t xml:space="preserve">of the substantive limb of Article 2 of the ECHR. </w:t>
      </w:r>
    </w:p>
    <w:p w:rsidR="0052526A" w:rsidRDefault="0052526A" w:rsidP="0052526A">
      <w:pPr>
        <w:pStyle w:val="ListParagraph"/>
      </w:pPr>
    </w:p>
    <w:p w:rsidR="00760DFC" w:rsidRDefault="00760DFC" w:rsidP="00CB7AB0"/>
    <w:p w:rsidR="00C237BA" w:rsidRDefault="0052526A" w:rsidP="0052526A">
      <w:pPr>
        <w:tabs>
          <w:tab w:val="left" w:pos="357"/>
        </w:tabs>
        <w:autoSpaceDE w:val="0"/>
        <w:jc w:val="both"/>
        <w:rPr>
          <w:b/>
          <w:bCs/>
        </w:rPr>
      </w:pPr>
      <w:r w:rsidRPr="002079C1">
        <w:rPr>
          <w:b/>
          <w:bCs/>
        </w:rPr>
        <w:t>IV. THE LAW</w:t>
      </w:r>
    </w:p>
    <w:p w:rsidR="00C237BA" w:rsidRDefault="00C237BA" w:rsidP="0052526A">
      <w:pPr>
        <w:tabs>
          <w:tab w:val="left" w:pos="357"/>
        </w:tabs>
        <w:autoSpaceDE w:val="0"/>
        <w:jc w:val="both"/>
        <w:rPr>
          <w:b/>
          <w:bCs/>
        </w:rPr>
      </w:pPr>
    </w:p>
    <w:p w:rsidR="000D01B4" w:rsidRPr="0055507B" w:rsidRDefault="000D01B4" w:rsidP="00183BF4">
      <w:pPr>
        <w:pStyle w:val="ListParagraph"/>
        <w:numPr>
          <w:ilvl w:val="0"/>
          <w:numId w:val="4"/>
        </w:numPr>
        <w:tabs>
          <w:tab w:val="left" w:pos="357"/>
        </w:tabs>
        <w:autoSpaceDE w:val="0"/>
        <w:jc w:val="both"/>
        <w:rPr>
          <w:b/>
          <w:bCs/>
        </w:rPr>
      </w:pPr>
      <w:r w:rsidRPr="0055507B">
        <w:rPr>
          <w:b/>
          <w:bCs/>
        </w:rPr>
        <w:t>The scope of the Panel’s review</w:t>
      </w:r>
    </w:p>
    <w:p w:rsidR="0052526A" w:rsidRDefault="0052526A" w:rsidP="0052526A"/>
    <w:p w:rsidR="00314A8F" w:rsidRPr="0055507B" w:rsidRDefault="00314A8F" w:rsidP="00183BF4">
      <w:pPr>
        <w:pStyle w:val="Default"/>
        <w:numPr>
          <w:ilvl w:val="0"/>
          <w:numId w:val="10"/>
        </w:numPr>
        <w:tabs>
          <w:tab w:val="left" w:pos="360"/>
          <w:tab w:val="left" w:pos="720"/>
        </w:tabs>
        <w:ind w:left="360"/>
        <w:jc w:val="both"/>
      </w:pPr>
      <w:r w:rsidRPr="0055507B">
        <w:t xml:space="preserve">In determining whether it considers that there has been a violation of Article 2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w:t>
      </w:r>
      <w:r w:rsidRPr="006C48CD">
        <w:t xml:space="preserve">to UNMIK </w:t>
      </w:r>
      <w:r w:rsidR="006C5B3F" w:rsidRPr="006C48CD">
        <w:t xml:space="preserve">with respect to the </w:t>
      </w:r>
      <w:r w:rsidR="001348EA" w:rsidRPr="006C48CD">
        <w:t>obligation under ECHR Article 2</w:t>
      </w:r>
      <w:r w:rsidR="00E479DE" w:rsidRPr="006C48CD">
        <w:t xml:space="preserve"> requiring authorities</w:t>
      </w:r>
      <w:r w:rsidR="006C5B3F" w:rsidRPr="006C48CD">
        <w:t xml:space="preserve"> to refrain from the unlawful deprivation of life.</w:t>
      </w:r>
      <w:r w:rsidRPr="006C48CD">
        <w:t xml:space="preserve"> Second, as in a limited number of cases before the European Court, those suspected of being responsible for the alleged killings</w:t>
      </w:r>
      <w:r w:rsidRPr="0055507B">
        <w:t xml:space="preserve"> and/or abductions are in all cases before the Panel non-state actors, mostly but not exclusiv</w:t>
      </w:r>
      <w:r>
        <w:t xml:space="preserve">ely connected to the conflict. </w:t>
      </w:r>
      <w:r w:rsidRPr="0055507B">
        <w:t xml:space="preserve">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314A8F" w:rsidRPr="0055507B" w:rsidRDefault="00314A8F" w:rsidP="00314A8F">
      <w:pPr>
        <w:autoSpaceDE w:val="0"/>
        <w:ind w:left="360"/>
        <w:jc w:val="both"/>
        <w:rPr>
          <w:bCs/>
        </w:rPr>
      </w:pPr>
    </w:p>
    <w:p w:rsidR="004A538E" w:rsidRDefault="00314A8F" w:rsidP="00183BF4">
      <w:pPr>
        <w:pStyle w:val="Default"/>
        <w:numPr>
          <w:ilvl w:val="0"/>
          <w:numId w:val="10"/>
        </w:numPr>
        <w:tabs>
          <w:tab w:val="left" w:pos="360"/>
          <w:tab w:val="left" w:pos="720"/>
        </w:tabs>
        <w:ind w:left="360"/>
        <w:jc w:val="both"/>
        <w:rPr>
          <w:bCs/>
        </w:rPr>
      </w:pPr>
      <w:r w:rsidRPr="0055507B">
        <w:rPr>
          <w:bCs/>
        </w:rPr>
        <w:t xml:space="preserve">Before </w:t>
      </w:r>
      <w:r w:rsidRPr="00875F2F">
        <w:t>turning</w:t>
      </w:r>
      <w:r w:rsidRPr="0055507B">
        <w:rPr>
          <w:bCs/>
        </w:rPr>
        <w:t xml:space="preserve"> to the examination of the merits of the complaint, the Panel needs to clarify the scope of its review.</w:t>
      </w:r>
      <w:bookmarkStart w:id="0" w:name="_Ref317418022"/>
    </w:p>
    <w:p w:rsidR="004A538E" w:rsidRDefault="004A538E" w:rsidP="004A538E">
      <w:pPr>
        <w:pStyle w:val="ListParagraph"/>
        <w:rPr>
          <w:lang w:val="en-US" w:eastAsia="nl-BE"/>
        </w:rPr>
      </w:pPr>
    </w:p>
    <w:p w:rsidR="00314A8F" w:rsidRPr="004A538E" w:rsidRDefault="004A538E" w:rsidP="00183BF4">
      <w:pPr>
        <w:pStyle w:val="Default"/>
        <w:numPr>
          <w:ilvl w:val="0"/>
          <w:numId w:val="10"/>
        </w:numPr>
        <w:tabs>
          <w:tab w:val="left" w:pos="360"/>
          <w:tab w:val="left" w:pos="720"/>
        </w:tabs>
        <w:ind w:left="360"/>
        <w:jc w:val="both"/>
        <w:rPr>
          <w:bCs/>
        </w:rPr>
      </w:pPr>
      <w:r w:rsidRPr="004A538E">
        <w:rPr>
          <w:lang w:val="en-US" w:eastAsia="nl-BE"/>
        </w:rPr>
        <w:t>The Panel note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the following human rights instruments: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p>
    <w:p w:rsidR="00314A8F" w:rsidRPr="0055507B" w:rsidRDefault="00314A8F" w:rsidP="00314A8F">
      <w:pPr>
        <w:tabs>
          <w:tab w:val="left" w:pos="357"/>
        </w:tabs>
        <w:autoSpaceDE w:val="0"/>
        <w:jc w:val="both"/>
        <w:rPr>
          <w:bCs/>
        </w:rPr>
      </w:pPr>
    </w:p>
    <w:p w:rsidR="00314A8F" w:rsidRPr="0055507B" w:rsidRDefault="00314A8F" w:rsidP="00183BF4">
      <w:pPr>
        <w:pStyle w:val="Default"/>
        <w:numPr>
          <w:ilvl w:val="0"/>
          <w:numId w:val="10"/>
        </w:numPr>
        <w:tabs>
          <w:tab w:val="left" w:pos="360"/>
          <w:tab w:val="left" w:pos="720"/>
        </w:tabs>
        <w:ind w:left="360"/>
        <w:jc w:val="both"/>
      </w:pPr>
      <w:bookmarkStart w:id="1" w:name="_Ref317493050"/>
      <w:r w:rsidRPr="0055507B">
        <w:rPr>
          <w:rFonts w:cs="CAGLHH+TimesNewRoman"/>
        </w:rPr>
        <w:t xml:space="preserve">The Panel also notes that Section 1.2 of </w:t>
      </w:r>
      <w:r w:rsidRPr="0055507B">
        <w:rPr>
          <w:bCs/>
        </w:rPr>
        <w:t xml:space="preserve">UNMIK Regulation No. 2006/12 of 23 March 2006 on the Establishment of the Human Rights Advisory Panel </w:t>
      </w:r>
      <w:r w:rsidRPr="0055507B">
        <w:rPr>
          <w:rFonts w:cs="CAGLHH+TimesNewRoman"/>
        </w:rPr>
        <w:t>provides that the Panel “shall examine complaints from any person or group of individuals claiming to be the victim of a violation by UNMIK of (their) human right</w:t>
      </w:r>
      <w:r w:rsidR="00DD65EE">
        <w:rPr>
          <w:rFonts w:cs="CAGLHH+TimesNewRoman"/>
        </w:rPr>
        <w:t>s”. It follows that only acts or</w:t>
      </w:r>
      <w:r w:rsidRPr="0055507B">
        <w:rPr>
          <w:rFonts w:cs="CAGLHH+TimesNewRoman"/>
        </w:rPr>
        <w:t xml:space="preserve"> omissions attributable to UNMIK fall within the jurisdiction </w:t>
      </w:r>
      <w:r w:rsidRPr="0055507B">
        <w:rPr>
          <w:rFonts w:cs="CAGLHH+TimesNewRoman"/>
          <w:i/>
        </w:rPr>
        <w:t>ratione personae</w:t>
      </w:r>
      <w:r w:rsidRPr="0055507B">
        <w:rPr>
          <w:rFonts w:cs="CAGLHH+TimesNewRoman"/>
        </w:rPr>
        <w:t xml:space="preserve"> of the Panel. In this respect, it should be noted, as stated above, that as of </w:t>
      </w:r>
      <w:r w:rsidRPr="0055507B">
        <w:t xml:space="preserve">9 December 2008, UNMIK </w:t>
      </w:r>
      <w:r w:rsidRPr="0055507B">
        <w:rPr>
          <w:bCs/>
          <w:lang w:val="en-U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55507B">
        <w:rPr>
          <w:bCs/>
          <w:i/>
          <w:lang w:val="en-US"/>
        </w:rPr>
        <w:t>ratione personae</w:t>
      </w:r>
      <w:r w:rsidRPr="0055507B">
        <w:rPr>
          <w:bCs/>
          <w:lang w:val="en-US"/>
        </w:rPr>
        <w:t xml:space="preserve"> of the Panel.</w:t>
      </w:r>
      <w:bookmarkEnd w:id="1"/>
    </w:p>
    <w:p w:rsidR="00314A8F" w:rsidRPr="0055507B" w:rsidRDefault="00314A8F" w:rsidP="00314A8F">
      <w:pPr>
        <w:pStyle w:val="ListParagraph"/>
      </w:pPr>
    </w:p>
    <w:p w:rsidR="00314A8F" w:rsidRPr="0055507B" w:rsidRDefault="00314A8F" w:rsidP="00183BF4">
      <w:pPr>
        <w:pStyle w:val="Default"/>
        <w:numPr>
          <w:ilvl w:val="0"/>
          <w:numId w:val="10"/>
        </w:numPr>
        <w:tabs>
          <w:tab w:val="left" w:pos="360"/>
          <w:tab w:val="left" w:pos="720"/>
        </w:tabs>
        <w:ind w:left="360"/>
        <w:jc w:val="both"/>
        <w:rPr>
          <w:bCs/>
        </w:rPr>
      </w:pPr>
      <w:r w:rsidRPr="006C48CD">
        <w:rPr>
          <w:rFonts w:cs="CAGLHH+TimesNewRoman"/>
        </w:rPr>
        <w:t xml:space="preserve">Likewise, the Panel emphasises that, as far as its jurisdiction </w:t>
      </w:r>
      <w:r w:rsidRPr="006C48CD">
        <w:rPr>
          <w:rFonts w:cs="CAGLHH+TimesNewRoman"/>
          <w:i/>
        </w:rPr>
        <w:t>ratione materiae</w:t>
      </w:r>
      <w:r w:rsidRPr="006C48CD">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 </w:t>
      </w:r>
      <w:r w:rsidR="006C48CD" w:rsidRPr="006C48CD">
        <w:rPr>
          <w:rFonts w:cs="CAGLHH+TimesNewRoman"/>
        </w:rPr>
        <w:t>67</w:t>
      </w:r>
      <w:r w:rsidRPr="006C48CD">
        <w:rPr>
          <w:rFonts w:cs="CAGLHH+TimesNewRoman"/>
        </w:rPr>
        <w:t>).</w:t>
      </w:r>
      <w:r w:rsidRPr="0055507B">
        <w:t xml:space="preserve"> In the particular case of killings and disappearances in life-threatening circumstances, it is not the </w:t>
      </w:r>
      <w:r w:rsidRPr="00875F2F">
        <w:rPr>
          <w:rFonts w:cs="CAGLHH+TimesNewRoman"/>
        </w:rPr>
        <w:t>Panel’s</w:t>
      </w:r>
      <w:r w:rsidRPr="0055507B">
        <w:t xml:space="preserve">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14A8F" w:rsidRPr="0055507B" w:rsidRDefault="00314A8F" w:rsidP="00314A8F">
      <w:pPr>
        <w:pStyle w:val="ListParagraph"/>
        <w:rPr>
          <w:bCs/>
        </w:rPr>
      </w:pPr>
    </w:p>
    <w:p w:rsidR="0022032D" w:rsidRPr="009E3963" w:rsidRDefault="00314A8F" w:rsidP="00183BF4">
      <w:pPr>
        <w:pStyle w:val="Default"/>
        <w:numPr>
          <w:ilvl w:val="0"/>
          <w:numId w:val="10"/>
        </w:numPr>
        <w:tabs>
          <w:tab w:val="left" w:pos="360"/>
          <w:tab w:val="left" w:pos="720"/>
        </w:tabs>
        <w:ind w:left="360"/>
        <w:jc w:val="both"/>
        <w:rPr>
          <w:bCs/>
        </w:rPr>
      </w:pPr>
      <w:r w:rsidRPr="0055507B">
        <w:rPr>
          <w:bCs/>
        </w:rPr>
        <w:t>The Panel further notes that Section 2 of UNMIK Regulation No. 2006/12 provides that t</w:t>
      </w:r>
      <w:r w:rsidRPr="0055507B">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5507B">
        <w:rPr>
          <w:rFonts w:cs="CAGLHH+TimesNewRoman"/>
          <w:i/>
        </w:rPr>
        <w:t>ratione temporis</w:t>
      </w:r>
      <w:r w:rsidRPr="0055507B">
        <w:rPr>
          <w:rFonts w:cs="CAGLHH+TimesNewRoman"/>
        </w:rPr>
        <w:t xml:space="preserve"> of the Panel. However, to the extent that such events gave rise to a continuing situation, the Panel has jurisdiction to examine complaints relating to that situation</w:t>
      </w:r>
      <w:bookmarkEnd w:id="0"/>
      <w:r w:rsidRPr="0055507B">
        <w:rPr>
          <w:rFonts w:cs="CAGLHH+TimesNewRoman"/>
        </w:rPr>
        <w:t xml:space="preserve"> (see European Court of Human Rights (ECtHR)</w:t>
      </w:r>
      <w:r w:rsidR="004A538E">
        <w:rPr>
          <w:rFonts w:cs="CAGLHH+TimesNewRoman"/>
        </w:rPr>
        <w:t xml:space="preserve"> </w:t>
      </w:r>
      <w:r w:rsidRPr="0055507B">
        <w:rPr>
          <w:rFonts w:cs="CAGLHH+TimesNewRoman"/>
        </w:rPr>
        <w:t>Grand Chamber</w:t>
      </w:r>
      <w:r w:rsidR="007D47E3">
        <w:rPr>
          <w:rFonts w:cs="CAGLHH+TimesNewRoman"/>
        </w:rPr>
        <w:t xml:space="preserve"> [GC]</w:t>
      </w:r>
      <w:r w:rsidRPr="0055507B">
        <w:rPr>
          <w:rFonts w:cs="CAGLHH+TimesNewRoman"/>
        </w:rPr>
        <w:t xml:space="preserve">, </w:t>
      </w:r>
      <w:r w:rsidRPr="0055507B">
        <w:rPr>
          <w:rFonts w:cs="CAGLHH+TimesNewRoman"/>
          <w:i/>
        </w:rPr>
        <w:t>Varnava and Others v. Turkey</w:t>
      </w:r>
      <w:r w:rsidRPr="0055507B">
        <w:rPr>
          <w:rFonts w:cs="CAGLHH+TimesNewRoman"/>
        </w:rPr>
        <w:t>, nos. 16064/90 and others, judgment of 18 September 2009, §§ 147-149; ECtHR</w:t>
      </w:r>
      <w:r w:rsidR="00DD65EE">
        <w:rPr>
          <w:rFonts w:cs="CAGLHH+TimesNewRoman"/>
        </w:rPr>
        <w:t xml:space="preserve"> [GC]</w:t>
      </w:r>
      <w:r w:rsidRPr="0055507B">
        <w:rPr>
          <w:rFonts w:cs="CAGLHH+TimesNewRoman"/>
        </w:rPr>
        <w:t xml:space="preserve">, </w:t>
      </w:r>
      <w:r w:rsidRPr="0055507B">
        <w:rPr>
          <w:rFonts w:cs="CAGLHH+TimesNewRoman"/>
          <w:i/>
        </w:rPr>
        <w:t>Cyprus v. Turkey</w:t>
      </w:r>
      <w:r w:rsidRPr="0055507B">
        <w:rPr>
          <w:rFonts w:cs="CAGLHH+TimesNewRoman"/>
        </w:rPr>
        <w:t xml:space="preserve">, no. </w:t>
      </w:r>
      <w:r w:rsidRPr="0055507B">
        <w:rPr>
          <w:rStyle w:val="s85f22697"/>
        </w:rPr>
        <w:t>25781/94, judgment of 10 May 2011,</w:t>
      </w:r>
      <w:r w:rsidRPr="0055507B">
        <w:rPr>
          <w:rFonts w:cs="CAGLHH+TimesNewRoman"/>
        </w:rPr>
        <w:t xml:space="preserve"> § 136). </w:t>
      </w:r>
    </w:p>
    <w:p w:rsidR="00896D42" w:rsidRDefault="00896D42" w:rsidP="0022032D">
      <w:pPr>
        <w:autoSpaceDE w:val="0"/>
        <w:jc w:val="both"/>
        <w:rPr>
          <w:b/>
        </w:rPr>
      </w:pPr>
    </w:p>
    <w:p w:rsidR="00C85188" w:rsidRPr="00D20889" w:rsidRDefault="00D20889" w:rsidP="00D20889">
      <w:pPr>
        <w:pStyle w:val="ListParagraph"/>
        <w:numPr>
          <w:ilvl w:val="0"/>
          <w:numId w:val="4"/>
        </w:numPr>
        <w:autoSpaceDE w:val="0"/>
        <w:jc w:val="both"/>
        <w:rPr>
          <w:b/>
          <w:bCs/>
        </w:rPr>
      </w:pPr>
      <w:r>
        <w:rPr>
          <w:b/>
        </w:rPr>
        <w:t>Alleged v</w:t>
      </w:r>
      <w:r w:rsidR="00416839" w:rsidRPr="00D20889">
        <w:rPr>
          <w:b/>
        </w:rPr>
        <w:t>iolation of Article</w:t>
      </w:r>
      <w:r w:rsidR="00A026A4" w:rsidRPr="00D20889">
        <w:rPr>
          <w:b/>
        </w:rPr>
        <w:t xml:space="preserve"> 2</w:t>
      </w:r>
      <w:r w:rsidR="00792426" w:rsidRPr="00D20889">
        <w:rPr>
          <w:b/>
        </w:rPr>
        <w:t xml:space="preserve"> </w:t>
      </w:r>
      <w:r w:rsidR="00D82183" w:rsidRPr="00D20889">
        <w:rPr>
          <w:b/>
        </w:rPr>
        <w:t>of the ECHR</w:t>
      </w:r>
    </w:p>
    <w:p w:rsidR="00A026A4" w:rsidRPr="00A026A4" w:rsidRDefault="00A026A4" w:rsidP="00A026A4">
      <w:pPr>
        <w:tabs>
          <w:tab w:val="left" w:pos="357"/>
        </w:tabs>
        <w:autoSpaceDE w:val="0"/>
        <w:jc w:val="both"/>
        <w:rPr>
          <w:b/>
          <w:bCs/>
        </w:rPr>
      </w:pPr>
    </w:p>
    <w:p w:rsidR="00DB46B9" w:rsidRPr="006C48CD" w:rsidRDefault="00D83CF6" w:rsidP="00183BF4">
      <w:pPr>
        <w:pStyle w:val="Default"/>
        <w:numPr>
          <w:ilvl w:val="0"/>
          <w:numId w:val="10"/>
        </w:numPr>
        <w:tabs>
          <w:tab w:val="left" w:pos="360"/>
          <w:tab w:val="left" w:pos="720"/>
        </w:tabs>
        <w:ind w:left="360"/>
        <w:jc w:val="both"/>
      </w:pPr>
      <w:r w:rsidRPr="006C48CD">
        <w:rPr>
          <w:bCs/>
        </w:rPr>
        <w:t xml:space="preserve">The complainant claims that UNMIK did not fulfil its duty to protect her father’s life and that UNMIK Police did not </w:t>
      </w:r>
      <w:r w:rsidRPr="006C48CD">
        <w:rPr>
          <w:rFonts w:cs="CAGLHH+TimesNewRoman"/>
        </w:rPr>
        <w:t>conduct</w:t>
      </w:r>
      <w:r w:rsidRPr="006C48CD">
        <w:rPr>
          <w:bCs/>
        </w:rPr>
        <w:t xml:space="preserve"> an effective investigation into his abduction and killing. </w:t>
      </w:r>
    </w:p>
    <w:p w:rsidR="00DB46B9" w:rsidRPr="006C48CD" w:rsidRDefault="00DB46B9" w:rsidP="00DB46B9">
      <w:pPr>
        <w:ind w:left="360"/>
        <w:jc w:val="both"/>
      </w:pPr>
    </w:p>
    <w:p w:rsidR="00C85188" w:rsidRPr="006C48CD" w:rsidRDefault="00DB46B9" w:rsidP="00183BF4">
      <w:pPr>
        <w:pStyle w:val="Default"/>
        <w:numPr>
          <w:ilvl w:val="0"/>
          <w:numId w:val="10"/>
        </w:numPr>
        <w:tabs>
          <w:tab w:val="left" w:pos="360"/>
          <w:tab w:val="left" w:pos="720"/>
        </w:tabs>
        <w:ind w:left="360"/>
        <w:jc w:val="both"/>
      </w:pPr>
      <w:r w:rsidRPr="006C48CD">
        <w:rPr>
          <w:bCs/>
        </w:rPr>
        <w:t xml:space="preserve">The Panel </w:t>
      </w:r>
      <w:r w:rsidRPr="006C48CD">
        <w:rPr>
          <w:rFonts w:cs="CAGLHH+TimesNewRoman"/>
        </w:rPr>
        <w:t>considers</w:t>
      </w:r>
      <w:r w:rsidRPr="006C48CD">
        <w:rPr>
          <w:bCs/>
        </w:rPr>
        <w:t xml:space="preserve"> that the complainant invokes a violation of both the substantive and procedural obligation</w:t>
      </w:r>
      <w:r w:rsidR="007D47E3" w:rsidRPr="006C48CD">
        <w:rPr>
          <w:bCs/>
        </w:rPr>
        <w:t>s</w:t>
      </w:r>
      <w:r w:rsidRPr="006C48CD">
        <w:rPr>
          <w:bCs/>
        </w:rPr>
        <w:t xml:space="preserve"> stemming from Article 2 of the ECHR. </w:t>
      </w:r>
    </w:p>
    <w:p w:rsidR="003671C8" w:rsidRDefault="003671C8" w:rsidP="003671C8">
      <w:pPr>
        <w:jc w:val="both"/>
      </w:pPr>
    </w:p>
    <w:p w:rsidR="007D2C79" w:rsidRDefault="00D82183" w:rsidP="00183BF4">
      <w:pPr>
        <w:pStyle w:val="ListParagraph"/>
        <w:numPr>
          <w:ilvl w:val="0"/>
          <w:numId w:val="3"/>
        </w:numPr>
        <w:jc w:val="both"/>
        <w:rPr>
          <w:b/>
        </w:rPr>
      </w:pPr>
      <w:r>
        <w:rPr>
          <w:b/>
        </w:rPr>
        <w:t>The substantive obligation under</w:t>
      </w:r>
      <w:r w:rsidR="00D05375" w:rsidRPr="00D05375">
        <w:rPr>
          <w:b/>
        </w:rPr>
        <w:t xml:space="preserve"> Article 2 </w:t>
      </w:r>
    </w:p>
    <w:p w:rsidR="008429F8" w:rsidRPr="00D05375" w:rsidRDefault="008429F8" w:rsidP="008429F8">
      <w:pPr>
        <w:pStyle w:val="ListParagraph"/>
        <w:ind w:left="360"/>
        <w:jc w:val="both"/>
        <w:rPr>
          <w:b/>
        </w:rPr>
      </w:pPr>
    </w:p>
    <w:p w:rsidR="00D83CF6" w:rsidRPr="008429F8" w:rsidRDefault="008429F8" w:rsidP="00183BF4">
      <w:pPr>
        <w:pStyle w:val="ListParagraph"/>
        <w:numPr>
          <w:ilvl w:val="0"/>
          <w:numId w:val="7"/>
        </w:numPr>
        <w:tabs>
          <w:tab w:val="left" w:pos="360"/>
        </w:tabs>
        <w:ind w:left="360"/>
        <w:jc w:val="both"/>
        <w:rPr>
          <w:b/>
        </w:rPr>
      </w:pPr>
      <w:r w:rsidRPr="008429F8">
        <w:rPr>
          <w:b/>
        </w:rPr>
        <w:t xml:space="preserve">Admissibility </w:t>
      </w:r>
    </w:p>
    <w:p w:rsidR="008429F8" w:rsidRPr="008429F8" w:rsidRDefault="008429F8" w:rsidP="008429F8">
      <w:pPr>
        <w:pStyle w:val="ListParagraph"/>
        <w:jc w:val="both"/>
      </w:pPr>
    </w:p>
    <w:p w:rsidR="00D05375" w:rsidRPr="004A538E" w:rsidRDefault="00D20889" w:rsidP="00D05375">
      <w:pPr>
        <w:jc w:val="both"/>
        <w:rPr>
          <w:b/>
          <w:i/>
        </w:rPr>
      </w:pPr>
      <w:r>
        <w:rPr>
          <w:b/>
          <w:i/>
        </w:rPr>
        <w:t>The parties’ s</w:t>
      </w:r>
      <w:r w:rsidR="00D05375" w:rsidRPr="004A538E">
        <w:rPr>
          <w:b/>
          <w:i/>
        </w:rPr>
        <w:t xml:space="preserve">ubmissions </w:t>
      </w:r>
    </w:p>
    <w:p w:rsidR="00D05375" w:rsidRPr="00D05375" w:rsidRDefault="00D05375" w:rsidP="00D05375">
      <w:pPr>
        <w:jc w:val="both"/>
        <w:rPr>
          <w:i/>
        </w:rPr>
      </w:pPr>
    </w:p>
    <w:p w:rsidR="00354CEF" w:rsidRPr="006C48CD" w:rsidRDefault="005E358E" w:rsidP="00183BF4">
      <w:pPr>
        <w:pStyle w:val="Default"/>
        <w:numPr>
          <w:ilvl w:val="0"/>
          <w:numId w:val="10"/>
        </w:numPr>
        <w:tabs>
          <w:tab w:val="left" w:pos="360"/>
          <w:tab w:val="left" w:pos="720"/>
        </w:tabs>
        <w:ind w:left="360"/>
        <w:jc w:val="both"/>
      </w:pPr>
      <w:r w:rsidRPr="006C48CD">
        <w:t>The complainant states</w:t>
      </w:r>
      <w:r w:rsidR="00354CEF" w:rsidRPr="006C48CD">
        <w:t xml:space="preserve"> that </w:t>
      </w:r>
      <w:r w:rsidRPr="006C48CD">
        <w:t>at the time when her fath</w:t>
      </w:r>
      <w:r w:rsidR="00BD50A4" w:rsidRPr="006C48CD">
        <w:t xml:space="preserve">er was </w:t>
      </w:r>
      <w:r w:rsidR="0022032D" w:rsidRPr="006C48CD">
        <w:t>abducted</w:t>
      </w:r>
      <w:r w:rsidR="00BD50A4" w:rsidRPr="006C48CD">
        <w:t>, UNMIK Police and KFOR</w:t>
      </w:r>
      <w:r w:rsidRPr="006C48CD">
        <w:t xml:space="preserve"> were the only </w:t>
      </w:r>
      <w:r w:rsidR="00A026A4" w:rsidRPr="006C48CD">
        <w:t>institution</w:t>
      </w:r>
      <w:r w:rsidR="007E4A9A" w:rsidRPr="006C48CD">
        <w:t>s</w:t>
      </w:r>
      <w:r w:rsidRPr="006C48CD">
        <w:t xml:space="preserve"> responsible for maintaining peace and secu</w:t>
      </w:r>
      <w:r w:rsidR="005C76DB" w:rsidRPr="006C48CD">
        <w:t xml:space="preserve">rity in Kosovo. She </w:t>
      </w:r>
      <w:r w:rsidR="005C76DB" w:rsidRPr="006C48CD">
        <w:rPr>
          <w:bCs/>
        </w:rPr>
        <w:t>states</w:t>
      </w:r>
      <w:r w:rsidR="005C76DB" w:rsidRPr="006C48CD">
        <w:t xml:space="preserve"> that</w:t>
      </w:r>
      <w:r w:rsidRPr="006C48CD">
        <w:t xml:space="preserve"> her father was travelling within a </w:t>
      </w:r>
      <w:r w:rsidR="005C76DB" w:rsidRPr="006C48CD">
        <w:t xml:space="preserve">convoy escorted by </w:t>
      </w:r>
      <w:r w:rsidR="005C76DB" w:rsidRPr="006C48CD">
        <w:rPr>
          <w:bCs/>
        </w:rPr>
        <w:t>UNMIK</w:t>
      </w:r>
      <w:r w:rsidR="005C76DB" w:rsidRPr="006C48CD">
        <w:t xml:space="preserve"> Police </w:t>
      </w:r>
      <w:r w:rsidR="00DB46B9" w:rsidRPr="006C48CD">
        <w:t>and</w:t>
      </w:r>
      <w:r w:rsidR="005C76DB" w:rsidRPr="006C48CD">
        <w:t xml:space="preserve"> that</w:t>
      </w:r>
      <w:r w:rsidR="00DB46B9" w:rsidRPr="006C48CD">
        <w:t xml:space="preserve"> the latter did not do anything to impede</w:t>
      </w:r>
      <w:r w:rsidRPr="006C48CD">
        <w:t xml:space="preserve"> </w:t>
      </w:r>
      <w:r w:rsidR="0022032D" w:rsidRPr="006C48CD">
        <w:t xml:space="preserve">his </w:t>
      </w:r>
      <w:r w:rsidRPr="006C48CD">
        <w:t>abduction</w:t>
      </w:r>
      <w:r w:rsidR="005C76DB" w:rsidRPr="006C48CD">
        <w:t xml:space="preserve">. The complainant states that </w:t>
      </w:r>
      <w:r w:rsidR="00DB46B9" w:rsidRPr="006C48CD">
        <w:t>UNMIK is</w:t>
      </w:r>
      <w:r w:rsidR="005C76DB" w:rsidRPr="006C48CD">
        <w:t xml:space="preserve"> ultimately</w:t>
      </w:r>
      <w:r w:rsidR="007D47E3" w:rsidRPr="006C48CD">
        <w:t xml:space="preserve"> responsible for not safeguarding her</w:t>
      </w:r>
      <w:r w:rsidR="00DB46B9" w:rsidRPr="006C48CD">
        <w:t xml:space="preserve"> father’s life</w:t>
      </w:r>
      <w:r w:rsidRPr="006C48CD">
        <w:t xml:space="preserve">.  </w:t>
      </w:r>
    </w:p>
    <w:p w:rsidR="005E358E" w:rsidRPr="006C48CD" w:rsidRDefault="005E358E" w:rsidP="005E358E">
      <w:pPr>
        <w:ind w:left="360"/>
        <w:jc w:val="both"/>
      </w:pPr>
    </w:p>
    <w:p w:rsidR="00623361" w:rsidRPr="006C48CD" w:rsidRDefault="007D47E3" w:rsidP="00183BF4">
      <w:pPr>
        <w:pStyle w:val="Default"/>
        <w:numPr>
          <w:ilvl w:val="0"/>
          <w:numId w:val="10"/>
        </w:numPr>
        <w:tabs>
          <w:tab w:val="left" w:pos="360"/>
          <w:tab w:val="left" w:pos="720"/>
        </w:tabs>
        <w:ind w:left="360"/>
        <w:jc w:val="both"/>
      </w:pPr>
      <w:r w:rsidRPr="006C48CD">
        <w:t>T</w:t>
      </w:r>
      <w:r w:rsidR="00294452" w:rsidRPr="006C48CD">
        <w:t xml:space="preserve">he SRSG </w:t>
      </w:r>
      <w:r w:rsidR="00A55C47" w:rsidRPr="006C48CD">
        <w:t xml:space="preserve">contests the </w:t>
      </w:r>
      <w:r w:rsidR="00423D16" w:rsidRPr="006C48CD">
        <w:t>factual allegation</w:t>
      </w:r>
      <w:r w:rsidR="00A55C47" w:rsidRPr="006C48CD">
        <w:t xml:space="preserve"> t</w:t>
      </w:r>
      <w:r w:rsidR="007E4A9A" w:rsidRPr="006C48CD">
        <w:t>hat Tomislav</w:t>
      </w:r>
      <w:r w:rsidR="00A55C47" w:rsidRPr="006C48CD">
        <w:t xml:space="preserve"> Marković was tr</w:t>
      </w:r>
      <w:r w:rsidR="00A9529D" w:rsidRPr="006C48CD">
        <w:t>avelling</w:t>
      </w:r>
      <w:r w:rsidRPr="006C48CD">
        <w:t xml:space="preserve"> in convoy under the escort of </w:t>
      </w:r>
      <w:r w:rsidR="00A9529D" w:rsidRPr="006C48CD">
        <w:t xml:space="preserve"> KFOR and/or </w:t>
      </w:r>
      <w:r w:rsidRPr="006C48CD">
        <w:t>UNMIK Police</w:t>
      </w:r>
      <w:r w:rsidR="00A55C47" w:rsidRPr="006C48CD">
        <w:t>. The SRSG states that it clearly transpires from the witnesses’ accounts that only two cars were to be escorted</w:t>
      </w:r>
      <w:r w:rsidRPr="006C48CD">
        <w:t xml:space="preserve"> by</w:t>
      </w:r>
      <w:r w:rsidR="00A55C15" w:rsidRPr="006C48CD">
        <w:t xml:space="preserve"> UNMIK Police and that Tomislav</w:t>
      </w:r>
      <w:r w:rsidR="00A55C47" w:rsidRPr="006C48CD">
        <w:t xml:space="preserve"> Marković decided to join the “unauthorized” convoy</w:t>
      </w:r>
      <w:r w:rsidR="00DB46B9" w:rsidRPr="006C48CD">
        <w:t xml:space="preserve"> </w:t>
      </w:r>
      <w:r w:rsidRPr="006C48CD">
        <w:t>on</w:t>
      </w:r>
      <w:r w:rsidR="00DB46B9" w:rsidRPr="006C48CD">
        <w:t xml:space="preserve"> his own initiative</w:t>
      </w:r>
      <w:r w:rsidR="00A55C47" w:rsidRPr="006C48CD">
        <w:t xml:space="preserve">. </w:t>
      </w:r>
      <w:r w:rsidR="0045691E" w:rsidRPr="006C48CD">
        <w:t>According to the</w:t>
      </w:r>
      <w:r w:rsidR="009060CB" w:rsidRPr="006C48CD">
        <w:t xml:space="preserve"> SRSG</w:t>
      </w:r>
      <w:r w:rsidRPr="006C48CD">
        <w:t>,</w:t>
      </w:r>
      <w:r w:rsidR="009060CB" w:rsidRPr="006C48CD">
        <w:t xml:space="preserve"> this part of the complaint is</w:t>
      </w:r>
      <w:r w:rsidR="0045691E" w:rsidRPr="006C48CD">
        <w:t xml:space="preserve"> therefore</w:t>
      </w:r>
      <w:r w:rsidR="009060CB" w:rsidRPr="006C48CD">
        <w:t xml:space="preserve"> unfounded.</w:t>
      </w:r>
    </w:p>
    <w:p w:rsidR="00762991" w:rsidRPr="00C06714" w:rsidRDefault="00762991" w:rsidP="00762991">
      <w:pPr>
        <w:jc w:val="both"/>
      </w:pPr>
    </w:p>
    <w:p w:rsidR="00C85188" w:rsidRPr="004A538E" w:rsidRDefault="00D20889" w:rsidP="009060CB">
      <w:pPr>
        <w:jc w:val="both"/>
        <w:rPr>
          <w:b/>
          <w:i/>
        </w:rPr>
      </w:pPr>
      <w:r>
        <w:rPr>
          <w:b/>
          <w:i/>
        </w:rPr>
        <w:t>The Panel’s a</w:t>
      </w:r>
      <w:r w:rsidR="009060CB" w:rsidRPr="004A538E">
        <w:rPr>
          <w:b/>
          <w:i/>
        </w:rPr>
        <w:t xml:space="preserve">ssessment </w:t>
      </w:r>
    </w:p>
    <w:p w:rsidR="00D3443D" w:rsidRDefault="00D3443D" w:rsidP="00D3443D">
      <w:pPr>
        <w:jc w:val="both"/>
      </w:pPr>
    </w:p>
    <w:p w:rsidR="00A026A4" w:rsidRPr="006C48CD" w:rsidRDefault="00C85188" w:rsidP="00183BF4">
      <w:pPr>
        <w:pStyle w:val="Default"/>
        <w:numPr>
          <w:ilvl w:val="0"/>
          <w:numId w:val="10"/>
        </w:numPr>
        <w:tabs>
          <w:tab w:val="left" w:pos="360"/>
          <w:tab w:val="left" w:pos="720"/>
        </w:tabs>
        <w:ind w:left="360"/>
        <w:jc w:val="both"/>
      </w:pPr>
      <w:r w:rsidRPr="006C48CD">
        <w:t xml:space="preserve">The Panel notes </w:t>
      </w:r>
      <w:r w:rsidR="00A026A4" w:rsidRPr="006C48CD">
        <w:t xml:space="preserve">that </w:t>
      </w:r>
      <w:r w:rsidR="00BD50A4" w:rsidRPr="006C48CD">
        <w:t xml:space="preserve">the complaint concerning the </w:t>
      </w:r>
      <w:r w:rsidRPr="006C48CD">
        <w:t xml:space="preserve">alleged </w:t>
      </w:r>
      <w:r w:rsidR="00A026A4" w:rsidRPr="006C48CD">
        <w:t>violation of the substantive limb of Article</w:t>
      </w:r>
      <w:r w:rsidR="00BD50A4" w:rsidRPr="006C48CD">
        <w:t xml:space="preserve"> </w:t>
      </w:r>
      <w:r w:rsidR="003D3F3F" w:rsidRPr="006C48CD">
        <w:t>2</w:t>
      </w:r>
      <w:r w:rsidR="00BD50A4" w:rsidRPr="006C48CD">
        <w:t xml:space="preserve"> </w:t>
      </w:r>
      <w:r w:rsidR="00421BAB" w:rsidRPr="006C48CD">
        <w:t>was submitted as an additional complaint</w:t>
      </w:r>
      <w:r w:rsidR="00A026A4" w:rsidRPr="006C48CD">
        <w:t xml:space="preserve"> </w:t>
      </w:r>
      <w:r w:rsidR="00E84705" w:rsidRPr="006C48CD">
        <w:t>after the Panel had already declared the complaint admissible on</w:t>
      </w:r>
      <w:r w:rsidR="003D3F3F" w:rsidRPr="006C48CD">
        <w:t xml:space="preserve"> 29 April 2009. For this reason, the Panel</w:t>
      </w:r>
      <w:r w:rsidR="007D47E3" w:rsidRPr="006C48CD">
        <w:t xml:space="preserve"> will</w:t>
      </w:r>
      <w:r w:rsidR="00A026A4" w:rsidRPr="006C48CD">
        <w:t xml:space="preserve"> </w:t>
      </w:r>
      <w:r w:rsidR="003D3F3F" w:rsidRPr="006C48CD">
        <w:t>assess the</w:t>
      </w:r>
      <w:r w:rsidR="00A026A4" w:rsidRPr="006C48CD">
        <w:t xml:space="preserve"> admissibility</w:t>
      </w:r>
      <w:r w:rsidR="003D3F3F" w:rsidRPr="006C48CD">
        <w:t xml:space="preserve"> of this part of the complaint against the</w:t>
      </w:r>
      <w:r w:rsidR="005C76DB" w:rsidRPr="006C48CD">
        <w:t xml:space="preserve"> admissibility</w:t>
      </w:r>
      <w:r w:rsidR="00A026A4" w:rsidRPr="006C48CD">
        <w:t xml:space="preserve"> criteria set out in</w:t>
      </w:r>
      <w:r w:rsidR="00085383" w:rsidRPr="006C48CD">
        <w:t xml:space="preserve"> Sections 1, 2 and 3 of</w:t>
      </w:r>
      <w:r w:rsidR="00A026A4" w:rsidRPr="006C48CD">
        <w:t xml:space="preserve"> UNMIK Regulation No. 2006/12. </w:t>
      </w:r>
    </w:p>
    <w:p w:rsidR="00C85188" w:rsidRPr="006C48CD" w:rsidRDefault="00C85188" w:rsidP="00452826">
      <w:pPr>
        <w:jc w:val="both"/>
      </w:pPr>
    </w:p>
    <w:p w:rsidR="000F1759" w:rsidRPr="006C48CD" w:rsidRDefault="003D3F3F" w:rsidP="00183BF4">
      <w:pPr>
        <w:pStyle w:val="Default"/>
        <w:numPr>
          <w:ilvl w:val="0"/>
          <w:numId w:val="10"/>
        </w:numPr>
        <w:tabs>
          <w:tab w:val="left" w:pos="360"/>
          <w:tab w:val="left" w:pos="720"/>
        </w:tabs>
        <w:ind w:left="360"/>
        <w:jc w:val="both"/>
      </w:pPr>
      <w:r w:rsidRPr="006C48CD">
        <w:t>The Panel recalls that a</w:t>
      </w:r>
      <w:r w:rsidR="000F1759" w:rsidRPr="006C48CD">
        <w:t>ccording to Section 2 of the</w:t>
      </w:r>
      <w:r w:rsidR="002F3FD7" w:rsidRPr="006C48CD">
        <w:t xml:space="preserve"> Regulation, it</w:t>
      </w:r>
      <w:r w:rsidR="000F1759" w:rsidRPr="006C48CD">
        <w:t xml:space="preserve"> shall have jurisdiction over complaints relating to alleged violations of human rights that have occurred not earlier than 23 April 2005 or arising from facts which occurred prior to this date when these facts give rise to a continuing violation of human rights.</w:t>
      </w:r>
    </w:p>
    <w:p w:rsidR="005C76DB" w:rsidRDefault="005C76DB" w:rsidP="005C76DB">
      <w:pPr>
        <w:pStyle w:val="ListParagraph"/>
      </w:pPr>
    </w:p>
    <w:p w:rsidR="00303198" w:rsidRPr="006C48CD" w:rsidRDefault="000800A5" w:rsidP="00183BF4">
      <w:pPr>
        <w:pStyle w:val="Default"/>
        <w:numPr>
          <w:ilvl w:val="0"/>
          <w:numId w:val="10"/>
        </w:numPr>
        <w:tabs>
          <w:tab w:val="left" w:pos="360"/>
          <w:tab w:val="left" w:pos="720"/>
        </w:tabs>
        <w:ind w:left="360"/>
        <w:jc w:val="both"/>
      </w:pPr>
      <w:r w:rsidRPr="006C48CD">
        <w:t>The Panel notes</w:t>
      </w:r>
      <w:r w:rsidR="00065A5D" w:rsidRPr="006C48CD">
        <w:t xml:space="preserve"> that Tomislav</w:t>
      </w:r>
      <w:r w:rsidR="00762991" w:rsidRPr="006C48CD">
        <w:t xml:space="preserve"> Marković disappeared on 24 June 2000. According to the investigators, his death occurred on an unspecified date </w:t>
      </w:r>
      <w:r w:rsidR="009D4EE5" w:rsidRPr="006C48CD">
        <w:t xml:space="preserve">between the day of </w:t>
      </w:r>
      <w:r w:rsidR="007D47E3" w:rsidRPr="006C48CD">
        <w:t>his abduction</w:t>
      </w:r>
      <w:r w:rsidR="009D4EE5" w:rsidRPr="006C48CD">
        <w:t xml:space="preserve"> and </w:t>
      </w:r>
      <w:r w:rsidR="00452826" w:rsidRPr="006C48CD">
        <w:t>23 June 2003</w:t>
      </w:r>
      <w:r w:rsidR="009D4EE5" w:rsidRPr="006C48CD">
        <w:t>, which is well before the critical date of 23 April 2005</w:t>
      </w:r>
      <w:r w:rsidR="00452826" w:rsidRPr="006C48CD">
        <w:t xml:space="preserve">. </w:t>
      </w:r>
      <w:r w:rsidR="00303198" w:rsidRPr="006C48CD">
        <w:t xml:space="preserve">The Panel </w:t>
      </w:r>
      <w:r w:rsidR="007E4A9A" w:rsidRPr="006C48CD">
        <w:t>further</w:t>
      </w:r>
      <w:r w:rsidR="00303198" w:rsidRPr="006C48CD">
        <w:t xml:space="preserve"> </w:t>
      </w:r>
      <w:r w:rsidR="00D85C56" w:rsidRPr="006C48CD">
        <w:t>considers</w:t>
      </w:r>
      <w:r w:rsidR="00065A5D" w:rsidRPr="006C48CD">
        <w:t xml:space="preserve"> the death of Tomislav</w:t>
      </w:r>
      <w:r w:rsidR="009D4EE5" w:rsidRPr="006C48CD">
        <w:t xml:space="preserve"> Marković as an</w:t>
      </w:r>
      <w:r w:rsidR="00452826" w:rsidRPr="006C48CD">
        <w:t xml:space="preserve"> inst</w:t>
      </w:r>
      <w:r w:rsidR="00303198" w:rsidRPr="006C48CD">
        <w:t>antaneo</w:t>
      </w:r>
      <w:r w:rsidRPr="006C48CD">
        <w:t>us event</w:t>
      </w:r>
      <w:r w:rsidR="00303198" w:rsidRPr="006C48CD">
        <w:t xml:space="preserve"> which</w:t>
      </w:r>
      <w:r w:rsidRPr="006C48CD">
        <w:t xml:space="preserve"> does not create a continuing situation</w:t>
      </w:r>
      <w:r w:rsidR="00D85C56" w:rsidRPr="006C48CD">
        <w:t xml:space="preserve"> (see ECtHR, </w:t>
      </w:r>
      <w:r w:rsidR="00D85C56" w:rsidRPr="006C48CD">
        <w:rPr>
          <w:i/>
        </w:rPr>
        <w:t>Çakir and Others v. Cyprus</w:t>
      </w:r>
      <w:r w:rsidR="00D85C56" w:rsidRPr="006C48CD">
        <w:t xml:space="preserve">, no. 7864/06, decision of 29 April 2010, see also ECtHR, </w:t>
      </w:r>
      <w:r w:rsidR="00D85C56" w:rsidRPr="006C48CD">
        <w:rPr>
          <w:i/>
        </w:rPr>
        <w:t>Aloyan and Nadryan v. Russia</w:t>
      </w:r>
      <w:r w:rsidR="00D85C56" w:rsidRPr="006C48CD">
        <w:t>, no. 11680/0</w:t>
      </w:r>
      <w:r w:rsidR="00762991" w:rsidRPr="006C48CD">
        <w:t>3, decision of 11 October 2011)</w:t>
      </w:r>
      <w:r w:rsidRPr="006C48CD">
        <w:t xml:space="preserve">. Accordingly, </w:t>
      </w:r>
      <w:r w:rsidR="006C335E" w:rsidRPr="006C48CD">
        <w:t xml:space="preserve">having acknowledged the events which regrettably led to </w:t>
      </w:r>
      <w:r w:rsidR="00065A5D" w:rsidRPr="006C48CD">
        <w:t>Tomislav</w:t>
      </w:r>
      <w:r w:rsidR="006C335E" w:rsidRPr="006C48CD">
        <w:t xml:space="preserve"> Marković’s abduction, the Panel has to </w:t>
      </w:r>
      <w:r w:rsidR="007E4A9A" w:rsidRPr="006C48CD">
        <w:t>conclude</w:t>
      </w:r>
      <w:r w:rsidR="00D85C56" w:rsidRPr="006C48CD">
        <w:t xml:space="preserve"> that the applicant’s complaint </w:t>
      </w:r>
      <w:r w:rsidR="007E4A9A" w:rsidRPr="006C48CD">
        <w:t>regarding</w:t>
      </w:r>
      <w:r w:rsidR="00D85C56" w:rsidRPr="006C48CD">
        <w:t xml:space="preserve"> the substantive limb of Article 2 </w:t>
      </w:r>
      <w:r w:rsidR="00303198" w:rsidRPr="006C48CD">
        <w:t>falls outside of the</w:t>
      </w:r>
      <w:r w:rsidR="00452826" w:rsidRPr="006C48CD">
        <w:t xml:space="preserve"> Panel</w:t>
      </w:r>
      <w:r w:rsidR="00303198" w:rsidRPr="006C48CD">
        <w:t xml:space="preserve">’s jurisdiction </w:t>
      </w:r>
      <w:r w:rsidR="00303198" w:rsidRPr="006C48CD">
        <w:rPr>
          <w:i/>
        </w:rPr>
        <w:t>ratione temporis</w:t>
      </w:r>
      <w:r w:rsidR="00303198" w:rsidRPr="006C48CD">
        <w:t xml:space="preserve">. </w:t>
      </w:r>
      <w:r w:rsidR="00452826" w:rsidRPr="006C48CD">
        <w:t xml:space="preserve"> </w:t>
      </w:r>
    </w:p>
    <w:p w:rsidR="007806C4" w:rsidRPr="006C48CD" w:rsidRDefault="007806C4" w:rsidP="007806C4">
      <w:pPr>
        <w:pStyle w:val="ListParagraph"/>
      </w:pPr>
    </w:p>
    <w:p w:rsidR="009B081A" w:rsidRPr="006C48CD" w:rsidRDefault="007806C4" w:rsidP="00183BF4">
      <w:pPr>
        <w:pStyle w:val="Default"/>
        <w:numPr>
          <w:ilvl w:val="0"/>
          <w:numId w:val="10"/>
        </w:numPr>
        <w:tabs>
          <w:tab w:val="left" w:pos="360"/>
          <w:tab w:val="left" w:pos="720"/>
        </w:tabs>
        <w:ind w:left="360"/>
        <w:jc w:val="both"/>
      </w:pPr>
      <w:r w:rsidRPr="006C48CD">
        <w:t xml:space="preserve">The Panel therefore declares this part of the complaint inadmissible. </w:t>
      </w:r>
    </w:p>
    <w:p w:rsidR="00A96799" w:rsidRDefault="00A96799" w:rsidP="009B081A">
      <w:pPr>
        <w:jc w:val="both"/>
      </w:pPr>
    </w:p>
    <w:p w:rsidR="000F1759" w:rsidRDefault="00D82183" w:rsidP="00183BF4">
      <w:pPr>
        <w:pStyle w:val="ListParagraph"/>
        <w:numPr>
          <w:ilvl w:val="0"/>
          <w:numId w:val="3"/>
        </w:numPr>
        <w:jc w:val="both"/>
        <w:rPr>
          <w:b/>
        </w:rPr>
      </w:pPr>
      <w:r>
        <w:rPr>
          <w:b/>
        </w:rPr>
        <w:t xml:space="preserve">The </w:t>
      </w:r>
      <w:r w:rsidR="00D20889">
        <w:rPr>
          <w:b/>
        </w:rPr>
        <w:t>p</w:t>
      </w:r>
      <w:r>
        <w:rPr>
          <w:b/>
        </w:rPr>
        <w:t>roced</w:t>
      </w:r>
      <w:r w:rsidR="00D20889">
        <w:rPr>
          <w:b/>
        </w:rPr>
        <w:t>ural o</w:t>
      </w:r>
      <w:r>
        <w:rPr>
          <w:b/>
        </w:rPr>
        <w:t>bligation under</w:t>
      </w:r>
      <w:r w:rsidR="000F1759" w:rsidRPr="000F1759">
        <w:rPr>
          <w:b/>
        </w:rPr>
        <w:t xml:space="preserve"> Article 2 </w:t>
      </w:r>
    </w:p>
    <w:p w:rsidR="00760DFC" w:rsidRPr="000F1759" w:rsidRDefault="00760DFC" w:rsidP="00760DFC">
      <w:pPr>
        <w:pStyle w:val="ListParagraph"/>
        <w:ind w:left="360"/>
        <w:jc w:val="both"/>
        <w:rPr>
          <w:b/>
        </w:rPr>
      </w:pPr>
    </w:p>
    <w:p w:rsidR="00760DFC" w:rsidRPr="006C48CD" w:rsidRDefault="00760DFC" w:rsidP="00183BF4">
      <w:pPr>
        <w:pStyle w:val="ListParagraph"/>
        <w:numPr>
          <w:ilvl w:val="0"/>
          <w:numId w:val="5"/>
        </w:numPr>
        <w:ind w:left="360"/>
        <w:rPr>
          <w:b/>
        </w:rPr>
      </w:pPr>
      <w:r w:rsidRPr="006C48CD">
        <w:rPr>
          <w:b/>
        </w:rPr>
        <w:t>Admissibility</w:t>
      </w:r>
    </w:p>
    <w:p w:rsidR="00792426" w:rsidRPr="006C48CD" w:rsidRDefault="00792426" w:rsidP="00A8762C">
      <w:pPr>
        <w:jc w:val="both"/>
      </w:pPr>
    </w:p>
    <w:p w:rsidR="00F1764B" w:rsidRPr="006C48CD" w:rsidRDefault="00F1764B" w:rsidP="00183BF4">
      <w:pPr>
        <w:pStyle w:val="Default"/>
        <w:numPr>
          <w:ilvl w:val="0"/>
          <w:numId w:val="10"/>
        </w:numPr>
        <w:tabs>
          <w:tab w:val="left" w:pos="360"/>
          <w:tab w:val="left" w:pos="720"/>
        </w:tabs>
        <w:ind w:left="360"/>
        <w:jc w:val="both"/>
      </w:pPr>
      <w:r w:rsidRPr="006C48CD">
        <w:t xml:space="preserve">In his comments on the admissibility of the complaint, the SRSG argued that an investigation into </w:t>
      </w:r>
      <w:r w:rsidR="00065A5D" w:rsidRPr="006C48CD">
        <w:t>Tomislav</w:t>
      </w:r>
      <w:r w:rsidRPr="006C48CD">
        <w:t xml:space="preserve"> Marković’s case is still open. </w:t>
      </w:r>
      <w:r w:rsidR="00D12712" w:rsidRPr="006C48CD">
        <w:t xml:space="preserve">Therefore the complaint shall be declared inadmissible pursuant to </w:t>
      </w:r>
      <w:r w:rsidR="00D12712" w:rsidRPr="006C48CD">
        <w:rPr>
          <w:rFonts w:cs="CAGLHH+TimesNewRoman"/>
        </w:rPr>
        <w:t>Section 3.1 of UNMIK Regulation No. 2006/12</w:t>
      </w:r>
      <w:r w:rsidR="007D47E3" w:rsidRPr="006C48CD">
        <w:rPr>
          <w:rFonts w:cs="CAGLHH+TimesNewRoman"/>
        </w:rPr>
        <w:t>,</w:t>
      </w:r>
      <w:r w:rsidR="007D47E3" w:rsidRPr="006C48CD">
        <w:t xml:space="preserve"> </w:t>
      </w:r>
      <w:r w:rsidR="00DC5154" w:rsidRPr="006C48CD">
        <w:t>which states</w:t>
      </w:r>
      <w:r w:rsidR="00D12712" w:rsidRPr="006C48CD">
        <w:t xml:space="preserve"> that </w:t>
      </w:r>
      <w:r w:rsidR="00D12712" w:rsidRPr="006C48CD">
        <w:rPr>
          <w:rFonts w:cs="CAGLHH+TimesNewRoman"/>
        </w:rPr>
        <w:t xml:space="preserve">the Panel may only deal with a matter after it determines that all other available avenues for review of the alleged violations have been pursued. </w:t>
      </w:r>
    </w:p>
    <w:p w:rsidR="00F1764B" w:rsidRPr="006C48CD" w:rsidRDefault="00F1764B" w:rsidP="00F1764B">
      <w:pPr>
        <w:ind w:left="360"/>
        <w:jc w:val="both"/>
      </w:pPr>
    </w:p>
    <w:p w:rsidR="00F1764B" w:rsidRPr="006C48CD" w:rsidRDefault="00F1764B" w:rsidP="00183BF4">
      <w:pPr>
        <w:pStyle w:val="Default"/>
        <w:numPr>
          <w:ilvl w:val="0"/>
          <w:numId w:val="10"/>
        </w:numPr>
        <w:tabs>
          <w:tab w:val="left" w:pos="360"/>
          <w:tab w:val="left" w:pos="720"/>
        </w:tabs>
        <w:ind w:left="360"/>
        <w:jc w:val="both"/>
      </w:pPr>
      <w:r w:rsidRPr="006C48CD">
        <w:t>In its admissibility decision of 29 April 2009, the Panel found that the SRSG’s objection</w:t>
      </w:r>
      <w:r w:rsidR="00D12712" w:rsidRPr="006C48CD">
        <w:t xml:space="preserve"> </w:t>
      </w:r>
      <w:r w:rsidRPr="006C48CD">
        <w:t xml:space="preserve">concerning the alleged non-exhaustion of remedies should be joined to the merits of the complaint. </w:t>
      </w:r>
      <w:r w:rsidR="00D12712" w:rsidRPr="006C48CD">
        <w:t>Moreover,</w:t>
      </w:r>
      <w:r w:rsidR="00D20889">
        <w:t xml:space="preserve"> and in light of its later case-</w:t>
      </w:r>
      <w:r w:rsidR="00D12712" w:rsidRPr="006C48CD">
        <w:t xml:space="preserve">law, the Panel notes that the SRSG has not indicated any </w:t>
      </w:r>
      <w:r w:rsidR="003F6EC9" w:rsidRPr="006C48CD">
        <w:t>specific legal remedy available</w:t>
      </w:r>
      <w:r w:rsidR="003F6EC9" w:rsidRPr="006C48CD">
        <w:rPr>
          <w:lang w:eastAsia="en-US"/>
        </w:rPr>
        <w:t xml:space="preserve"> to the complainant with regard to the effectiveness of the investigation itself. For its part, the Panel does not see any such remedy. The fact that the matter is currently under investigation has no bearing on the object of the complaint: the effectiveness of the investigation itself (</w:t>
      </w:r>
      <w:r w:rsidR="003F6EC9" w:rsidRPr="006C48CD">
        <w:rPr>
          <w:lang w:val="en-US"/>
        </w:rPr>
        <w:t>see Human Rights Advisory Panel</w:t>
      </w:r>
      <w:r w:rsidR="00E632B7" w:rsidRPr="006C48CD">
        <w:rPr>
          <w:lang w:val="en-US"/>
        </w:rPr>
        <w:t xml:space="preserve"> (HRAP)</w:t>
      </w:r>
      <w:r w:rsidR="003F6EC9" w:rsidRPr="006C48CD">
        <w:rPr>
          <w:lang w:val="en-US"/>
        </w:rPr>
        <w:t xml:space="preserve">, </w:t>
      </w:r>
      <w:r w:rsidR="003F6EC9" w:rsidRPr="006C48CD">
        <w:rPr>
          <w:i/>
          <w:lang w:val="en-US"/>
        </w:rPr>
        <w:t>D.P.</w:t>
      </w:r>
      <w:r w:rsidR="003F6EC9" w:rsidRPr="006C48CD">
        <w:rPr>
          <w:lang w:val="en-US"/>
        </w:rPr>
        <w:t>, case no. 04/09, decision of 6 August 2010).</w:t>
      </w:r>
    </w:p>
    <w:p w:rsidR="003F6EC9" w:rsidRPr="006C48CD" w:rsidRDefault="003F6EC9" w:rsidP="003F6EC9"/>
    <w:p w:rsidR="003F6EC9" w:rsidRPr="006C48CD" w:rsidRDefault="003F6EC9" w:rsidP="00183BF4">
      <w:pPr>
        <w:pStyle w:val="Default"/>
        <w:numPr>
          <w:ilvl w:val="0"/>
          <w:numId w:val="10"/>
        </w:numPr>
        <w:tabs>
          <w:tab w:val="left" w:pos="360"/>
          <w:tab w:val="left" w:pos="720"/>
        </w:tabs>
        <w:ind w:left="360"/>
        <w:jc w:val="both"/>
      </w:pPr>
      <w:r w:rsidRPr="006C48CD">
        <w:t>The objection of the SRSG is therefore dismissed and this part of the complaint is declared admissible.</w:t>
      </w:r>
    </w:p>
    <w:p w:rsidR="00416839" w:rsidRPr="00875F2F" w:rsidRDefault="00416839" w:rsidP="00416839">
      <w:pPr>
        <w:pStyle w:val="ListParagraph"/>
      </w:pPr>
    </w:p>
    <w:p w:rsidR="00F1764B" w:rsidRPr="004A538E" w:rsidRDefault="00416839" w:rsidP="00183BF4">
      <w:pPr>
        <w:pStyle w:val="ListParagraph"/>
        <w:numPr>
          <w:ilvl w:val="0"/>
          <w:numId w:val="5"/>
        </w:numPr>
        <w:ind w:left="360"/>
        <w:rPr>
          <w:b/>
        </w:rPr>
      </w:pPr>
      <w:r w:rsidRPr="004A538E">
        <w:rPr>
          <w:b/>
        </w:rPr>
        <w:t>Merits</w:t>
      </w:r>
    </w:p>
    <w:p w:rsidR="00F1764B" w:rsidRDefault="00F1764B" w:rsidP="00F1764B">
      <w:pPr>
        <w:jc w:val="both"/>
        <w:rPr>
          <w:i/>
        </w:rPr>
      </w:pPr>
    </w:p>
    <w:p w:rsidR="00F1764B" w:rsidRPr="004A538E" w:rsidRDefault="00D20889" w:rsidP="00F1764B">
      <w:pPr>
        <w:jc w:val="both"/>
        <w:rPr>
          <w:b/>
          <w:i/>
        </w:rPr>
      </w:pPr>
      <w:r>
        <w:rPr>
          <w:b/>
          <w:i/>
        </w:rPr>
        <w:t>The parties’ s</w:t>
      </w:r>
      <w:r w:rsidR="00F1764B" w:rsidRPr="004A538E">
        <w:rPr>
          <w:b/>
          <w:i/>
        </w:rPr>
        <w:t xml:space="preserve">ubmissions </w:t>
      </w:r>
    </w:p>
    <w:p w:rsidR="005601F2" w:rsidRDefault="005601F2" w:rsidP="00416839"/>
    <w:p w:rsidR="006D6252" w:rsidRPr="006C48CD" w:rsidRDefault="003C1427" w:rsidP="00183BF4">
      <w:pPr>
        <w:pStyle w:val="Default"/>
        <w:numPr>
          <w:ilvl w:val="0"/>
          <w:numId w:val="10"/>
        </w:numPr>
        <w:tabs>
          <w:tab w:val="left" w:pos="360"/>
          <w:tab w:val="left" w:pos="720"/>
        </w:tabs>
        <w:ind w:left="360"/>
        <w:jc w:val="both"/>
        <w:rPr>
          <w:lang w:val="en-US" w:eastAsia="en-US"/>
        </w:rPr>
      </w:pPr>
      <w:r w:rsidRPr="006C48CD">
        <w:t>The complainant complain</w:t>
      </w:r>
      <w:r w:rsidR="002D284B" w:rsidRPr="006C48CD">
        <w:t>s that the investigation into Tomislav</w:t>
      </w:r>
      <w:r w:rsidR="006D6252" w:rsidRPr="006C48CD">
        <w:t xml:space="preserve"> Marković’s abduction and killing has not been adequate.</w:t>
      </w:r>
    </w:p>
    <w:p w:rsidR="006D6252" w:rsidRPr="006C48CD" w:rsidRDefault="006D6252" w:rsidP="006D6252">
      <w:pPr>
        <w:pStyle w:val="ListParagraph"/>
        <w:ind w:left="360"/>
        <w:jc w:val="both"/>
        <w:rPr>
          <w:color w:val="000000"/>
          <w:lang w:val="en-US" w:eastAsia="en-US"/>
        </w:rPr>
      </w:pPr>
    </w:p>
    <w:p w:rsidR="004227E6" w:rsidRPr="006C48CD" w:rsidRDefault="006D6252" w:rsidP="00183BF4">
      <w:pPr>
        <w:pStyle w:val="Default"/>
        <w:numPr>
          <w:ilvl w:val="0"/>
          <w:numId w:val="10"/>
        </w:numPr>
        <w:tabs>
          <w:tab w:val="left" w:pos="360"/>
          <w:tab w:val="left" w:pos="720"/>
        </w:tabs>
        <w:ind w:left="360"/>
        <w:jc w:val="both"/>
        <w:rPr>
          <w:lang w:val="en-US" w:eastAsia="en-US"/>
        </w:rPr>
      </w:pPr>
      <w:r w:rsidRPr="006C48CD">
        <w:t xml:space="preserve">The complainant claims that for about seven years, </w:t>
      </w:r>
      <w:r w:rsidR="002079C1" w:rsidRPr="006C48CD">
        <w:t xml:space="preserve">from the date of </w:t>
      </w:r>
      <w:r w:rsidR="004C7840" w:rsidRPr="006C48CD">
        <w:t>Tomislav Marković</w:t>
      </w:r>
      <w:r w:rsidR="002D284B" w:rsidRPr="006C48CD">
        <w:t>’s</w:t>
      </w:r>
      <w:r w:rsidR="002079C1" w:rsidRPr="006C48CD">
        <w:t xml:space="preserve"> </w:t>
      </w:r>
      <w:r w:rsidRPr="006C48CD">
        <w:t>abduction t</w:t>
      </w:r>
      <w:r w:rsidR="007D47E3" w:rsidRPr="006C48CD">
        <w:t>o the identification of his mortal remains</w:t>
      </w:r>
      <w:r w:rsidRPr="006C48CD">
        <w:t xml:space="preserve"> in</w:t>
      </w:r>
      <w:r w:rsidR="003037BE" w:rsidRPr="006C48CD">
        <w:t xml:space="preserve"> February 2007, she and her family did not know anything about</w:t>
      </w:r>
      <w:r w:rsidRPr="006C48CD">
        <w:t xml:space="preserve"> </w:t>
      </w:r>
      <w:r w:rsidR="004C7840" w:rsidRPr="006C48CD">
        <w:t>his</w:t>
      </w:r>
      <w:r w:rsidRPr="006C48CD">
        <w:t xml:space="preserve"> fate and whereabouts. </w:t>
      </w:r>
      <w:r w:rsidR="00B52B21" w:rsidRPr="006C48CD">
        <w:t xml:space="preserve"> </w:t>
      </w:r>
    </w:p>
    <w:p w:rsidR="004227E6" w:rsidRPr="006C48CD" w:rsidRDefault="004227E6" w:rsidP="004227E6">
      <w:pPr>
        <w:pStyle w:val="ListParagraph"/>
        <w:ind w:left="360"/>
        <w:jc w:val="both"/>
        <w:rPr>
          <w:color w:val="000000"/>
          <w:lang w:val="en-US" w:eastAsia="en-US"/>
        </w:rPr>
      </w:pPr>
    </w:p>
    <w:p w:rsidR="008C77EA" w:rsidRPr="006C48CD" w:rsidRDefault="004227E6" w:rsidP="00183BF4">
      <w:pPr>
        <w:pStyle w:val="Default"/>
        <w:numPr>
          <w:ilvl w:val="0"/>
          <w:numId w:val="10"/>
        </w:numPr>
        <w:tabs>
          <w:tab w:val="left" w:pos="360"/>
          <w:tab w:val="left" w:pos="720"/>
        </w:tabs>
        <w:ind w:left="360"/>
        <w:jc w:val="both"/>
        <w:rPr>
          <w:lang w:val="en-US" w:eastAsia="en-US"/>
        </w:rPr>
      </w:pPr>
      <w:r w:rsidRPr="006C48CD">
        <w:t xml:space="preserve">The complainant states that </w:t>
      </w:r>
      <w:r w:rsidR="004C7840" w:rsidRPr="006C48CD">
        <w:t>the</w:t>
      </w:r>
      <w:r w:rsidRPr="006C48CD">
        <w:t xml:space="preserve"> abduction was promptly reported to relevant institutions and that her family cooperated at all times with </w:t>
      </w:r>
      <w:r w:rsidR="005E4BB1" w:rsidRPr="006C48CD">
        <w:t xml:space="preserve">the </w:t>
      </w:r>
      <w:r w:rsidRPr="006C48CD">
        <w:t xml:space="preserve">authorities. </w:t>
      </w:r>
      <w:r w:rsidR="00774EDB" w:rsidRPr="006C48CD">
        <w:t xml:space="preserve">However, </w:t>
      </w:r>
      <w:r w:rsidR="00362897" w:rsidRPr="006C48CD">
        <w:t>they were</w:t>
      </w:r>
      <w:r w:rsidR="00774EDB" w:rsidRPr="006C48CD">
        <w:t xml:space="preserve"> not sufficiently informed on the status of the investigation. </w:t>
      </w:r>
      <w:r w:rsidR="00362897" w:rsidRPr="006C48CD">
        <w:t>The complainant</w:t>
      </w:r>
      <w:r w:rsidR="005E4BB1" w:rsidRPr="006C48CD">
        <w:t xml:space="preserve"> states that on several occasions</w:t>
      </w:r>
      <w:r w:rsidR="00362897" w:rsidRPr="006C48CD">
        <w:t xml:space="preserve"> she made enquiries with UNMIK Police without receiving </w:t>
      </w:r>
      <w:r w:rsidR="005E4BB1" w:rsidRPr="006C48CD">
        <w:t>satisfactory answer</w:t>
      </w:r>
      <w:r w:rsidR="00774EDB" w:rsidRPr="006C48CD">
        <w:t>s</w:t>
      </w:r>
      <w:r w:rsidR="005E4BB1" w:rsidRPr="006C48CD">
        <w:t xml:space="preserve">. </w:t>
      </w:r>
      <w:r w:rsidR="00D12338" w:rsidRPr="006C48CD">
        <w:t>She</w:t>
      </w:r>
      <w:r w:rsidR="00774EDB" w:rsidRPr="006C48CD">
        <w:t xml:space="preserve"> states </w:t>
      </w:r>
      <w:r w:rsidR="002C769E" w:rsidRPr="006C48CD">
        <w:t>also</w:t>
      </w:r>
      <w:r w:rsidR="00D30D06" w:rsidRPr="006C48CD">
        <w:t xml:space="preserve"> that her mother </w:t>
      </w:r>
      <w:r w:rsidR="004C7840" w:rsidRPr="006C48CD">
        <w:t>used to go</w:t>
      </w:r>
      <w:r w:rsidR="00774EDB" w:rsidRPr="006C48CD">
        <w:t xml:space="preserve"> on a weekly basis to the UNMIK Police in </w:t>
      </w:r>
      <w:r w:rsidR="000C1594" w:rsidRPr="006C48CD">
        <w:rPr>
          <w:lang w:val="en-US"/>
        </w:rPr>
        <w:t>Graçanicë/</w:t>
      </w:r>
      <w:r w:rsidR="006C335E" w:rsidRPr="006C48CD">
        <w:t>Grać</w:t>
      </w:r>
      <w:r w:rsidR="00774EDB" w:rsidRPr="006C48CD">
        <w:t xml:space="preserve">anica, where she would receive the same answer from investigators that they </w:t>
      </w:r>
      <w:r w:rsidR="00D30D06" w:rsidRPr="006C48CD">
        <w:t>“</w:t>
      </w:r>
      <w:r w:rsidR="00774EDB" w:rsidRPr="006C48CD">
        <w:t xml:space="preserve">are working on the case”. </w:t>
      </w:r>
      <w:r w:rsidR="004C7840" w:rsidRPr="006C48CD">
        <w:t>Further, ac</w:t>
      </w:r>
      <w:r w:rsidR="007A7418" w:rsidRPr="006C48CD">
        <w:t>c</w:t>
      </w:r>
      <w:r w:rsidR="00D12338" w:rsidRPr="006C48CD">
        <w:t>ording to the complainant, they</w:t>
      </w:r>
      <w:r w:rsidR="008A70B3" w:rsidRPr="006C48CD">
        <w:t xml:space="preserve"> did</w:t>
      </w:r>
      <w:r w:rsidR="006C335E" w:rsidRPr="006C48CD">
        <w:t xml:space="preserve"> not receive any feed</w:t>
      </w:r>
      <w:r w:rsidR="008C77EA" w:rsidRPr="006C48CD">
        <w:t xml:space="preserve">back </w:t>
      </w:r>
      <w:r w:rsidR="006C335E" w:rsidRPr="006C48CD">
        <w:t>from</w:t>
      </w:r>
      <w:r w:rsidR="008A70B3" w:rsidRPr="006C48CD">
        <w:t xml:space="preserve"> investigators on whether the</w:t>
      </w:r>
      <w:r w:rsidR="008C77EA" w:rsidRPr="006C48CD">
        <w:t xml:space="preserve"> leads</w:t>
      </w:r>
      <w:r w:rsidR="008A70B3" w:rsidRPr="006C48CD">
        <w:t xml:space="preserve"> provided to them by Mrs Marković</w:t>
      </w:r>
      <w:r w:rsidR="008C77EA" w:rsidRPr="006C48CD">
        <w:t xml:space="preserve"> w</w:t>
      </w:r>
      <w:r w:rsidR="008A70B3" w:rsidRPr="006C48CD">
        <w:t>ere followed and what was</w:t>
      </w:r>
      <w:r w:rsidR="008C77EA" w:rsidRPr="006C48CD">
        <w:t xml:space="preserve"> the outcome</w:t>
      </w:r>
      <w:r w:rsidR="007C3375" w:rsidRPr="006C48CD">
        <w:t xml:space="preserve">. </w:t>
      </w:r>
      <w:r w:rsidR="008C77EA" w:rsidRPr="006C48CD">
        <w:t>Finally, the</w:t>
      </w:r>
      <w:r w:rsidR="008A70B3" w:rsidRPr="006C48CD">
        <w:t xml:space="preserve"> complainant</w:t>
      </w:r>
      <w:r w:rsidR="007C3375" w:rsidRPr="006C48CD">
        <w:t xml:space="preserve"> claims that she</w:t>
      </w:r>
      <w:r w:rsidR="007D47E3" w:rsidRPr="006C48CD">
        <w:t xml:space="preserve"> did not receive timely</w:t>
      </w:r>
      <w:r w:rsidR="008A70B3" w:rsidRPr="006C48CD">
        <w:t xml:space="preserve"> information a</w:t>
      </w:r>
      <w:r w:rsidR="007C3375" w:rsidRPr="006C48CD">
        <w:t xml:space="preserve">s to where </w:t>
      </w:r>
      <w:r w:rsidR="00791848" w:rsidRPr="006C48CD">
        <w:t>and when her fat</w:t>
      </w:r>
      <w:r w:rsidR="007D47E3" w:rsidRPr="006C48CD">
        <w:t>her’s mortal remains were</w:t>
      </w:r>
      <w:r w:rsidR="008A70B3" w:rsidRPr="006C48CD">
        <w:t xml:space="preserve"> found and by whom. She </w:t>
      </w:r>
      <w:r w:rsidR="00EA30CD" w:rsidRPr="006C48CD">
        <w:t>also</w:t>
      </w:r>
      <w:r w:rsidR="0019010E" w:rsidRPr="006C48CD">
        <w:t xml:space="preserve"> claims that the findings</w:t>
      </w:r>
      <w:r w:rsidR="00C90DEF" w:rsidRPr="006C48CD">
        <w:t xml:space="preserve"> of the autopsy were</w:t>
      </w:r>
      <w:r w:rsidR="00EA30CD" w:rsidRPr="006C48CD">
        <w:t xml:space="preserve"> contradictory. </w:t>
      </w:r>
      <w:r w:rsidR="008C77EA" w:rsidRPr="006C48CD">
        <w:t xml:space="preserve"> </w:t>
      </w:r>
    </w:p>
    <w:p w:rsidR="003C1427" w:rsidRPr="003C1427" w:rsidRDefault="003C1427" w:rsidP="003C1427">
      <w:pPr>
        <w:jc w:val="both"/>
        <w:rPr>
          <w:color w:val="000000"/>
          <w:lang w:val="en-US" w:eastAsia="en-US"/>
        </w:rPr>
      </w:pPr>
    </w:p>
    <w:p w:rsidR="00AC5180" w:rsidRPr="006C48CD" w:rsidRDefault="00AC5180" w:rsidP="00183BF4">
      <w:pPr>
        <w:pStyle w:val="Default"/>
        <w:numPr>
          <w:ilvl w:val="0"/>
          <w:numId w:val="10"/>
        </w:numPr>
        <w:tabs>
          <w:tab w:val="left" w:pos="360"/>
          <w:tab w:val="left" w:pos="720"/>
        </w:tabs>
        <w:ind w:left="360"/>
        <w:jc w:val="both"/>
      </w:pPr>
      <w:r w:rsidRPr="006C48CD">
        <w:t xml:space="preserve">The SRSG notes in his comments dated 12 July 2009 that, following the handover to EULEX in December 2008, all investigative files held by UNMIK were handed over to EULEX (see §§ </w:t>
      </w:r>
      <w:r w:rsidR="006C48CD" w:rsidRPr="006C48CD">
        <w:t>27-28</w:t>
      </w:r>
      <w:r w:rsidRPr="006C48CD">
        <w:t xml:space="preserve"> above). Since then UNMIK is dependent on EULEX to provide information “on a given case”. </w:t>
      </w:r>
    </w:p>
    <w:p w:rsidR="00AC5180" w:rsidRPr="0055507B" w:rsidRDefault="00AC5180" w:rsidP="00AC5180">
      <w:pPr>
        <w:pStyle w:val="ListParagraph"/>
      </w:pPr>
    </w:p>
    <w:p w:rsidR="00AC5180" w:rsidRPr="00F16802" w:rsidRDefault="00AC5180" w:rsidP="00183BF4">
      <w:pPr>
        <w:pStyle w:val="Default"/>
        <w:numPr>
          <w:ilvl w:val="0"/>
          <w:numId w:val="10"/>
        </w:numPr>
        <w:tabs>
          <w:tab w:val="left" w:pos="360"/>
          <w:tab w:val="left" w:pos="720"/>
        </w:tabs>
        <w:ind w:left="360"/>
        <w:jc w:val="both"/>
      </w:pPr>
      <w:r w:rsidRPr="00F16802">
        <w:t>The SRSG states that in this case UNMIK has been able to obtain from EULEX copies of “some relevant documents which were held by the former Office on Missing Persons and Forensics”</w:t>
      </w:r>
      <w:r w:rsidR="00642802" w:rsidRPr="00F16802">
        <w:t xml:space="preserve"> </w:t>
      </w:r>
      <w:r w:rsidR="00846656" w:rsidRPr="00F16802">
        <w:t xml:space="preserve">but they were not able to retrieve </w:t>
      </w:r>
      <w:r w:rsidR="00C62212" w:rsidRPr="00F16802">
        <w:t xml:space="preserve">from EULEX </w:t>
      </w:r>
      <w:r w:rsidR="00846656" w:rsidRPr="00F16802">
        <w:t>additional material pertaining to the police investigation on the matter</w:t>
      </w:r>
      <w:r w:rsidRPr="00F16802">
        <w:t xml:space="preserve">. The SRSG states that “the information UNMIK relies upon may be incomplete”. </w:t>
      </w:r>
      <w:r w:rsidR="00442718" w:rsidRPr="00F16802">
        <w:t>In this regard, the Panel recalls that</w:t>
      </w:r>
      <w:r w:rsidRPr="00F16802">
        <w:t xml:space="preserve"> additional investigative documents were provided by the Prishtinë/Priština DPPO on 23 August 2011.  </w:t>
      </w:r>
    </w:p>
    <w:p w:rsidR="00AC5180" w:rsidRPr="00AC5180" w:rsidRDefault="00AC5180" w:rsidP="00AC5180">
      <w:pPr>
        <w:pStyle w:val="ListParagraph"/>
        <w:rPr>
          <w:color w:val="000000"/>
          <w:lang w:val="en-US" w:eastAsia="en-US"/>
        </w:rPr>
      </w:pPr>
    </w:p>
    <w:p w:rsidR="003C1427" w:rsidRPr="00F16802" w:rsidRDefault="00846656" w:rsidP="00183BF4">
      <w:pPr>
        <w:pStyle w:val="Default"/>
        <w:numPr>
          <w:ilvl w:val="0"/>
          <w:numId w:val="10"/>
        </w:numPr>
        <w:tabs>
          <w:tab w:val="left" w:pos="360"/>
          <w:tab w:val="left" w:pos="720"/>
        </w:tabs>
        <w:ind w:left="360"/>
        <w:jc w:val="both"/>
        <w:rPr>
          <w:lang w:val="en-US" w:eastAsia="en-US"/>
        </w:rPr>
      </w:pPr>
      <w:r w:rsidRPr="00F16802">
        <w:rPr>
          <w:lang w:val="en-US" w:eastAsia="en-US"/>
        </w:rPr>
        <w:t xml:space="preserve">As regards the merits of the complaint, </w:t>
      </w:r>
      <w:r w:rsidR="003C1427" w:rsidRPr="00F16802">
        <w:rPr>
          <w:lang w:val="en-US" w:eastAsia="en-US"/>
        </w:rPr>
        <w:t xml:space="preserve">the SRSG </w:t>
      </w:r>
      <w:r w:rsidRPr="00F16802">
        <w:rPr>
          <w:lang w:val="en-US" w:eastAsia="en-US"/>
        </w:rPr>
        <w:t>states</w:t>
      </w:r>
      <w:r w:rsidR="00CC0CAB" w:rsidRPr="00F16802">
        <w:rPr>
          <w:lang w:val="en-US" w:eastAsia="en-US"/>
        </w:rPr>
        <w:t xml:space="preserve"> at the outset</w:t>
      </w:r>
      <w:r w:rsidR="003C1427" w:rsidRPr="00F16802">
        <w:rPr>
          <w:lang w:val="en-US" w:eastAsia="en-US"/>
        </w:rPr>
        <w:t xml:space="preserve"> that the present case does </w:t>
      </w:r>
      <w:r w:rsidR="003C1427" w:rsidRPr="00F16802">
        <w:t>not</w:t>
      </w:r>
      <w:r w:rsidR="003C1427" w:rsidRPr="00F16802">
        <w:rPr>
          <w:lang w:val="en-US" w:eastAsia="en-US"/>
        </w:rPr>
        <w:t xml:space="preserve"> </w:t>
      </w:r>
      <w:r w:rsidR="002C769E" w:rsidRPr="00F16802">
        <w:rPr>
          <w:lang w:val="en-US" w:eastAsia="en-US"/>
        </w:rPr>
        <w:t>involve</w:t>
      </w:r>
      <w:r w:rsidR="003C1427" w:rsidRPr="00F16802">
        <w:rPr>
          <w:lang w:val="en-US" w:eastAsia="en-US"/>
        </w:rPr>
        <w:t xml:space="preserve"> security forces operating in Kosovo under the authority of UNMIK and that</w:t>
      </w:r>
      <w:r w:rsidR="007D47E3" w:rsidRPr="00F16802">
        <w:rPr>
          <w:lang w:val="en-US" w:eastAsia="en-US"/>
        </w:rPr>
        <w:t xml:space="preserve"> the perpetrators appeared</w:t>
      </w:r>
      <w:r w:rsidR="003C1427" w:rsidRPr="00F16802">
        <w:rPr>
          <w:lang w:val="en-US" w:eastAsia="en-US"/>
        </w:rPr>
        <w:t xml:space="preserve"> to be “private individuals acting on their own accord at a time and place where the security of Serb individuals was precarious and in the immediate context of a post-conflict situation”.  </w:t>
      </w:r>
    </w:p>
    <w:p w:rsidR="003C1427" w:rsidRPr="003C1427" w:rsidRDefault="003C1427" w:rsidP="003C1427">
      <w:pPr>
        <w:pStyle w:val="ListParagraph"/>
        <w:ind w:left="360"/>
        <w:jc w:val="both"/>
        <w:rPr>
          <w:color w:val="000000"/>
          <w:lang w:val="en-US" w:eastAsia="en-US"/>
        </w:rPr>
      </w:pPr>
    </w:p>
    <w:p w:rsidR="0099733A" w:rsidRPr="00F16802" w:rsidRDefault="00181054" w:rsidP="00183BF4">
      <w:pPr>
        <w:pStyle w:val="Default"/>
        <w:numPr>
          <w:ilvl w:val="0"/>
          <w:numId w:val="10"/>
        </w:numPr>
        <w:tabs>
          <w:tab w:val="left" w:pos="360"/>
          <w:tab w:val="left" w:pos="720"/>
        </w:tabs>
        <w:ind w:left="360"/>
        <w:jc w:val="both"/>
        <w:rPr>
          <w:lang w:val="en-US" w:eastAsia="en-US"/>
        </w:rPr>
      </w:pPr>
      <w:r w:rsidRPr="00F16802">
        <w:rPr>
          <w:bCs/>
        </w:rPr>
        <w:t xml:space="preserve">The SRSG </w:t>
      </w:r>
      <w:r w:rsidR="00846656" w:rsidRPr="00F16802">
        <w:rPr>
          <w:bCs/>
        </w:rPr>
        <w:t>argues</w:t>
      </w:r>
      <w:r w:rsidR="00B773DF" w:rsidRPr="00F16802">
        <w:rPr>
          <w:bCs/>
        </w:rPr>
        <w:t xml:space="preserve"> that the investigation into Tomislav</w:t>
      </w:r>
      <w:r w:rsidR="00D96A00" w:rsidRPr="00F16802">
        <w:rPr>
          <w:bCs/>
        </w:rPr>
        <w:t xml:space="preserve"> </w:t>
      </w:r>
      <w:r w:rsidRPr="00F16802">
        <w:rPr>
          <w:bCs/>
        </w:rPr>
        <w:t xml:space="preserve">Marković’s </w:t>
      </w:r>
      <w:r w:rsidR="00DE272D" w:rsidRPr="00F16802">
        <w:rPr>
          <w:bCs/>
        </w:rPr>
        <w:t>case complied with</w:t>
      </w:r>
      <w:r w:rsidRPr="00F16802">
        <w:rPr>
          <w:bCs/>
        </w:rPr>
        <w:t xml:space="preserve"> </w:t>
      </w:r>
      <w:r w:rsidR="00B773DF" w:rsidRPr="00F16802">
        <w:rPr>
          <w:bCs/>
        </w:rPr>
        <w:t>the standards of an effective investigation as envisaged by</w:t>
      </w:r>
      <w:r w:rsidRPr="00F16802">
        <w:rPr>
          <w:bCs/>
        </w:rPr>
        <w:t xml:space="preserve"> Article 2</w:t>
      </w:r>
      <w:r w:rsidR="00082ECE" w:rsidRPr="00F16802">
        <w:rPr>
          <w:bCs/>
        </w:rPr>
        <w:t xml:space="preserve"> of the ECHR</w:t>
      </w:r>
      <w:r w:rsidR="005C33B5" w:rsidRPr="00F16802">
        <w:rPr>
          <w:bCs/>
        </w:rPr>
        <w:t xml:space="preserve">, especially when considering the “exceptional circumstances” prevailing in Kosovo </w:t>
      </w:r>
      <w:r w:rsidR="00B773DF" w:rsidRPr="00F16802">
        <w:rPr>
          <w:bCs/>
        </w:rPr>
        <w:t>at that time</w:t>
      </w:r>
      <w:r w:rsidRPr="00F16802">
        <w:rPr>
          <w:bCs/>
        </w:rPr>
        <w:t>.</w:t>
      </w:r>
      <w:r w:rsidR="003D0433" w:rsidRPr="00F16802">
        <w:rPr>
          <w:bCs/>
        </w:rPr>
        <w:t xml:space="preserve"> </w:t>
      </w:r>
      <w:r w:rsidR="003C1427" w:rsidRPr="00F16802">
        <w:rPr>
          <w:bCs/>
        </w:rPr>
        <w:t>In this regard</w:t>
      </w:r>
      <w:r w:rsidR="00B773DF" w:rsidRPr="00F16802">
        <w:rPr>
          <w:bCs/>
        </w:rPr>
        <w:t>,</w:t>
      </w:r>
      <w:r w:rsidR="003C1427" w:rsidRPr="00F16802">
        <w:rPr>
          <w:bCs/>
        </w:rPr>
        <w:t xml:space="preserve"> </w:t>
      </w:r>
      <w:r w:rsidR="003D0433" w:rsidRPr="00F16802">
        <w:rPr>
          <w:bCs/>
        </w:rPr>
        <w:t>t</w:t>
      </w:r>
      <w:r w:rsidR="00CC0CAB" w:rsidRPr="00F16802">
        <w:rPr>
          <w:bCs/>
        </w:rPr>
        <w:t>he SRSG states that the</w:t>
      </w:r>
      <w:r w:rsidR="001637B0" w:rsidRPr="00F16802">
        <w:rPr>
          <w:bCs/>
        </w:rPr>
        <w:t xml:space="preserve"> </w:t>
      </w:r>
      <w:r w:rsidR="00B773DF" w:rsidRPr="00F16802">
        <w:rPr>
          <w:bCs/>
        </w:rPr>
        <w:t>investigation</w:t>
      </w:r>
      <w:r w:rsidR="00CC0CAB" w:rsidRPr="00F16802">
        <w:rPr>
          <w:bCs/>
        </w:rPr>
        <w:t xml:space="preserve"> was initiated immediately after </w:t>
      </w:r>
      <w:r w:rsidR="00C62212" w:rsidRPr="00F16802">
        <w:rPr>
          <w:bCs/>
        </w:rPr>
        <w:t>the</w:t>
      </w:r>
      <w:r w:rsidR="00CC0CAB" w:rsidRPr="00F16802">
        <w:rPr>
          <w:bCs/>
        </w:rPr>
        <w:t xml:space="preserve"> abduction and that it was conducted expeditiously</w:t>
      </w:r>
      <w:r w:rsidR="0099733A" w:rsidRPr="00F16802">
        <w:rPr>
          <w:bCs/>
        </w:rPr>
        <w:t xml:space="preserve">. </w:t>
      </w:r>
      <w:r w:rsidR="00C62212" w:rsidRPr="00F16802">
        <w:rPr>
          <w:bCs/>
        </w:rPr>
        <w:t xml:space="preserve"> </w:t>
      </w:r>
      <w:r w:rsidR="00442718" w:rsidRPr="00F16802">
        <w:rPr>
          <w:bCs/>
        </w:rPr>
        <w:t>An</w:t>
      </w:r>
      <w:r w:rsidR="00CC0CAB" w:rsidRPr="00F16802">
        <w:rPr>
          <w:bCs/>
        </w:rPr>
        <w:t xml:space="preserve"> UNMIK Police patrol car was dispatched to the scene of crime</w:t>
      </w:r>
      <w:r w:rsidR="00C62212" w:rsidRPr="00F16802">
        <w:rPr>
          <w:bCs/>
        </w:rPr>
        <w:t>,</w:t>
      </w:r>
      <w:r w:rsidR="00CC0CAB" w:rsidRPr="00F16802">
        <w:rPr>
          <w:bCs/>
        </w:rPr>
        <w:t xml:space="preserve"> </w:t>
      </w:r>
      <w:r w:rsidR="00C62212" w:rsidRPr="00F16802">
        <w:rPr>
          <w:bCs/>
        </w:rPr>
        <w:t xml:space="preserve">statements were obtained from all witnesses, both from the convoy and from the place of abduction, </w:t>
      </w:r>
      <w:r w:rsidR="0099733A" w:rsidRPr="00F16802">
        <w:rPr>
          <w:bCs/>
        </w:rPr>
        <w:t xml:space="preserve">a police </w:t>
      </w:r>
      <w:r w:rsidR="0099733A" w:rsidRPr="00F16802">
        <w:rPr>
          <w:lang w:val="en-US" w:eastAsia="en-US"/>
        </w:rPr>
        <w:t>broadcast</w:t>
      </w:r>
      <w:r w:rsidR="0099733A" w:rsidRPr="00F16802">
        <w:rPr>
          <w:bCs/>
        </w:rPr>
        <w:t xml:space="preserve"> was sent to all police stations in Kosovo to stop cars and vans fitting the description of</w:t>
      </w:r>
      <w:r w:rsidR="007622BC" w:rsidRPr="00F16802">
        <w:rPr>
          <w:bCs/>
        </w:rPr>
        <w:t xml:space="preserve"> those of the abductors and Tomislav Marković</w:t>
      </w:r>
      <w:r w:rsidR="0099733A" w:rsidRPr="00F16802">
        <w:rPr>
          <w:bCs/>
        </w:rPr>
        <w:t>, individuals and vehicles were stop</w:t>
      </w:r>
      <w:r w:rsidR="00F16802" w:rsidRPr="00F16802">
        <w:rPr>
          <w:bCs/>
        </w:rPr>
        <w:t>ped on the road and questioned.</w:t>
      </w:r>
      <w:r w:rsidR="00C62212" w:rsidRPr="00F16802">
        <w:rPr>
          <w:bCs/>
        </w:rPr>
        <w:t xml:space="preserve"> </w:t>
      </w:r>
      <w:r w:rsidR="0099733A" w:rsidRPr="00F16802">
        <w:rPr>
          <w:bCs/>
        </w:rPr>
        <w:t xml:space="preserve">The SRSG states </w:t>
      </w:r>
      <w:r w:rsidR="00853D6B" w:rsidRPr="00F16802">
        <w:rPr>
          <w:bCs/>
        </w:rPr>
        <w:t>that UNMIK Police diligently fol</w:t>
      </w:r>
      <w:r w:rsidR="007622BC" w:rsidRPr="00F16802">
        <w:rPr>
          <w:bCs/>
        </w:rPr>
        <w:t>lowed up</w:t>
      </w:r>
      <w:r w:rsidR="00853D6B" w:rsidRPr="00F16802">
        <w:rPr>
          <w:bCs/>
        </w:rPr>
        <w:t xml:space="preserve"> </w:t>
      </w:r>
      <w:r w:rsidR="0099733A" w:rsidRPr="00F16802">
        <w:rPr>
          <w:bCs/>
        </w:rPr>
        <w:t xml:space="preserve">on all leads provided to them and that at least ten different investigative activities </w:t>
      </w:r>
      <w:r w:rsidR="007D47E3" w:rsidRPr="00F16802">
        <w:rPr>
          <w:bCs/>
        </w:rPr>
        <w:t xml:space="preserve">were </w:t>
      </w:r>
      <w:r w:rsidR="0099733A" w:rsidRPr="00F16802">
        <w:rPr>
          <w:bCs/>
        </w:rPr>
        <w:t>carried out by UNMIK Police between 24 June 2000 and 14 July 2000 in order to locate Tomislav Marković and identify the perpetrators. Thereafter, several investigative ac</w:t>
      </w:r>
      <w:r w:rsidR="007D47E3" w:rsidRPr="00F16802">
        <w:rPr>
          <w:bCs/>
        </w:rPr>
        <w:t>tions were undertaken to follow up</w:t>
      </w:r>
      <w:r w:rsidR="0099733A" w:rsidRPr="00F16802">
        <w:rPr>
          <w:bCs/>
        </w:rPr>
        <w:t xml:space="preserve"> on further leads, such as on the information that Tomislav Marković was detained in Podujevë/Podujevo. </w:t>
      </w:r>
    </w:p>
    <w:p w:rsidR="0099733A" w:rsidRPr="0099733A" w:rsidRDefault="0099733A" w:rsidP="0099733A">
      <w:pPr>
        <w:pStyle w:val="ListParagraph"/>
        <w:ind w:left="360"/>
        <w:jc w:val="both"/>
        <w:rPr>
          <w:color w:val="000000"/>
          <w:lang w:val="en-US" w:eastAsia="en-US"/>
        </w:rPr>
      </w:pPr>
    </w:p>
    <w:p w:rsidR="000A1882" w:rsidRPr="00F16802" w:rsidRDefault="0099733A" w:rsidP="00183BF4">
      <w:pPr>
        <w:pStyle w:val="Default"/>
        <w:numPr>
          <w:ilvl w:val="0"/>
          <w:numId w:val="10"/>
        </w:numPr>
        <w:tabs>
          <w:tab w:val="left" w:pos="360"/>
          <w:tab w:val="left" w:pos="720"/>
        </w:tabs>
        <w:ind w:left="360"/>
        <w:jc w:val="both"/>
        <w:rPr>
          <w:lang w:val="en-US" w:eastAsia="en-US"/>
        </w:rPr>
      </w:pPr>
      <w:r w:rsidRPr="00F16802">
        <w:rPr>
          <w:lang w:val="en-US" w:eastAsia="en-US"/>
        </w:rPr>
        <w:t xml:space="preserve">The SRSG </w:t>
      </w:r>
      <w:r w:rsidR="000A1882" w:rsidRPr="00F16802">
        <w:rPr>
          <w:lang w:val="en-US" w:eastAsia="en-US"/>
        </w:rPr>
        <w:t>also states that in 2007</w:t>
      </w:r>
      <w:r w:rsidRPr="00F16802">
        <w:rPr>
          <w:lang w:val="en-US" w:eastAsia="en-US"/>
        </w:rPr>
        <w:t xml:space="preserve"> </w:t>
      </w:r>
      <w:r w:rsidRPr="00F16802">
        <w:t>UN</w:t>
      </w:r>
      <w:r w:rsidR="007622BC" w:rsidRPr="00F16802">
        <w:t>MIK OMPF was able to identify</w:t>
      </w:r>
      <w:r w:rsidRPr="00F16802">
        <w:t xml:space="preserve"> one of the bo</w:t>
      </w:r>
      <w:r w:rsidR="000A1882" w:rsidRPr="00F16802">
        <w:t>dies that had been</w:t>
      </w:r>
      <w:r w:rsidRPr="00F16802">
        <w:t xml:space="preserve"> discovered in a mass grave in Prishtinë/Priština in </w:t>
      </w:r>
      <w:r w:rsidRPr="00F16802">
        <w:rPr>
          <w:lang w:val="en-US" w:eastAsia="en-US"/>
        </w:rPr>
        <w:t>2003</w:t>
      </w:r>
      <w:r w:rsidR="007622BC" w:rsidRPr="00F16802">
        <w:rPr>
          <w:lang w:val="en-US" w:eastAsia="en-US"/>
        </w:rPr>
        <w:t xml:space="preserve"> as that of</w:t>
      </w:r>
      <w:r w:rsidR="007622BC" w:rsidRPr="00F16802">
        <w:t xml:space="preserve"> Tomislav Marković.</w:t>
      </w:r>
      <w:r w:rsidRPr="00F16802">
        <w:t xml:space="preserve"> Thereafter a thorough autopsy was conducted which established the cause</w:t>
      </w:r>
      <w:r w:rsidR="000A1882" w:rsidRPr="00F16802">
        <w:t xml:space="preserve"> and probable time</w:t>
      </w:r>
      <w:r w:rsidRPr="00F16802">
        <w:t xml:space="preserve"> of</w:t>
      </w:r>
      <w:r w:rsidR="000A1882" w:rsidRPr="00F16802">
        <w:t xml:space="preserve"> his death</w:t>
      </w:r>
      <w:r w:rsidRPr="00F16802">
        <w:t xml:space="preserve">. </w:t>
      </w:r>
      <w:r w:rsidR="000A1882" w:rsidRPr="00F16802">
        <w:rPr>
          <w:bCs/>
        </w:rPr>
        <w:t xml:space="preserve">The SRSG acknowledges that there was a delay in the identification of </w:t>
      </w:r>
      <w:r w:rsidR="00442718" w:rsidRPr="00F16802">
        <w:rPr>
          <w:bCs/>
        </w:rPr>
        <w:t>the</w:t>
      </w:r>
      <w:r w:rsidR="000A1882" w:rsidRPr="00F16802">
        <w:rPr>
          <w:bCs/>
        </w:rPr>
        <w:t xml:space="preserve"> mortal remains, from the exhumati</w:t>
      </w:r>
      <w:r w:rsidR="00442718" w:rsidRPr="00F16802">
        <w:rPr>
          <w:bCs/>
        </w:rPr>
        <w:t>on of the body in 2003 until</w:t>
      </w:r>
      <w:r w:rsidR="000A1882" w:rsidRPr="00F16802">
        <w:rPr>
          <w:bCs/>
        </w:rPr>
        <w:t xml:space="preserve"> the final identification in 2007. However</w:t>
      </w:r>
      <w:r w:rsidR="00442718" w:rsidRPr="00F16802">
        <w:rPr>
          <w:bCs/>
        </w:rPr>
        <w:t xml:space="preserve">, according to the SRSG, this delay was due to the difficulties </w:t>
      </w:r>
      <w:r w:rsidR="007622BC" w:rsidRPr="00F16802">
        <w:rPr>
          <w:bCs/>
        </w:rPr>
        <w:t>ap</w:t>
      </w:r>
      <w:r w:rsidR="00442718" w:rsidRPr="00F16802">
        <w:rPr>
          <w:bCs/>
        </w:rPr>
        <w:t>pertaining to</w:t>
      </w:r>
      <w:r w:rsidR="000A1882" w:rsidRPr="00F16802">
        <w:rPr>
          <w:bCs/>
          <w:lang w:val="en-US"/>
        </w:rPr>
        <w:t xml:space="preserve"> excav</w:t>
      </w:r>
      <w:r w:rsidR="00442718" w:rsidRPr="00F16802">
        <w:rPr>
          <w:bCs/>
          <w:lang w:val="en-US"/>
        </w:rPr>
        <w:t>ating mass graves</w:t>
      </w:r>
      <w:r w:rsidR="000A1882" w:rsidRPr="00F16802">
        <w:rPr>
          <w:bCs/>
          <w:lang w:val="en-US"/>
        </w:rPr>
        <w:t xml:space="preserve"> </w:t>
      </w:r>
      <w:r w:rsidR="007622BC" w:rsidRPr="00F16802">
        <w:rPr>
          <w:bCs/>
          <w:lang w:val="en-US"/>
        </w:rPr>
        <w:t>where the number of the dead is</w:t>
      </w:r>
      <w:r w:rsidR="000A1882" w:rsidRPr="00F16802">
        <w:rPr>
          <w:bCs/>
          <w:lang w:val="en-US"/>
        </w:rPr>
        <w:t xml:space="preserve"> large</w:t>
      </w:r>
      <w:r w:rsidR="007622BC" w:rsidRPr="00F16802">
        <w:rPr>
          <w:bCs/>
          <w:lang w:val="en-US"/>
        </w:rPr>
        <w:t>,</w:t>
      </w:r>
      <w:r w:rsidR="000A1882" w:rsidRPr="00F16802">
        <w:rPr>
          <w:bCs/>
          <w:lang w:val="en-US"/>
        </w:rPr>
        <w:t xml:space="preserve"> requiring the careful separation and reassembly of</w:t>
      </w:r>
      <w:r w:rsidR="007622BC" w:rsidRPr="00F16802">
        <w:rPr>
          <w:bCs/>
          <w:lang w:val="en-US"/>
        </w:rPr>
        <w:t xml:space="preserve"> mortal</w:t>
      </w:r>
      <w:r w:rsidR="000A1882" w:rsidRPr="00F16802">
        <w:rPr>
          <w:bCs/>
          <w:lang w:val="en-US"/>
        </w:rPr>
        <w:t xml:space="preserve"> remains </w:t>
      </w:r>
      <w:r w:rsidR="00442718" w:rsidRPr="00F16802">
        <w:rPr>
          <w:bCs/>
          <w:lang w:val="en-US"/>
        </w:rPr>
        <w:t>and items of identification</w:t>
      </w:r>
      <w:r w:rsidR="007622BC" w:rsidRPr="00F16802">
        <w:rPr>
          <w:bCs/>
          <w:lang w:val="en-US"/>
        </w:rPr>
        <w:t>,</w:t>
      </w:r>
      <w:r w:rsidR="00442718" w:rsidRPr="00F16802">
        <w:rPr>
          <w:bCs/>
          <w:lang w:val="en-US"/>
        </w:rPr>
        <w:t xml:space="preserve"> as well as to</w:t>
      </w:r>
      <w:r w:rsidR="000A1882" w:rsidRPr="00F16802">
        <w:rPr>
          <w:bCs/>
          <w:lang w:val="en-US"/>
        </w:rPr>
        <w:t xml:space="preserve"> </w:t>
      </w:r>
      <w:r w:rsidR="00271A0A" w:rsidRPr="00F16802">
        <w:rPr>
          <w:bCs/>
          <w:lang w:val="en-US"/>
        </w:rPr>
        <w:t>“</w:t>
      </w:r>
      <w:r w:rsidR="000A1882" w:rsidRPr="00F16802">
        <w:rPr>
          <w:bCs/>
          <w:lang w:val="en-US"/>
        </w:rPr>
        <w:t>the need to complete full autopsies for e</w:t>
      </w:r>
      <w:r w:rsidR="00442718" w:rsidRPr="00F16802">
        <w:rPr>
          <w:bCs/>
          <w:lang w:val="en-US"/>
        </w:rPr>
        <w:t>ach individual to be identified</w:t>
      </w:r>
      <w:r w:rsidR="00271A0A" w:rsidRPr="00F16802">
        <w:rPr>
          <w:bCs/>
          <w:lang w:val="en-US"/>
        </w:rPr>
        <w:t>”</w:t>
      </w:r>
      <w:r w:rsidR="000A1882" w:rsidRPr="00F16802">
        <w:rPr>
          <w:bCs/>
          <w:lang w:val="en-US"/>
        </w:rPr>
        <w:t>.</w:t>
      </w:r>
    </w:p>
    <w:p w:rsidR="00FF072C" w:rsidRPr="00F44800" w:rsidRDefault="00FF072C" w:rsidP="000A1882">
      <w:pPr>
        <w:pStyle w:val="Default"/>
        <w:ind w:left="851" w:right="794"/>
        <w:jc w:val="both"/>
        <w:rPr>
          <w:bCs/>
          <w:color w:val="auto"/>
          <w:highlight w:val="yellow"/>
          <w:lang w:val="en-US" w:eastAsia="en-GB"/>
        </w:rPr>
      </w:pPr>
    </w:p>
    <w:p w:rsidR="006E5353" w:rsidRPr="00F16802" w:rsidRDefault="00FF072C" w:rsidP="00183BF4">
      <w:pPr>
        <w:pStyle w:val="Default"/>
        <w:numPr>
          <w:ilvl w:val="0"/>
          <w:numId w:val="10"/>
        </w:numPr>
        <w:tabs>
          <w:tab w:val="left" w:pos="360"/>
          <w:tab w:val="left" w:pos="720"/>
        </w:tabs>
        <w:ind w:left="360"/>
        <w:jc w:val="both"/>
        <w:rPr>
          <w:lang w:val="en-US" w:eastAsia="en-US"/>
        </w:rPr>
      </w:pPr>
      <w:r w:rsidRPr="00F16802">
        <w:rPr>
          <w:lang w:val="en-US" w:eastAsia="en-US"/>
        </w:rPr>
        <w:t>In this regard, the SRSG refers to the case law of the European Court</w:t>
      </w:r>
      <w:r w:rsidR="007622BC" w:rsidRPr="00F16802">
        <w:rPr>
          <w:lang w:val="en-US" w:eastAsia="en-US"/>
        </w:rPr>
        <w:t xml:space="preserve"> of Human Rights</w:t>
      </w:r>
      <w:r w:rsidRPr="00F16802">
        <w:rPr>
          <w:lang w:val="en-US" w:eastAsia="en-US"/>
        </w:rPr>
        <w:t xml:space="preserve"> and in particular to the case of </w:t>
      </w:r>
      <w:r w:rsidR="008C7784" w:rsidRPr="00F16802">
        <w:rPr>
          <w:i/>
          <w:lang w:val="en-US" w:eastAsia="en-US"/>
        </w:rPr>
        <w:t xml:space="preserve">Bazorkina </w:t>
      </w:r>
      <w:r w:rsidRPr="00F16802">
        <w:rPr>
          <w:i/>
          <w:lang w:val="en-US" w:eastAsia="en-US"/>
        </w:rPr>
        <w:t>v. Russia</w:t>
      </w:r>
      <w:r w:rsidRPr="00F16802">
        <w:rPr>
          <w:lang w:val="en-US" w:eastAsia="en-US"/>
        </w:rPr>
        <w:t xml:space="preserve">, in which, according to the SRSG, the Court accepted in principle that </w:t>
      </w:r>
      <w:r w:rsidR="006E5353" w:rsidRPr="00F16802">
        <w:rPr>
          <w:lang w:val="en-US" w:eastAsia="en-US"/>
        </w:rPr>
        <w:t>some delays in</w:t>
      </w:r>
      <w:r w:rsidR="007622BC" w:rsidRPr="00F16802">
        <w:rPr>
          <w:lang w:val="en-US" w:eastAsia="en-US"/>
        </w:rPr>
        <w:t xml:space="preserve"> an</w:t>
      </w:r>
      <w:r w:rsidR="006E5353" w:rsidRPr="00F16802">
        <w:rPr>
          <w:lang w:val="en-US" w:eastAsia="en-US"/>
        </w:rPr>
        <w:t xml:space="preserve"> investigation could be explained by the</w:t>
      </w:r>
      <w:r w:rsidR="007622BC" w:rsidRPr="00F16802">
        <w:rPr>
          <w:lang w:val="en-US" w:eastAsia="en-US"/>
        </w:rPr>
        <w:t xml:space="preserve"> “exceptional circumstances”, such as</w:t>
      </w:r>
      <w:r w:rsidR="001831B4" w:rsidRPr="00F16802">
        <w:rPr>
          <w:lang w:val="en-US" w:eastAsia="en-US"/>
        </w:rPr>
        <w:t xml:space="preserve"> those prevailing in Chechnya</w:t>
      </w:r>
      <w:r w:rsidR="006E5353" w:rsidRPr="00F16802">
        <w:rPr>
          <w:lang w:val="en-US" w:eastAsia="en-US"/>
        </w:rPr>
        <w:t xml:space="preserve"> although</w:t>
      </w:r>
      <w:r w:rsidR="001831B4" w:rsidRPr="00F16802">
        <w:rPr>
          <w:lang w:val="en-US" w:eastAsia="en-US"/>
        </w:rPr>
        <w:t>,</w:t>
      </w:r>
      <w:r w:rsidR="006E5353" w:rsidRPr="00F16802">
        <w:rPr>
          <w:lang w:val="en-US" w:eastAsia="en-US"/>
        </w:rPr>
        <w:t xml:space="preserve"> in the specific case, the Court had held that the delays in the investigation “clearly exceeded any acceptable limitations on efficiency that could be tolerated in dealing with such a serious crime”. </w:t>
      </w:r>
      <w:r w:rsidR="006E5353" w:rsidRPr="00F16802">
        <w:rPr>
          <w:bCs/>
        </w:rPr>
        <w:t>The SRSG concludes that:</w:t>
      </w:r>
    </w:p>
    <w:p w:rsidR="006E5353" w:rsidRPr="00F44800" w:rsidRDefault="006E5353" w:rsidP="006E5353">
      <w:pPr>
        <w:pStyle w:val="ListParagraph"/>
        <w:ind w:left="360"/>
        <w:jc w:val="both"/>
        <w:rPr>
          <w:bCs/>
          <w:highlight w:val="yellow"/>
        </w:rPr>
      </w:pPr>
    </w:p>
    <w:p w:rsidR="0099733A" w:rsidRPr="00F16802" w:rsidRDefault="006E5353" w:rsidP="006E5353">
      <w:pPr>
        <w:pStyle w:val="ListParagraph"/>
        <w:jc w:val="both"/>
        <w:rPr>
          <w:bCs/>
        </w:rPr>
      </w:pPr>
      <w:r w:rsidRPr="00F16802">
        <w:rPr>
          <w:bCs/>
        </w:rPr>
        <w:t>“in the instant case, UNMIK police did in fact take all the necessary, urgent investigative measures at the earliest stages of the incident and pursued with diligence and independence al</w:t>
      </w:r>
      <w:r w:rsidR="001831B4" w:rsidRPr="00F16802">
        <w:rPr>
          <w:bCs/>
        </w:rPr>
        <w:t>l enquiries while operating in exceptional circumstances</w:t>
      </w:r>
      <w:r w:rsidRPr="00F16802">
        <w:rPr>
          <w:bCs/>
        </w:rPr>
        <w:t xml:space="preserve"> as those present in the north of Kosovo at the time”</w:t>
      </w:r>
      <w:r w:rsidR="001831B4" w:rsidRPr="00F16802">
        <w:rPr>
          <w:bCs/>
        </w:rPr>
        <w:t>.</w:t>
      </w:r>
    </w:p>
    <w:p w:rsidR="0099733A" w:rsidRPr="00F16802" w:rsidRDefault="006E5353" w:rsidP="006E5353">
      <w:pPr>
        <w:pStyle w:val="ListParagraph"/>
        <w:tabs>
          <w:tab w:val="left" w:pos="3660"/>
        </w:tabs>
        <w:ind w:left="360"/>
        <w:jc w:val="both"/>
        <w:rPr>
          <w:color w:val="000000"/>
          <w:lang w:val="en-US" w:eastAsia="en-US"/>
        </w:rPr>
      </w:pPr>
      <w:r w:rsidRPr="00F16802">
        <w:rPr>
          <w:color w:val="000000"/>
          <w:lang w:val="en-US" w:eastAsia="en-US"/>
        </w:rPr>
        <w:tab/>
      </w:r>
    </w:p>
    <w:p w:rsidR="00CE642C" w:rsidRPr="00F16802" w:rsidRDefault="00F86685" w:rsidP="00183BF4">
      <w:pPr>
        <w:pStyle w:val="Default"/>
        <w:numPr>
          <w:ilvl w:val="0"/>
          <w:numId w:val="10"/>
        </w:numPr>
        <w:tabs>
          <w:tab w:val="left" w:pos="360"/>
          <w:tab w:val="left" w:pos="720"/>
        </w:tabs>
        <w:ind w:left="360"/>
        <w:jc w:val="both"/>
        <w:rPr>
          <w:lang w:val="en-US" w:eastAsia="en-US"/>
        </w:rPr>
      </w:pPr>
      <w:r w:rsidRPr="00F16802">
        <w:rPr>
          <w:bCs/>
        </w:rPr>
        <w:t xml:space="preserve">In response to the complainant’s allegations that she was not adequately informed on the status of the investigation, the SRSG states that </w:t>
      </w:r>
      <w:r w:rsidR="00CC504B" w:rsidRPr="00F16802">
        <w:rPr>
          <w:bCs/>
        </w:rPr>
        <w:t xml:space="preserve">by the complainant’s own admission, </w:t>
      </w:r>
      <w:r w:rsidRPr="00F16802">
        <w:t>Mrs Marković w</w:t>
      </w:r>
      <w:r w:rsidR="00544DBA" w:rsidRPr="00F16802">
        <w:t>as in weekly contact</w:t>
      </w:r>
      <w:r w:rsidR="007622BC" w:rsidRPr="00F16802">
        <w:t xml:space="preserve"> with the police when</w:t>
      </w:r>
      <w:r w:rsidRPr="00F16802">
        <w:t xml:space="preserve"> she would have been kept informed of all the la</w:t>
      </w:r>
      <w:r w:rsidR="007622BC" w:rsidRPr="00F16802">
        <w:t>test developments in</w:t>
      </w:r>
      <w:r w:rsidR="00CC504B" w:rsidRPr="00F16802">
        <w:t xml:space="preserve"> the case.</w:t>
      </w:r>
      <w:r w:rsidR="006E5353" w:rsidRPr="00F16802">
        <w:t xml:space="preserve"> The SRSG also </w:t>
      </w:r>
      <w:r w:rsidR="006E5353" w:rsidRPr="00F16802">
        <w:rPr>
          <w:lang w:val="en-US" w:eastAsia="en-US"/>
        </w:rPr>
        <w:t>states</w:t>
      </w:r>
      <w:r w:rsidR="006E5353" w:rsidRPr="00F16802">
        <w:t xml:space="preserve"> that all leads provided by Tomislav Marković’s family were </w:t>
      </w:r>
      <w:r w:rsidR="006E5353" w:rsidRPr="00F16802">
        <w:rPr>
          <w:bCs/>
        </w:rPr>
        <w:t>followed by UNMIK Police and there was constant communication between</w:t>
      </w:r>
      <w:r w:rsidR="001831B4" w:rsidRPr="00F16802">
        <w:rPr>
          <w:bCs/>
        </w:rPr>
        <w:t xml:space="preserve"> them and the family</w:t>
      </w:r>
      <w:r w:rsidR="006E5353" w:rsidRPr="00F16802">
        <w:rPr>
          <w:bCs/>
        </w:rPr>
        <w:t>. However, unfortunately, those leads did not resul</w:t>
      </w:r>
      <w:r w:rsidR="00F16802">
        <w:rPr>
          <w:bCs/>
        </w:rPr>
        <w:t xml:space="preserve">t in finding Tomislav Marković. </w:t>
      </w:r>
      <w:r w:rsidR="006E5353" w:rsidRPr="00F16802">
        <w:rPr>
          <w:bCs/>
        </w:rPr>
        <w:t>The SRSG further states that the procedures of identification and handing over of Tomislav Marković</w:t>
      </w:r>
      <w:r w:rsidR="001831B4" w:rsidRPr="00F16802">
        <w:rPr>
          <w:bCs/>
        </w:rPr>
        <w:t>’s</w:t>
      </w:r>
      <w:r w:rsidR="006E5353" w:rsidRPr="00F16802">
        <w:rPr>
          <w:bCs/>
        </w:rPr>
        <w:t xml:space="preserve"> mortal remains </w:t>
      </w:r>
      <w:r w:rsidR="00853D6B" w:rsidRPr="00F16802">
        <w:t>were carried o</w:t>
      </w:r>
      <w:r w:rsidR="007622BC" w:rsidRPr="00F16802">
        <w:t>ut with the cooperation</w:t>
      </w:r>
      <w:r w:rsidR="006E5353" w:rsidRPr="00F16802">
        <w:t xml:space="preserve"> of his </w:t>
      </w:r>
      <w:r w:rsidR="00853D6B" w:rsidRPr="00F16802">
        <w:t xml:space="preserve">family. </w:t>
      </w:r>
    </w:p>
    <w:p w:rsidR="00CE642C" w:rsidRPr="00F16802" w:rsidRDefault="00CE642C" w:rsidP="00CE642C">
      <w:pPr>
        <w:pStyle w:val="ListParagraph"/>
        <w:ind w:left="360"/>
        <w:jc w:val="both"/>
        <w:rPr>
          <w:color w:val="000000"/>
          <w:lang w:val="en-US" w:eastAsia="en-US"/>
        </w:rPr>
      </w:pPr>
    </w:p>
    <w:p w:rsidR="001474B0" w:rsidRPr="001474B0" w:rsidRDefault="00CE642C" w:rsidP="001474B0">
      <w:pPr>
        <w:pStyle w:val="Default"/>
        <w:numPr>
          <w:ilvl w:val="0"/>
          <w:numId w:val="10"/>
        </w:numPr>
        <w:tabs>
          <w:tab w:val="left" w:pos="360"/>
          <w:tab w:val="left" w:pos="720"/>
        </w:tabs>
        <w:ind w:left="360"/>
        <w:jc w:val="both"/>
        <w:rPr>
          <w:i/>
          <w:lang w:val="en-US" w:eastAsia="en-US"/>
        </w:rPr>
      </w:pPr>
      <w:r w:rsidRPr="001474B0">
        <w:rPr>
          <w:lang w:val="en-US" w:eastAsia="en-US"/>
        </w:rPr>
        <w:t xml:space="preserve">For these reasons, according to the SRSG, any complaint </w:t>
      </w:r>
      <w:r w:rsidR="00B773DF" w:rsidRPr="001474B0">
        <w:rPr>
          <w:bCs/>
        </w:rPr>
        <w:t>concerning the alleged violation of Arti</w:t>
      </w:r>
      <w:r w:rsidRPr="001474B0">
        <w:rPr>
          <w:bCs/>
        </w:rPr>
        <w:t>cle 2, procedural limb, is unfo</w:t>
      </w:r>
      <w:r w:rsidR="00B773DF" w:rsidRPr="001474B0">
        <w:rPr>
          <w:bCs/>
        </w:rPr>
        <w:t xml:space="preserve">unded. </w:t>
      </w:r>
    </w:p>
    <w:p w:rsidR="001474B0" w:rsidRPr="001474B0" w:rsidRDefault="001474B0" w:rsidP="001474B0">
      <w:pPr>
        <w:pStyle w:val="Default"/>
        <w:tabs>
          <w:tab w:val="left" w:pos="360"/>
          <w:tab w:val="left" w:pos="720"/>
        </w:tabs>
        <w:jc w:val="both"/>
        <w:rPr>
          <w:i/>
          <w:lang w:val="en-US" w:eastAsia="en-US"/>
        </w:rPr>
      </w:pPr>
    </w:p>
    <w:p w:rsidR="001474B0" w:rsidRPr="001474B0" w:rsidRDefault="001474B0" w:rsidP="001474B0">
      <w:pPr>
        <w:jc w:val="both"/>
        <w:rPr>
          <w:b/>
          <w:i/>
          <w:color w:val="000000"/>
          <w:lang w:val="en-US" w:eastAsia="en-US"/>
        </w:rPr>
      </w:pPr>
      <w:r w:rsidRPr="001474B0">
        <w:rPr>
          <w:b/>
          <w:i/>
          <w:color w:val="000000"/>
          <w:lang w:val="en-US" w:eastAsia="en-US"/>
        </w:rPr>
        <w:t>The Panel’s assessment</w:t>
      </w:r>
    </w:p>
    <w:p w:rsidR="001474B0" w:rsidRDefault="001474B0" w:rsidP="001474B0">
      <w:pPr>
        <w:pStyle w:val="ListParagraph"/>
        <w:rPr>
          <w:bCs/>
        </w:rPr>
      </w:pPr>
    </w:p>
    <w:p w:rsidR="001474B0" w:rsidRPr="001474B0" w:rsidRDefault="001474B0" w:rsidP="001474B0">
      <w:pPr>
        <w:pStyle w:val="Default"/>
        <w:numPr>
          <w:ilvl w:val="0"/>
          <w:numId w:val="10"/>
        </w:numPr>
        <w:tabs>
          <w:tab w:val="left" w:pos="360"/>
          <w:tab w:val="left" w:pos="720"/>
        </w:tabs>
        <w:ind w:left="360"/>
        <w:jc w:val="both"/>
        <w:rPr>
          <w:i/>
          <w:lang w:val="en-US" w:eastAsia="en-US"/>
        </w:rPr>
      </w:pPr>
      <w:r w:rsidRPr="001474B0">
        <w:rPr>
          <w:bCs/>
          <w:lang w:val="en-GB"/>
        </w:rPr>
        <w:t>The Panel considers that the complainant invokes a violation of the procedural obligation stemming from the right to life, guar</w:t>
      </w:r>
      <w:r>
        <w:rPr>
          <w:bCs/>
          <w:lang w:val="en-GB"/>
        </w:rPr>
        <w:t>anteed by Article 2 of the ECHR</w:t>
      </w:r>
      <w:r w:rsidRPr="001474B0">
        <w:rPr>
          <w:bCs/>
          <w:lang w:val="en-GB"/>
        </w:rPr>
        <w:t xml:space="preserve"> in that </w:t>
      </w:r>
      <w:r w:rsidRPr="001474B0">
        <w:rPr>
          <w:bCs/>
        </w:rPr>
        <w:t xml:space="preserve">UNMIK Police did not conduct an </w:t>
      </w:r>
      <w:r>
        <w:rPr>
          <w:bCs/>
        </w:rPr>
        <w:t>effective investigation into her</w:t>
      </w:r>
      <w:r w:rsidRPr="001474B0">
        <w:rPr>
          <w:bCs/>
        </w:rPr>
        <w:t xml:space="preserve"> father</w:t>
      </w:r>
      <w:r>
        <w:rPr>
          <w:bCs/>
        </w:rPr>
        <w:t>’</w:t>
      </w:r>
      <w:r w:rsidRPr="001474B0">
        <w:rPr>
          <w:bCs/>
        </w:rPr>
        <w:t xml:space="preserve">s </w:t>
      </w:r>
      <w:r>
        <w:rPr>
          <w:bCs/>
        </w:rPr>
        <w:t>abduction and killing</w:t>
      </w:r>
      <w:r w:rsidRPr="00A5537A">
        <w:rPr>
          <w:lang w:val="en-GB"/>
        </w:rPr>
        <w:t>.</w:t>
      </w:r>
    </w:p>
    <w:p w:rsidR="00AC5180" w:rsidRPr="009574FB" w:rsidRDefault="00AC5180" w:rsidP="00AC5180">
      <w:pPr>
        <w:jc w:val="both"/>
        <w:rPr>
          <w:color w:val="000000"/>
          <w:lang w:val="en-US" w:eastAsia="en-US"/>
        </w:rPr>
      </w:pPr>
    </w:p>
    <w:p w:rsidR="00AC5180" w:rsidRPr="00294BA4" w:rsidRDefault="00AC5180" w:rsidP="00183BF4">
      <w:pPr>
        <w:pStyle w:val="ListParagraph"/>
        <w:numPr>
          <w:ilvl w:val="0"/>
          <w:numId w:val="8"/>
        </w:numPr>
        <w:ind w:left="360"/>
        <w:jc w:val="both"/>
        <w:rPr>
          <w:i/>
          <w:color w:val="000000"/>
          <w:lang w:val="en-US" w:eastAsia="en-US"/>
        </w:rPr>
      </w:pPr>
      <w:r w:rsidRPr="00294BA4">
        <w:rPr>
          <w:i/>
          <w:color w:val="000000"/>
          <w:lang w:val="en-US" w:eastAsia="en-US"/>
        </w:rPr>
        <w:t>Submission of relevant files</w:t>
      </w:r>
    </w:p>
    <w:p w:rsidR="00AC5180" w:rsidRPr="00AC5180" w:rsidRDefault="00AC5180" w:rsidP="00AC5180">
      <w:pPr>
        <w:jc w:val="both"/>
        <w:rPr>
          <w:color w:val="000000"/>
          <w:lang w:val="en-US" w:eastAsia="en-US"/>
        </w:rPr>
      </w:pPr>
    </w:p>
    <w:p w:rsidR="00846656" w:rsidRPr="003E4FDB" w:rsidRDefault="00846656" w:rsidP="00183BF4">
      <w:pPr>
        <w:pStyle w:val="Default"/>
        <w:numPr>
          <w:ilvl w:val="0"/>
          <w:numId w:val="10"/>
        </w:numPr>
        <w:tabs>
          <w:tab w:val="left" w:pos="360"/>
          <w:tab w:val="left" w:pos="720"/>
        </w:tabs>
        <w:ind w:left="360"/>
        <w:jc w:val="both"/>
      </w:pPr>
      <w:r w:rsidRPr="0055507B">
        <w:t xml:space="preserve">The SRSG observes that the case file submitted to the Panel concerning the </w:t>
      </w:r>
      <w:r w:rsidRPr="003E4FDB">
        <w:t xml:space="preserve">investigation </w:t>
      </w:r>
      <w:r w:rsidRPr="003E4FDB">
        <w:rPr>
          <w:lang w:val="en-US" w:eastAsia="en-US"/>
        </w:rPr>
        <w:t>into</w:t>
      </w:r>
      <w:r w:rsidRPr="003E4FDB">
        <w:t xml:space="preserve"> the case of Tomislav Marković could be incomplete. </w:t>
      </w:r>
    </w:p>
    <w:p w:rsidR="00846656" w:rsidRPr="0055507B" w:rsidRDefault="00846656" w:rsidP="00846656">
      <w:pPr>
        <w:suppressAutoHyphens/>
        <w:ind w:left="360"/>
        <w:jc w:val="both"/>
      </w:pPr>
    </w:p>
    <w:p w:rsidR="00846656" w:rsidRPr="0055507B" w:rsidRDefault="00846656" w:rsidP="00183BF4">
      <w:pPr>
        <w:pStyle w:val="Default"/>
        <w:numPr>
          <w:ilvl w:val="0"/>
          <w:numId w:val="10"/>
        </w:numPr>
        <w:tabs>
          <w:tab w:val="left" w:pos="360"/>
          <w:tab w:val="left" w:pos="720"/>
        </w:tabs>
        <w:ind w:left="360"/>
        <w:jc w:val="both"/>
      </w:pPr>
      <w:r w:rsidRPr="0055507B">
        <w:t>The Panel notes that Section 15 of UNMIK Regulation No. 2006/12 states that the Panel may request the submission from UNMIK of any documents and that the SRSG shall cooperate with the Panel and provide the necessary assistance including, i</w:t>
      </w:r>
      <w:r w:rsidRPr="003E4FDB">
        <w:t>n</w:t>
      </w:r>
      <w:r w:rsidRPr="0055507B">
        <w:t xml:space="preserve">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5507B">
        <w:rPr>
          <w:i/>
        </w:rPr>
        <w:t>Çelikbilek v. Turkey</w:t>
      </w:r>
      <w:r w:rsidRPr="0055507B">
        <w:t xml:space="preserve">, </w:t>
      </w:r>
      <w:r w:rsidRPr="0055507B">
        <w:rPr>
          <w:lang w:val="en-US" w:eastAsia="nl-BE"/>
        </w:rPr>
        <w:t>no. 27693/95, judgment of 31 May 2005</w:t>
      </w:r>
      <w:r w:rsidRPr="0055507B">
        <w:rPr>
          <w:i/>
          <w:iCs/>
          <w:lang w:val="en-US" w:eastAsia="nl-BE"/>
        </w:rPr>
        <w:t>,</w:t>
      </w:r>
      <w:r w:rsidRPr="0055507B">
        <w:rPr>
          <w:iCs/>
          <w:lang w:val="en-US" w:eastAsia="nl-BE"/>
        </w:rPr>
        <w:t xml:space="preserve"> § 56).</w:t>
      </w:r>
      <w:r w:rsidRPr="0055507B">
        <w:rPr>
          <w:rFonts w:ascii="Helv" w:hAnsi="Helv" w:cs="Helv"/>
          <w:sz w:val="20"/>
          <w:szCs w:val="20"/>
          <w:lang w:val="en-US" w:eastAsia="nl-BE"/>
        </w:rPr>
        <w:t xml:space="preserve"> </w:t>
      </w:r>
    </w:p>
    <w:p w:rsidR="00846656" w:rsidRPr="0055507B" w:rsidRDefault="00846656" w:rsidP="00846656">
      <w:pPr>
        <w:suppressAutoHyphens/>
        <w:jc w:val="both"/>
      </w:pPr>
    </w:p>
    <w:p w:rsidR="00846656" w:rsidRPr="0010044A" w:rsidRDefault="00846656" w:rsidP="00183BF4">
      <w:pPr>
        <w:pStyle w:val="Default"/>
        <w:numPr>
          <w:ilvl w:val="0"/>
          <w:numId w:val="10"/>
        </w:numPr>
        <w:tabs>
          <w:tab w:val="left" w:pos="450"/>
          <w:tab w:val="left" w:pos="540"/>
          <w:tab w:val="left" w:pos="720"/>
        </w:tabs>
        <w:ind w:left="450" w:hanging="450"/>
        <w:jc w:val="both"/>
      </w:pPr>
      <w:r w:rsidRPr="0010044A">
        <w:t xml:space="preserve">The Panel notes that UNMIK was requested on at least three occasions to submit relevant documents in relation to the case. In response to the latest request from the Panel, on </w:t>
      </w:r>
      <w:r w:rsidR="0010044A" w:rsidRPr="0010044A">
        <w:t>15 January 2013</w:t>
      </w:r>
      <w:r w:rsidRPr="0010044A">
        <w:t>, UNMIK stated that the disclosure of files concerning the</w:t>
      </w:r>
      <w:r w:rsidR="00FF4FFA" w:rsidRPr="0010044A">
        <w:t xml:space="preserve"> case could be considered final</w:t>
      </w:r>
      <w:r w:rsidR="0010044A" w:rsidRPr="0010044A">
        <w:t xml:space="preserve">. </w:t>
      </w:r>
    </w:p>
    <w:p w:rsidR="00846656" w:rsidRPr="0055507B" w:rsidRDefault="00846656" w:rsidP="00846656">
      <w:pPr>
        <w:suppressAutoHyphens/>
        <w:jc w:val="both"/>
      </w:pPr>
    </w:p>
    <w:p w:rsidR="00846656" w:rsidRPr="0055507B" w:rsidRDefault="00846656" w:rsidP="00183BF4">
      <w:pPr>
        <w:pStyle w:val="Default"/>
        <w:numPr>
          <w:ilvl w:val="0"/>
          <w:numId w:val="10"/>
        </w:numPr>
        <w:tabs>
          <w:tab w:val="left" w:pos="450"/>
          <w:tab w:val="left" w:pos="540"/>
          <w:tab w:val="left" w:pos="720"/>
        </w:tabs>
        <w:ind w:left="450" w:hanging="450"/>
        <w:jc w:val="both"/>
      </w:pPr>
      <w:r w:rsidRPr="0055507B">
        <w:t xml:space="preserve">The Panel notes that the proper maintenance of investigative files concerning crimes such as killings and disappearances, from the opening of the investigation to their handing over, is crucial to the continuation of such investigations and could thus raise </w:t>
      </w:r>
      <w:r w:rsidRPr="0055507B">
        <w:rPr>
          <w:i/>
        </w:rPr>
        <w:t>per se</w:t>
      </w:r>
      <w:r w:rsidRPr="0055507B">
        <w:t xml:space="preserve"> issues under Article 2. The Panel also notes that UNMIK has not provided any explanation as to why the documentation may be incomplete,</w:t>
      </w:r>
      <w:r w:rsidR="00D20889">
        <w:t xml:space="preserve"> nor with respect to which part</w:t>
      </w:r>
      <w:r w:rsidRPr="0055507B">
        <w:t xml:space="preserve">. </w:t>
      </w:r>
    </w:p>
    <w:p w:rsidR="00846656" w:rsidRPr="0055507B" w:rsidRDefault="00846656" w:rsidP="00846656">
      <w:pPr>
        <w:pStyle w:val="ListParagraph"/>
      </w:pPr>
    </w:p>
    <w:p w:rsidR="00AC5180" w:rsidRPr="00FF4FFA" w:rsidRDefault="00846656" w:rsidP="00183BF4">
      <w:pPr>
        <w:pStyle w:val="Default"/>
        <w:numPr>
          <w:ilvl w:val="0"/>
          <w:numId w:val="10"/>
        </w:numPr>
        <w:tabs>
          <w:tab w:val="left" w:pos="450"/>
          <w:tab w:val="left" w:pos="540"/>
          <w:tab w:val="left" w:pos="720"/>
        </w:tabs>
        <w:ind w:left="450" w:hanging="450"/>
        <w:jc w:val="both"/>
      </w:pPr>
      <w:r w:rsidRPr="0055507B">
        <w:t xml:space="preserve">The Panel itself is not in the position to verify the completeness of the investigative files received. The Panel will therefore assess the merits of the complaint on the basis of documents made available (in this sense, see ECtHR, </w:t>
      </w:r>
      <w:r w:rsidRPr="0055507B">
        <w:rPr>
          <w:i/>
        </w:rPr>
        <w:t>Tsechoyev v. Russia</w:t>
      </w:r>
      <w:r w:rsidRPr="0055507B">
        <w:t>, no. 39358/05, judgment of</w:t>
      </w:r>
      <w:r w:rsidRPr="0055507B">
        <w:rPr>
          <w:i/>
        </w:rPr>
        <w:t xml:space="preserve"> </w:t>
      </w:r>
      <w:r w:rsidRPr="0055507B">
        <w:t xml:space="preserve">15 March 2011, § 146). </w:t>
      </w:r>
    </w:p>
    <w:p w:rsidR="00AC5180" w:rsidRDefault="00AC5180" w:rsidP="00AC5180">
      <w:pPr>
        <w:pStyle w:val="ListParagraph"/>
        <w:ind w:left="360"/>
        <w:jc w:val="both"/>
        <w:rPr>
          <w:i/>
          <w:color w:val="000000"/>
          <w:lang w:val="en-US" w:eastAsia="en-US"/>
        </w:rPr>
      </w:pPr>
    </w:p>
    <w:p w:rsidR="00AC5180" w:rsidRPr="00AC5180" w:rsidRDefault="00AC5180" w:rsidP="00183BF4">
      <w:pPr>
        <w:pStyle w:val="ListParagraph"/>
        <w:numPr>
          <w:ilvl w:val="0"/>
          <w:numId w:val="8"/>
        </w:numPr>
        <w:ind w:left="360"/>
        <w:jc w:val="both"/>
        <w:rPr>
          <w:i/>
          <w:color w:val="000000"/>
          <w:lang w:val="en-US" w:eastAsia="en-US"/>
        </w:rPr>
      </w:pPr>
      <w:r w:rsidRPr="00AC5180">
        <w:rPr>
          <w:i/>
          <w:color w:val="000000"/>
          <w:lang w:val="en-US" w:eastAsia="en-US"/>
        </w:rPr>
        <w:t>General principles concerning the obligation to conduct an effective investigation under Article 2</w:t>
      </w:r>
    </w:p>
    <w:p w:rsidR="00E632B7" w:rsidRPr="00E632B7" w:rsidRDefault="00E632B7" w:rsidP="00C5345A">
      <w:pPr>
        <w:pStyle w:val="Default"/>
        <w:tabs>
          <w:tab w:val="left" w:pos="450"/>
          <w:tab w:val="left" w:pos="540"/>
          <w:tab w:val="left" w:pos="720"/>
        </w:tabs>
        <w:jc w:val="both"/>
        <w:rPr>
          <w:highlight w:val="yellow"/>
          <w:lang w:val="en-US" w:eastAsia="en-US"/>
        </w:rPr>
      </w:pPr>
    </w:p>
    <w:p w:rsidR="00E632B7" w:rsidRPr="00E632B7" w:rsidRDefault="00E632B7" w:rsidP="00183BF4">
      <w:pPr>
        <w:pStyle w:val="Default"/>
        <w:numPr>
          <w:ilvl w:val="0"/>
          <w:numId w:val="10"/>
        </w:numPr>
        <w:tabs>
          <w:tab w:val="left" w:pos="450"/>
          <w:tab w:val="left" w:pos="540"/>
          <w:tab w:val="left" w:pos="720"/>
        </w:tabs>
        <w:ind w:left="450" w:hanging="450"/>
        <w:jc w:val="both"/>
        <w:rPr>
          <w:lang w:val="en-US" w:eastAsia="en-US"/>
        </w:rPr>
      </w:pPr>
      <w:r w:rsidRPr="00E632B7">
        <w:rPr>
          <w:lang w:val="en-US" w:eastAsia="en-US"/>
        </w:rPr>
        <w:t xml:space="preserve">Second, the Panel notes that the positive obligation to investigate disappearances is widely accepted in international human rights law since at least the case of the Inter-American Court of Human Rights (IACtHR) </w:t>
      </w:r>
      <w:r w:rsidRPr="00E632B7">
        <w:rPr>
          <w:i/>
          <w:lang w:val="en-US" w:eastAsia="en-US"/>
        </w:rPr>
        <w:t>Velásquez-Rodríguez</w:t>
      </w:r>
      <w:r w:rsidRPr="00E632B7">
        <w:rPr>
          <w:lang w:val="en-US" w:eastAsia="en-US"/>
        </w:rPr>
        <w:t xml:space="preserve"> (see IACtHR, </w:t>
      </w:r>
      <w:r w:rsidRPr="00E632B7">
        <w:rPr>
          <w:i/>
          <w:lang w:val="en-US" w:eastAsia="en-US"/>
        </w:rPr>
        <w:t>Velásquez-Rodríguez v. Honduras</w:t>
      </w:r>
      <w:r w:rsidRPr="00E632B7">
        <w:rPr>
          <w:lang w:val="en-US" w:eastAsia="en-US"/>
        </w:rPr>
        <w:t xml:space="preserve">, judgment of 29 July 1988, Series C No. 4). The positive obligation has also been stated by the </w:t>
      </w:r>
      <w:r w:rsidR="00B54F6C">
        <w:rPr>
          <w:lang w:val="en-US" w:eastAsia="en-US"/>
        </w:rPr>
        <w:t>United Nations Human Rights Committee (</w:t>
      </w:r>
      <w:r w:rsidRPr="00E632B7">
        <w:rPr>
          <w:lang w:val="en-US" w:eastAsia="en-US"/>
        </w:rPr>
        <w:t>HRC</w:t>
      </w:r>
      <w:r w:rsidR="00B54F6C">
        <w:rPr>
          <w:lang w:val="en-US" w:eastAsia="en-US"/>
        </w:rPr>
        <w:t>)</w:t>
      </w:r>
      <w:r w:rsidRPr="00E632B7">
        <w:rPr>
          <w:lang w:val="en-US" w:eastAsia="en-US"/>
        </w:rPr>
        <w:t xml:space="preserve"> as stemming from Article 6 (right to life), Article 7 (prohibition of cruel and inhuman treatment) and Article 9 (right to liberty and security of person), read in conjunction with Article 2(3) (right to an effective remedy) of the ICCPR (see HRC, General Comment No. 6, 30 April 1982, § 4; HRC, General Comment No. 31, 26 May 2004, §§ 8 and 18, CCPR/C/21/Rev.1/Add. 13; see also, among others, HRC, </w:t>
      </w:r>
      <w:r w:rsidRPr="00E632B7">
        <w:rPr>
          <w:i/>
          <w:lang w:val="en-US" w:eastAsia="en-US"/>
        </w:rPr>
        <w:t>Mohamed El Awani, v. Libyan Arab Jamahiriya</w:t>
      </w:r>
      <w:r w:rsidRPr="00E632B7">
        <w:rPr>
          <w:lang w:val="en-US" w:eastAsia="en-US"/>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  </w:t>
      </w:r>
    </w:p>
    <w:p w:rsidR="00314A8F" w:rsidRPr="00E632B7" w:rsidRDefault="00314A8F" w:rsidP="00E632B7">
      <w:pPr>
        <w:pStyle w:val="Default"/>
        <w:tabs>
          <w:tab w:val="left" w:pos="450"/>
          <w:tab w:val="left" w:pos="540"/>
          <w:tab w:val="left" w:pos="720"/>
        </w:tabs>
        <w:ind w:left="360"/>
        <w:jc w:val="both"/>
        <w:rPr>
          <w:lang w:val="en-US" w:eastAsia="en-US"/>
        </w:rPr>
      </w:pPr>
    </w:p>
    <w:p w:rsidR="00314A8F" w:rsidRPr="0055507B" w:rsidRDefault="00314A8F"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In order to address the complainant’s allegations, the Panel refe</w:t>
      </w:r>
      <w:r w:rsidR="00B54F6C">
        <w:rPr>
          <w:lang w:val="en-US" w:eastAsia="en-US"/>
        </w:rPr>
        <w:t>rs to the well-established case-</w:t>
      </w:r>
      <w:r w:rsidRPr="0055507B">
        <w:rPr>
          <w:lang w:val="en-US" w:eastAsia="en-US"/>
        </w:rPr>
        <w:t xml:space="preserv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55507B">
        <w:rPr>
          <w:i/>
          <w:lang w:val="en-US" w:eastAsia="en-US"/>
        </w:rPr>
        <w:t>mutatis mutandis</w:t>
      </w:r>
      <w:r w:rsidRPr="0055507B">
        <w:rPr>
          <w:lang w:val="en-US" w:eastAsia="en-US"/>
        </w:rPr>
        <w:t xml:space="preserve">, ECtHR, </w:t>
      </w:r>
      <w:r w:rsidRPr="0055507B">
        <w:rPr>
          <w:i/>
          <w:lang w:val="en-US" w:eastAsia="en-US"/>
        </w:rPr>
        <w:t>McCann and Others v. the United Kingdom</w:t>
      </w:r>
      <w:r w:rsidRPr="0055507B">
        <w:rPr>
          <w:lang w:val="en-US" w:eastAsia="en-US"/>
        </w:rPr>
        <w:t xml:space="preserve">, judgment of 27 September 1995, § 161, Series A no. 324; and </w:t>
      </w:r>
      <w:r w:rsidRPr="0055507B">
        <w:rPr>
          <w:i/>
          <w:lang w:val="en-US" w:eastAsia="en-US"/>
        </w:rPr>
        <w:t>Kaya v. Turkey</w:t>
      </w:r>
      <w:r w:rsidRPr="0055507B">
        <w:rPr>
          <w:lang w:val="en-US" w:eastAsia="en-US"/>
        </w:rPr>
        <w:t xml:space="preserve">, judgment of 19 February 1998, § 105, Reports 1998-I; see also ECtHR, </w:t>
      </w:r>
      <w:r w:rsidRPr="0055507B">
        <w:rPr>
          <w:i/>
          <w:lang w:val="en-US" w:eastAsia="en-US"/>
        </w:rPr>
        <w:t>Jasinskis v. Latvia</w:t>
      </w:r>
      <w:r w:rsidRPr="0055507B">
        <w:rPr>
          <w:lang w:val="en-US" w:eastAsia="en-US"/>
        </w:rPr>
        <w:t xml:space="preserve">, no. 45744/08, judgment of 21 December 2010, § 71). The duty to conduct such an investigation arises in all cases of killing and other suspicious death, whether the perpetrators were private persons or State agents or are unknown (see ECtHR, </w:t>
      </w:r>
      <w:r w:rsidRPr="0055507B">
        <w:rPr>
          <w:i/>
          <w:lang w:val="en-US" w:eastAsia="en-US"/>
        </w:rPr>
        <w:t>Kolevi v. Bulgaria</w:t>
      </w:r>
      <w:r w:rsidRPr="0055507B">
        <w:rPr>
          <w:lang w:val="en-US" w:eastAsia="en-US"/>
        </w:rPr>
        <w:t>, no. 1108/02, judgment of 5 November 2009, § 191).</w:t>
      </w:r>
    </w:p>
    <w:p w:rsidR="00314A8F" w:rsidRPr="0055507B" w:rsidRDefault="00314A8F" w:rsidP="00314A8F">
      <w:pPr>
        <w:jc w:val="both"/>
        <w:rPr>
          <w:color w:val="000000"/>
          <w:lang w:val="en-US" w:eastAsia="en-US"/>
        </w:rPr>
      </w:pPr>
    </w:p>
    <w:p w:rsidR="00314A8F" w:rsidRPr="0055507B" w:rsidRDefault="00314A8F"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w:t>
      </w:r>
      <w:r w:rsidR="00D026ED">
        <w:rPr>
          <w:lang w:val="en-US" w:eastAsia="en-US"/>
        </w:rPr>
        <w:t xml:space="preserve">State (see </w:t>
      </w:r>
      <w:r w:rsidR="00D026ED" w:rsidRPr="00C5345A">
        <w:rPr>
          <w:lang w:val="en-US" w:eastAsia="en-US"/>
        </w:rPr>
        <w:t>ECtHR [GC]</w:t>
      </w:r>
      <w:r w:rsidRPr="00C5345A">
        <w:rPr>
          <w:lang w:val="en-US" w:eastAsia="en-US"/>
        </w:rPr>
        <w:t xml:space="preserve">, </w:t>
      </w:r>
      <w:r w:rsidRPr="00C5345A">
        <w:rPr>
          <w:i/>
          <w:lang w:val="en-US" w:eastAsia="en-US"/>
        </w:rPr>
        <w:t>Varnava and Others v. Turkey</w:t>
      </w:r>
      <w:r w:rsidRPr="00C5345A">
        <w:rPr>
          <w:lang w:val="en-US" w:eastAsia="en-US"/>
        </w:rPr>
        <w:t>,</w:t>
      </w:r>
      <w:r w:rsidRPr="00C5345A">
        <w:t xml:space="preserve"> </w:t>
      </w:r>
      <w:r w:rsidRPr="00C5345A">
        <w:rPr>
          <w:lang w:val="en-US" w:eastAsia="en-US"/>
        </w:rPr>
        <w:t xml:space="preserve">cited in § </w:t>
      </w:r>
      <w:r w:rsidR="00DD65EE" w:rsidRPr="00C5345A">
        <w:rPr>
          <w:lang w:val="en-US" w:eastAsia="en-US"/>
        </w:rPr>
        <w:t>70</w:t>
      </w:r>
      <w:r w:rsidRPr="00C5345A">
        <w:rPr>
          <w:lang w:val="en-US" w:eastAsia="en-US"/>
        </w:rPr>
        <w:t xml:space="preserve"> above,</w:t>
      </w:r>
      <w:r w:rsidR="00D026ED" w:rsidRPr="00C5345A">
        <w:rPr>
          <w:lang w:val="en-US" w:eastAsia="en-US"/>
        </w:rPr>
        <w:t xml:space="preserve"> at</w:t>
      </w:r>
      <w:r w:rsidRPr="00C5345A">
        <w:rPr>
          <w:lang w:val="en-US" w:eastAsia="en-US"/>
        </w:rPr>
        <w:t xml:space="preserve"> § 136).</w:t>
      </w:r>
    </w:p>
    <w:p w:rsidR="00314A8F" w:rsidRPr="0055507B" w:rsidRDefault="00314A8F" w:rsidP="00314A8F">
      <w:pPr>
        <w:rPr>
          <w:color w:val="000000"/>
          <w:lang w:val="en-US" w:eastAsia="en-US"/>
        </w:rPr>
      </w:pPr>
    </w:p>
    <w:p w:rsidR="00314A8F" w:rsidRPr="0055507B" w:rsidRDefault="00314A8F"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55507B">
        <w:rPr>
          <w:i/>
          <w:lang w:val="en-US" w:eastAsia="en-US"/>
        </w:rPr>
        <w:t>Ahmet Özkan and Others v. Turkey</w:t>
      </w:r>
      <w:r w:rsidRPr="0055507B">
        <w:rPr>
          <w:lang w:val="en-US" w:eastAsia="en-US"/>
        </w:rPr>
        <w:t xml:space="preserve">, no. 21689/93, judgment of 6 April 2004, § 310, see also ECtHR, </w:t>
      </w:r>
      <w:r w:rsidRPr="0055507B">
        <w:rPr>
          <w:i/>
          <w:lang w:val="en-US" w:eastAsia="en-US"/>
        </w:rPr>
        <w:t>Isayeva v. Russia</w:t>
      </w:r>
      <w:r w:rsidRPr="0055507B">
        <w:rPr>
          <w:lang w:val="en-US" w:eastAsia="en-US"/>
        </w:rPr>
        <w:t xml:space="preserve">, no. 57950/00, judgment of 24 February 2005, § 210). </w:t>
      </w:r>
    </w:p>
    <w:p w:rsidR="00314A8F" w:rsidRPr="0055507B" w:rsidRDefault="00314A8F" w:rsidP="00314A8F">
      <w:pPr>
        <w:pStyle w:val="ListParagraph"/>
        <w:rPr>
          <w:color w:val="000000"/>
          <w:lang w:val="en-US" w:eastAsia="en-US"/>
        </w:rPr>
      </w:pPr>
    </w:p>
    <w:p w:rsidR="00314A8F" w:rsidRPr="0055507B" w:rsidRDefault="00314A8F"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w:t>
      </w:r>
      <w:r w:rsidRPr="00C5345A">
        <w:rPr>
          <w:lang w:val="en-US" w:eastAsia="en-US"/>
        </w:rPr>
        <w:t>death was caused unlawfully and if so, to the identification and punishment of those responsible</w:t>
      </w:r>
      <w:r w:rsidR="00EA0BAC">
        <w:rPr>
          <w:lang w:val="en-US" w:eastAsia="en-US"/>
        </w:rPr>
        <w:t>”</w:t>
      </w:r>
      <w:r w:rsidRPr="00C5345A">
        <w:rPr>
          <w:lang w:val="en-US" w:eastAsia="en-US"/>
        </w:rPr>
        <w:t xml:space="preserve"> (see ECtHR</w:t>
      </w:r>
      <w:r w:rsidR="00D026ED" w:rsidRPr="00C5345A">
        <w:rPr>
          <w:lang w:val="en-US" w:eastAsia="en-US"/>
        </w:rPr>
        <w:t xml:space="preserve"> [GC]</w:t>
      </w:r>
      <w:r w:rsidRPr="00C5345A">
        <w:rPr>
          <w:i/>
          <w:lang w:val="en-US" w:eastAsia="en-US"/>
        </w:rPr>
        <w:t>, Varnava and Others v. Turkey</w:t>
      </w:r>
      <w:r w:rsidRPr="00C5345A">
        <w:rPr>
          <w:lang w:val="en-US" w:eastAsia="en-US"/>
        </w:rPr>
        <w:t>, cited</w:t>
      </w:r>
      <w:r w:rsidR="00DD65EE" w:rsidRPr="00C5345A">
        <w:rPr>
          <w:lang w:val="en-US" w:eastAsia="en-US"/>
        </w:rPr>
        <w:t xml:space="preserve"> in </w:t>
      </w:r>
      <w:r w:rsidRPr="00C5345A">
        <w:rPr>
          <w:lang w:val="en-US" w:eastAsia="en-US"/>
        </w:rPr>
        <w:t xml:space="preserve"> </w:t>
      </w:r>
      <w:r w:rsidR="00DD65EE" w:rsidRPr="00C5345A">
        <w:rPr>
          <w:lang w:val="en-US" w:eastAsia="en-US"/>
        </w:rPr>
        <w:t>§ 70</w:t>
      </w:r>
      <w:r w:rsidR="00DD65EE">
        <w:rPr>
          <w:lang w:val="en-US" w:eastAsia="en-US"/>
        </w:rPr>
        <w:t xml:space="preserve"> </w:t>
      </w:r>
      <w:r w:rsidRPr="0055507B">
        <w:rPr>
          <w:lang w:val="en-US" w:eastAsia="en-US"/>
        </w:rPr>
        <w:t>above</w:t>
      </w:r>
      <w:r w:rsidR="00DD65EE">
        <w:rPr>
          <w:lang w:val="en-US" w:eastAsia="en-US"/>
        </w:rPr>
        <w:t>, at</w:t>
      </w:r>
      <w:r w:rsidRPr="0055507B">
        <w:rPr>
          <w:lang w:val="en-US" w:eastAsia="en-US"/>
        </w:rPr>
        <w:t xml:space="preserve"> § 191; see also ECtHR, </w:t>
      </w:r>
      <w:r w:rsidRPr="0055507B">
        <w:rPr>
          <w:i/>
          <w:lang w:val="en-US" w:eastAsia="en-US"/>
        </w:rPr>
        <w:t>Palić v. Bosnia and Herzegovina</w:t>
      </w:r>
      <w:r w:rsidRPr="0055507B">
        <w:rPr>
          <w:lang w:val="en-US"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w:t>
      </w:r>
      <w:r w:rsidRPr="00C5345A">
        <w:rPr>
          <w:lang w:val="en-US" w:eastAsia="en-US"/>
        </w:rPr>
        <w:t xml:space="preserve">undermines its ability to establish the cause of death or the person or persons responsible will risk falling foul of this standard (see ECtHR, </w:t>
      </w:r>
      <w:r w:rsidRPr="00C5345A">
        <w:rPr>
          <w:i/>
          <w:lang w:val="en-US" w:eastAsia="en-US"/>
        </w:rPr>
        <w:t>Ahmet Özkan and Others v.</w:t>
      </w:r>
      <w:r w:rsidRPr="00C5345A">
        <w:t xml:space="preserve"> </w:t>
      </w:r>
      <w:r w:rsidRPr="00C5345A">
        <w:rPr>
          <w:i/>
          <w:lang w:val="en-US" w:eastAsia="en-US"/>
        </w:rPr>
        <w:t>Turkey</w:t>
      </w:r>
      <w:r w:rsidRPr="00C5345A">
        <w:rPr>
          <w:lang w:val="en-US" w:eastAsia="en-US"/>
        </w:rPr>
        <w:t xml:space="preserve">, cited </w:t>
      </w:r>
      <w:r w:rsidR="00D026ED" w:rsidRPr="00C5345A">
        <w:rPr>
          <w:lang w:val="en-US" w:eastAsia="en-US"/>
        </w:rPr>
        <w:t xml:space="preserve">in </w:t>
      </w:r>
      <w:r w:rsidRPr="00C5345A">
        <w:rPr>
          <w:lang w:val="en-US" w:eastAsia="en-US"/>
        </w:rPr>
        <w:t xml:space="preserve">§ </w:t>
      </w:r>
      <w:r w:rsidR="00DD65EE" w:rsidRPr="00C5345A">
        <w:rPr>
          <w:lang w:val="en-US" w:eastAsia="en-US"/>
        </w:rPr>
        <w:t>102</w:t>
      </w:r>
      <w:r w:rsidRPr="00C5345A">
        <w:rPr>
          <w:lang w:val="en-US" w:eastAsia="en-US"/>
        </w:rPr>
        <w:t xml:space="preserve"> above, </w:t>
      </w:r>
      <w:r w:rsidR="00D026ED" w:rsidRPr="00C5345A">
        <w:rPr>
          <w:lang w:val="en-US" w:eastAsia="en-US"/>
        </w:rPr>
        <w:t xml:space="preserve">at </w:t>
      </w:r>
      <w:r w:rsidRPr="00C5345A">
        <w:rPr>
          <w:lang w:val="en-US" w:eastAsia="en-US"/>
        </w:rPr>
        <w:t>§ 312, and</w:t>
      </w:r>
      <w:r w:rsidRPr="00C5345A">
        <w:rPr>
          <w:i/>
          <w:lang w:val="en-US" w:eastAsia="en-US"/>
        </w:rPr>
        <w:t xml:space="preserve"> Isayeva v. Russia</w:t>
      </w:r>
      <w:r w:rsidRPr="00C5345A">
        <w:rPr>
          <w:lang w:val="en-US" w:eastAsia="en-US"/>
        </w:rPr>
        <w:t xml:space="preserve">, cited </w:t>
      </w:r>
      <w:r w:rsidR="00D026ED" w:rsidRPr="00C5345A">
        <w:rPr>
          <w:lang w:val="en-US" w:eastAsia="en-US"/>
        </w:rPr>
        <w:t xml:space="preserve">in </w:t>
      </w:r>
      <w:r w:rsidR="00552B59" w:rsidRPr="00C5345A">
        <w:rPr>
          <w:lang w:val="en-US" w:eastAsia="en-US"/>
        </w:rPr>
        <w:t>§ 102 above</w:t>
      </w:r>
      <w:r w:rsidRPr="00C5345A">
        <w:rPr>
          <w:lang w:val="en-US" w:eastAsia="en-US"/>
        </w:rPr>
        <w:t>,</w:t>
      </w:r>
      <w:r w:rsidR="00D026ED" w:rsidRPr="00C5345A">
        <w:rPr>
          <w:lang w:val="en-US" w:eastAsia="en-US"/>
        </w:rPr>
        <w:t xml:space="preserve"> at</w:t>
      </w:r>
      <w:r w:rsidRPr="00C5345A">
        <w:rPr>
          <w:lang w:val="en-US" w:eastAsia="en-US"/>
        </w:rPr>
        <w:t xml:space="preserve"> § 212).</w:t>
      </w:r>
      <w:r w:rsidRPr="0055507B">
        <w:rPr>
          <w:lang w:val="en-US" w:eastAsia="en-US"/>
        </w:rPr>
        <w:t xml:space="preserve"> </w:t>
      </w:r>
    </w:p>
    <w:p w:rsidR="00314A8F" w:rsidRPr="0055507B" w:rsidRDefault="00314A8F" w:rsidP="00314A8F">
      <w:pPr>
        <w:pStyle w:val="ListParagraph"/>
        <w:ind w:left="360"/>
        <w:jc w:val="both"/>
        <w:rPr>
          <w:color w:val="000000"/>
          <w:lang w:val="en-US" w:eastAsia="en-US"/>
        </w:rPr>
      </w:pPr>
    </w:p>
    <w:p w:rsidR="0025436E" w:rsidRPr="00C5345A" w:rsidRDefault="00314A8F" w:rsidP="00183BF4">
      <w:pPr>
        <w:pStyle w:val="Default"/>
        <w:numPr>
          <w:ilvl w:val="0"/>
          <w:numId w:val="10"/>
        </w:numPr>
        <w:tabs>
          <w:tab w:val="left" w:pos="450"/>
          <w:tab w:val="left" w:pos="540"/>
          <w:tab w:val="left" w:pos="720"/>
        </w:tabs>
        <w:ind w:left="450" w:hanging="450"/>
        <w:jc w:val="both"/>
        <w:rPr>
          <w:lang w:val="en-US" w:eastAsia="en-US"/>
        </w:rPr>
      </w:pPr>
      <w:r w:rsidRPr="00C5345A">
        <w:rPr>
          <w:lang w:val="en-US"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C5345A">
        <w:rPr>
          <w:i/>
          <w:lang w:val="en-US" w:eastAsia="en-US"/>
        </w:rPr>
        <w:t>Kolevi v. Bulgaria</w:t>
      </w:r>
      <w:r w:rsidRPr="00C5345A">
        <w:rPr>
          <w:lang w:val="en-US" w:eastAsia="en-US"/>
        </w:rPr>
        <w:t xml:space="preserve">, cited </w:t>
      </w:r>
      <w:r w:rsidR="00D026ED" w:rsidRPr="00C5345A">
        <w:rPr>
          <w:lang w:val="en-US" w:eastAsia="en-US"/>
        </w:rPr>
        <w:t xml:space="preserve">in </w:t>
      </w:r>
      <w:r w:rsidRPr="00C5345A">
        <w:rPr>
          <w:lang w:val="en-US" w:eastAsia="en-US"/>
        </w:rPr>
        <w:t xml:space="preserve">§ </w:t>
      </w:r>
      <w:r w:rsidR="00DD65EE" w:rsidRPr="00C5345A">
        <w:rPr>
          <w:lang w:val="en-US" w:eastAsia="en-US"/>
        </w:rPr>
        <w:t>100</w:t>
      </w:r>
      <w:r w:rsidRPr="00C5345A">
        <w:rPr>
          <w:lang w:val="en-US" w:eastAsia="en-US"/>
        </w:rPr>
        <w:t xml:space="preserve"> above, </w:t>
      </w:r>
      <w:r w:rsidR="00D026ED" w:rsidRPr="00C5345A">
        <w:rPr>
          <w:lang w:val="en-US" w:eastAsia="en-US"/>
        </w:rPr>
        <w:t xml:space="preserve">at </w:t>
      </w:r>
      <w:r w:rsidRPr="00C5345A">
        <w:rPr>
          <w:lang w:val="en-US" w:eastAsia="en-US"/>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C5345A">
        <w:rPr>
          <w:i/>
          <w:lang w:val="en-US" w:eastAsia="en-US"/>
        </w:rPr>
        <w:t>Velcea and Maz</w:t>
      </w:r>
      <w:r w:rsidRPr="00C5345A">
        <w:rPr>
          <w:i/>
        </w:rPr>
        <w:t>ăre</w:t>
      </w:r>
      <w:r w:rsidRPr="00C5345A">
        <w:t xml:space="preserve"> </w:t>
      </w:r>
      <w:r w:rsidRPr="00C5345A">
        <w:rPr>
          <w:i/>
        </w:rPr>
        <w:t>v. Romania</w:t>
      </w:r>
      <w:r w:rsidRPr="00C5345A">
        <w:t xml:space="preserve">, no. 64301/01, judgment of 1 December 2009, § 105). </w:t>
      </w:r>
      <w:bookmarkStart w:id="2" w:name="_Ref342300077"/>
    </w:p>
    <w:p w:rsidR="0025436E" w:rsidRDefault="0025436E" w:rsidP="0025436E">
      <w:pPr>
        <w:pStyle w:val="ListParagraph"/>
      </w:pPr>
    </w:p>
    <w:p w:rsidR="0025436E" w:rsidRPr="0025436E" w:rsidRDefault="0025436E"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5345A">
        <w:rPr>
          <w:i/>
        </w:rPr>
        <w:t>Palić v. Bosnia and Herzegovina</w:t>
      </w:r>
      <w:r w:rsidRPr="00C5345A">
        <w:t>, cited in §</w:t>
      </w:r>
      <w:r w:rsidR="00DD65EE" w:rsidRPr="00C5345A">
        <w:t xml:space="preserve"> 103</w:t>
      </w:r>
      <w:r w:rsidRPr="00C5345A">
        <w:t xml:space="preserve"> above, at § 46; in the same sense ECtHR [GC], </w:t>
      </w:r>
      <w:r w:rsidRPr="00C5345A">
        <w:rPr>
          <w:i/>
        </w:rPr>
        <w:t>Varnava and Others v. Turkey</w:t>
      </w:r>
      <w:r w:rsidRPr="00C5345A">
        <w:t xml:space="preserve">, cited in § </w:t>
      </w:r>
      <w:r w:rsidR="00DD65EE" w:rsidRPr="00C5345A">
        <w:t xml:space="preserve">70 </w:t>
      </w:r>
      <w:r w:rsidRPr="00C5345A">
        <w:t xml:space="preserve">above, at § 148, </w:t>
      </w:r>
      <w:r w:rsidRPr="00C5345A">
        <w:rPr>
          <w:i/>
        </w:rPr>
        <w:t>Aslakhanova and Others v. Russia</w:t>
      </w:r>
      <w:r w:rsidRPr="00C5345A">
        <w:t>, nos. 2944/06 and others, judgment of 18 December 2012, § 12</w:t>
      </w:r>
      <w:r w:rsidRPr="00C5345A">
        <w:rPr>
          <w:rFonts w:cs="CAGLHH+TimesNewRoman"/>
          <w:lang w:val="en-GB"/>
        </w:rPr>
        <w:t>2</w:t>
      </w:r>
      <w:r w:rsidRPr="00C5345A">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C5345A">
        <w:rPr>
          <w:i/>
        </w:rPr>
        <w:t>Palić v. Bosnia and Herzegovina</w:t>
      </w:r>
      <w:r w:rsidRPr="00C5345A">
        <w:t>,</w:t>
      </w:r>
      <w:r w:rsidRPr="00A5537A">
        <w:t xml:space="preserve"> cited above, at § 46; in the same sense ECtHR [GC], </w:t>
      </w:r>
      <w:r w:rsidRPr="0025436E">
        <w:rPr>
          <w:i/>
        </w:rPr>
        <w:t>Varnava and Others v. Turkey</w:t>
      </w:r>
      <w:r w:rsidRPr="00A5537A">
        <w:t>, cited</w:t>
      </w:r>
      <w:r w:rsidRPr="0025436E">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ECtHR, </w:t>
      </w:r>
      <w:r w:rsidRPr="0025436E">
        <w:rPr>
          <w:i/>
        </w:rPr>
        <w:t>Palić v. Bosnia and Herzegovina</w:t>
      </w:r>
      <w:r w:rsidRPr="00A5537A">
        <w:t>, cited above, at § 64).</w:t>
      </w:r>
      <w:bookmarkEnd w:id="2"/>
    </w:p>
    <w:p w:rsidR="00B83582" w:rsidRDefault="00B83582" w:rsidP="00B83582">
      <w:pPr>
        <w:pStyle w:val="Default"/>
        <w:tabs>
          <w:tab w:val="left" w:pos="450"/>
          <w:tab w:val="left" w:pos="540"/>
          <w:tab w:val="left" w:pos="720"/>
        </w:tabs>
        <w:ind w:left="450"/>
        <w:jc w:val="both"/>
        <w:rPr>
          <w:lang w:val="en-US" w:eastAsia="en-US"/>
        </w:rPr>
      </w:pPr>
    </w:p>
    <w:p w:rsidR="00314A8F" w:rsidRPr="00C5345A" w:rsidRDefault="00314A8F"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On the </w:t>
      </w:r>
      <w:r w:rsidRPr="00C5345A">
        <w:rPr>
          <w:lang w:val="en-US" w:eastAsia="en-US"/>
        </w:rPr>
        <w:t>requirement</w:t>
      </w:r>
      <w:r w:rsidRPr="00C5345A">
        <w:t xml:space="preserve">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B83582" w:rsidRPr="00C5345A">
        <w:t xml:space="preserve">EctHR, </w:t>
      </w:r>
      <w:r w:rsidRPr="00C5345A">
        <w:rPr>
          <w:i/>
          <w:lang w:eastAsia="en-US"/>
        </w:rPr>
        <w:t>Ahmet Özkan and Others v. Turkey</w:t>
      </w:r>
      <w:r w:rsidRPr="00C5345A">
        <w:rPr>
          <w:lang w:eastAsia="en-US"/>
        </w:rPr>
        <w:t xml:space="preserve">, cited </w:t>
      </w:r>
      <w:r w:rsidR="00B83582" w:rsidRPr="00C5345A">
        <w:rPr>
          <w:lang w:eastAsia="en-US"/>
        </w:rPr>
        <w:t xml:space="preserve">in </w:t>
      </w:r>
      <w:r w:rsidRPr="00C5345A">
        <w:rPr>
          <w:lang w:eastAsia="en-US"/>
        </w:rPr>
        <w:t xml:space="preserve">§ </w:t>
      </w:r>
      <w:r w:rsidR="00DD65EE" w:rsidRPr="00C5345A">
        <w:rPr>
          <w:lang w:eastAsia="en-US"/>
        </w:rPr>
        <w:t>102</w:t>
      </w:r>
      <w:r w:rsidR="00B83582" w:rsidRPr="00C5345A">
        <w:rPr>
          <w:lang w:eastAsia="en-US"/>
        </w:rPr>
        <w:t xml:space="preserve"> above, at </w:t>
      </w:r>
      <w:r w:rsidRPr="00C5345A">
        <w:rPr>
          <w:lang w:eastAsia="en-US"/>
        </w:rPr>
        <w:t>§§ 311</w:t>
      </w:r>
      <w:r w:rsidRPr="00C5345A">
        <w:rPr>
          <w:lang w:eastAsia="en-US"/>
        </w:rPr>
        <w:noBreakHyphen/>
        <w:t>314;</w:t>
      </w:r>
      <w:r w:rsidRPr="00C5345A">
        <w:t xml:space="preserve"> </w:t>
      </w:r>
      <w:r w:rsidR="00B83582" w:rsidRPr="00C5345A">
        <w:t xml:space="preserve">ECtHR, </w:t>
      </w:r>
      <w:r w:rsidRPr="00C5345A">
        <w:rPr>
          <w:i/>
        </w:rPr>
        <w:t>Isayeva v. Russia</w:t>
      </w:r>
      <w:r w:rsidRPr="00C5345A">
        <w:t>, cited above</w:t>
      </w:r>
      <w:r w:rsidR="00B83582" w:rsidRPr="00C5345A">
        <w:t xml:space="preserve"> in § </w:t>
      </w:r>
      <w:r w:rsidR="00DD65EE" w:rsidRPr="00C5345A">
        <w:t>102</w:t>
      </w:r>
      <w:r w:rsidRPr="00C5345A">
        <w:t xml:space="preserve">, </w:t>
      </w:r>
      <w:r w:rsidR="00B83582" w:rsidRPr="00C5345A">
        <w:t xml:space="preserve">at </w:t>
      </w:r>
      <w:r w:rsidRPr="00C5345A">
        <w:t xml:space="preserve">§§ 211-214 and the cases cited therein).” </w:t>
      </w:r>
      <w:r w:rsidRPr="00C5345A">
        <w:rPr>
          <w:lang w:eastAsia="en-US"/>
        </w:rPr>
        <w:t xml:space="preserve">ECtHR </w:t>
      </w:r>
      <w:r w:rsidR="00B83582" w:rsidRPr="00C5345A">
        <w:rPr>
          <w:lang w:eastAsia="en-US"/>
        </w:rPr>
        <w:t>[GC]</w:t>
      </w:r>
      <w:r w:rsidRPr="00C5345A">
        <w:rPr>
          <w:lang w:eastAsia="en-US"/>
        </w:rPr>
        <w:t xml:space="preserve">, </w:t>
      </w:r>
      <w:r w:rsidRPr="00C5345A">
        <w:rPr>
          <w:i/>
          <w:lang w:eastAsia="en-US"/>
        </w:rPr>
        <w:t>Al-Skeini and Others v. United Kingdom</w:t>
      </w:r>
      <w:r w:rsidRPr="00C5345A">
        <w:rPr>
          <w:lang w:eastAsia="en-US"/>
        </w:rPr>
        <w:t>, no. 55721/07, judgment of 7 July 2011, § 167).</w:t>
      </w:r>
    </w:p>
    <w:p w:rsidR="00CC5D82" w:rsidRPr="00C5345A" w:rsidRDefault="00CC5D82" w:rsidP="00CC5D82">
      <w:pPr>
        <w:jc w:val="both"/>
        <w:rPr>
          <w:color w:val="000000"/>
          <w:lang w:val="en-US" w:eastAsia="en-US"/>
        </w:rPr>
      </w:pPr>
    </w:p>
    <w:p w:rsidR="00314A8F" w:rsidRPr="00C5345A" w:rsidRDefault="00314A8F" w:rsidP="00183BF4">
      <w:pPr>
        <w:pStyle w:val="ListParagraph"/>
        <w:numPr>
          <w:ilvl w:val="0"/>
          <w:numId w:val="8"/>
        </w:numPr>
        <w:ind w:left="360"/>
        <w:jc w:val="both"/>
        <w:rPr>
          <w:i/>
          <w:color w:val="000000"/>
          <w:lang w:val="en-US" w:eastAsia="en-US"/>
        </w:rPr>
      </w:pPr>
      <w:r w:rsidRPr="00C5345A">
        <w:rPr>
          <w:i/>
          <w:color w:val="000000"/>
          <w:lang w:val="en-US" w:eastAsia="en-US"/>
        </w:rPr>
        <w:t>Applicability of Article 2 to the Kosovo context</w:t>
      </w:r>
    </w:p>
    <w:p w:rsidR="00050DDB" w:rsidRPr="00C5345A" w:rsidRDefault="00050DDB" w:rsidP="00314A8F">
      <w:pPr>
        <w:pStyle w:val="ListParagraph"/>
        <w:jc w:val="both"/>
        <w:rPr>
          <w:color w:val="000000"/>
          <w:lang w:val="en-US" w:eastAsia="en-US"/>
        </w:rPr>
      </w:pPr>
    </w:p>
    <w:p w:rsidR="002F2772" w:rsidRPr="00C5345A" w:rsidRDefault="009B081A" w:rsidP="00183BF4">
      <w:pPr>
        <w:pStyle w:val="Default"/>
        <w:numPr>
          <w:ilvl w:val="0"/>
          <w:numId w:val="10"/>
        </w:numPr>
        <w:tabs>
          <w:tab w:val="left" w:pos="450"/>
          <w:tab w:val="left" w:pos="540"/>
          <w:tab w:val="left" w:pos="720"/>
        </w:tabs>
        <w:ind w:left="450" w:hanging="450"/>
        <w:jc w:val="both"/>
        <w:rPr>
          <w:lang w:val="en-US" w:eastAsia="en-US"/>
        </w:rPr>
      </w:pPr>
      <w:r w:rsidRPr="00C5345A">
        <w:t>The Panel notes that</w:t>
      </w:r>
      <w:r w:rsidR="000B025D" w:rsidRPr="00C5345A">
        <w:t xml:space="preserve"> the abduction and killing of Tomislav</w:t>
      </w:r>
      <w:r w:rsidRPr="00C5345A">
        <w:t xml:space="preserve"> Marković occurred in the aftermath of the armed conflict, approximately one year after the deployment of UNMIK in Kosovo, when crime, violence and insecurity were</w:t>
      </w:r>
      <w:r w:rsidR="00FE69B7" w:rsidRPr="00C5345A">
        <w:t xml:space="preserve"> still</w:t>
      </w:r>
      <w:r w:rsidR="003A6688" w:rsidRPr="00C5345A">
        <w:t xml:space="preserve"> rife.</w:t>
      </w:r>
    </w:p>
    <w:p w:rsidR="002F2772" w:rsidRPr="0055507B" w:rsidRDefault="002F2772" w:rsidP="002F2772">
      <w:pPr>
        <w:pStyle w:val="ListParagraph"/>
        <w:ind w:left="360"/>
        <w:jc w:val="both"/>
        <w:rPr>
          <w:color w:val="000000"/>
          <w:lang w:val="en-US" w:eastAsia="en-US"/>
        </w:rPr>
      </w:pPr>
    </w:p>
    <w:p w:rsidR="002F2772" w:rsidRPr="00C5345A" w:rsidRDefault="002F2772"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On his part, the SRSG does not contest that UNMIK had a duty to investigate the present case under ECHR Article 2. However, according to the SRSG, the </w:t>
      </w:r>
      <w:r w:rsidR="00201F1A" w:rsidRPr="00C5345A">
        <w:t>“</w:t>
      </w:r>
      <w:r w:rsidRPr="00C5345A">
        <w:t>unique circumstances</w:t>
      </w:r>
      <w:r w:rsidR="00201F1A" w:rsidRPr="00C5345A">
        <w:t>”</w:t>
      </w:r>
      <w:r w:rsidRPr="00C5345A">
        <w:t xml:space="preserve"> pertaining to the Kosovo context</w:t>
      </w:r>
      <w:r w:rsidR="009B081A" w:rsidRPr="00C5345A">
        <w:t>,</w:t>
      </w:r>
      <w:r w:rsidRPr="00C5345A">
        <w:t xml:space="preserve"> shall be taken into account when assessing whether this investigation is in compliance with Article 2 of the ECHR.</w:t>
      </w:r>
      <w:r w:rsidR="00E02702" w:rsidRPr="00C5345A">
        <w:t xml:space="preserve"> In other cases pending before the Panel concerning alleged violation of the </w:t>
      </w:r>
      <w:r w:rsidR="00201F1A" w:rsidRPr="00C5345A">
        <w:t>procedural obligation</w:t>
      </w:r>
      <w:r w:rsidR="00E02702" w:rsidRPr="00C5345A">
        <w:t xml:space="preserve"> under Article 2, the SRSG has further elaborated that</w:t>
      </w:r>
      <w:r w:rsidR="00201F1A" w:rsidRPr="00C5345A">
        <w:t xml:space="preserve"> the “unique circumstances” of the Kosovo context include</w:t>
      </w:r>
      <w:r w:rsidR="00E02702" w:rsidRPr="00C5345A">
        <w:t xml:space="preserve"> also the peculiar challenges </w:t>
      </w:r>
      <w:r w:rsidR="00201F1A" w:rsidRPr="00C5345A">
        <w:t>of</w:t>
      </w:r>
      <w:r w:rsidR="00E02702" w:rsidRPr="00C5345A">
        <w:t xml:space="preserve"> UNMIK’s deployment in the first phase of its m</w:t>
      </w:r>
      <w:r w:rsidR="00201F1A" w:rsidRPr="00C5345A">
        <w:t>ission, which</w:t>
      </w:r>
      <w:r w:rsidR="00E02702" w:rsidRPr="00C5345A">
        <w:t xml:space="preserve"> shall</w:t>
      </w:r>
      <w:r w:rsidR="00201F1A" w:rsidRPr="00C5345A">
        <w:t xml:space="preserve"> also</w:t>
      </w:r>
      <w:r w:rsidR="00E02702" w:rsidRPr="00C5345A">
        <w:t xml:space="preserve"> be duly considered</w:t>
      </w:r>
      <w:r w:rsidR="00201F1A" w:rsidRPr="00C5345A">
        <w:t xml:space="preserve"> when assessing the effectiveness of the investigation under Article 2</w:t>
      </w:r>
      <w:r w:rsidRPr="00C5345A">
        <w:t xml:space="preserve"> </w:t>
      </w:r>
      <w:r w:rsidR="00E02702" w:rsidRPr="00C5345A">
        <w:t xml:space="preserve">(see HRAP, </w:t>
      </w:r>
      <w:r w:rsidR="00E02702" w:rsidRPr="00C5345A">
        <w:rPr>
          <w:i/>
        </w:rPr>
        <w:t>S.C.</w:t>
      </w:r>
      <w:r w:rsidR="00E02702" w:rsidRPr="00C5345A">
        <w:t xml:space="preserve">, case no. 02/09, opinion of 6 December 2012, §§ 64-69). </w:t>
      </w:r>
      <w:r w:rsidRPr="00C5345A">
        <w:t xml:space="preserve">In substance, the SRSG argues that it is not possible to apply to UNMIK the same standards applicable to a State in a normal situation. </w:t>
      </w:r>
    </w:p>
    <w:p w:rsidR="002F2772" w:rsidRPr="0055507B" w:rsidRDefault="002F2772" w:rsidP="002F2772">
      <w:pPr>
        <w:pStyle w:val="ListParagraph"/>
        <w:rPr>
          <w:color w:val="000000"/>
          <w:lang w:val="en-US" w:eastAsia="en-US"/>
        </w:rPr>
      </w:pPr>
    </w:p>
    <w:p w:rsidR="002F2772" w:rsidRPr="0055507B" w:rsidRDefault="002F2772"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 xml:space="preserve">The Panel considers that the SRSG’s arguments raise two main questions: first, whether the </w:t>
      </w:r>
      <w:r w:rsidRPr="003E4FDB">
        <w:t>standards</w:t>
      </w:r>
      <w:r w:rsidRPr="0055507B">
        <w:rPr>
          <w:lang w:val="en-US" w:eastAsia="en-US"/>
        </w:rPr>
        <w:t xml:space="preserve"> of Article 2 continue to apply in situation of conflict or generalised violence and, secondly, whether such standards shall be considered fully applicable to UNMIK, in particular during the first phase of its mission.</w:t>
      </w:r>
    </w:p>
    <w:p w:rsidR="002F2772" w:rsidRPr="0055507B" w:rsidRDefault="002F2772" w:rsidP="002F2772">
      <w:pPr>
        <w:pStyle w:val="ListParagraph"/>
        <w:rPr>
          <w:color w:val="000000"/>
          <w:lang w:val="en-US" w:eastAsia="en-US"/>
        </w:rPr>
      </w:pPr>
    </w:p>
    <w:p w:rsidR="002F2772" w:rsidRPr="0055507B" w:rsidRDefault="002F2772" w:rsidP="00183BF4">
      <w:pPr>
        <w:pStyle w:val="Default"/>
        <w:numPr>
          <w:ilvl w:val="0"/>
          <w:numId w:val="10"/>
        </w:numPr>
        <w:tabs>
          <w:tab w:val="left" w:pos="450"/>
          <w:tab w:val="left" w:pos="540"/>
          <w:tab w:val="left" w:pos="720"/>
        </w:tabs>
        <w:ind w:left="450" w:hanging="450"/>
        <w:jc w:val="both"/>
        <w:rPr>
          <w:lang w:val="en-US" w:eastAsia="en-US"/>
        </w:rPr>
      </w:pPr>
      <w:r w:rsidRPr="0055507B">
        <w:rPr>
          <w:lang w:val="en-US" w:eastAsia="en-US"/>
        </w:rPr>
        <w:t xml:space="preserve">As regards the applicability of Article 2 to UNMIK, the Panel recalls </w:t>
      </w:r>
      <w:r w:rsidRPr="0055507B">
        <w:rPr>
          <w:lang w:val="en-US" w:eastAsia="nl-BE"/>
        </w:rPr>
        <w:t xml:space="preserve">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w:t>
      </w:r>
      <w:r w:rsidRPr="0055507B">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5507B">
        <w:rPr>
          <w:i/>
        </w:rPr>
        <w:t>Milogorić</w:t>
      </w:r>
      <w:r w:rsidRPr="0055507B">
        <w:t xml:space="preserve"> </w:t>
      </w:r>
      <w:r w:rsidRPr="0055507B">
        <w:rPr>
          <w:i/>
        </w:rPr>
        <w:t>and Others,</w:t>
      </w:r>
      <w:r w:rsidR="007622BC">
        <w:t xml:space="preserve"> nos. 38/08 and others</w:t>
      </w:r>
      <w:r w:rsidRPr="0055507B">
        <w:t xml:space="preserve">, opinion of 24 March 2011, § 44; </w:t>
      </w:r>
      <w:r w:rsidRPr="0055507B">
        <w:rPr>
          <w:i/>
        </w:rPr>
        <w:t>Berisha and Others,</w:t>
      </w:r>
      <w:r w:rsidRPr="0055507B">
        <w:t xml:space="preserve"> nos. 27/08 and others, opinion of 23 February 2011,</w:t>
      </w:r>
      <w:r w:rsidRPr="0055507B">
        <w:rPr>
          <w:i/>
        </w:rPr>
        <w:t xml:space="preserve"> </w:t>
      </w:r>
      <w:r w:rsidRPr="0055507B">
        <w:t xml:space="preserve">§ 25; </w:t>
      </w:r>
      <w:r w:rsidRPr="0055507B">
        <w:rPr>
          <w:i/>
          <w:lang w:val="en-US"/>
        </w:rPr>
        <w:t>Lali</w:t>
      </w:r>
      <w:r w:rsidRPr="0055507B">
        <w:rPr>
          <w:i/>
        </w:rPr>
        <w:t>ć and Others</w:t>
      </w:r>
      <w:r w:rsidRPr="0055507B">
        <w:t>, nos. 09/08 and others, opinion of 9 June 2012, § 22).</w:t>
      </w:r>
    </w:p>
    <w:p w:rsidR="002F2772" w:rsidRPr="0055507B" w:rsidRDefault="002F2772" w:rsidP="002F2772">
      <w:pPr>
        <w:jc w:val="both"/>
        <w:rPr>
          <w:color w:val="000000"/>
          <w:lang w:val="en-US" w:eastAsia="en-US"/>
        </w:rPr>
      </w:pPr>
    </w:p>
    <w:p w:rsidR="00B83582" w:rsidRPr="00B83582" w:rsidRDefault="002F2772" w:rsidP="00183BF4">
      <w:pPr>
        <w:pStyle w:val="Default"/>
        <w:numPr>
          <w:ilvl w:val="0"/>
          <w:numId w:val="10"/>
        </w:numPr>
        <w:tabs>
          <w:tab w:val="left" w:pos="450"/>
          <w:tab w:val="left" w:pos="540"/>
          <w:tab w:val="left" w:pos="720"/>
        </w:tabs>
        <w:ind w:left="450" w:hanging="450"/>
        <w:jc w:val="both"/>
        <w:rPr>
          <w:lang w:val="en-US" w:eastAsia="en-US"/>
        </w:rPr>
      </w:pPr>
      <w:r w:rsidRPr="0055507B">
        <w:t xml:space="preserve">Concerning the </w:t>
      </w:r>
      <w:r w:rsidRPr="003E4FDB">
        <w:rPr>
          <w:lang w:val="en-US" w:eastAsia="nl-BE"/>
        </w:rPr>
        <w:t>applicability</w:t>
      </w:r>
      <w:r w:rsidRPr="0055507B">
        <w:t xml:space="preserve"> of Article 2 to situations of conflict or generalised </w:t>
      </w:r>
      <w:r w:rsidRPr="00C5345A">
        <w:t xml:space="preserve">violence, the Panel recalls that the European Court on Human Rights has established the applicability of Article 2 to post-conflict situations, including in countries of the former Yugoslavia (see, among other examples, ECtHR, </w:t>
      </w:r>
      <w:r w:rsidRPr="00C5345A">
        <w:rPr>
          <w:i/>
        </w:rPr>
        <w:t>Palić v. Bosnia and Herzegovina,</w:t>
      </w:r>
      <w:r w:rsidRPr="00C5345A">
        <w:t xml:space="preserve"> cited § 81 above, and ECtHR, </w:t>
      </w:r>
      <w:r w:rsidRPr="00C5345A">
        <w:rPr>
          <w:i/>
        </w:rPr>
        <w:t>Jularić v. Croatia</w:t>
      </w:r>
      <w:r w:rsidRPr="00C5345A">
        <w:t xml:space="preserve">, no. 20106/06, judgment of 20 January 2011). The Court has further held that that the procedural obligation under Article 2 continues to apply in “difficult security conditions, including in a context of armed conflict” (see </w:t>
      </w:r>
      <w:r w:rsidR="00B83582" w:rsidRPr="00C5345A">
        <w:rPr>
          <w:lang w:eastAsia="en-US"/>
        </w:rPr>
        <w:t>ECtHR [GC]</w:t>
      </w:r>
      <w:r w:rsidRPr="00C5345A">
        <w:rPr>
          <w:lang w:eastAsia="en-US"/>
        </w:rPr>
        <w:t xml:space="preserve">, </w:t>
      </w:r>
      <w:r w:rsidRPr="00C5345A">
        <w:rPr>
          <w:i/>
          <w:lang w:eastAsia="en-US"/>
        </w:rPr>
        <w:t>Al-Skeini and Others v. United Kingdom</w:t>
      </w:r>
      <w:r w:rsidRPr="00C5345A">
        <w:rPr>
          <w:lang w:eastAsia="en-US"/>
        </w:rPr>
        <w:t xml:space="preserve">, cited </w:t>
      </w:r>
      <w:r w:rsidR="00B83582" w:rsidRPr="00C5345A">
        <w:rPr>
          <w:lang w:eastAsia="en-US"/>
        </w:rPr>
        <w:t xml:space="preserve">in </w:t>
      </w:r>
      <w:r w:rsidRPr="00C5345A">
        <w:rPr>
          <w:lang w:eastAsia="en-US"/>
        </w:rPr>
        <w:t xml:space="preserve">§ </w:t>
      </w:r>
      <w:r w:rsidR="00DD65EE" w:rsidRPr="00C5345A">
        <w:rPr>
          <w:lang w:eastAsia="en-US"/>
        </w:rPr>
        <w:t>106</w:t>
      </w:r>
      <w:r w:rsidRPr="00C5345A">
        <w:rPr>
          <w:lang w:eastAsia="en-US"/>
        </w:rPr>
        <w:t xml:space="preserve"> above</w:t>
      </w:r>
      <w:r w:rsidR="00B83582" w:rsidRPr="00C5345A">
        <w:rPr>
          <w:lang w:eastAsia="en-US"/>
        </w:rPr>
        <w:t>, at</w:t>
      </w:r>
      <w:r w:rsidRPr="00C5345A">
        <w:rPr>
          <w:lang w:eastAsia="en-US"/>
        </w:rPr>
        <w:t xml:space="preserve"> § 164; see also ECtHR, </w:t>
      </w:r>
      <w:r w:rsidRPr="00C5345A">
        <w:rPr>
          <w:i/>
          <w:lang w:eastAsia="en-US"/>
        </w:rPr>
        <w:t>Güleç v. Turkey</w:t>
      </w:r>
      <w:r w:rsidRPr="00C5345A">
        <w:rPr>
          <w:lang w:eastAsia="en-US"/>
        </w:rPr>
        <w:t>, no. 21593/93, judgment of 27 July 1998, § 81,</w:t>
      </w:r>
      <w:r w:rsidRPr="00C5345A">
        <w:t xml:space="preserve"> </w:t>
      </w:r>
      <w:r w:rsidRPr="00C5345A">
        <w:rPr>
          <w:lang w:eastAsia="en-US"/>
        </w:rPr>
        <w:t>Reports of Judgments and Decisions 1998 IV; ECtHR,</w:t>
      </w:r>
      <w:r w:rsidRPr="00C5345A">
        <w:rPr>
          <w:i/>
          <w:lang w:eastAsia="en-US"/>
        </w:rPr>
        <w:t xml:space="preserve"> Ergi v. Turkey</w:t>
      </w:r>
      <w:r w:rsidRPr="00C5345A">
        <w:rPr>
          <w:lang w:eastAsia="en-US"/>
        </w:rPr>
        <w:t>, no. 23818/94,  judgment of 28 July 1998, §§ 79 and 82, Reports 1998 IV; ECtHR,</w:t>
      </w:r>
      <w:r w:rsidRPr="00C5345A">
        <w:rPr>
          <w:i/>
          <w:lang w:eastAsia="en-US"/>
        </w:rPr>
        <w:t xml:space="preserve"> Ahmet Özkan and Others v. Turkey</w:t>
      </w:r>
      <w:r w:rsidRPr="00C5345A">
        <w:rPr>
          <w:lang w:eastAsia="en-US"/>
        </w:rPr>
        <w:t>, cited</w:t>
      </w:r>
      <w:r w:rsidR="00B83582" w:rsidRPr="00C5345A">
        <w:rPr>
          <w:lang w:eastAsia="en-US"/>
        </w:rPr>
        <w:t xml:space="preserve"> in</w:t>
      </w:r>
      <w:r w:rsidRPr="00C5345A">
        <w:rPr>
          <w:lang w:eastAsia="en-US"/>
        </w:rPr>
        <w:t xml:space="preserve"> § </w:t>
      </w:r>
      <w:r w:rsidR="00DD65EE" w:rsidRPr="00C5345A">
        <w:rPr>
          <w:lang w:eastAsia="en-US"/>
        </w:rPr>
        <w:t>102</w:t>
      </w:r>
      <w:r w:rsidRPr="00C5345A">
        <w:rPr>
          <w:lang w:eastAsia="en-US"/>
        </w:rPr>
        <w:t xml:space="preserve"> above, </w:t>
      </w:r>
      <w:r w:rsidR="00B83582" w:rsidRPr="00C5345A">
        <w:rPr>
          <w:lang w:eastAsia="en-US"/>
        </w:rPr>
        <w:t xml:space="preserve">at </w:t>
      </w:r>
      <w:r w:rsidRPr="00C5345A">
        <w:rPr>
          <w:lang w:eastAsia="en-US"/>
        </w:rPr>
        <w:t>§§ 85-90 and 309-320 and 326-330;</w:t>
      </w:r>
      <w:r w:rsidR="00B83582" w:rsidRPr="00C5345A">
        <w:rPr>
          <w:lang w:eastAsia="en-US"/>
        </w:rPr>
        <w:t xml:space="preserve"> ECtHR</w:t>
      </w:r>
      <w:r w:rsidRPr="00C5345A">
        <w:rPr>
          <w:i/>
          <w:lang w:eastAsia="en-US"/>
        </w:rPr>
        <w:t xml:space="preserve"> Isayeva v. Russia</w:t>
      </w:r>
      <w:r w:rsidRPr="00C5345A">
        <w:rPr>
          <w:lang w:eastAsia="en-US"/>
        </w:rPr>
        <w:t xml:space="preserve">, cited </w:t>
      </w:r>
      <w:r w:rsidR="00B83582" w:rsidRPr="00C5345A">
        <w:rPr>
          <w:lang w:eastAsia="en-US"/>
        </w:rPr>
        <w:t xml:space="preserve">in </w:t>
      </w:r>
      <w:r w:rsidRPr="00C5345A">
        <w:rPr>
          <w:lang w:eastAsia="en-US"/>
        </w:rPr>
        <w:t xml:space="preserve">§ </w:t>
      </w:r>
      <w:r w:rsidR="00DD65EE" w:rsidRPr="00C5345A">
        <w:rPr>
          <w:lang w:eastAsia="en-US"/>
        </w:rPr>
        <w:t>1</w:t>
      </w:r>
      <w:r w:rsidRPr="00C5345A">
        <w:rPr>
          <w:lang w:eastAsia="en-US"/>
        </w:rPr>
        <w:t>0</w:t>
      </w:r>
      <w:r w:rsidR="00DD65EE" w:rsidRPr="00C5345A">
        <w:rPr>
          <w:lang w:eastAsia="en-US"/>
        </w:rPr>
        <w:t>2</w:t>
      </w:r>
      <w:r w:rsidRPr="00C5345A">
        <w:rPr>
          <w:lang w:eastAsia="en-US"/>
        </w:rPr>
        <w:t xml:space="preserve"> above, </w:t>
      </w:r>
      <w:r w:rsidR="00B83582" w:rsidRPr="00C5345A">
        <w:rPr>
          <w:lang w:eastAsia="en-US"/>
        </w:rPr>
        <w:t xml:space="preserve">at </w:t>
      </w:r>
      <w:r w:rsidRPr="00C5345A">
        <w:rPr>
          <w:lang w:eastAsia="en-US"/>
        </w:rPr>
        <w:t xml:space="preserve">§§ 180 and 210; ECtHR, </w:t>
      </w:r>
      <w:r w:rsidRPr="00C5345A">
        <w:rPr>
          <w:i/>
          <w:lang w:eastAsia="en-US"/>
        </w:rPr>
        <w:t>Kanlibaş v. Turkey</w:t>
      </w:r>
      <w:r w:rsidRPr="00C5345A">
        <w:rPr>
          <w:lang w:eastAsia="en-US"/>
        </w:rPr>
        <w:t>, no. 32444/96, judgment of 8 December 2005, §§ 39-51)</w:t>
      </w:r>
      <w:r w:rsidRPr="00C5345A">
        <w:t>.</w:t>
      </w:r>
      <w:r w:rsidRPr="0055507B">
        <w:t xml:space="preserve"> </w:t>
      </w:r>
    </w:p>
    <w:p w:rsidR="00B83582" w:rsidRPr="00B83582" w:rsidRDefault="00B83582" w:rsidP="00B83582">
      <w:pPr>
        <w:pStyle w:val="Default"/>
        <w:tabs>
          <w:tab w:val="left" w:pos="450"/>
          <w:tab w:val="left" w:pos="540"/>
          <w:tab w:val="left" w:pos="720"/>
        </w:tabs>
        <w:ind w:left="450"/>
        <w:jc w:val="both"/>
        <w:rPr>
          <w:lang w:val="en-US" w:eastAsia="en-US"/>
        </w:rPr>
      </w:pPr>
    </w:p>
    <w:p w:rsidR="00B83582" w:rsidRPr="00C5345A" w:rsidRDefault="002F2772"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The Court has </w:t>
      </w:r>
      <w:r w:rsidRPr="00C5345A">
        <w:rPr>
          <w:lang w:val="en-US" w:eastAsia="nl-BE"/>
        </w:rPr>
        <w:t>acknowledged</w:t>
      </w:r>
      <w:r w:rsidRPr="00C5345A">
        <w:t xml:space="preserve"> that “where the death [and disappearances] to be investigated under Article 2 occur in circumstances of generalised violence, armed conflict or insurgency, obstacles may be placed in the way of investigators and concrete constraints may compel the </w:t>
      </w:r>
      <w:r w:rsidRPr="00C5345A">
        <w:rPr>
          <w:lang w:eastAsia="en-US"/>
        </w:rPr>
        <w:t xml:space="preserve">use of </w:t>
      </w:r>
      <w:r w:rsidRPr="00C5345A">
        <w:t xml:space="preserve">less effective measures of investigation or may cause an investigation to be delayed” (see, </w:t>
      </w:r>
      <w:r w:rsidR="00B83582" w:rsidRPr="00C5345A">
        <w:rPr>
          <w:lang w:eastAsia="en-US"/>
        </w:rPr>
        <w:t>ECtHR [GC]</w:t>
      </w:r>
      <w:r w:rsidRPr="00C5345A">
        <w:rPr>
          <w:lang w:eastAsia="en-US"/>
        </w:rPr>
        <w:t xml:space="preserve">, </w:t>
      </w:r>
      <w:r w:rsidRPr="00C5345A">
        <w:rPr>
          <w:i/>
          <w:lang w:eastAsia="en-US"/>
        </w:rPr>
        <w:t xml:space="preserve">Al-Skeini and Others v. the United Kingdom, </w:t>
      </w:r>
      <w:r w:rsidRPr="00C5345A">
        <w:rPr>
          <w:lang w:eastAsia="en-US"/>
        </w:rPr>
        <w:t xml:space="preserve">cited </w:t>
      </w:r>
      <w:r w:rsidR="00B83582" w:rsidRPr="00C5345A">
        <w:rPr>
          <w:lang w:eastAsia="en-US"/>
        </w:rPr>
        <w:t xml:space="preserve">in </w:t>
      </w:r>
      <w:r w:rsidRPr="00C5345A">
        <w:rPr>
          <w:lang w:eastAsia="en-US"/>
        </w:rPr>
        <w:t xml:space="preserve">§ </w:t>
      </w:r>
      <w:r w:rsidR="00DD65EE" w:rsidRPr="00C5345A">
        <w:rPr>
          <w:lang w:eastAsia="en-US"/>
        </w:rPr>
        <w:t>106</w:t>
      </w:r>
      <w:r w:rsidRPr="00C5345A">
        <w:rPr>
          <w:lang w:eastAsia="en-US"/>
        </w:rPr>
        <w:t xml:space="preserve"> above</w:t>
      </w:r>
      <w:r w:rsidR="00B83582" w:rsidRPr="00C5345A">
        <w:rPr>
          <w:lang w:eastAsia="en-US"/>
        </w:rPr>
        <w:t>,</w:t>
      </w:r>
      <w:r w:rsidRPr="00C5345A">
        <w:rPr>
          <w:lang w:eastAsia="en-US"/>
        </w:rPr>
        <w:t xml:space="preserve"> at §164;</w:t>
      </w:r>
      <w:r w:rsidRPr="00C5345A">
        <w:rPr>
          <w:i/>
          <w:lang w:eastAsia="en-US"/>
        </w:rPr>
        <w:t xml:space="preserve"> </w:t>
      </w:r>
      <w:r w:rsidRPr="00C5345A">
        <w:rPr>
          <w:lang w:eastAsia="en-US"/>
        </w:rPr>
        <w:t>ECtHR,</w:t>
      </w:r>
      <w:r w:rsidRPr="00C5345A">
        <w:rPr>
          <w:i/>
          <w:lang w:eastAsia="en-US"/>
        </w:rPr>
        <w:t xml:space="preserve"> Bazorkina v. Russia</w:t>
      </w:r>
      <w:r w:rsidRPr="00C5345A">
        <w:rPr>
          <w:lang w:eastAsia="en-US"/>
        </w:rPr>
        <w:t>, no. 69481/01, judgment of 27 July 2006, § 121)</w:t>
      </w:r>
      <w:r w:rsidRPr="00C5345A">
        <w:t xml:space="preserve">. </w:t>
      </w:r>
      <w:r w:rsidR="00B83582" w:rsidRPr="00C5345A">
        <w:rPr>
          <w:lang w:val="en-US" w:eastAsia="ar-SA"/>
        </w:rPr>
        <w:t xml:space="preserve">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00B83582" w:rsidRPr="00C5345A">
        <w:rPr>
          <w:i/>
          <w:lang w:val="en-US" w:eastAsia="en-US"/>
        </w:rPr>
        <w:t>Kaya v. Turkey</w:t>
      </w:r>
      <w:r w:rsidR="00B83582" w:rsidRPr="00C5345A">
        <w:rPr>
          <w:lang w:val="en-US" w:eastAsia="en-US"/>
        </w:rPr>
        <w:t xml:space="preserve">, cited in § </w:t>
      </w:r>
      <w:r w:rsidR="00DD65EE" w:rsidRPr="00C5345A">
        <w:rPr>
          <w:lang w:val="en-US" w:eastAsia="en-US"/>
        </w:rPr>
        <w:t xml:space="preserve">101 </w:t>
      </w:r>
      <w:r w:rsidR="00B83582" w:rsidRPr="00C5345A">
        <w:rPr>
          <w:lang w:val="en-US" w:eastAsia="en-US"/>
        </w:rPr>
        <w:t>above, at §§ 86</w:t>
      </w:r>
      <w:r w:rsidR="00B83582" w:rsidRPr="00C5345A">
        <w:rPr>
          <w:lang w:val="en-US" w:eastAsia="en-US"/>
        </w:rPr>
        <w:noBreakHyphen/>
        <w:t xml:space="preserve">92; ECtHR, </w:t>
      </w:r>
      <w:r w:rsidR="00B83582" w:rsidRPr="00C5345A">
        <w:rPr>
          <w:i/>
          <w:lang w:val="en-US" w:eastAsia="en-US"/>
        </w:rPr>
        <w:t xml:space="preserve">Ergi, </w:t>
      </w:r>
      <w:r w:rsidR="00B83582" w:rsidRPr="00C5345A">
        <w:rPr>
          <w:lang w:val="en-US" w:eastAsia="en-US"/>
        </w:rPr>
        <w:t xml:space="preserve">cited in § </w:t>
      </w:r>
      <w:r w:rsidR="00DD65EE" w:rsidRPr="00C5345A">
        <w:rPr>
          <w:lang w:val="en-US" w:eastAsia="en-US"/>
        </w:rPr>
        <w:t>111</w:t>
      </w:r>
      <w:r w:rsidR="00B83582" w:rsidRPr="00C5345A">
        <w:rPr>
          <w:lang w:val="en-US" w:eastAsia="en-US"/>
        </w:rPr>
        <w:t xml:space="preserve"> above, at §§ 82-85; ECtHR [GC], </w:t>
      </w:r>
      <w:r w:rsidR="00B83582" w:rsidRPr="00C5345A">
        <w:rPr>
          <w:i/>
          <w:lang w:val="en-US" w:eastAsia="en-US"/>
        </w:rPr>
        <w:t>Tanrıkulu v. Turkey</w:t>
      </w:r>
      <w:r w:rsidR="00B83582" w:rsidRPr="00C5345A">
        <w:rPr>
          <w:lang w:val="en-US" w:eastAsia="en-US"/>
        </w:rPr>
        <w:t xml:space="preserve">, no. 23763/94, judgment of 8 July 1999, §§ 101-110, ECHR 1999-IV; ECtHR, </w:t>
      </w:r>
      <w:r w:rsidR="00B83582" w:rsidRPr="00C5345A">
        <w:rPr>
          <w:i/>
          <w:lang w:val="en-US" w:eastAsia="en-US"/>
        </w:rPr>
        <w:t>Khashiyev and Akayeva v. Russia</w:t>
      </w:r>
      <w:r w:rsidR="00B83582" w:rsidRPr="00C5345A">
        <w:rPr>
          <w:lang w:val="en-US" w:eastAsia="en-US"/>
        </w:rPr>
        <w:t xml:space="preserve">, nos. 57942/00 and 57945/00, judgment of 24 February 2005, §§ 156-166; ECtHR, </w:t>
      </w:r>
      <w:r w:rsidR="00B83582" w:rsidRPr="00C5345A">
        <w:rPr>
          <w:i/>
          <w:lang w:val="en-US" w:eastAsia="en-US"/>
        </w:rPr>
        <w:t>Isayeva v. Russia</w:t>
      </w:r>
      <w:r w:rsidR="00B83582" w:rsidRPr="00C5345A">
        <w:rPr>
          <w:lang w:val="en-US" w:eastAsia="en-US"/>
        </w:rPr>
        <w:t xml:space="preserve">, </w:t>
      </w:r>
      <w:r w:rsidR="00B83582" w:rsidRPr="00C5345A">
        <w:rPr>
          <w:lang w:val="en-US" w:eastAsia="ar-SA"/>
        </w:rPr>
        <w:t>cited in §</w:t>
      </w:r>
      <w:r w:rsidR="00B54F6C">
        <w:rPr>
          <w:lang w:val="en-US" w:eastAsia="ar-SA"/>
        </w:rPr>
        <w:t xml:space="preserve"> 102</w:t>
      </w:r>
      <w:r w:rsidR="00B83582" w:rsidRPr="00C5345A">
        <w:rPr>
          <w:lang w:val="en-US" w:eastAsia="ar-SA"/>
        </w:rPr>
        <w:t xml:space="preserve"> above, at </w:t>
      </w:r>
      <w:r w:rsidR="00B83582" w:rsidRPr="00C5345A">
        <w:rPr>
          <w:lang w:val="en-US" w:eastAsia="en-US"/>
        </w:rPr>
        <w:t>§§ 215</w:t>
      </w:r>
      <w:r w:rsidR="00B83582" w:rsidRPr="00C5345A">
        <w:rPr>
          <w:lang w:val="en-US" w:eastAsia="en-US"/>
        </w:rPr>
        <w:noBreakHyphen/>
        <w:t xml:space="preserve">224; ECtHR, </w:t>
      </w:r>
      <w:r w:rsidR="00B83582" w:rsidRPr="00C5345A">
        <w:rPr>
          <w:i/>
          <w:lang w:val="en-US" w:eastAsia="en-US"/>
        </w:rPr>
        <w:t>Musayev and Others v. Russia</w:t>
      </w:r>
      <w:r w:rsidR="00B83582" w:rsidRPr="00C5345A">
        <w:rPr>
          <w:lang w:val="en-US" w:eastAsia="en-US"/>
        </w:rPr>
        <w:t xml:space="preserve">, nos. 57941/00 and others, judgment of 26 July 2007, §§ 158-165). </w:t>
      </w:r>
    </w:p>
    <w:p w:rsidR="00B83582" w:rsidRPr="00C5345A" w:rsidRDefault="00B83582" w:rsidP="00B83582">
      <w:pPr>
        <w:pStyle w:val="Default"/>
        <w:tabs>
          <w:tab w:val="left" w:pos="450"/>
          <w:tab w:val="left" w:pos="540"/>
          <w:tab w:val="left" w:pos="720"/>
        </w:tabs>
        <w:ind w:left="450"/>
        <w:jc w:val="both"/>
        <w:rPr>
          <w:lang w:val="en-US" w:eastAsia="en-US"/>
        </w:rPr>
      </w:pPr>
    </w:p>
    <w:p w:rsidR="0025436E" w:rsidRPr="00C5345A" w:rsidRDefault="00B83582" w:rsidP="00183BF4">
      <w:pPr>
        <w:pStyle w:val="Default"/>
        <w:numPr>
          <w:ilvl w:val="0"/>
          <w:numId w:val="10"/>
        </w:numPr>
        <w:tabs>
          <w:tab w:val="left" w:pos="450"/>
          <w:tab w:val="left" w:pos="540"/>
          <w:tab w:val="left" w:pos="720"/>
        </w:tabs>
        <w:ind w:left="450" w:hanging="450"/>
        <w:jc w:val="both"/>
        <w:rPr>
          <w:lang w:val="en-US" w:eastAsia="en-US"/>
        </w:rPr>
      </w:pPr>
      <w:r w:rsidRPr="00C5345A">
        <w:rPr>
          <w:lang w:val="en-US" w:eastAsia="en-US"/>
        </w:rPr>
        <w:t xml:space="preserve">Similarly, the HRC has held that the right to life, including its procedural guarantees, shall be considered as the supreme right from which no derogation is </w:t>
      </w:r>
      <w:r w:rsidRPr="00C5345A">
        <w:rPr>
          <w:lang w:val="en-US" w:eastAsia="ar-SA"/>
        </w:rPr>
        <w:t>permitted</w:t>
      </w:r>
      <w:r w:rsidRPr="00C5345A">
        <w:rPr>
          <w:lang w:val="en-US" w:eastAsia="en-US"/>
        </w:rPr>
        <w:t xml:space="preserve"> even in time of public emergency which threatens the life of the nation (see, HRC, General Comment No. 6, cited in § </w:t>
      </w:r>
      <w:r w:rsidR="00DD65EE" w:rsidRPr="00C5345A">
        <w:rPr>
          <w:lang w:val="en-US" w:eastAsia="en-US"/>
        </w:rPr>
        <w:t xml:space="preserve">99 </w:t>
      </w:r>
      <w:r w:rsidRPr="00C5345A">
        <w:rPr>
          <w:lang w:val="en-US" w:eastAsia="en-US"/>
        </w:rPr>
        <w:t xml:space="preserve">above, at § 1; HRC, </w:t>
      </w:r>
      <w:r w:rsidRPr="00C5345A">
        <w:rPr>
          <w:i/>
          <w:lang w:val="en-US" w:eastAsia="en-US"/>
        </w:rPr>
        <w:t>Abubakar Amirov and Aïzan Amirova v. Russi</w:t>
      </w:r>
      <w:r w:rsidRPr="00C5345A">
        <w:rPr>
          <w:lang w:val="en-US" w:eastAsia="ar-SA"/>
        </w:rPr>
        <w:t>a</w:t>
      </w:r>
      <w:r w:rsidRPr="00C5345A">
        <w:rPr>
          <w:i/>
          <w:lang w:val="en-US" w:eastAsia="en-US"/>
        </w:rPr>
        <w:t>n Federation</w:t>
      </w:r>
      <w:r w:rsidRPr="00C5345A">
        <w:rPr>
          <w:lang w:val="en-US" w:eastAsia="en-US"/>
        </w:rPr>
        <w:t xml:space="preserve">, 22 April 2009, § 11.2, </w:t>
      </w:r>
      <w:r w:rsidRPr="00C5345A">
        <w:rPr>
          <w:bCs/>
          <w:lang w:val="en-US" w:eastAsia="en-US"/>
        </w:rPr>
        <w:t>CCPR/C/95/D/1447/2006</w:t>
      </w:r>
      <w:r w:rsidRPr="00C5345A">
        <w:rPr>
          <w:lang w:val="en-US"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 w:name="_Ref343611663"/>
    </w:p>
    <w:p w:rsidR="0025436E" w:rsidRDefault="0025436E" w:rsidP="0025436E">
      <w:pPr>
        <w:pStyle w:val="ListParagraph"/>
        <w:rPr>
          <w:lang w:val="en-US" w:eastAsia="ar-SA"/>
        </w:rPr>
      </w:pPr>
    </w:p>
    <w:p w:rsidR="0025436E" w:rsidRPr="0025436E" w:rsidRDefault="0025436E" w:rsidP="00183BF4">
      <w:pPr>
        <w:pStyle w:val="Default"/>
        <w:numPr>
          <w:ilvl w:val="0"/>
          <w:numId w:val="10"/>
        </w:numPr>
        <w:tabs>
          <w:tab w:val="left" w:pos="450"/>
          <w:tab w:val="left" w:pos="540"/>
          <w:tab w:val="left" w:pos="720"/>
        </w:tabs>
        <w:ind w:left="450" w:hanging="450"/>
        <w:jc w:val="both"/>
        <w:rPr>
          <w:lang w:val="en-US" w:eastAsia="en-US"/>
        </w:rPr>
      </w:pPr>
      <w:r w:rsidRPr="0025436E">
        <w:rPr>
          <w:lang w:val="en-US" w:eastAsia="ar-SA"/>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w:t>
      </w:r>
      <w:r w:rsidRPr="00C5345A">
        <w:rPr>
          <w:lang w:val="en-US" w:eastAsia="ar-SA"/>
        </w:rPr>
        <w:t xml:space="preserve">a process for the proper handover of cases between different officers or units of UNMIK Police. Such a system should also take account of the protection needs of victims and witnesses (see, </w:t>
      </w:r>
      <w:r w:rsidRPr="00C5345A">
        <w:rPr>
          <w:i/>
          <w:lang w:val="en-US" w:eastAsia="ar-SA"/>
        </w:rPr>
        <w:t>mutatis mutandis</w:t>
      </w:r>
      <w:r w:rsidRPr="00C5345A">
        <w:rPr>
          <w:lang w:val="en-US" w:eastAsia="ar-SA"/>
        </w:rPr>
        <w:t xml:space="preserve">, ECtHR, </w:t>
      </w:r>
      <w:r w:rsidRPr="00C5345A">
        <w:rPr>
          <w:i/>
          <w:lang w:val="en-US" w:eastAsia="ar-SA"/>
        </w:rPr>
        <w:t>R.R. and Others v. Hungary</w:t>
      </w:r>
      <w:r w:rsidRPr="00C5345A">
        <w:rPr>
          <w:lang w:val="en-US" w:eastAsia="ar-SA"/>
        </w:rPr>
        <w:t>, no. 19400/11, judgment of 4 December 2012, §§ 28-32), as well as to consider the special v</w:t>
      </w:r>
      <w:r w:rsidRPr="00C5345A">
        <w:rPr>
          <w:lang w:eastAsia="ar-SA"/>
        </w:rPr>
        <w:t>ulnerability of displaced persons</w:t>
      </w:r>
      <w:r w:rsidRPr="00C5345A">
        <w:rPr>
          <w:lang w:val="en-US" w:eastAsia="ar-SA"/>
        </w:rPr>
        <w:t xml:space="preserve"> in post-conflict situations (see ECtHR [GC], </w:t>
      </w:r>
      <w:r w:rsidRPr="00C5345A">
        <w:rPr>
          <w:i/>
          <w:lang w:val="en-US" w:eastAsia="ar-SA"/>
        </w:rPr>
        <w:t xml:space="preserve">Sargsyan v. Azerbaijan, </w:t>
      </w:r>
      <w:r w:rsidRPr="00C5345A">
        <w:rPr>
          <w:lang w:val="en-US" w:eastAsia="ar-SA"/>
        </w:rPr>
        <w:t xml:space="preserve">no. 40167/06, decision of 14 December 2011, § 145; and ECtHR [GC], </w:t>
      </w:r>
      <w:r w:rsidRPr="00C5345A">
        <w:rPr>
          <w:i/>
          <w:lang w:val="en-US" w:eastAsia="ar-SA"/>
        </w:rPr>
        <w:t>Chiragov and Others v. Armenia</w:t>
      </w:r>
      <w:r w:rsidRPr="00C5345A">
        <w:rPr>
          <w:lang w:val="en-US" w:eastAsia="ar-SA"/>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C5345A">
        <w:rPr>
          <w:lang w:val="en-US" w:eastAsia="en-US"/>
        </w:rPr>
        <w:t xml:space="preserve">§ </w:t>
      </w:r>
      <w:r w:rsidR="007C20D1" w:rsidRPr="00C5345A">
        <w:rPr>
          <w:lang w:val="en-US" w:eastAsia="en-US"/>
        </w:rPr>
        <w:t>25</w:t>
      </w:r>
      <w:r w:rsidRPr="00C5345A">
        <w:rPr>
          <w:lang w:val="en-US" w:eastAsia="en-US"/>
        </w:rPr>
        <w:t xml:space="preserve"> </w:t>
      </w:r>
      <w:r w:rsidRPr="00C5345A">
        <w:rPr>
          <w:lang w:val="en-US" w:eastAsia="ar-SA"/>
        </w:rPr>
        <w:t>above).</w:t>
      </w:r>
      <w:bookmarkEnd w:id="3"/>
    </w:p>
    <w:p w:rsidR="002F2772" w:rsidRPr="0055507B" w:rsidRDefault="002F2772" w:rsidP="002F2772">
      <w:pPr>
        <w:pStyle w:val="ListParagraph"/>
      </w:pPr>
    </w:p>
    <w:p w:rsidR="006369DF" w:rsidRDefault="002F2772" w:rsidP="00183BF4">
      <w:pPr>
        <w:pStyle w:val="Default"/>
        <w:numPr>
          <w:ilvl w:val="0"/>
          <w:numId w:val="10"/>
        </w:numPr>
        <w:tabs>
          <w:tab w:val="left" w:pos="450"/>
          <w:tab w:val="left" w:pos="540"/>
          <w:tab w:val="left" w:pos="720"/>
        </w:tabs>
        <w:ind w:left="450" w:hanging="450"/>
        <w:jc w:val="both"/>
        <w:rPr>
          <w:rStyle w:val="sb8d990e2"/>
        </w:rPr>
      </w:pPr>
      <w:r w:rsidRPr="0055507B">
        <w:rPr>
          <w:rStyle w:val="sb8d990e2"/>
        </w:rPr>
        <w:t xml:space="preserve">The Panel </w:t>
      </w:r>
      <w:r w:rsidRPr="003E4FDB">
        <w:rPr>
          <w:lang w:val="en-US" w:eastAsia="nl-BE"/>
        </w:rPr>
        <w:t>further</w:t>
      </w:r>
      <w:r w:rsidRPr="0055507B">
        <w:rPr>
          <w:rStyle w:val="sb8d990e2"/>
        </w:rPr>
        <w:t xml:space="preserve"> notes that its task is not to review relevant practices or alleged obstacles to the conduct of effective investigations </w:t>
      </w:r>
      <w:r w:rsidRPr="0055507B">
        <w:rPr>
          <w:rStyle w:val="s6b621b36"/>
          <w:i/>
        </w:rPr>
        <w:t xml:space="preserve">in </w:t>
      </w:r>
      <w:r w:rsidRPr="0055507B">
        <w:rPr>
          <w:rStyle w:val="wordhighlighted"/>
          <w:i/>
        </w:rPr>
        <w:t>abstracto</w:t>
      </w:r>
      <w:r w:rsidRPr="0055507B">
        <w:rPr>
          <w:rStyle w:val="sb8d990e2"/>
        </w:rPr>
        <w:t xml:space="preserve">, but only in relation to their specific application to the particular circumstances of a situation subject of a complaint before it (see ECHR, </w:t>
      </w:r>
      <w:r w:rsidRPr="0055507B">
        <w:rPr>
          <w:rStyle w:val="s6b621b36"/>
          <w:i/>
        </w:rPr>
        <w:t>Brogan and Others v. the United Kingdom</w:t>
      </w:r>
      <w:r w:rsidRPr="0055507B">
        <w:rPr>
          <w:rStyle w:val="sb8d990e2"/>
        </w:rPr>
        <w:t>, nos.</w:t>
      </w:r>
      <w:r w:rsidRPr="0055507B">
        <w:t xml:space="preserve"> </w:t>
      </w:r>
      <w:r w:rsidRPr="0055507B">
        <w:rPr>
          <w:rStyle w:val="column01"/>
        </w:rPr>
        <w:t>11209/84, 11234/84, 11266/84, 11386/85, judgment of</w:t>
      </w:r>
      <w:r w:rsidRPr="0055507B">
        <w:rPr>
          <w:rStyle w:val="sb8d990e2"/>
        </w:rPr>
        <w:t xml:space="preserve"> 29 November 1988,</w:t>
      </w:r>
      <w:r w:rsidRPr="0055507B">
        <w:t xml:space="preserve"> </w:t>
      </w:r>
      <w:r w:rsidRPr="0055507B">
        <w:rPr>
          <w:rStyle w:val="sb8d990e2"/>
        </w:rPr>
        <w:t xml:space="preserve">§ 53, Series A no. 145 B). </w:t>
      </w:r>
      <w:r w:rsidRPr="0055507B">
        <w:t xml:space="preserve">The Panel thus agrees with the SRSG that the nature and degree of scrutiny to determine whether the effectiveness of the investigation satisfies the minimum threshold depends on the circumstances of the particular case. </w:t>
      </w:r>
      <w:r w:rsidRPr="0055507B">
        <w:rPr>
          <w:rStyle w:val="sb8d990e2"/>
        </w:rPr>
        <w:t>For these reasons, the Panel considers that it will establish with regard to each case if all reasonable steps were taken to conduct an effective investigation as prescribed by Article 2,</w:t>
      </w:r>
      <w:r w:rsidRPr="0055507B">
        <w:t xml:space="preserve"> </w:t>
      </w:r>
      <w:r w:rsidRPr="0055507B">
        <w:rPr>
          <w:rStyle w:val="sb8d990e2"/>
        </w:rPr>
        <w:t xml:space="preserve">having regard to the realities of the investigative work in Kosovo. </w:t>
      </w:r>
    </w:p>
    <w:p w:rsidR="006369DF" w:rsidRDefault="006369DF" w:rsidP="006369DF">
      <w:pPr>
        <w:pStyle w:val="ListParagraph"/>
        <w:rPr>
          <w:rStyle w:val="sb8d990e2"/>
        </w:rPr>
      </w:pPr>
    </w:p>
    <w:p w:rsidR="006369DF" w:rsidRPr="00C5345A" w:rsidRDefault="006369DF" w:rsidP="00183BF4">
      <w:pPr>
        <w:pStyle w:val="ListParagraph"/>
        <w:numPr>
          <w:ilvl w:val="0"/>
          <w:numId w:val="8"/>
        </w:numPr>
        <w:ind w:left="360"/>
        <w:jc w:val="both"/>
        <w:rPr>
          <w:i/>
          <w:color w:val="000000"/>
          <w:lang w:val="en-US" w:eastAsia="en-US"/>
        </w:rPr>
      </w:pPr>
      <w:r>
        <w:rPr>
          <w:i/>
          <w:color w:val="000000"/>
          <w:lang w:val="en-US" w:eastAsia="en-US"/>
        </w:rPr>
        <w:t xml:space="preserve"> </w:t>
      </w:r>
      <w:r w:rsidRPr="00C5345A">
        <w:rPr>
          <w:i/>
          <w:color w:val="000000"/>
          <w:lang w:val="en-US" w:eastAsia="en-US"/>
        </w:rPr>
        <w:t>Compliance with Article 2 in the present case</w:t>
      </w:r>
    </w:p>
    <w:p w:rsidR="002F2772" w:rsidRPr="00C5345A" w:rsidRDefault="002F2772" w:rsidP="00FE69B7">
      <w:pPr>
        <w:jc w:val="both"/>
        <w:rPr>
          <w:color w:val="000000"/>
          <w:lang w:val="en-US" w:eastAsia="en-US"/>
        </w:rPr>
      </w:pPr>
    </w:p>
    <w:p w:rsidR="00A74548" w:rsidRPr="00C5345A" w:rsidRDefault="00A74548" w:rsidP="00183BF4">
      <w:pPr>
        <w:pStyle w:val="Default"/>
        <w:numPr>
          <w:ilvl w:val="0"/>
          <w:numId w:val="10"/>
        </w:numPr>
        <w:tabs>
          <w:tab w:val="left" w:pos="450"/>
          <w:tab w:val="left" w:pos="540"/>
          <w:tab w:val="left" w:pos="720"/>
        </w:tabs>
        <w:ind w:left="450" w:hanging="450"/>
        <w:jc w:val="both"/>
        <w:rPr>
          <w:lang w:val="en-US" w:eastAsia="en-US"/>
        </w:rPr>
      </w:pPr>
      <w:r w:rsidRPr="00C5345A">
        <w:rPr>
          <w:lang w:val="en-US" w:eastAsia="en-US"/>
        </w:rPr>
        <w:t>The compl</w:t>
      </w:r>
      <w:r w:rsidR="00920F5B" w:rsidRPr="00C5345A">
        <w:rPr>
          <w:lang w:val="en-US" w:eastAsia="en-US"/>
        </w:rPr>
        <w:t>ainant complains that the actions</w:t>
      </w:r>
      <w:r w:rsidRPr="00C5345A">
        <w:rPr>
          <w:lang w:val="en-US" w:eastAsia="en-US"/>
        </w:rPr>
        <w:t xml:space="preserve"> </w:t>
      </w:r>
      <w:r w:rsidRPr="00C5345A">
        <w:rPr>
          <w:lang w:val="en-US" w:eastAsia="nl-BE"/>
        </w:rPr>
        <w:t>carried</w:t>
      </w:r>
      <w:r w:rsidRPr="00C5345A">
        <w:rPr>
          <w:lang w:val="en-US" w:eastAsia="en-US"/>
        </w:rPr>
        <w:t xml:space="preserve"> out </w:t>
      </w:r>
      <w:r w:rsidR="00920F5B" w:rsidRPr="00C5345A">
        <w:rPr>
          <w:lang w:val="en-US" w:eastAsia="en-US"/>
        </w:rPr>
        <w:t>by UNMIK to locate her father</w:t>
      </w:r>
      <w:r w:rsidRPr="00C5345A">
        <w:rPr>
          <w:lang w:val="en-US" w:eastAsia="en-US"/>
        </w:rPr>
        <w:t xml:space="preserve"> and identify the perpetrators</w:t>
      </w:r>
      <w:r w:rsidR="00920F5B" w:rsidRPr="00C5345A">
        <w:rPr>
          <w:lang w:val="en-US" w:eastAsia="en-US"/>
        </w:rPr>
        <w:t xml:space="preserve"> were inadequate</w:t>
      </w:r>
      <w:r w:rsidRPr="00C5345A">
        <w:rPr>
          <w:lang w:val="en-US" w:eastAsia="en-US"/>
        </w:rPr>
        <w:t xml:space="preserve"> and that </w:t>
      </w:r>
      <w:r w:rsidR="00920F5B" w:rsidRPr="00C5345A">
        <w:rPr>
          <w:lang w:val="en-US" w:eastAsia="en-US"/>
        </w:rPr>
        <w:t>she was not properly informed about</w:t>
      </w:r>
      <w:r w:rsidRPr="00C5345A">
        <w:rPr>
          <w:lang w:val="en-US" w:eastAsia="en-US"/>
        </w:rPr>
        <w:t xml:space="preserve"> the status of investigation. The complainant also claims that there was an unreasonable delay betw</w:t>
      </w:r>
      <w:r w:rsidR="00920F5B" w:rsidRPr="00C5345A">
        <w:rPr>
          <w:lang w:val="en-US" w:eastAsia="en-US"/>
        </w:rPr>
        <w:t>een the discovery of her father</w:t>
      </w:r>
      <w:r w:rsidRPr="00C5345A">
        <w:rPr>
          <w:lang w:val="en-US" w:eastAsia="en-US"/>
        </w:rPr>
        <w:t xml:space="preserve">’s mortal remains and their identification and that UNMIK did not conduct a thorough autopsy. </w:t>
      </w:r>
    </w:p>
    <w:p w:rsidR="00A74548" w:rsidRPr="00C5345A" w:rsidRDefault="00A74548" w:rsidP="00A74548">
      <w:pPr>
        <w:suppressAutoHyphens/>
        <w:autoSpaceDE w:val="0"/>
        <w:ind w:left="450"/>
        <w:jc w:val="both"/>
        <w:rPr>
          <w:color w:val="000000"/>
          <w:lang w:val="en-US" w:eastAsia="en-US"/>
        </w:rPr>
      </w:pPr>
    </w:p>
    <w:p w:rsidR="00A74548" w:rsidRPr="00C5345A" w:rsidRDefault="00920F5B" w:rsidP="00183BF4">
      <w:pPr>
        <w:pStyle w:val="Default"/>
        <w:numPr>
          <w:ilvl w:val="0"/>
          <w:numId w:val="10"/>
        </w:numPr>
        <w:tabs>
          <w:tab w:val="left" w:pos="450"/>
          <w:tab w:val="left" w:pos="540"/>
          <w:tab w:val="left" w:pos="720"/>
        </w:tabs>
        <w:ind w:left="450" w:hanging="450"/>
        <w:jc w:val="both"/>
        <w:rPr>
          <w:lang w:val="en-US" w:eastAsia="en-US"/>
        </w:rPr>
      </w:pPr>
      <w:r w:rsidRPr="00C5345A">
        <w:t>T</w:t>
      </w:r>
      <w:r w:rsidR="00A74548" w:rsidRPr="00C5345A">
        <w:t>he SRSG states that an effective investigation was carried out in relation to the abduction and killing of Tomislav Marković; however, the leads followed did not result in</w:t>
      </w:r>
      <w:r w:rsidRPr="00C5345A">
        <w:t xml:space="preserve"> identifying the perpetrators and bringing them to justice.</w:t>
      </w:r>
      <w:r w:rsidR="00A74548" w:rsidRPr="00C5345A">
        <w:t xml:space="preserve"> </w:t>
      </w:r>
      <w:r w:rsidR="00A74548" w:rsidRPr="00C5345A">
        <w:rPr>
          <w:lang w:val="en-US" w:eastAsia="en-US"/>
        </w:rPr>
        <w:t xml:space="preserve">The SRSG also states that as a result of the investigation, </w:t>
      </w:r>
      <w:r w:rsidR="00A74548" w:rsidRPr="00C5345A">
        <w:t xml:space="preserve">Tomislav Marković’s mortal remains were eventually located and identified, and that the cause of death was ascertained through autopsy. </w:t>
      </w:r>
    </w:p>
    <w:p w:rsidR="00A74548" w:rsidRPr="00F44800" w:rsidRDefault="00A74548" w:rsidP="00A74548">
      <w:pPr>
        <w:rPr>
          <w:highlight w:val="yellow"/>
        </w:rPr>
      </w:pPr>
    </w:p>
    <w:p w:rsidR="00A74548" w:rsidRPr="00C5345A" w:rsidRDefault="00A74548" w:rsidP="00183BF4">
      <w:pPr>
        <w:pStyle w:val="Default"/>
        <w:numPr>
          <w:ilvl w:val="0"/>
          <w:numId w:val="10"/>
        </w:numPr>
        <w:tabs>
          <w:tab w:val="left" w:pos="450"/>
          <w:tab w:val="left" w:pos="540"/>
          <w:tab w:val="left" w:pos="720"/>
        </w:tabs>
        <w:ind w:left="450" w:hanging="450"/>
        <w:jc w:val="both"/>
        <w:rPr>
          <w:lang w:val="en-US" w:eastAsia="en-US"/>
        </w:rPr>
      </w:pPr>
      <w:r w:rsidRPr="00C5345A">
        <w:t>The Panel notes that the investigation into Tomislav Marković’s case was initiated on the same date of his abduction, 24 June 2000, and is sti</w:t>
      </w:r>
      <w:r w:rsidR="00920F5B" w:rsidRPr="00C5345A">
        <w:t>ll on</w:t>
      </w:r>
      <w:r w:rsidRPr="00C5345A">
        <w:t xml:space="preserve">going. However, in </w:t>
      </w:r>
      <w:r w:rsidRPr="00C5345A">
        <w:rPr>
          <w:lang w:val="en-US" w:eastAsia="en-US"/>
        </w:rPr>
        <w:t>light of the considerations developed above concerning its limited</w:t>
      </w:r>
      <w:r w:rsidR="007C20D1" w:rsidRPr="00C5345A">
        <w:rPr>
          <w:lang w:val="en-US" w:eastAsia="en-US"/>
        </w:rPr>
        <w:t xml:space="preserve"> temporal jurisdiction (see § 70</w:t>
      </w:r>
      <w:r w:rsidRPr="00C5345A">
        <w:rPr>
          <w:lang w:val="en-US" w:eastAsia="en-US"/>
        </w:rPr>
        <w:t xml:space="preserve">), the Panel recalls that it is competent </w:t>
      </w:r>
      <w:r w:rsidRPr="00C5345A">
        <w:rPr>
          <w:i/>
          <w:lang w:val="en-US" w:eastAsia="en-US"/>
        </w:rPr>
        <w:t>ratione temporis</w:t>
      </w:r>
      <w:r w:rsidRPr="00C5345A">
        <w:rPr>
          <w:lang w:val="en-US" w:eastAsia="en-US"/>
        </w:rPr>
        <w:t xml:space="preserve"> to evaluate the compliance of the investigation with Article 2 of the ECHR only for the period after 23 April 2005, </w:t>
      </w:r>
      <w:r w:rsidRPr="00C5345A">
        <w:t xml:space="preserve">while taking into consideration the state of the case at that date (ECtHR, </w:t>
      </w:r>
      <w:r w:rsidRPr="00C5345A">
        <w:rPr>
          <w:i/>
        </w:rPr>
        <w:t>Palić v. Bosnia and Herzegovina</w:t>
      </w:r>
      <w:r w:rsidRPr="00C5345A">
        <w:t xml:space="preserve">, cited </w:t>
      </w:r>
      <w:r w:rsidR="007C20D1" w:rsidRPr="00C5345A">
        <w:t>in § 103</w:t>
      </w:r>
      <w:r w:rsidRPr="00C5345A">
        <w:t xml:space="preserve"> above</w:t>
      </w:r>
      <w:r w:rsidR="007C20D1" w:rsidRPr="00C5345A">
        <w:t>, at</w:t>
      </w:r>
      <w:r w:rsidRPr="00C5345A">
        <w:t xml:space="preserve"> § 70)</w:t>
      </w:r>
      <w:r w:rsidRPr="00C5345A">
        <w:rPr>
          <w:lang w:val="en-US" w:eastAsia="en-US"/>
        </w:rPr>
        <w:t xml:space="preserve">. The period under review ends on 9 December 2008, with EULEX taking over responsibility in the area of administration of justice (see § 20 above). </w:t>
      </w:r>
    </w:p>
    <w:p w:rsidR="00A74548" w:rsidRPr="00F44800" w:rsidRDefault="00A74548" w:rsidP="00A74548">
      <w:pPr>
        <w:suppressAutoHyphens/>
        <w:autoSpaceDE w:val="0"/>
        <w:ind w:left="450"/>
        <w:jc w:val="both"/>
        <w:rPr>
          <w:color w:val="000000"/>
          <w:highlight w:val="yellow"/>
          <w:lang w:val="en-US" w:eastAsia="en-US"/>
        </w:rPr>
      </w:pPr>
    </w:p>
    <w:p w:rsidR="00F638F8" w:rsidRPr="00C5345A" w:rsidRDefault="00A74548"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The Panel notes that the investigation into Tomislav Marković’s abduction was commenced promptly and that all crucial investigative steps were undertaken by the authorities </w:t>
      </w:r>
      <w:r w:rsidRPr="00C5345A">
        <w:rPr>
          <w:lang w:val="en-US" w:eastAsia="en-US"/>
        </w:rPr>
        <w:t>in</w:t>
      </w:r>
      <w:r w:rsidRPr="00C5345A">
        <w:t xml:space="preserve"> the immediate aftermath of the incid</w:t>
      </w:r>
      <w:r w:rsidR="00920F5B" w:rsidRPr="00C5345A">
        <w:t>ent. Within three days of</w:t>
      </w:r>
      <w:r w:rsidRPr="00C5345A">
        <w:t xml:space="preserve"> the abduction UNMIK Police inspected the crime scene and surroundings, interviewed all witnesses (eye-witnesses, family members, potential witnesses at the place of abduction and at the border gate) and</w:t>
      </w:r>
      <w:r w:rsidR="00FA1E76" w:rsidRPr="00C5345A">
        <w:t xml:space="preserve">, together with KFOR, </w:t>
      </w:r>
      <w:r w:rsidRPr="00C5345A">
        <w:t xml:space="preserve"> </w:t>
      </w:r>
      <w:r w:rsidR="00FA1E76" w:rsidRPr="00C5345A">
        <w:t>actively initiated a</w:t>
      </w:r>
      <w:r w:rsidR="00920F5B" w:rsidRPr="00C5345A">
        <w:t xml:space="preserve"> search for</w:t>
      </w:r>
      <w:r w:rsidRPr="00C5345A">
        <w:t xml:space="preserve"> Tomislav Marković and the perpetrators. However, no results</w:t>
      </w:r>
      <w:r w:rsidR="00920F5B" w:rsidRPr="00C5345A">
        <w:t xml:space="preserve"> were</w:t>
      </w:r>
      <w:r w:rsidR="00FA1E76" w:rsidRPr="00C5345A">
        <w:t xml:space="preserve"> achieved, in part due</w:t>
      </w:r>
      <w:r w:rsidR="00920F5B" w:rsidRPr="00C5345A">
        <w:t xml:space="preserve"> to</w:t>
      </w:r>
      <w:r w:rsidR="00FA1E76" w:rsidRPr="00C5345A">
        <w:t xml:space="preserve"> a</w:t>
      </w:r>
      <w:r w:rsidR="00920F5B" w:rsidRPr="00C5345A">
        <w:t xml:space="preserve"> lack of cooperation </w:t>
      </w:r>
      <w:r w:rsidRPr="00C5345A">
        <w:t>from witnesses. Further</w:t>
      </w:r>
      <w:r w:rsidR="00FA1E76" w:rsidRPr="00C5345A">
        <w:t xml:space="preserve"> investigative activity was</w:t>
      </w:r>
      <w:r w:rsidRPr="00C5345A">
        <w:t xml:space="preserve"> undertaken in July and August 2000; and</w:t>
      </w:r>
      <w:r w:rsidR="00FA1E76" w:rsidRPr="00C5345A">
        <w:t xml:space="preserve"> in October 2000, a</w:t>
      </w:r>
      <w:r w:rsidRPr="00C5345A">
        <w:t xml:space="preserve"> search for Tomislav Marković’s vehicle was </w:t>
      </w:r>
      <w:r w:rsidR="00FA1E76" w:rsidRPr="00C5345A">
        <w:t xml:space="preserve">initiated. </w:t>
      </w:r>
      <w:r w:rsidRPr="00C5345A">
        <w:t xml:space="preserve">As </w:t>
      </w:r>
      <w:r w:rsidR="008C7784" w:rsidRPr="00C5345A">
        <w:t xml:space="preserve">of </w:t>
      </w:r>
      <w:r w:rsidRPr="00C5345A">
        <w:t xml:space="preserve">August 2000, a missing person file was opened and ante-mortem information </w:t>
      </w:r>
      <w:r w:rsidR="003D0B91" w:rsidRPr="00C5345A">
        <w:t>was</w:t>
      </w:r>
      <w:r w:rsidRPr="00C5345A">
        <w:t xml:space="preserve"> taken from family membe</w:t>
      </w:r>
      <w:r w:rsidR="00F638F8" w:rsidRPr="00C5345A">
        <w:t>rs for identification purposes.</w:t>
      </w:r>
    </w:p>
    <w:p w:rsidR="00F638F8" w:rsidRPr="00C5345A" w:rsidRDefault="00F638F8" w:rsidP="00F638F8">
      <w:pPr>
        <w:suppressAutoHyphens/>
        <w:autoSpaceDE w:val="0"/>
        <w:ind w:left="450"/>
        <w:jc w:val="both"/>
        <w:rPr>
          <w:color w:val="000000"/>
          <w:lang w:val="en-US" w:eastAsia="en-US"/>
        </w:rPr>
      </w:pPr>
    </w:p>
    <w:p w:rsidR="003E15B8" w:rsidRPr="00C5345A" w:rsidRDefault="00FA1E76" w:rsidP="00183BF4">
      <w:pPr>
        <w:pStyle w:val="Default"/>
        <w:numPr>
          <w:ilvl w:val="0"/>
          <w:numId w:val="10"/>
        </w:numPr>
        <w:tabs>
          <w:tab w:val="left" w:pos="450"/>
          <w:tab w:val="left" w:pos="540"/>
          <w:tab w:val="left" w:pos="720"/>
        </w:tabs>
        <w:ind w:left="450" w:hanging="450"/>
        <w:jc w:val="both"/>
        <w:rPr>
          <w:lang w:val="en-US" w:eastAsia="en-US"/>
        </w:rPr>
      </w:pPr>
      <w:r w:rsidRPr="00C5345A">
        <w:t>Additional investigative activity was</w:t>
      </w:r>
      <w:r w:rsidR="00A74548" w:rsidRPr="00C5345A">
        <w:t xml:space="preserve"> ma</w:t>
      </w:r>
      <w:r w:rsidRPr="00C5345A">
        <w:t>de by UNMIK Police in 2001, after</w:t>
      </w:r>
      <w:r w:rsidR="00A74548" w:rsidRPr="00C5345A">
        <w:t xml:space="preserve"> the complainant</w:t>
      </w:r>
      <w:r w:rsidRPr="00C5345A">
        <w:t xml:space="preserve"> had</w:t>
      </w:r>
      <w:r w:rsidR="00A74548" w:rsidRPr="00C5345A">
        <w:t xml:space="preserve"> indicated new potential w</w:t>
      </w:r>
      <w:r w:rsidRPr="00C5345A">
        <w:t xml:space="preserve">itnesses to the investigators, </w:t>
      </w:r>
      <w:r w:rsidR="003D0B91" w:rsidRPr="00C5345A">
        <w:t>and</w:t>
      </w:r>
      <w:r w:rsidRPr="00C5345A">
        <w:t xml:space="preserve"> again</w:t>
      </w:r>
      <w:r w:rsidR="003D0B91" w:rsidRPr="00C5345A">
        <w:t xml:space="preserve"> in</w:t>
      </w:r>
      <w:r w:rsidRPr="00C5345A">
        <w:t xml:space="preserve"> 2002, after</w:t>
      </w:r>
      <w:r w:rsidR="00A74548" w:rsidRPr="00C5345A">
        <w:t xml:space="preserve"> the </w:t>
      </w:r>
      <w:r w:rsidR="00A74548" w:rsidRPr="00C5345A">
        <w:rPr>
          <w:lang w:val="en-US" w:eastAsia="en-US"/>
        </w:rPr>
        <w:t>complainant</w:t>
      </w:r>
      <w:r w:rsidRPr="00C5345A">
        <w:rPr>
          <w:lang w:val="en-US" w:eastAsia="en-US"/>
        </w:rPr>
        <w:t xml:space="preserve"> had</w:t>
      </w:r>
      <w:r w:rsidR="00A74548" w:rsidRPr="00C5345A">
        <w:t xml:space="preserve"> conveyed the information that Tomislav Marković was</w:t>
      </w:r>
      <w:r w:rsidRPr="00C5345A">
        <w:t xml:space="preserve"> being</w:t>
      </w:r>
      <w:r w:rsidR="00A74548" w:rsidRPr="00C5345A">
        <w:t xml:space="preserve"> illegally detained</w:t>
      </w:r>
      <w:r w:rsidRPr="00C5345A">
        <w:t>. A</w:t>
      </w:r>
      <w:r w:rsidR="00122B95" w:rsidRPr="00C5345A">
        <w:t>gain</w:t>
      </w:r>
      <w:r w:rsidR="00C5345A" w:rsidRPr="00C5345A">
        <w:t>,</w:t>
      </w:r>
      <w:r w:rsidRPr="00C5345A">
        <w:t xml:space="preserve"> </w:t>
      </w:r>
      <w:r w:rsidR="00122B95" w:rsidRPr="00C5345A">
        <w:t>no results</w:t>
      </w:r>
      <w:r w:rsidR="00C5345A" w:rsidRPr="00C5345A">
        <w:t xml:space="preserve"> were achieved</w:t>
      </w:r>
      <w:r w:rsidRPr="00C5345A">
        <w:t xml:space="preserve">. </w:t>
      </w:r>
    </w:p>
    <w:p w:rsidR="003E15B8" w:rsidRPr="00C5345A" w:rsidRDefault="003E15B8" w:rsidP="003E15B8">
      <w:pPr>
        <w:pStyle w:val="ListParagraph"/>
        <w:rPr>
          <w:lang w:val="en-US"/>
        </w:rPr>
      </w:pPr>
    </w:p>
    <w:p w:rsidR="00744D54" w:rsidRPr="00C5345A" w:rsidRDefault="00744D54" w:rsidP="00183BF4">
      <w:pPr>
        <w:pStyle w:val="Default"/>
        <w:numPr>
          <w:ilvl w:val="0"/>
          <w:numId w:val="10"/>
        </w:numPr>
        <w:tabs>
          <w:tab w:val="left" w:pos="450"/>
          <w:tab w:val="left" w:pos="540"/>
          <w:tab w:val="left" w:pos="720"/>
        </w:tabs>
        <w:ind w:left="450" w:hanging="450"/>
        <w:jc w:val="both"/>
        <w:rPr>
          <w:lang w:val="en-US" w:eastAsia="en-US"/>
        </w:rPr>
      </w:pPr>
      <w:r w:rsidRPr="00C5345A">
        <w:rPr>
          <w:lang w:val="en-US"/>
        </w:rPr>
        <w:t>I</w:t>
      </w:r>
      <w:r w:rsidR="00A74548" w:rsidRPr="00C5345A">
        <w:t xml:space="preserve">n June 2003, an unspecified number of </w:t>
      </w:r>
      <w:r w:rsidRPr="00C5345A">
        <w:t xml:space="preserve">unidentified </w:t>
      </w:r>
      <w:r w:rsidR="00A74548" w:rsidRPr="00C5345A">
        <w:t>bodies were exhumed from a mass grave in Prishtinё/Priština</w:t>
      </w:r>
      <w:r w:rsidR="00122B95" w:rsidRPr="00C5345A">
        <w:t xml:space="preserve">, and in December 2004 </w:t>
      </w:r>
      <w:r w:rsidR="00470983" w:rsidRPr="00C5345A">
        <w:t xml:space="preserve">Tomislav </w:t>
      </w:r>
      <w:r w:rsidR="00122B95" w:rsidRPr="00C5345A">
        <w:t>Marković’s case was reviewed</w:t>
      </w:r>
      <w:r w:rsidR="00FA1E76" w:rsidRPr="00C5345A">
        <w:t xml:space="preserve"> by the WCIU of UNMIK Police. On</w:t>
      </w:r>
      <w:r w:rsidR="00122B95" w:rsidRPr="00C5345A">
        <w:t xml:space="preserve"> this occasion, </w:t>
      </w:r>
      <w:r w:rsidR="00470983" w:rsidRPr="00C5345A">
        <w:t>the investigators tried to investiga</w:t>
      </w:r>
      <w:r w:rsidR="002B04FE" w:rsidRPr="00C5345A">
        <w:t xml:space="preserve">te further the information that </w:t>
      </w:r>
      <w:r w:rsidR="00470983" w:rsidRPr="00C5345A">
        <w:t>Tomislav Marković was illegally detained somewhere in Podujevё/Podujevo,</w:t>
      </w:r>
      <w:r w:rsidR="00FA1E76" w:rsidRPr="00C5345A">
        <w:t xml:space="preserve"> but</w:t>
      </w:r>
      <w:r w:rsidR="00470983" w:rsidRPr="00C5345A">
        <w:t xml:space="preserve"> without </w:t>
      </w:r>
      <w:r w:rsidR="00FA1E76" w:rsidRPr="00C5345A">
        <w:t>any success</w:t>
      </w:r>
      <w:r w:rsidR="00F638F8" w:rsidRPr="00C5345A">
        <w:t xml:space="preserve">. </w:t>
      </w:r>
    </w:p>
    <w:p w:rsidR="00AD2D98" w:rsidRPr="009E3963" w:rsidRDefault="00AD2D98" w:rsidP="00DA28BA">
      <w:pPr>
        <w:suppressAutoHyphens/>
        <w:autoSpaceDE w:val="0"/>
        <w:jc w:val="both"/>
        <w:rPr>
          <w:color w:val="000000"/>
          <w:highlight w:val="yellow"/>
          <w:lang w:val="en-US" w:eastAsia="en-US"/>
        </w:rPr>
      </w:pPr>
    </w:p>
    <w:p w:rsidR="003E15B8" w:rsidRPr="00A56E68" w:rsidRDefault="00744D54" w:rsidP="00183BF4">
      <w:pPr>
        <w:pStyle w:val="Default"/>
        <w:numPr>
          <w:ilvl w:val="0"/>
          <w:numId w:val="10"/>
        </w:numPr>
        <w:tabs>
          <w:tab w:val="left" w:pos="450"/>
          <w:tab w:val="left" w:pos="540"/>
          <w:tab w:val="left" w:pos="720"/>
        </w:tabs>
        <w:ind w:left="450" w:hanging="450"/>
        <w:jc w:val="both"/>
        <w:rPr>
          <w:lang w:val="en-US" w:eastAsia="en-US"/>
        </w:rPr>
      </w:pPr>
      <w:r w:rsidRPr="00C5345A">
        <w:t xml:space="preserve">Coming to the period under the jurisdiction of the Panel, </w:t>
      </w:r>
      <w:r w:rsidR="008039F8" w:rsidRPr="00C5345A">
        <w:t>starting on</w:t>
      </w:r>
      <w:r w:rsidRPr="00C5345A">
        <w:t xml:space="preserve"> 23 April 2005, the Panel</w:t>
      </w:r>
      <w:r w:rsidR="00DA28BA" w:rsidRPr="00C5345A">
        <w:t xml:space="preserve"> </w:t>
      </w:r>
      <w:r w:rsidR="00AD2D98" w:rsidRPr="00C5345A">
        <w:t xml:space="preserve">considers </w:t>
      </w:r>
      <w:r w:rsidR="008039F8" w:rsidRPr="00C5345A">
        <w:t>that</w:t>
      </w:r>
      <w:r w:rsidR="00DA3C41" w:rsidRPr="00C5345A">
        <w:t xml:space="preserve"> there had been no significant omissions</w:t>
      </w:r>
      <w:r w:rsidR="00E6786D" w:rsidRPr="00C5345A">
        <w:t xml:space="preserve"> or oversights</w:t>
      </w:r>
      <w:r w:rsidR="00B63BE0" w:rsidRPr="00C5345A">
        <w:t xml:space="preserve"> thus</w:t>
      </w:r>
      <w:r w:rsidR="00756748" w:rsidRPr="00C5345A">
        <w:t xml:space="preserve"> far</w:t>
      </w:r>
      <w:r w:rsidR="00DA3C41" w:rsidRPr="00C5345A">
        <w:t xml:space="preserve"> in the investigation</w:t>
      </w:r>
      <w:r w:rsidR="00B63BE0" w:rsidRPr="00C5345A">
        <w:t>, which</w:t>
      </w:r>
      <w:r w:rsidR="00DA3C41" w:rsidRPr="00C5345A">
        <w:t xml:space="preserve"> had been</w:t>
      </w:r>
      <w:r w:rsidR="002A2626" w:rsidRPr="00C5345A">
        <w:t xml:space="preserve"> undertaken</w:t>
      </w:r>
      <w:r w:rsidR="00AD2D98" w:rsidRPr="00C5345A">
        <w:t xml:space="preserve"> sufficiently</w:t>
      </w:r>
      <w:r w:rsidR="00756748" w:rsidRPr="00C5345A">
        <w:t xml:space="preserve"> prompt</w:t>
      </w:r>
      <w:r w:rsidR="002A2626" w:rsidRPr="00C5345A">
        <w:t>ly</w:t>
      </w:r>
      <w:r w:rsidR="00756748" w:rsidRPr="00C5345A">
        <w:t xml:space="preserve"> and</w:t>
      </w:r>
      <w:r w:rsidR="002A2626" w:rsidRPr="00C5345A">
        <w:t xml:space="preserve"> was</w:t>
      </w:r>
      <w:r w:rsidR="00AD2D98" w:rsidRPr="00C5345A">
        <w:t xml:space="preserve"> adequate.</w:t>
      </w:r>
      <w:r w:rsidR="00FA5828" w:rsidRPr="00C5345A">
        <w:t xml:space="preserve"> </w:t>
      </w:r>
      <w:r w:rsidR="002B04FE" w:rsidRPr="00C5345A">
        <w:t>The traceable witnesses had</w:t>
      </w:r>
      <w:r w:rsidR="008A1241" w:rsidRPr="00C5345A">
        <w:t xml:space="preserve"> been </w:t>
      </w:r>
      <w:r w:rsidR="005A4A31" w:rsidRPr="00C5345A">
        <w:t>interviewed and</w:t>
      </w:r>
      <w:r w:rsidR="00DA3C41" w:rsidRPr="00C5345A">
        <w:t xml:space="preserve"> </w:t>
      </w:r>
      <w:r w:rsidR="008A1241" w:rsidRPr="00C5345A">
        <w:t xml:space="preserve">the available evidence </w:t>
      </w:r>
      <w:r w:rsidR="008A1241" w:rsidRPr="00C5345A">
        <w:rPr>
          <w:lang w:val="en-US" w:eastAsia="en-US"/>
        </w:rPr>
        <w:t>collected</w:t>
      </w:r>
      <w:r w:rsidR="00C5345A" w:rsidRPr="00C5345A">
        <w:t xml:space="preserve">. </w:t>
      </w:r>
      <w:r w:rsidR="00E6786D" w:rsidRPr="00C5345A">
        <w:t>UNMIK</w:t>
      </w:r>
      <w:r w:rsidR="00FA1E76" w:rsidRPr="00C5345A">
        <w:t>’s general efforts in</w:t>
      </w:r>
      <w:r w:rsidR="00E6786D" w:rsidRPr="00C5345A">
        <w:t xml:space="preserve"> locating and excavating burial locations in Kosovo </w:t>
      </w:r>
      <w:r w:rsidR="005A4A31" w:rsidRPr="00C5345A">
        <w:t xml:space="preserve">had led to the discovery of Tomislav Marković’s mortal remains in a mass grave, although </w:t>
      </w:r>
      <w:r w:rsidR="00756748" w:rsidRPr="00C5345A">
        <w:t xml:space="preserve">they were still </w:t>
      </w:r>
      <w:r w:rsidR="005A4A31" w:rsidRPr="00C5345A">
        <w:t>unidentified</w:t>
      </w:r>
      <w:r w:rsidR="00FA1E76" w:rsidRPr="00C5345A">
        <w:t xml:space="preserve"> at this time. T</w:t>
      </w:r>
      <w:r w:rsidR="00DA3C41" w:rsidRPr="00C5345A">
        <w:rPr>
          <w:lang w:val="en-US" w:eastAsia="en-US"/>
        </w:rPr>
        <w:t>he Panel does not overlook</w:t>
      </w:r>
      <w:r w:rsidR="00FA1E76" w:rsidRPr="00C5345A">
        <w:rPr>
          <w:lang w:val="en-US" w:eastAsia="en-US"/>
        </w:rPr>
        <w:t xml:space="preserve"> the fact</w:t>
      </w:r>
      <w:r w:rsidR="00DA3C41" w:rsidRPr="00C5345A">
        <w:rPr>
          <w:lang w:val="en-US" w:eastAsia="en-US"/>
        </w:rPr>
        <w:t xml:space="preserve"> that </w:t>
      </w:r>
      <w:r w:rsidR="005A4A31" w:rsidRPr="00C5345A">
        <w:rPr>
          <w:lang w:val="en-US" w:eastAsia="en-US"/>
        </w:rPr>
        <w:t>the identification of</w:t>
      </w:r>
      <w:r w:rsidR="00756748" w:rsidRPr="00C5345A">
        <w:rPr>
          <w:lang w:val="en-US" w:eastAsia="en-US"/>
        </w:rPr>
        <w:t xml:space="preserve"> </w:t>
      </w:r>
      <w:r w:rsidR="00DA3C41" w:rsidRPr="00C5345A">
        <w:rPr>
          <w:lang w:val="en-US" w:eastAsia="en-US"/>
        </w:rPr>
        <w:t>Tomislav Marković</w:t>
      </w:r>
      <w:r w:rsidR="00585695" w:rsidRPr="00C5345A">
        <w:rPr>
          <w:lang w:val="en-US" w:eastAsia="en-US"/>
        </w:rPr>
        <w:t xml:space="preserve"> and subsequent autopsy</w:t>
      </w:r>
      <w:r w:rsidR="005A4A31" w:rsidRPr="00C5345A">
        <w:rPr>
          <w:lang w:val="en-US" w:eastAsia="en-US"/>
        </w:rPr>
        <w:t xml:space="preserve"> occurred only in </w:t>
      </w:r>
      <w:r w:rsidR="00DA3C41" w:rsidRPr="00C5345A">
        <w:rPr>
          <w:lang w:val="en-US" w:eastAsia="en-US"/>
        </w:rPr>
        <w:t>February 2007, almost four years after the discovery of</w:t>
      </w:r>
      <w:r w:rsidR="00756748" w:rsidRPr="00C5345A">
        <w:rPr>
          <w:lang w:val="en-US" w:eastAsia="en-US"/>
        </w:rPr>
        <w:t xml:space="preserve"> his mortal remains</w:t>
      </w:r>
      <w:r w:rsidR="00DA3C41" w:rsidRPr="00C5345A">
        <w:rPr>
          <w:lang w:val="en-US" w:eastAsia="en-US"/>
        </w:rPr>
        <w:t xml:space="preserve">. </w:t>
      </w:r>
      <w:r w:rsidR="00756748" w:rsidRPr="00C5345A">
        <w:rPr>
          <w:lang w:val="en-US" w:eastAsia="en-US"/>
        </w:rPr>
        <w:t xml:space="preserve">The Panel deems that </w:t>
      </w:r>
      <w:r w:rsidR="00FA1E76" w:rsidRPr="00C5345A">
        <w:t>this</w:t>
      </w:r>
      <w:r w:rsidR="00756748" w:rsidRPr="00C5345A">
        <w:t xml:space="preserve"> delay in carrying out the identification procedures </w:t>
      </w:r>
      <w:r w:rsidR="00E6786D" w:rsidRPr="00C5345A">
        <w:t>could</w:t>
      </w:r>
      <w:r w:rsidR="00756748" w:rsidRPr="00C5345A">
        <w:t xml:space="preserve"> of itself call into qu</w:t>
      </w:r>
      <w:r w:rsidR="00E6786D" w:rsidRPr="00C5345A">
        <w:t>estion whether the investigation</w:t>
      </w:r>
      <w:r w:rsidR="00756748" w:rsidRPr="00C5345A">
        <w:t xml:space="preserve"> satisfied t</w:t>
      </w:r>
      <w:r w:rsidR="00E6786D" w:rsidRPr="00C5345A">
        <w:t>he requirements of promptness under</w:t>
      </w:r>
      <w:r w:rsidR="00756748" w:rsidRPr="00C5345A">
        <w:t xml:space="preserve"> Article 2</w:t>
      </w:r>
      <w:r w:rsidR="00E6786D" w:rsidRPr="00C5345A">
        <w:rPr>
          <w:lang w:val="en-US" w:eastAsia="en-US"/>
        </w:rPr>
        <w:t>. However, the Panel is aware that</w:t>
      </w:r>
      <w:r w:rsidR="00FA1E76" w:rsidRPr="00C5345A">
        <w:rPr>
          <w:lang w:val="en-US" w:eastAsia="en-US"/>
        </w:rPr>
        <w:t xml:space="preserve"> the processes of</w:t>
      </w:r>
      <w:r w:rsidR="00E6786D" w:rsidRPr="00C5345A">
        <w:rPr>
          <w:lang w:val="en-US" w:eastAsia="en-US"/>
        </w:rPr>
        <w:t xml:space="preserve"> exhuming and identifying mortal remains in the cont</w:t>
      </w:r>
      <w:r w:rsidR="00C5345A" w:rsidRPr="00C5345A">
        <w:rPr>
          <w:lang w:val="en-US" w:eastAsia="en-US"/>
        </w:rPr>
        <w:t>ext of post-conflict Kosovo was</w:t>
      </w:r>
      <w:r w:rsidR="00E6786D" w:rsidRPr="00C5345A">
        <w:rPr>
          <w:lang w:val="en-US" w:eastAsia="en-US"/>
        </w:rPr>
        <w:t xml:space="preserve"> particularly time-consuming, as a considerable</w:t>
      </w:r>
      <w:r w:rsidR="003E15B8" w:rsidRPr="00C5345A">
        <w:rPr>
          <w:lang w:val="en-US" w:eastAsia="en-US"/>
        </w:rPr>
        <w:t xml:space="preserve"> number</w:t>
      </w:r>
      <w:r w:rsidR="00E6786D" w:rsidRPr="00C5345A">
        <w:rPr>
          <w:lang w:val="en-US" w:eastAsia="en-US"/>
        </w:rPr>
        <w:t xml:space="preserve"> of</w:t>
      </w:r>
      <w:r w:rsidR="003E15B8" w:rsidRPr="00C5345A">
        <w:rPr>
          <w:lang w:val="en-US" w:eastAsia="en-US"/>
        </w:rPr>
        <w:t xml:space="preserve"> cases concerning missing persons</w:t>
      </w:r>
      <w:r w:rsidR="00E6786D" w:rsidRPr="00C5345A">
        <w:rPr>
          <w:lang w:val="en-US" w:eastAsia="en-US"/>
        </w:rPr>
        <w:t xml:space="preserve"> were simultaneously</w:t>
      </w:r>
      <w:r w:rsidR="00C5345A" w:rsidRPr="00C5345A">
        <w:rPr>
          <w:lang w:val="en-US" w:eastAsia="en-US"/>
        </w:rPr>
        <w:t xml:space="preserve"> being</w:t>
      </w:r>
      <w:r w:rsidR="00E6786D" w:rsidRPr="00C5345A">
        <w:rPr>
          <w:lang w:val="en-US" w:eastAsia="en-US"/>
        </w:rPr>
        <w:t xml:space="preserve"> handled by UNMIK </w:t>
      </w:r>
      <w:r w:rsidR="003E15B8" w:rsidRPr="00C5345A">
        <w:rPr>
          <w:lang w:val="en-US" w:eastAsia="en-US"/>
        </w:rPr>
        <w:t>during this period</w:t>
      </w:r>
      <w:r w:rsidR="00E6786D" w:rsidRPr="00C5345A">
        <w:rPr>
          <w:lang w:val="en-US" w:eastAsia="en-US"/>
        </w:rPr>
        <w:t>. For</w:t>
      </w:r>
      <w:r w:rsidR="00B83B76" w:rsidRPr="00C5345A">
        <w:rPr>
          <w:lang w:val="en-US" w:eastAsia="en-US"/>
        </w:rPr>
        <w:t xml:space="preserve"> such procedures, and in particular for the DNA-based identification, adopted in Kosovo as of</w:t>
      </w:r>
      <w:r w:rsidR="00E6786D" w:rsidRPr="00C5345A">
        <w:rPr>
          <w:lang w:val="en-US" w:eastAsia="en-US"/>
        </w:rPr>
        <w:t xml:space="preserve"> </w:t>
      </w:r>
      <w:r w:rsidR="00B83B76" w:rsidRPr="00C5345A">
        <w:rPr>
          <w:lang w:val="en-US" w:eastAsia="en-US"/>
        </w:rPr>
        <w:t xml:space="preserve">2003, </w:t>
      </w:r>
      <w:r w:rsidR="00E6786D" w:rsidRPr="00C5345A">
        <w:rPr>
          <w:lang w:val="en-US" w:eastAsia="en-US"/>
        </w:rPr>
        <w:t>UNMIK had to rely on the technical cooperation of external institutions, primarily</w:t>
      </w:r>
      <w:r w:rsidR="00B83B76" w:rsidRPr="00C5345A">
        <w:rPr>
          <w:lang w:val="en-US" w:eastAsia="en-US"/>
        </w:rPr>
        <w:t xml:space="preserve"> the ICMP. </w:t>
      </w:r>
      <w:r w:rsidR="003E15B8" w:rsidRPr="00C5345A">
        <w:rPr>
          <w:lang w:val="en-US" w:eastAsia="en-US"/>
        </w:rPr>
        <w:t xml:space="preserve">For this reason, </w:t>
      </w:r>
      <w:r w:rsidR="001030BF" w:rsidRPr="00C5345A">
        <w:rPr>
          <w:lang w:val="en-US" w:eastAsia="en-US"/>
        </w:rPr>
        <w:t xml:space="preserve">the Panel does not consider such delay to be unreasonable. </w:t>
      </w:r>
      <w:r w:rsidR="00B83B76" w:rsidRPr="00C5345A">
        <w:rPr>
          <w:lang w:val="en-US" w:eastAsia="en-US"/>
        </w:rPr>
        <w:t>The Panel also notes that</w:t>
      </w:r>
      <w:r w:rsidR="003D0B91" w:rsidRPr="00C5345A">
        <w:rPr>
          <w:lang w:val="en-US" w:eastAsia="en-US"/>
        </w:rPr>
        <w:t>,</w:t>
      </w:r>
      <w:r w:rsidR="00585695" w:rsidRPr="00C5345A">
        <w:rPr>
          <w:lang w:val="en-US" w:eastAsia="en-US"/>
        </w:rPr>
        <w:t xml:space="preserve"> </w:t>
      </w:r>
      <w:r w:rsidR="003D0B91" w:rsidRPr="00C5345A">
        <w:rPr>
          <w:lang w:val="en-US" w:eastAsia="en-US"/>
        </w:rPr>
        <w:t>given the circumstances of the case,</w:t>
      </w:r>
      <w:r w:rsidR="00B83B76" w:rsidRPr="00C5345A">
        <w:rPr>
          <w:lang w:val="en-US" w:eastAsia="en-US"/>
        </w:rPr>
        <w:t xml:space="preserve"> the delay in the identification </w:t>
      </w:r>
      <w:r w:rsidR="003D0B91" w:rsidRPr="00C5345A">
        <w:rPr>
          <w:lang w:val="en-US" w:eastAsia="en-US"/>
        </w:rPr>
        <w:t>cannot</w:t>
      </w:r>
      <w:r w:rsidR="00B83B76" w:rsidRPr="00C5345A">
        <w:rPr>
          <w:lang w:val="en-US" w:eastAsia="en-US"/>
        </w:rPr>
        <w:t xml:space="preserve"> be considered to </w:t>
      </w:r>
      <w:r w:rsidR="00B83B76" w:rsidRPr="00A56E68">
        <w:rPr>
          <w:lang w:val="en-US" w:eastAsia="en-US"/>
        </w:rPr>
        <w:t xml:space="preserve">have </w:t>
      </w:r>
      <w:r w:rsidR="00B83B76" w:rsidRPr="00A56E68">
        <w:t>further prejudiced the</w:t>
      </w:r>
      <w:r w:rsidR="007E309E" w:rsidRPr="00A56E68">
        <w:t xml:space="preserve"> investigation and its ability to bring </w:t>
      </w:r>
      <w:r w:rsidR="00B83B76" w:rsidRPr="00A56E68">
        <w:t xml:space="preserve">perpetrators to justice. </w:t>
      </w:r>
    </w:p>
    <w:p w:rsidR="003E15B8" w:rsidRPr="00A56E68" w:rsidRDefault="003E15B8" w:rsidP="003E15B8">
      <w:pPr>
        <w:pStyle w:val="Default"/>
        <w:tabs>
          <w:tab w:val="left" w:pos="450"/>
          <w:tab w:val="left" w:pos="540"/>
          <w:tab w:val="left" w:pos="720"/>
        </w:tabs>
        <w:ind w:left="450"/>
        <w:jc w:val="both"/>
        <w:rPr>
          <w:lang w:val="en-US" w:eastAsia="en-US"/>
        </w:rPr>
      </w:pPr>
    </w:p>
    <w:p w:rsidR="00512042" w:rsidRPr="00A56E68" w:rsidRDefault="00B83B76" w:rsidP="00183BF4">
      <w:pPr>
        <w:pStyle w:val="Default"/>
        <w:numPr>
          <w:ilvl w:val="0"/>
          <w:numId w:val="10"/>
        </w:numPr>
        <w:tabs>
          <w:tab w:val="left" w:pos="450"/>
          <w:tab w:val="left" w:pos="540"/>
          <w:tab w:val="left" w:pos="720"/>
        </w:tabs>
        <w:ind w:left="450" w:hanging="450"/>
        <w:jc w:val="both"/>
        <w:rPr>
          <w:lang w:val="en-US" w:eastAsia="en-US"/>
        </w:rPr>
      </w:pPr>
      <w:r w:rsidRPr="00A56E68">
        <w:rPr>
          <w:lang w:val="en-US" w:eastAsia="en-US"/>
        </w:rPr>
        <w:t xml:space="preserve">As regards the complainant’s allegations that the results of the autopsy </w:t>
      </w:r>
      <w:r w:rsidR="00512042" w:rsidRPr="00A56E68">
        <w:rPr>
          <w:lang w:val="en-US" w:eastAsia="en-US"/>
        </w:rPr>
        <w:t>were not accurate or consistent, th</w:t>
      </w:r>
      <w:r w:rsidR="0063163B" w:rsidRPr="00A56E68">
        <w:rPr>
          <w:lang w:val="en-US" w:eastAsia="en-US"/>
        </w:rPr>
        <w:t>e Panel did not find evidence of any serious failings in the autopsy performed on Tomislav Marković</w:t>
      </w:r>
      <w:r w:rsidR="00512042" w:rsidRPr="00A56E68">
        <w:rPr>
          <w:lang w:val="en-US" w:eastAsia="en-US"/>
        </w:rPr>
        <w:t xml:space="preserve">. </w:t>
      </w:r>
      <w:r w:rsidR="00512042" w:rsidRPr="00A56E68">
        <w:t>According to the documents reviewed by the Panel, b</w:t>
      </w:r>
      <w:r w:rsidR="00885DB6" w:rsidRPr="00A56E68">
        <w:t xml:space="preserve">oth </w:t>
      </w:r>
      <w:r w:rsidR="00512042" w:rsidRPr="00A56E68">
        <w:t>autopsy repo</w:t>
      </w:r>
      <w:r w:rsidR="007E309E" w:rsidRPr="00A56E68">
        <w:t>rts provided to the complainant and</w:t>
      </w:r>
      <w:r w:rsidR="00512042" w:rsidRPr="00A56E68">
        <w:t xml:space="preserve"> issued </w:t>
      </w:r>
      <w:r w:rsidR="00885DB6" w:rsidRPr="00A56E68">
        <w:t>by the Prishtinё/Priština Institute of Medicine and by the</w:t>
      </w:r>
      <w:r w:rsidR="00512042" w:rsidRPr="00A56E68">
        <w:t xml:space="preserve"> UNMIK </w:t>
      </w:r>
      <w:r w:rsidR="001030BF" w:rsidRPr="00A56E68">
        <w:t>OMPF</w:t>
      </w:r>
      <w:r w:rsidR="00512042" w:rsidRPr="00A56E68">
        <w:t xml:space="preserve"> respectively</w:t>
      </w:r>
      <w:r w:rsidR="00885DB6" w:rsidRPr="00A56E68">
        <w:t xml:space="preserve"> </w:t>
      </w:r>
      <w:r w:rsidR="00512042" w:rsidRPr="00A56E68">
        <w:t>(</w:t>
      </w:r>
      <w:r w:rsidR="00A56E68" w:rsidRPr="00A56E68">
        <w:t>see § 37</w:t>
      </w:r>
      <w:r w:rsidR="00885DB6" w:rsidRPr="00A56E68">
        <w:t>) are consistent in their finding</w:t>
      </w:r>
      <w:r w:rsidR="00384E7B" w:rsidRPr="00A56E68">
        <w:t>s</w:t>
      </w:r>
      <w:r w:rsidR="00885DB6" w:rsidRPr="00A56E68">
        <w:t xml:space="preserve"> that </w:t>
      </w:r>
      <w:r w:rsidR="003D0B91" w:rsidRPr="00A56E68">
        <w:t xml:space="preserve">Tomislav </w:t>
      </w:r>
      <w:r w:rsidR="00885DB6" w:rsidRPr="00A56E68">
        <w:t>Marković was killed by a gunshot</w:t>
      </w:r>
      <w:r w:rsidR="00D30D06" w:rsidRPr="00A56E68">
        <w:t xml:space="preserve"> wound </w:t>
      </w:r>
      <w:r w:rsidR="00885DB6" w:rsidRPr="00A56E68">
        <w:t>to the head.</w:t>
      </w:r>
      <w:r w:rsidR="00512042" w:rsidRPr="00A56E68">
        <w:t xml:space="preserve"> </w:t>
      </w:r>
    </w:p>
    <w:p w:rsidR="001B065B" w:rsidRPr="001B065B" w:rsidRDefault="001B065B" w:rsidP="001B065B">
      <w:pPr>
        <w:pStyle w:val="ListParagraph"/>
        <w:ind w:left="360"/>
        <w:jc w:val="both"/>
        <w:rPr>
          <w:color w:val="000000"/>
          <w:highlight w:val="yellow"/>
          <w:lang w:val="en-US" w:eastAsia="en-US"/>
        </w:rPr>
      </w:pPr>
    </w:p>
    <w:p w:rsidR="00453B8A" w:rsidRPr="00A56E68" w:rsidRDefault="007E309E" w:rsidP="00183BF4">
      <w:pPr>
        <w:pStyle w:val="Default"/>
        <w:numPr>
          <w:ilvl w:val="0"/>
          <w:numId w:val="10"/>
        </w:numPr>
        <w:tabs>
          <w:tab w:val="left" w:pos="450"/>
          <w:tab w:val="left" w:pos="540"/>
          <w:tab w:val="left" w:pos="720"/>
        </w:tabs>
        <w:ind w:left="450" w:hanging="450"/>
        <w:jc w:val="both"/>
        <w:rPr>
          <w:lang w:val="en-US" w:eastAsia="en-US"/>
        </w:rPr>
      </w:pPr>
      <w:r w:rsidRPr="00A56E68">
        <w:rPr>
          <w:lang w:val="en-US" w:eastAsia="en-US"/>
        </w:rPr>
        <w:t>The Panel also recalls that, although the discovery and identification of the Tomislav Marković’s mortal remains must be considered in itself an achievement, the procedural obligation under Article 2 did not come to an en</w:t>
      </w:r>
      <w:r w:rsidR="003E15B8" w:rsidRPr="00A56E68">
        <w:rPr>
          <w:lang w:val="en-US" w:eastAsia="en-US"/>
        </w:rPr>
        <w:t>d with the discovery of the mortal remains</w:t>
      </w:r>
      <w:r w:rsidRPr="00A56E68">
        <w:rPr>
          <w:lang w:val="en-US" w:eastAsia="en-US"/>
        </w:rPr>
        <w:t>,</w:t>
      </w:r>
      <w:r w:rsidR="003E15B8" w:rsidRPr="00A56E68">
        <w:rPr>
          <w:lang w:val="en-US" w:eastAsia="en-US"/>
        </w:rPr>
        <w:t xml:space="preserve"> especially as they</w:t>
      </w:r>
      <w:r w:rsidRPr="00A56E68">
        <w:rPr>
          <w:lang w:val="en-US" w:eastAsia="en-US"/>
        </w:rPr>
        <w:t xml:space="preserve"> </w:t>
      </w:r>
      <w:r w:rsidR="003E15B8" w:rsidRPr="00A56E68">
        <w:rPr>
          <w:lang w:val="en-US" w:eastAsia="en-US"/>
        </w:rPr>
        <w:t>showed evidence of</w:t>
      </w:r>
      <w:r w:rsidRPr="00A56E68">
        <w:rPr>
          <w:lang w:val="en-US" w:eastAsia="en-US"/>
        </w:rPr>
        <w:t xml:space="preserve"> violent death. The Panel has already stated that, as far as those responsible for the crime had not been located, UNMIK was obligated to </w:t>
      </w:r>
      <w:r w:rsidR="00712029" w:rsidRPr="00A56E68">
        <w:rPr>
          <w:lang w:val="en-US" w:eastAsia="en-US"/>
        </w:rPr>
        <w:t xml:space="preserve">use the means at its disposal to regularly review the progress of the investigation and to ensure that no new facts had come to light, as well as to inform the victim’s relatives regarding any possible new leads of enquiry (see HRAP, </w:t>
      </w:r>
      <w:r w:rsidR="001030BF" w:rsidRPr="00A56E68">
        <w:rPr>
          <w:i/>
          <w:lang w:val="en-US" w:eastAsia="en-US"/>
        </w:rPr>
        <w:t>S.C.</w:t>
      </w:r>
      <w:r w:rsidR="00712029" w:rsidRPr="00A56E68">
        <w:rPr>
          <w:lang w:val="en-US" w:eastAsia="en-US"/>
        </w:rPr>
        <w:t xml:space="preserve">, cited </w:t>
      </w:r>
      <w:r w:rsidR="00A56E68" w:rsidRPr="00A56E68">
        <w:rPr>
          <w:lang w:val="en-US" w:eastAsia="en-US"/>
        </w:rPr>
        <w:t>in § 108</w:t>
      </w:r>
      <w:r w:rsidR="007C20D1" w:rsidRPr="00A56E68">
        <w:rPr>
          <w:lang w:val="en-US" w:eastAsia="en-US"/>
        </w:rPr>
        <w:t xml:space="preserve"> </w:t>
      </w:r>
      <w:r w:rsidR="00712029" w:rsidRPr="00A56E68">
        <w:rPr>
          <w:lang w:val="en-US" w:eastAsia="en-US"/>
        </w:rPr>
        <w:t xml:space="preserve">above, </w:t>
      </w:r>
      <w:r w:rsidR="00604759" w:rsidRPr="00A56E68">
        <w:rPr>
          <w:lang w:val="en-US" w:eastAsia="en-US"/>
        </w:rPr>
        <w:t xml:space="preserve">at </w:t>
      </w:r>
      <w:r w:rsidR="00712029" w:rsidRPr="00A56E68">
        <w:rPr>
          <w:lang w:val="en-US" w:eastAsia="en-US"/>
        </w:rPr>
        <w:t>§ 98). The Panel notes that there is no indication that Tomislav Marković’</w:t>
      </w:r>
      <w:r w:rsidR="001030BF" w:rsidRPr="00A56E68">
        <w:rPr>
          <w:lang w:val="en-US" w:eastAsia="en-US"/>
        </w:rPr>
        <w:t xml:space="preserve">s case was </w:t>
      </w:r>
      <w:r w:rsidR="003E15B8" w:rsidRPr="00A56E68">
        <w:rPr>
          <w:lang w:val="en-US" w:eastAsia="en-US"/>
        </w:rPr>
        <w:t>further reviewed after his mortal remains were</w:t>
      </w:r>
      <w:r w:rsidR="00712029" w:rsidRPr="00A56E68">
        <w:rPr>
          <w:lang w:val="en-US" w:eastAsia="en-US"/>
        </w:rPr>
        <w:t xml:space="preserve"> ident</w:t>
      </w:r>
      <w:r w:rsidR="003E15B8" w:rsidRPr="00A56E68">
        <w:rPr>
          <w:lang w:val="en-US" w:eastAsia="en-US"/>
        </w:rPr>
        <w:t xml:space="preserve">ified and the cause of death </w:t>
      </w:r>
      <w:r w:rsidR="00712029" w:rsidRPr="00A56E68">
        <w:rPr>
          <w:lang w:val="en-US" w:eastAsia="en-US"/>
        </w:rPr>
        <w:t xml:space="preserve">established. However, having in mind that all crucial investigation steps had </w:t>
      </w:r>
      <w:r w:rsidR="00453B8A" w:rsidRPr="00A56E68">
        <w:rPr>
          <w:lang w:val="en-US" w:eastAsia="en-US"/>
        </w:rPr>
        <w:t xml:space="preserve">previously </w:t>
      </w:r>
      <w:r w:rsidR="00712029" w:rsidRPr="00A56E68">
        <w:rPr>
          <w:lang w:val="en-US" w:eastAsia="en-US"/>
        </w:rPr>
        <w:t>been</w:t>
      </w:r>
      <w:r w:rsidR="00453B8A" w:rsidRPr="00A56E68">
        <w:rPr>
          <w:lang w:val="en-US" w:eastAsia="en-US"/>
        </w:rPr>
        <w:t xml:space="preserve"> taken</w:t>
      </w:r>
      <w:r w:rsidR="00712029" w:rsidRPr="00A56E68">
        <w:rPr>
          <w:lang w:val="en-US" w:eastAsia="en-US"/>
        </w:rPr>
        <w:t xml:space="preserve"> </w:t>
      </w:r>
      <w:r w:rsidR="00453B8A" w:rsidRPr="00A56E68">
        <w:rPr>
          <w:lang w:val="en-US" w:eastAsia="en-US"/>
        </w:rPr>
        <w:t>and that all available leads had been sufficiently pursued thus far by the investigators, the Panel deems that, the fact that the case was not furth</w:t>
      </w:r>
      <w:r w:rsidR="003E15B8" w:rsidRPr="00A56E68">
        <w:rPr>
          <w:lang w:val="en-US" w:eastAsia="en-US"/>
        </w:rPr>
        <w:t>er reviewed cannot constitute of</w:t>
      </w:r>
      <w:r w:rsidR="00453B8A" w:rsidRPr="00A56E68">
        <w:rPr>
          <w:lang w:val="en-US" w:eastAsia="en-US"/>
        </w:rPr>
        <w:t xml:space="preserve"> itself a violation of Article 2. </w:t>
      </w:r>
    </w:p>
    <w:p w:rsidR="00DE6115" w:rsidRPr="00A56E68" w:rsidRDefault="00DE6115" w:rsidP="001030BF">
      <w:pPr>
        <w:jc w:val="both"/>
        <w:rPr>
          <w:color w:val="000000"/>
          <w:lang w:val="en-US" w:eastAsia="en-US"/>
        </w:rPr>
      </w:pPr>
    </w:p>
    <w:p w:rsidR="00D819E8" w:rsidRPr="00A56E68" w:rsidRDefault="003E09FB" w:rsidP="00183BF4">
      <w:pPr>
        <w:pStyle w:val="Default"/>
        <w:numPr>
          <w:ilvl w:val="0"/>
          <w:numId w:val="10"/>
        </w:numPr>
        <w:tabs>
          <w:tab w:val="left" w:pos="450"/>
          <w:tab w:val="left" w:pos="540"/>
          <w:tab w:val="left" w:pos="720"/>
        </w:tabs>
        <w:ind w:left="450" w:hanging="450"/>
        <w:jc w:val="both"/>
        <w:rPr>
          <w:lang w:val="en-US" w:eastAsia="en-US"/>
        </w:rPr>
      </w:pPr>
      <w:r w:rsidRPr="00A56E68">
        <w:rPr>
          <w:lang w:val="en-US" w:eastAsia="en-US"/>
        </w:rPr>
        <w:t>Finally, as regards the accessibility of the investigation to the family and to public scrutiny,</w:t>
      </w:r>
      <w:r w:rsidR="00DB3EE2" w:rsidRPr="00A56E68">
        <w:rPr>
          <w:lang w:val="en-US" w:eastAsia="en-US"/>
        </w:rPr>
        <w:t xml:space="preserve"> the complainant claims that sh</w:t>
      </w:r>
      <w:r w:rsidR="003E15B8" w:rsidRPr="00A56E68">
        <w:rPr>
          <w:lang w:val="en-US" w:eastAsia="en-US"/>
        </w:rPr>
        <w:t>e was not adequately informed about</w:t>
      </w:r>
      <w:r w:rsidR="00DB3EE2" w:rsidRPr="00A56E68">
        <w:rPr>
          <w:lang w:val="en-US" w:eastAsia="en-US"/>
        </w:rPr>
        <w:t xml:space="preserve"> the steps taken by the investigators. On the other hand, the SRSG argues that as per the complainant’s own admission, her mother and family were in regular contact with UNMIK investigators. Upon review of the investigation files, the Panel notes that UNMIK Police from 2000 onwards met on</w:t>
      </w:r>
      <w:r w:rsidR="003E15B8" w:rsidRPr="00A56E68">
        <w:rPr>
          <w:lang w:val="en-US" w:eastAsia="en-US"/>
        </w:rPr>
        <w:t xml:space="preserve"> several occasions with the Marković</w:t>
      </w:r>
      <w:r w:rsidR="00DB3EE2" w:rsidRPr="00A56E68">
        <w:rPr>
          <w:lang w:val="en-US" w:eastAsia="en-US"/>
        </w:rPr>
        <w:t xml:space="preserve"> family to gather</w:t>
      </w:r>
      <w:r w:rsidR="003E15B8" w:rsidRPr="00A56E68">
        <w:rPr>
          <w:lang w:val="en-US" w:eastAsia="en-US"/>
        </w:rPr>
        <w:t xml:space="preserve"> information or in order to follow-up on the</w:t>
      </w:r>
      <w:r w:rsidR="00DB3EE2" w:rsidRPr="00A56E68">
        <w:rPr>
          <w:lang w:val="en-US" w:eastAsia="en-US"/>
        </w:rPr>
        <w:t xml:space="preserve"> in</w:t>
      </w:r>
      <w:r w:rsidR="003E15B8" w:rsidRPr="00A56E68">
        <w:rPr>
          <w:lang w:val="en-US" w:eastAsia="en-US"/>
        </w:rPr>
        <w:t>vestigation</w:t>
      </w:r>
      <w:r w:rsidR="002D67F9" w:rsidRPr="00A56E68">
        <w:rPr>
          <w:lang w:val="en-US" w:eastAsia="en-US"/>
        </w:rPr>
        <w:t>.</w:t>
      </w:r>
      <w:r w:rsidR="00DB3EE2" w:rsidRPr="00A56E68">
        <w:rPr>
          <w:lang w:val="en-US" w:eastAsia="en-US"/>
        </w:rPr>
        <w:t xml:space="preserve"> </w:t>
      </w:r>
      <w:r w:rsidR="002E5F06" w:rsidRPr="00A56E68">
        <w:rPr>
          <w:lang w:val="en-US" w:eastAsia="en-US"/>
        </w:rPr>
        <w:t xml:space="preserve">It appears from the documents </w:t>
      </w:r>
      <w:r w:rsidR="00D30D06" w:rsidRPr="00A56E68">
        <w:rPr>
          <w:lang w:val="en-US" w:eastAsia="en-US"/>
        </w:rPr>
        <w:t>examined</w:t>
      </w:r>
      <w:r w:rsidR="002E5F06" w:rsidRPr="00A56E68">
        <w:rPr>
          <w:lang w:val="en-US" w:eastAsia="en-US"/>
        </w:rPr>
        <w:t xml:space="preserve"> by the Panel that on those occasions the investigators were also tasked to inform the family of the status of the investigation. </w:t>
      </w:r>
      <w:r w:rsidR="002D67F9" w:rsidRPr="00A56E68">
        <w:rPr>
          <w:lang w:val="en-US" w:eastAsia="en-US"/>
        </w:rPr>
        <w:t>The Panel also recalls that the European Court</w:t>
      </w:r>
      <w:r w:rsidR="003E15B8" w:rsidRPr="00A56E68">
        <w:rPr>
          <w:lang w:val="en-US" w:eastAsia="en-US"/>
        </w:rPr>
        <w:t xml:space="preserve"> of Human Rights</w:t>
      </w:r>
      <w:r w:rsidR="002D67F9" w:rsidRPr="00A56E68">
        <w:rPr>
          <w:lang w:val="en-US" w:eastAsia="en-US"/>
        </w:rPr>
        <w:t xml:space="preserve"> has held that “this aspect of the procedural obligation does not require applicants to have access to police files, or copies of all documents during an ongoing enquiry, or for them to be consulted or informed at every step (</w:t>
      </w:r>
      <w:r w:rsidR="004D0651" w:rsidRPr="00A56E68">
        <w:rPr>
          <w:lang w:val="en-US" w:eastAsia="en-US"/>
        </w:rPr>
        <w:t xml:space="preserve">see ECtHR, </w:t>
      </w:r>
      <w:r w:rsidR="002D67F9" w:rsidRPr="00A56E68">
        <w:rPr>
          <w:i/>
          <w:lang w:val="en-US" w:eastAsia="en-US"/>
        </w:rPr>
        <w:t>McKerr</w:t>
      </w:r>
      <w:r w:rsidR="004D0651" w:rsidRPr="00A56E68">
        <w:rPr>
          <w:i/>
          <w:lang w:val="en-US" w:eastAsia="en-US"/>
        </w:rPr>
        <w:t xml:space="preserve"> v. the United Kingdom</w:t>
      </w:r>
      <w:r w:rsidR="002D67F9" w:rsidRPr="00A56E68">
        <w:rPr>
          <w:lang w:val="en-US" w:eastAsia="en-US"/>
        </w:rPr>
        <w:t xml:space="preserve">, </w:t>
      </w:r>
      <w:r w:rsidR="0025436E" w:rsidRPr="00A56E68">
        <w:rPr>
          <w:rStyle w:val="s6b621b36"/>
        </w:rPr>
        <w:t>no. 28883/95, judgment of 4 May 2011,</w:t>
      </w:r>
      <w:r w:rsidR="0025436E" w:rsidRPr="00A56E68">
        <w:rPr>
          <w:lang w:val="en-US" w:eastAsia="en-US"/>
        </w:rPr>
        <w:t xml:space="preserve"> </w:t>
      </w:r>
      <w:r w:rsidR="002D67F9" w:rsidRPr="00A56E68">
        <w:rPr>
          <w:lang w:val="en-US" w:eastAsia="en-US"/>
        </w:rPr>
        <w:t>§ 121;</w:t>
      </w:r>
      <w:r w:rsidR="00A56E68" w:rsidRPr="00A56E68">
        <w:rPr>
          <w:lang w:val="en-US" w:eastAsia="en-US"/>
        </w:rPr>
        <w:t xml:space="preserve"> </w:t>
      </w:r>
      <w:r w:rsidR="003E15B8" w:rsidRPr="00A56E68">
        <w:rPr>
          <w:lang w:val="en-US" w:eastAsia="en-US"/>
        </w:rPr>
        <w:t>ECtHR,</w:t>
      </w:r>
      <w:r w:rsidR="002D67F9" w:rsidRPr="00A56E68">
        <w:rPr>
          <w:lang w:val="en-US" w:eastAsia="en-US"/>
        </w:rPr>
        <w:t xml:space="preserve"> </w:t>
      </w:r>
      <w:r w:rsidR="002D67F9" w:rsidRPr="00A56E68">
        <w:rPr>
          <w:i/>
          <w:lang w:val="en-US" w:eastAsia="en-US"/>
        </w:rPr>
        <w:t>Green v. the United Kingdom</w:t>
      </w:r>
      <w:r w:rsidR="003E15B8" w:rsidRPr="00A56E68">
        <w:rPr>
          <w:lang w:val="en-US" w:eastAsia="en-US"/>
        </w:rPr>
        <w:t>, no. 28079/04, decision of</w:t>
      </w:r>
      <w:r w:rsidR="002D67F9" w:rsidRPr="00A56E68">
        <w:rPr>
          <w:lang w:val="en-US" w:eastAsia="en-US"/>
        </w:rPr>
        <w:t xml:space="preserve"> 19 May 2005; </w:t>
      </w:r>
      <w:r w:rsidR="003E15B8" w:rsidRPr="00A56E68">
        <w:rPr>
          <w:lang w:val="en-US" w:eastAsia="en-US"/>
        </w:rPr>
        <w:t>ECtHR</w:t>
      </w:r>
      <w:r w:rsidR="003E15B8" w:rsidRPr="00A56E68">
        <w:rPr>
          <w:i/>
          <w:lang w:val="en-US" w:eastAsia="en-US"/>
        </w:rPr>
        <w:t xml:space="preserve">, </w:t>
      </w:r>
      <w:r w:rsidR="002D67F9" w:rsidRPr="00A56E68">
        <w:rPr>
          <w:i/>
          <w:lang w:val="en-US" w:eastAsia="en-US"/>
        </w:rPr>
        <w:t>Hackett v. the United Kingdom</w:t>
      </w:r>
      <w:r w:rsidR="002D67F9" w:rsidRPr="00A56E68">
        <w:rPr>
          <w:lang w:val="en-US" w:eastAsia="en-US"/>
        </w:rPr>
        <w:t xml:space="preserve">, </w:t>
      </w:r>
      <w:r w:rsidR="003E15B8" w:rsidRPr="00A56E68">
        <w:rPr>
          <w:color w:val="auto"/>
          <w:szCs w:val="20"/>
          <w:lang w:val="en-GB" w:eastAsia="fr-FR"/>
        </w:rPr>
        <w:t>no. 34698/04, decision of</w:t>
      </w:r>
      <w:r w:rsidR="0025436E" w:rsidRPr="00A56E68">
        <w:rPr>
          <w:color w:val="auto"/>
          <w:szCs w:val="20"/>
          <w:lang w:val="en-GB" w:eastAsia="fr-FR"/>
        </w:rPr>
        <w:t xml:space="preserve"> 10 May 2005; </w:t>
      </w:r>
      <w:r w:rsidR="003E15B8" w:rsidRPr="00A56E68">
        <w:rPr>
          <w:lang w:val="en-US" w:eastAsia="en-US"/>
        </w:rPr>
        <w:t>ECtHR</w:t>
      </w:r>
      <w:r w:rsidR="003E15B8" w:rsidRPr="00A56E68">
        <w:rPr>
          <w:i/>
          <w:lang w:val="en-US" w:eastAsia="en-US"/>
        </w:rPr>
        <w:t xml:space="preserve">, </w:t>
      </w:r>
      <w:r w:rsidR="002D67F9" w:rsidRPr="00A56E68">
        <w:rPr>
          <w:i/>
          <w:lang w:val="en-US" w:eastAsia="en-US"/>
        </w:rPr>
        <w:t>Brecknell v. the United Kingdom</w:t>
      </w:r>
      <w:r w:rsidR="002D67F9" w:rsidRPr="00A56E68">
        <w:rPr>
          <w:lang w:val="en-US" w:eastAsia="en-US"/>
        </w:rPr>
        <w:t>, judgme</w:t>
      </w:r>
      <w:r w:rsidR="00A56E68" w:rsidRPr="00A56E68">
        <w:rPr>
          <w:lang w:val="en-US" w:eastAsia="en-US"/>
        </w:rPr>
        <w:t xml:space="preserve">nt of 27 November 2007, § 77). </w:t>
      </w:r>
      <w:r w:rsidR="002D67F9" w:rsidRPr="00A56E68">
        <w:rPr>
          <w:lang w:val="en-US" w:eastAsia="en-US"/>
        </w:rPr>
        <w:t>T</w:t>
      </w:r>
      <w:r w:rsidR="002E5F06" w:rsidRPr="00A56E68">
        <w:rPr>
          <w:lang w:val="en-US" w:eastAsia="en-US"/>
        </w:rPr>
        <w:t xml:space="preserve">he Panel understands the complainant’s </w:t>
      </w:r>
      <w:r w:rsidR="002D67F9" w:rsidRPr="00A56E68">
        <w:rPr>
          <w:lang w:val="en-US" w:eastAsia="en-US"/>
        </w:rPr>
        <w:t>view that the</w:t>
      </w:r>
      <w:r w:rsidR="004B16EA" w:rsidRPr="00A56E68">
        <w:rPr>
          <w:lang w:val="en-US" w:eastAsia="en-US"/>
        </w:rPr>
        <w:t xml:space="preserve"> scope of the</w:t>
      </w:r>
      <w:r w:rsidR="002D67F9" w:rsidRPr="00A56E68">
        <w:rPr>
          <w:lang w:val="en-US" w:eastAsia="en-US"/>
        </w:rPr>
        <w:t xml:space="preserve"> information received was limited or not </w:t>
      </w:r>
      <w:r w:rsidR="00D73D11" w:rsidRPr="00A56E68">
        <w:rPr>
          <w:lang w:val="en-US" w:eastAsia="en-US"/>
        </w:rPr>
        <w:t xml:space="preserve">entirely </w:t>
      </w:r>
      <w:r w:rsidR="004B16EA" w:rsidRPr="00A56E68">
        <w:rPr>
          <w:lang w:val="en-US" w:eastAsia="en-US"/>
        </w:rPr>
        <w:t>satisfactory</w:t>
      </w:r>
      <w:r w:rsidR="002D67F9" w:rsidRPr="00A56E68">
        <w:rPr>
          <w:lang w:val="en-US" w:eastAsia="en-US"/>
        </w:rPr>
        <w:t xml:space="preserve">. However, it appears to the Panel </w:t>
      </w:r>
      <w:r w:rsidR="002479A7" w:rsidRPr="00A56E68">
        <w:rPr>
          <w:lang w:val="en-US" w:eastAsia="en-US"/>
        </w:rPr>
        <w:t>that</w:t>
      </w:r>
      <w:r w:rsidR="00C3782D" w:rsidRPr="00A56E68">
        <w:rPr>
          <w:lang w:val="en-US" w:eastAsia="en-US"/>
        </w:rPr>
        <w:t xml:space="preserve"> the limited information provided to the complainant and her family</w:t>
      </w:r>
      <w:r w:rsidR="00DB3EE2" w:rsidRPr="00A56E68">
        <w:rPr>
          <w:lang w:val="en-US" w:eastAsia="en-US"/>
        </w:rPr>
        <w:t xml:space="preserve"> was due to the lack of c</w:t>
      </w:r>
      <w:r w:rsidR="00C3782D" w:rsidRPr="00A56E68">
        <w:rPr>
          <w:lang w:val="en-US" w:eastAsia="en-US"/>
        </w:rPr>
        <w:t xml:space="preserve">oncrete results, substantial progress or change in status of the investigation. </w:t>
      </w:r>
      <w:r w:rsidR="002479A7" w:rsidRPr="00A56E68">
        <w:rPr>
          <w:lang w:val="en-US" w:eastAsia="en-US"/>
        </w:rPr>
        <w:t xml:space="preserve">For these reasons, the Panel </w:t>
      </w:r>
      <w:r w:rsidR="00A56E68" w:rsidRPr="00A56E68">
        <w:rPr>
          <w:lang w:val="en-US" w:eastAsia="en-US"/>
        </w:rPr>
        <w:t xml:space="preserve">deems that in the present case </w:t>
      </w:r>
      <w:r w:rsidR="002479A7" w:rsidRPr="00A56E68">
        <w:rPr>
          <w:lang w:val="en-US" w:eastAsia="en-US"/>
        </w:rPr>
        <w:t xml:space="preserve">the applicant cannot be considered to have been excluded from the investigation process to such a degree as would infringe the minimum standard of Article 2. </w:t>
      </w:r>
    </w:p>
    <w:p w:rsidR="006B5483" w:rsidRPr="00A56E68" w:rsidRDefault="006B5483" w:rsidP="000D46EA">
      <w:pPr>
        <w:rPr>
          <w:color w:val="000000"/>
          <w:lang w:val="en-US" w:eastAsia="en-US"/>
        </w:rPr>
      </w:pPr>
    </w:p>
    <w:p w:rsidR="00792426" w:rsidRPr="00A56E68" w:rsidRDefault="002A2626" w:rsidP="00183BF4">
      <w:pPr>
        <w:pStyle w:val="Default"/>
        <w:numPr>
          <w:ilvl w:val="0"/>
          <w:numId w:val="10"/>
        </w:numPr>
        <w:tabs>
          <w:tab w:val="left" w:pos="450"/>
          <w:tab w:val="left" w:pos="540"/>
          <w:tab w:val="left" w:pos="720"/>
        </w:tabs>
        <w:ind w:left="450" w:hanging="450"/>
        <w:jc w:val="both"/>
        <w:rPr>
          <w:lang w:val="en-US" w:eastAsia="en-US"/>
        </w:rPr>
      </w:pPr>
      <w:r w:rsidRPr="00A56E68">
        <w:rPr>
          <w:lang w:val="en-US" w:eastAsia="en-US"/>
        </w:rPr>
        <w:t xml:space="preserve">The Panel regrets that the investigation has not to date been able to identify the perpetrators of Tomislav Marković’s abduction and killing and bring them to justice. Nevertheless, the Panel concludes that in the present </w:t>
      </w:r>
      <w:r w:rsidR="000D46EA" w:rsidRPr="00A56E68">
        <w:rPr>
          <w:lang w:val="en-US" w:eastAsia="en-US"/>
        </w:rPr>
        <w:t>case</w:t>
      </w:r>
      <w:r w:rsidR="00836737" w:rsidRPr="00A56E68">
        <w:rPr>
          <w:lang w:val="en-US" w:eastAsia="en-US"/>
        </w:rPr>
        <w:t xml:space="preserve"> there has been no violation of Article 2</w:t>
      </w:r>
      <w:r w:rsidR="0003397A" w:rsidRPr="00A56E68">
        <w:rPr>
          <w:lang w:val="en-US" w:eastAsia="en-US"/>
        </w:rPr>
        <w:t>, procedural limb,</w:t>
      </w:r>
      <w:r w:rsidR="00836737" w:rsidRPr="00A56E68">
        <w:rPr>
          <w:lang w:val="en-US" w:eastAsia="en-US"/>
        </w:rPr>
        <w:t xml:space="preserve"> of the ECHR. </w:t>
      </w:r>
    </w:p>
    <w:p w:rsidR="00FB00A7" w:rsidRDefault="00FB00A7" w:rsidP="00792426">
      <w:pPr>
        <w:pStyle w:val="Default"/>
        <w:jc w:val="both"/>
        <w:rPr>
          <w:b/>
          <w:lang w:val="en-GB"/>
        </w:rPr>
      </w:pPr>
    </w:p>
    <w:p w:rsidR="004B16EA" w:rsidRDefault="00B54F6C" w:rsidP="00183BF4">
      <w:pPr>
        <w:pStyle w:val="Default"/>
        <w:numPr>
          <w:ilvl w:val="0"/>
          <w:numId w:val="4"/>
        </w:numPr>
        <w:jc w:val="both"/>
        <w:rPr>
          <w:b/>
          <w:lang w:val="en-GB"/>
        </w:rPr>
      </w:pPr>
      <w:r>
        <w:rPr>
          <w:b/>
          <w:lang w:val="en-GB"/>
        </w:rPr>
        <w:t>Alleged violation of Article</w:t>
      </w:r>
      <w:r w:rsidR="00792426">
        <w:rPr>
          <w:b/>
          <w:lang w:val="en-GB"/>
        </w:rPr>
        <w:t xml:space="preserve"> </w:t>
      </w:r>
      <w:r w:rsidR="004B16EA">
        <w:rPr>
          <w:b/>
          <w:lang w:val="en-GB"/>
        </w:rPr>
        <w:t>3</w:t>
      </w:r>
    </w:p>
    <w:p w:rsidR="004B16EA" w:rsidRPr="004B16EA" w:rsidRDefault="004B16EA" w:rsidP="004B16EA">
      <w:pPr>
        <w:pStyle w:val="Default"/>
        <w:ind w:left="360"/>
        <w:jc w:val="both"/>
        <w:rPr>
          <w:b/>
          <w:lang w:val="en-GB"/>
        </w:rPr>
      </w:pPr>
    </w:p>
    <w:p w:rsidR="00D954AE" w:rsidRDefault="00D954AE" w:rsidP="00183BF4">
      <w:pPr>
        <w:pStyle w:val="Default"/>
        <w:numPr>
          <w:ilvl w:val="0"/>
          <w:numId w:val="10"/>
        </w:numPr>
        <w:tabs>
          <w:tab w:val="left" w:pos="450"/>
          <w:tab w:val="left" w:pos="540"/>
          <w:tab w:val="left" w:pos="720"/>
        </w:tabs>
        <w:ind w:left="450" w:hanging="450"/>
        <w:jc w:val="both"/>
      </w:pPr>
      <w:r>
        <w:t xml:space="preserve">The complainant states that the lack of information and uncertainty surrounding </w:t>
      </w:r>
      <w:r w:rsidRPr="003E4FDB">
        <w:t xml:space="preserve">the </w:t>
      </w:r>
      <w:r w:rsidRPr="003E4FDB">
        <w:rPr>
          <w:lang w:val="en-US" w:eastAsia="en-US"/>
        </w:rPr>
        <w:t>disappearance</w:t>
      </w:r>
      <w:r w:rsidRPr="003E4FDB">
        <w:t xml:space="preserve"> and killing</w:t>
      </w:r>
      <w:r>
        <w:t xml:space="preserve"> of her father caused mental suffering to herself and her family. </w:t>
      </w:r>
      <w:r w:rsidR="00BA10F8">
        <w:t xml:space="preserve">The complainant invokes Article 3 of the ECHR prohibiting inhuman and degrading treatment. </w:t>
      </w:r>
    </w:p>
    <w:p w:rsidR="00D954AE" w:rsidRDefault="00D954AE" w:rsidP="004B16EA">
      <w:pPr>
        <w:suppressAutoHyphens/>
        <w:autoSpaceDE w:val="0"/>
        <w:jc w:val="both"/>
      </w:pPr>
    </w:p>
    <w:p w:rsidR="00FB3965" w:rsidRPr="00A56E68" w:rsidRDefault="007C0DDC" w:rsidP="00183BF4">
      <w:pPr>
        <w:pStyle w:val="Default"/>
        <w:numPr>
          <w:ilvl w:val="0"/>
          <w:numId w:val="10"/>
        </w:numPr>
        <w:tabs>
          <w:tab w:val="left" w:pos="450"/>
          <w:tab w:val="left" w:pos="540"/>
          <w:tab w:val="left" w:pos="720"/>
        </w:tabs>
        <w:ind w:left="450" w:hanging="450"/>
        <w:jc w:val="both"/>
      </w:pPr>
      <w:r w:rsidRPr="00A56E68">
        <w:t xml:space="preserve">In its admissibility decision of 17 April 2009, the Panel </w:t>
      </w:r>
      <w:r w:rsidR="00D954AE" w:rsidRPr="00A56E68">
        <w:t>rejected the SRSG</w:t>
      </w:r>
      <w:r w:rsidR="00BA10F8" w:rsidRPr="00A56E68">
        <w:t xml:space="preserve">’s objections that the complaint was </w:t>
      </w:r>
      <w:r w:rsidR="002C3F3C" w:rsidRPr="00A56E68">
        <w:t>not submitted on time</w:t>
      </w:r>
      <w:r w:rsidR="00BA10F8" w:rsidRPr="00A56E68">
        <w:t xml:space="preserve"> and that it was manifestly ill-founded</w:t>
      </w:r>
      <w:r w:rsidR="00390627" w:rsidRPr="00A56E68">
        <w:t>. It also</w:t>
      </w:r>
      <w:r w:rsidR="00BA10F8" w:rsidRPr="00A56E68">
        <w:t xml:space="preserve"> decided that the issue of exhaus</w:t>
      </w:r>
      <w:r w:rsidR="002C3F3C" w:rsidRPr="00A56E68">
        <w:t>tion of available remedies should</w:t>
      </w:r>
      <w:r w:rsidR="00BA10F8" w:rsidRPr="00A56E68">
        <w:t xml:space="preserve"> be joined to the examination of the merits of the complaint. </w:t>
      </w:r>
      <w:r w:rsidR="00D954AE" w:rsidRPr="00A56E68">
        <w:t xml:space="preserve"> </w:t>
      </w:r>
    </w:p>
    <w:p w:rsidR="007C0DDC" w:rsidRPr="00A56E68" w:rsidRDefault="007C0DDC" w:rsidP="007C0DDC">
      <w:pPr>
        <w:suppressAutoHyphens/>
        <w:autoSpaceDE w:val="0"/>
        <w:ind w:left="360"/>
        <w:jc w:val="both"/>
      </w:pPr>
    </w:p>
    <w:p w:rsidR="007C0DDC" w:rsidRPr="00A56E68" w:rsidRDefault="00390627" w:rsidP="00183BF4">
      <w:pPr>
        <w:pStyle w:val="Default"/>
        <w:numPr>
          <w:ilvl w:val="0"/>
          <w:numId w:val="10"/>
        </w:numPr>
        <w:tabs>
          <w:tab w:val="left" w:pos="450"/>
          <w:tab w:val="left" w:pos="540"/>
          <w:tab w:val="left" w:pos="720"/>
        </w:tabs>
        <w:ind w:left="450" w:hanging="450"/>
        <w:jc w:val="both"/>
      </w:pPr>
      <w:r w:rsidRPr="00A56E68">
        <w:t>Nevertheless</w:t>
      </w:r>
      <w:r w:rsidR="007C0DDC" w:rsidRPr="00A56E68">
        <w:t>,</w:t>
      </w:r>
      <w:r w:rsidRPr="00A56E68">
        <w:t xml:space="preserve"> the Panel has to reassess the admissibility of this part of the complaint,</w:t>
      </w:r>
      <w:r w:rsidR="007C0DDC" w:rsidRPr="00A56E68">
        <w:t xml:space="preserve"> </w:t>
      </w:r>
      <w:r w:rsidR="00BA10F8" w:rsidRPr="00A56E68">
        <w:t>in light of subsequent d</w:t>
      </w:r>
      <w:r w:rsidR="00B54F6C">
        <w:t>evelopments in the Panel’s case-</w:t>
      </w:r>
      <w:r w:rsidR="00BA10F8" w:rsidRPr="00A56E68">
        <w:t>law concerning the admissibility of complaints under Article 3 of the ECHR</w:t>
      </w:r>
      <w:r w:rsidR="004B16EA" w:rsidRPr="00A56E68">
        <w:t>.</w:t>
      </w:r>
    </w:p>
    <w:p w:rsidR="006652D3" w:rsidRDefault="006652D3" w:rsidP="006652D3">
      <w:pPr>
        <w:suppressAutoHyphens/>
        <w:autoSpaceDE w:val="0"/>
        <w:ind w:left="360"/>
        <w:jc w:val="both"/>
      </w:pPr>
    </w:p>
    <w:p w:rsidR="00792426" w:rsidRPr="006652D3" w:rsidRDefault="006652D3" w:rsidP="00183BF4">
      <w:pPr>
        <w:pStyle w:val="Default"/>
        <w:numPr>
          <w:ilvl w:val="0"/>
          <w:numId w:val="10"/>
        </w:numPr>
        <w:tabs>
          <w:tab w:val="left" w:pos="450"/>
          <w:tab w:val="left" w:pos="540"/>
          <w:tab w:val="left" w:pos="720"/>
        </w:tabs>
        <w:ind w:left="450" w:hanging="450"/>
        <w:jc w:val="both"/>
      </w:pPr>
      <w:r>
        <w:t>In particular, the Panel refers to the case</w:t>
      </w:r>
      <w:r w:rsidR="00B54F6C">
        <w:rPr>
          <w:lang w:val="en-US"/>
        </w:rPr>
        <w:t>-</w:t>
      </w:r>
      <w:r w:rsidR="00792426" w:rsidRPr="006652D3">
        <w:rPr>
          <w:lang w:val="en-US"/>
        </w:rPr>
        <w:t xml:space="preserve">law of the European Court of Human Rights </w:t>
      </w:r>
      <w:r w:rsidR="00B54F6C">
        <w:rPr>
          <w:lang w:val="en-US"/>
        </w:rPr>
        <w:t>and to its own case-</w:t>
      </w:r>
      <w:r w:rsidR="00CE0A6C">
        <w:rPr>
          <w:lang w:val="en-US"/>
        </w:rPr>
        <w:t>law</w:t>
      </w:r>
      <w:r>
        <w:rPr>
          <w:lang w:val="en-US"/>
        </w:rPr>
        <w:t xml:space="preserve"> </w:t>
      </w:r>
      <w:r w:rsidR="00792426" w:rsidRPr="006652D3">
        <w:rPr>
          <w:lang w:val="en-US"/>
        </w:rPr>
        <w:t xml:space="preserve">with respect to the question whether a member of the family of a disappeared person can be considered the victim of a treatment contrary to Article 3 of the ECHR.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w:t>
      </w:r>
      <w:r w:rsidR="00FC241E" w:rsidRPr="006652D3">
        <w:rPr>
          <w:lang w:val="en-US"/>
        </w:rPr>
        <w:t>emphasizes</w:t>
      </w:r>
      <w:r w:rsidR="00792426" w:rsidRPr="006652D3">
        <w:rPr>
          <w:lang w:val="en-US"/>
        </w:rPr>
        <w:t xml:space="preserve"> “that the essence of such a violation does not so much lie in the fact of the disappearance of the family member but rather concerns the authorities’ reactions and attitudes to the situation when it is brought to their attention” (</w:t>
      </w:r>
      <w:bookmarkStart w:id="4" w:name="HIT18"/>
      <w:bookmarkEnd w:id="4"/>
      <w:r w:rsidR="00792426" w:rsidRPr="006652D3">
        <w:rPr>
          <w:lang w:val="en-US"/>
        </w:rPr>
        <w:t xml:space="preserve">see, e.g., </w:t>
      </w:r>
      <w:bookmarkStart w:id="5" w:name="File5"/>
      <w:r w:rsidR="007C20D1">
        <w:rPr>
          <w:lang w:val="en-US"/>
        </w:rPr>
        <w:t>ECtHR [GC]</w:t>
      </w:r>
      <w:r w:rsidR="00792426" w:rsidRPr="006652D3">
        <w:rPr>
          <w:lang w:val="en-US"/>
        </w:rPr>
        <w:t xml:space="preserve">, </w:t>
      </w:r>
      <w:r w:rsidR="00792426" w:rsidRPr="006652D3">
        <w:rPr>
          <w:i/>
          <w:lang w:val="en-US"/>
        </w:rPr>
        <w:t>Çakici v. Turkey</w:t>
      </w:r>
      <w:r w:rsidR="00792426" w:rsidRPr="006652D3">
        <w:rPr>
          <w:lang w:val="en-US"/>
        </w:rPr>
        <w:t xml:space="preserve">, no. 23657/94, judgment of 8 July 1999, § 98, </w:t>
      </w:r>
      <w:r w:rsidR="00792426" w:rsidRPr="006652D3">
        <w:rPr>
          <w:i/>
          <w:lang w:val="en-US"/>
        </w:rPr>
        <w:t>ECHR</w:t>
      </w:r>
      <w:r w:rsidR="00792426" w:rsidRPr="006652D3">
        <w:rPr>
          <w:lang w:val="en-US"/>
        </w:rPr>
        <w:t>, 1999-IV; ECtHR</w:t>
      </w:r>
      <w:r w:rsidR="007C20D1">
        <w:rPr>
          <w:lang w:val="en-US"/>
        </w:rPr>
        <w:t xml:space="preserve"> [GC]</w:t>
      </w:r>
      <w:r w:rsidR="00792426" w:rsidRPr="006652D3">
        <w:rPr>
          <w:lang w:val="en-US"/>
        </w:rPr>
        <w:t xml:space="preserve">, </w:t>
      </w:r>
      <w:r w:rsidR="00792426" w:rsidRPr="006652D3">
        <w:rPr>
          <w:i/>
          <w:lang w:val="en-US"/>
        </w:rPr>
        <w:t>Cyprus v. Turkey</w:t>
      </w:r>
      <w:r w:rsidR="00792426" w:rsidRPr="006652D3">
        <w:rPr>
          <w:lang w:val="en-US"/>
        </w:rPr>
        <w:t xml:space="preserve">, no. 25781/94, judgment of 10 May 2001, § 156, </w:t>
      </w:r>
      <w:r w:rsidR="00792426" w:rsidRPr="006652D3">
        <w:rPr>
          <w:i/>
          <w:lang w:val="en-US"/>
        </w:rPr>
        <w:t>ECHR</w:t>
      </w:r>
      <w:r w:rsidR="00792426" w:rsidRPr="006652D3">
        <w:rPr>
          <w:lang w:val="en-US"/>
        </w:rPr>
        <w:t>, 2001-IV</w:t>
      </w:r>
      <w:bookmarkEnd w:id="5"/>
      <w:r w:rsidR="00792426" w:rsidRPr="006652D3">
        <w:rPr>
          <w:lang w:val="en-US"/>
        </w:rPr>
        <w:t xml:space="preserve">; ECtHR, </w:t>
      </w:r>
      <w:r w:rsidR="00792426" w:rsidRPr="006652D3">
        <w:rPr>
          <w:i/>
          <w:lang w:val="en-US"/>
        </w:rPr>
        <w:t>Orhan v. Turkey</w:t>
      </w:r>
      <w:r w:rsidR="00792426" w:rsidRPr="006652D3">
        <w:rPr>
          <w:lang w:val="en-US"/>
        </w:rPr>
        <w:t xml:space="preserve">, no. 25656/94, judgment of 18 June 2002, § 358; ECtHR, </w:t>
      </w:r>
      <w:r w:rsidR="00792426" w:rsidRPr="006652D3">
        <w:rPr>
          <w:i/>
          <w:lang w:val="en-US"/>
        </w:rPr>
        <w:t>Bazorkina v. Russia</w:t>
      </w:r>
      <w:r w:rsidR="00792426" w:rsidRPr="006652D3">
        <w:rPr>
          <w:lang w:val="en-US"/>
        </w:rPr>
        <w:t xml:space="preserve">, no. 69481/01, </w:t>
      </w:r>
      <w:r w:rsidR="007C20D1">
        <w:rPr>
          <w:lang w:val="en-US"/>
        </w:rPr>
        <w:t xml:space="preserve">cited in </w:t>
      </w:r>
      <w:r w:rsidR="007C20D1" w:rsidRPr="00BB436C">
        <w:rPr>
          <w:lang w:val="en-US"/>
        </w:rPr>
        <w:t>§</w:t>
      </w:r>
      <w:r w:rsidR="007C20D1">
        <w:rPr>
          <w:lang w:val="en-US"/>
        </w:rPr>
        <w:t xml:space="preserve"> 112 above</w:t>
      </w:r>
      <w:r w:rsidR="00792426" w:rsidRPr="00BB436C">
        <w:rPr>
          <w:lang w:val="en-US"/>
        </w:rPr>
        <w:t>,</w:t>
      </w:r>
      <w:r w:rsidR="007C20D1">
        <w:rPr>
          <w:lang w:val="en-US"/>
        </w:rPr>
        <w:t xml:space="preserve"> at § 139; see also HRAP</w:t>
      </w:r>
      <w:r w:rsidR="00BB436C">
        <w:rPr>
          <w:lang w:val="en-US"/>
        </w:rPr>
        <w:t>,</w:t>
      </w:r>
      <w:r w:rsidR="00BB436C" w:rsidRPr="00BB436C">
        <w:rPr>
          <w:i/>
          <w:lang w:val="en-US" w:eastAsia="en-US"/>
        </w:rPr>
        <w:t xml:space="preserve"> Radovanović</w:t>
      </w:r>
      <w:r w:rsidR="00BB436C" w:rsidRPr="00BB436C">
        <w:rPr>
          <w:lang w:val="en-US" w:eastAsia="en-US"/>
        </w:rPr>
        <w:t>, decision of 16 September 2011,</w:t>
      </w:r>
      <w:r w:rsidR="007C20D1">
        <w:rPr>
          <w:lang w:val="en-US" w:eastAsia="en-US"/>
        </w:rPr>
        <w:t xml:space="preserve"> </w:t>
      </w:r>
      <w:r w:rsidR="00792426" w:rsidRPr="00BB436C">
        <w:rPr>
          <w:lang w:val="en-US"/>
        </w:rPr>
        <w:t>§ 41).</w:t>
      </w:r>
    </w:p>
    <w:p w:rsidR="00792426" w:rsidRPr="00281ABE" w:rsidRDefault="00792426" w:rsidP="00792426">
      <w:pPr>
        <w:pStyle w:val="Default"/>
        <w:jc w:val="both"/>
        <w:rPr>
          <w:lang w:val="en-US"/>
        </w:rPr>
      </w:pPr>
    </w:p>
    <w:p w:rsidR="00792426" w:rsidRDefault="00792426" w:rsidP="00183BF4">
      <w:pPr>
        <w:pStyle w:val="Default"/>
        <w:numPr>
          <w:ilvl w:val="0"/>
          <w:numId w:val="10"/>
        </w:numPr>
        <w:tabs>
          <w:tab w:val="left" w:pos="450"/>
          <w:tab w:val="left" w:pos="540"/>
          <w:tab w:val="left" w:pos="720"/>
        </w:tabs>
        <w:ind w:left="450" w:hanging="450"/>
        <w:jc w:val="both"/>
        <w:rPr>
          <w:lang w:val="en-US"/>
        </w:rPr>
      </w:pPr>
      <w:r w:rsidRPr="00281ABE">
        <w:rPr>
          <w:lang w:val="en-US"/>
        </w:rPr>
        <w:t xml:space="preserve">The Panel </w:t>
      </w:r>
      <w:r>
        <w:rPr>
          <w:lang w:val="en-US"/>
        </w:rPr>
        <w:t>has held</w:t>
      </w:r>
      <w:r w:rsidRPr="00281ABE">
        <w:rPr>
          <w:lang w:val="en-US"/>
        </w:rPr>
        <w:t xml:space="preserve">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see HRAP, </w:t>
      </w:r>
      <w:r w:rsidRPr="00281ABE">
        <w:rPr>
          <w:i/>
          <w:lang w:val="en-US"/>
        </w:rPr>
        <w:t>Mladenović</w:t>
      </w:r>
      <w:r w:rsidRPr="00281ABE">
        <w:rPr>
          <w:lang w:val="en-US"/>
        </w:rPr>
        <w:t>, no. 99/09, decision of 11 August 2011, § 22).</w:t>
      </w:r>
    </w:p>
    <w:p w:rsidR="00792426" w:rsidRPr="003B4062" w:rsidRDefault="00792426" w:rsidP="00792426">
      <w:pPr>
        <w:pStyle w:val="Default"/>
        <w:jc w:val="both"/>
        <w:rPr>
          <w:lang w:val="en-US"/>
        </w:rPr>
      </w:pPr>
    </w:p>
    <w:p w:rsidR="00792426" w:rsidRPr="005503BD" w:rsidRDefault="00792426" w:rsidP="00183BF4">
      <w:pPr>
        <w:pStyle w:val="Default"/>
        <w:numPr>
          <w:ilvl w:val="0"/>
          <w:numId w:val="10"/>
        </w:numPr>
        <w:tabs>
          <w:tab w:val="left" w:pos="450"/>
          <w:tab w:val="left" w:pos="540"/>
          <w:tab w:val="left" w:pos="720"/>
        </w:tabs>
        <w:ind w:left="450" w:hanging="450"/>
        <w:jc w:val="both"/>
        <w:rPr>
          <w:lang w:val="en-US"/>
        </w:rPr>
      </w:pPr>
      <w:r w:rsidRPr="005503BD">
        <w:rPr>
          <w:lang w:val="en-GB"/>
        </w:rPr>
        <w:t>However, the Panel</w:t>
      </w:r>
      <w:r w:rsidR="00B54F6C">
        <w:rPr>
          <w:lang w:val="en-GB"/>
        </w:rPr>
        <w:t xml:space="preserve"> recalls the case-</w:t>
      </w:r>
      <w:r>
        <w:rPr>
          <w:lang w:val="en-GB"/>
        </w:rPr>
        <w:t xml:space="preserve">law of the European Court of Human Rights stating that, </w:t>
      </w:r>
      <w:r w:rsidRPr="005503BD">
        <w:rPr>
          <w:lang w:val="en-US"/>
        </w:rPr>
        <w:t xml:space="preserve">where the disappeared person is later found dead, the applicability of Article 3 of the ECHR is in general limited to the distinct period during which the member of the family sustained uncertainty, anguish and distress appertaining to the specific phenomenon of disappearances (see, </w:t>
      </w:r>
      <w:r w:rsidRPr="005503BD">
        <w:rPr>
          <w:i/>
          <w:lang w:val="en-US"/>
        </w:rPr>
        <w:t>e.g.</w:t>
      </w:r>
      <w:r w:rsidRPr="005503BD">
        <w:rPr>
          <w:lang w:val="en-US"/>
        </w:rPr>
        <w:t xml:space="preserve">, ECtHR, </w:t>
      </w:r>
      <w:r w:rsidRPr="005503BD">
        <w:rPr>
          <w:i/>
          <w:lang w:val="en-US"/>
        </w:rPr>
        <w:t>Luluyev and Others v. Russia</w:t>
      </w:r>
      <w:r w:rsidRPr="005503BD">
        <w:rPr>
          <w:lang w:val="en-US"/>
        </w:rPr>
        <w:t xml:space="preserve">, no. 69480/01, judgment of 9 November 2006, §§ 114-115, </w:t>
      </w:r>
      <w:r w:rsidRPr="005503BD">
        <w:rPr>
          <w:i/>
          <w:lang w:val="en-US"/>
        </w:rPr>
        <w:t>ECHR</w:t>
      </w:r>
      <w:r w:rsidRPr="005503BD">
        <w:rPr>
          <w:lang w:val="en-US"/>
        </w:rPr>
        <w:t xml:space="preserve">, 2006-XIII; see also ECtHR, </w:t>
      </w:r>
      <w:r w:rsidRPr="005503BD">
        <w:rPr>
          <w:i/>
          <w:lang w:val="en-US"/>
        </w:rPr>
        <w:t>Gongadze v. Ukraine</w:t>
      </w:r>
      <w:r w:rsidRPr="005503BD">
        <w:rPr>
          <w:lang w:val="en-US"/>
        </w:rPr>
        <w:t xml:space="preserve">, no. 34056/02, judgment of 8 November 2005, § 185, </w:t>
      </w:r>
      <w:r w:rsidRPr="005503BD">
        <w:rPr>
          <w:i/>
          <w:lang w:val="en-US"/>
        </w:rPr>
        <w:t>ECHR</w:t>
      </w:r>
      <w:r w:rsidRPr="005503BD">
        <w:rPr>
          <w:lang w:val="en-US"/>
        </w:rPr>
        <w:t>, 2005-XI).</w:t>
      </w:r>
    </w:p>
    <w:p w:rsidR="00792426" w:rsidRDefault="00792426" w:rsidP="00792426">
      <w:pPr>
        <w:pStyle w:val="Default"/>
        <w:jc w:val="both"/>
        <w:rPr>
          <w:lang w:val="en-US"/>
        </w:rPr>
      </w:pPr>
    </w:p>
    <w:p w:rsidR="00792426" w:rsidRPr="00BA4239" w:rsidRDefault="00792426" w:rsidP="00183BF4">
      <w:pPr>
        <w:pStyle w:val="Default"/>
        <w:numPr>
          <w:ilvl w:val="0"/>
          <w:numId w:val="10"/>
        </w:numPr>
        <w:tabs>
          <w:tab w:val="left" w:pos="450"/>
          <w:tab w:val="left" w:pos="540"/>
          <w:tab w:val="left" w:pos="720"/>
        </w:tabs>
        <w:ind w:left="450" w:hanging="450"/>
        <w:jc w:val="both"/>
        <w:rPr>
          <w:lang w:val="en-GB"/>
        </w:rPr>
      </w:pPr>
      <w:r>
        <w:rPr>
          <w:lang w:val="en-US"/>
        </w:rPr>
        <w:t xml:space="preserve">In this respect, the question arises whether the complaint has been filed in time. </w:t>
      </w:r>
      <w:r w:rsidRPr="00281ABE">
        <w:rPr>
          <w:lang w:val="en-US"/>
        </w:rPr>
        <w:t xml:space="preserve">Section 3.1 of UNMIK Regulation No. 2006/12 states that the </w:t>
      </w:r>
      <w:r w:rsidRPr="00BA4239">
        <w:rPr>
          <w:rFonts w:cs="CAGLHH+TimesNewRoman"/>
          <w:lang w:val="en-US"/>
        </w:rPr>
        <w:t>Panel “may only deal with a mat</w:t>
      </w:r>
      <w:r w:rsidRPr="003E4FDB">
        <w:rPr>
          <w:lang w:val="en-US"/>
        </w:rPr>
        <w:t>t</w:t>
      </w:r>
      <w:r w:rsidRPr="00BA4239">
        <w:rPr>
          <w:rFonts w:cs="CAGLHH+TimesNewRoman"/>
          <w:lang w:val="en-US"/>
        </w:rPr>
        <w:t xml:space="preserve">er ... within a </w:t>
      </w:r>
      <w:r w:rsidRPr="003E4FDB">
        <w:rPr>
          <w:lang w:val="en-US"/>
        </w:rPr>
        <w:t>period</w:t>
      </w:r>
      <w:r w:rsidRPr="00BA4239">
        <w:rPr>
          <w:rFonts w:cs="CAGLHH+TimesNewRoman"/>
          <w:lang w:val="en-US"/>
        </w:rPr>
        <w:t xml:space="preserve">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w:t>
      </w:r>
      <w:r w:rsidRPr="00A56E68">
        <w:rPr>
          <w:lang w:val="en-US"/>
        </w:rPr>
        <w:t xml:space="preserve">act or its effect on or prejudice to the complainant (ECtHR </w:t>
      </w:r>
      <w:r w:rsidR="003E4FDB" w:rsidRPr="00A56E68">
        <w:rPr>
          <w:lang w:val="en-US"/>
        </w:rPr>
        <w:t>[GC]</w:t>
      </w:r>
      <w:r w:rsidRPr="00A56E68">
        <w:rPr>
          <w:lang w:val="en-US"/>
        </w:rPr>
        <w:t xml:space="preserve">, </w:t>
      </w:r>
      <w:r w:rsidRPr="00A56E68">
        <w:rPr>
          <w:i/>
          <w:lang w:val="en-US"/>
        </w:rPr>
        <w:t>Varnava and Others v. Turkey</w:t>
      </w:r>
      <w:r w:rsidRPr="00A56E68">
        <w:rPr>
          <w:lang w:val="en-US"/>
        </w:rPr>
        <w:t xml:space="preserve">, </w:t>
      </w:r>
      <w:r w:rsidR="004D0651" w:rsidRPr="00A56E68">
        <w:rPr>
          <w:lang w:val="en-US"/>
        </w:rPr>
        <w:t>cited</w:t>
      </w:r>
      <w:r w:rsidR="00AE12E1" w:rsidRPr="00A56E68">
        <w:rPr>
          <w:lang w:val="en-US"/>
        </w:rPr>
        <w:t xml:space="preserve"> in 70</w:t>
      </w:r>
      <w:r w:rsidR="004D0651" w:rsidRPr="00A56E68">
        <w:rPr>
          <w:lang w:val="en-US"/>
        </w:rPr>
        <w:t xml:space="preserve"> above</w:t>
      </w:r>
      <w:r w:rsidRPr="00A56E68">
        <w:rPr>
          <w:lang w:val="en-US"/>
        </w:rPr>
        <w:t xml:space="preserve">, </w:t>
      </w:r>
      <w:r w:rsidR="003E4FDB" w:rsidRPr="00A56E68">
        <w:rPr>
          <w:lang w:val="en-US"/>
        </w:rPr>
        <w:t>at</w:t>
      </w:r>
      <w:r w:rsidR="003E4FDB">
        <w:rPr>
          <w:lang w:val="en-US"/>
        </w:rPr>
        <w:t xml:space="preserve"> </w:t>
      </w:r>
      <w:r w:rsidRPr="00281ABE">
        <w:rPr>
          <w:lang w:val="en-US"/>
        </w:rPr>
        <w:t>§ 15</w:t>
      </w:r>
      <w:r>
        <w:rPr>
          <w:lang w:val="en-US"/>
        </w:rPr>
        <w:t>7). Where the complaint relates to a continuing situation, which has come to an end, the six-month time limit starts to run from the date on which the situation has come to an end.</w:t>
      </w:r>
    </w:p>
    <w:p w:rsidR="00792426" w:rsidRPr="00281ABE" w:rsidRDefault="00792426" w:rsidP="00792426">
      <w:pPr>
        <w:pStyle w:val="Default"/>
        <w:jc w:val="both"/>
        <w:rPr>
          <w:lang w:val="en-GB"/>
        </w:rPr>
      </w:pPr>
    </w:p>
    <w:p w:rsidR="00792426" w:rsidRPr="00A56E68" w:rsidRDefault="00792426" w:rsidP="00183BF4">
      <w:pPr>
        <w:pStyle w:val="Default"/>
        <w:numPr>
          <w:ilvl w:val="0"/>
          <w:numId w:val="10"/>
        </w:numPr>
        <w:tabs>
          <w:tab w:val="left" w:pos="450"/>
          <w:tab w:val="left" w:pos="540"/>
          <w:tab w:val="left" w:pos="720"/>
        </w:tabs>
        <w:ind w:left="450" w:hanging="450"/>
        <w:jc w:val="both"/>
        <w:rPr>
          <w:lang w:val="en-GB"/>
        </w:rPr>
      </w:pPr>
      <w:r w:rsidRPr="00A56E68">
        <w:rPr>
          <w:lang w:val="en-GB"/>
        </w:rPr>
        <w:t xml:space="preserve">The Panel notes that the mortal remains of </w:t>
      </w:r>
      <w:r w:rsidR="006075BF" w:rsidRPr="00A56E68">
        <w:rPr>
          <w:lang w:val="en-GB"/>
        </w:rPr>
        <w:t>Tomislav</w:t>
      </w:r>
      <w:r w:rsidRPr="00A56E68">
        <w:rPr>
          <w:lang w:val="en-GB"/>
        </w:rPr>
        <w:t xml:space="preserve"> </w:t>
      </w:r>
      <w:r w:rsidRPr="00A56E68">
        <w:rPr>
          <w:lang w:val="en-US"/>
        </w:rPr>
        <w:t>Marković were returned to the complainant on 23 February 2007. It is at that moment that the period during which an issue could arise under Article 3 of the ECHR, came to an end. For the purpose of Section 3.1 of UNMIK Regulation No. 2006/12, the six-month time limit therefore started to run from that date.</w:t>
      </w:r>
    </w:p>
    <w:p w:rsidR="00792426" w:rsidRPr="00A56E68" w:rsidRDefault="00792426" w:rsidP="00792426">
      <w:pPr>
        <w:pStyle w:val="Default"/>
        <w:jc w:val="both"/>
        <w:rPr>
          <w:lang w:val="en-GB"/>
        </w:rPr>
      </w:pPr>
    </w:p>
    <w:p w:rsidR="00792426" w:rsidRPr="00A56E68" w:rsidRDefault="00792426" w:rsidP="00183BF4">
      <w:pPr>
        <w:pStyle w:val="Default"/>
        <w:numPr>
          <w:ilvl w:val="0"/>
          <w:numId w:val="10"/>
        </w:numPr>
        <w:tabs>
          <w:tab w:val="left" w:pos="450"/>
          <w:tab w:val="left" w:pos="540"/>
          <w:tab w:val="left" w:pos="720"/>
        </w:tabs>
        <w:ind w:left="450" w:hanging="450"/>
        <w:jc w:val="both"/>
        <w:rPr>
          <w:b/>
          <w:lang w:val="en-US" w:eastAsia="en-US"/>
        </w:rPr>
      </w:pPr>
      <w:r w:rsidRPr="00A56E68">
        <w:rPr>
          <w:lang w:val="en-US"/>
        </w:rPr>
        <w:t xml:space="preserve">The complaint was filed with the Panel on 13 November 2008 that is </w:t>
      </w:r>
      <w:r w:rsidRPr="00A56E68">
        <w:rPr>
          <w:lang w:val="en-GB"/>
        </w:rPr>
        <w:t>after the expiration of the above-referred six-month period.</w:t>
      </w:r>
    </w:p>
    <w:p w:rsidR="00792426" w:rsidRDefault="00792426" w:rsidP="00792426">
      <w:pPr>
        <w:pStyle w:val="ListParagraph"/>
        <w:rPr>
          <w:b/>
          <w:lang w:val="en-US" w:eastAsia="en-US"/>
        </w:rPr>
      </w:pPr>
    </w:p>
    <w:p w:rsidR="00792426" w:rsidRPr="00390627" w:rsidRDefault="00792426" w:rsidP="00183BF4">
      <w:pPr>
        <w:pStyle w:val="Default"/>
        <w:numPr>
          <w:ilvl w:val="0"/>
          <w:numId w:val="10"/>
        </w:numPr>
        <w:tabs>
          <w:tab w:val="left" w:pos="450"/>
          <w:tab w:val="left" w:pos="540"/>
          <w:tab w:val="left" w:pos="720"/>
        </w:tabs>
        <w:ind w:left="450" w:hanging="450"/>
        <w:jc w:val="both"/>
        <w:rPr>
          <w:lang w:val="en-US" w:eastAsia="en-US"/>
        </w:rPr>
      </w:pPr>
      <w:r w:rsidRPr="00390627">
        <w:rPr>
          <w:lang w:val="en-US" w:eastAsia="en-US"/>
        </w:rPr>
        <w:t xml:space="preserve">The Panel therefore must conclude that this part of the complaint falls outside the time-limit set by </w:t>
      </w:r>
      <w:r w:rsidRPr="00390627">
        <w:rPr>
          <w:lang w:val="en-US"/>
        </w:rPr>
        <w:t>Section</w:t>
      </w:r>
      <w:r w:rsidRPr="00390627">
        <w:rPr>
          <w:lang w:val="en-US" w:eastAsia="en-US"/>
        </w:rPr>
        <w:t xml:space="preserve"> 3.1 of UNMIK Regulation No. 2006/12 and thus will not be examined in its merits</w:t>
      </w:r>
      <w:r w:rsidR="00390627" w:rsidRPr="00390627">
        <w:rPr>
          <w:lang w:val="en-US" w:eastAsia="en-US"/>
        </w:rPr>
        <w:t xml:space="preserve"> (HRAP,</w:t>
      </w:r>
      <w:r w:rsidR="00390627" w:rsidRPr="00CE0A6C">
        <w:rPr>
          <w:i/>
          <w:lang w:val="en-US" w:eastAsia="en-US"/>
        </w:rPr>
        <w:t xml:space="preserve"> Radovanović</w:t>
      </w:r>
      <w:r w:rsidR="00390627" w:rsidRPr="00390627">
        <w:rPr>
          <w:lang w:val="en-US" w:eastAsia="en-US"/>
        </w:rPr>
        <w:t xml:space="preserve">, </w:t>
      </w:r>
      <w:r w:rsidR="00BB436C">
        <w:rPr>
          <w:lang w:val="en-US" w:eastAsia="en-US"/>
        </w:rPr>
        <w:t>cited</w:t>
      </w:r>
      <w:r w:rsidR="00AE12E1">
        <w:rPr>
          <w:lang w:val="en-US" w:eastAsia="en-US"/>
        </w:rPr>
        <w:t xml:space="preserve"> in </w:t>
      </w:r>
      <w:r w:rsidR="00AE12E1" w:rsidRPr="00390627">
        <w:rPr>
          <w:lang w:val="en-US" w:eastAsia="en-US"/>
        </w:rPr>
        <w:t>§</w:t>
      </w:r>
      <w:r w:rsidR="00A56E68">
        <w:rPr>
          <w:lang w:val="en-US" w:eastAsia="en-US"/>
        </w:rPr>
        <w:t xml:space="preserve"> 130</w:t>
      </w:r>
      <w:r w:rsidR="00AE12E1">
        <w:rPr>
          <w:lang w:val="en-US" w:eastAsia="en-US"/>
        </w:rPr>
        <w:t xml:space="preserve"> </w:t>
      </w:r>
      <w:r w:rsidR="00BB436C">
        <w:rPr>
          <w:lang w:val="en-US" w:eastAsia="en-US"/>
        </w:rPr>
        <w:t>above</w:t>
      </w:r>
      <w:r w:rsidR="00390627" w:rsidRPr="00390627">
        <w:rPr>
          <w:lang w:val="en-US" w:eastAsia="en-US"/>
        </w:rPr>
        <w:t>,</w:t>
      </w:r>
      <w:r w:rsidR="00AE12E1">
        <w:rPr>
          <w:lang w:val="en-US" w:eastAsia="en-US"/>
        </w:rPr>
        <w:t xml:space="preserve"> at</w:t>
      </w:r>
      <w:r w:rsidR="00390627" w:rsidRPr="00390627">
        <w:rPr>
          <w:lang w:val="en-US" w:eastAsia="en-US"/>
        </w:rPr>
        <w:t xml:space="preserve"> §§ 20-23)</w:t>
      </w:r>
      <w:r w:rsidRPr="00390627">
        <w:rPr>
          <w:lang w:val="en-US" w:eastAsia="en-US"/>
        </w:rPr>
        <w:t>.</w:t>
      </w:r>
    </w:p>
    <w:p w:rsidR="00B05134" w:rsidRDefault="00B05134" w:rsidP="00AF16F6">
      <w:pPr>
        <w:pStyle w:val="Default"/>
        <w:jc w:val="both"/>
        <w:rPr>
          <w:b/>
          <w:bCs/>
          <w:lang w:val="en-GB"/>
        </w:rPr>
      </w:pPr>
    </w:p>
    <w:p w:rsidR="00B05134" w:rsidRPr="00AF16F6" w:rsidRDefault="00B05134" w:rsidP="00AF16F6">
      <w:pPr>
        <w:rPr>
          <w:b/>
        </w:rPr>
      </w:pPr>
      <w:r w:rsidRPr="00AF16F6">
        <w:rPr>
          <w:b/>
        </w:rPr>
        <w:t xml:space="preserve">FOR THESE REASONS, </w:t>
      </w:r>
    </w:p>
    <w:p w:rsidR="00B05134" w:rsidRDefault="00B05134" w:rsidP="00AF16F6"/>
    <w:p w:rsidR="00896D42" w:rsidRDefault="00896D42" w:rsidP="00AF16F6"/>
    <w:p w:rsidR="00B05134" w:rsidRDefault="00B05134" w:rsidP="00376071">
      <w:r w:rsidRPr="00AF16F6">
        <w:t xml:space="preserve">The Panel, unanimously, </w:t>
      </w:r>
    </w:p>
    <w:p w:rsidR="00376071" w:rsidRDefault="00376071" w:rsidP="00376071"/>
    <w:p w:rsidR="00896D42" w:rsidRPr="00AF16F6" w:rsidRDefault="00896D42" w:rsidP="00376071"/>
    <w:p w:rsidR="00376071" w:rsidRPr="00A56E68" w:rsidRDefault="00376071" w:rsidP="00183BF4">
      <w:pPr>
        <w:pStyle w:val="ListParagraph"/>
        <w:numPr>
          <w:ilvl w:val="0"/>
          <w:numId w:val="6"/>
        </w:numPr>
        <w:jc w:val="both"/>
        <w:rPr>
          <w:b/>
        </w:rPr>
      </w:pPr>
      <w:r w:rsidRPr="00A56E68">
        <w:rPr>
          <w:b/>
        </w:rPr>
        <w:t>DECLARES THE COMPLAINT CONCERNI</w:t>
      </w:r>
      <w:r w:rsidR="00C3586E" w:rsidRPr="00A56E68">
        <w:rPr>
          <w:b/>
        </w:rPr>
        <w:t>NG THE ALLEGED VIOLATION OF ARTICLE 2 OF THE EUROPEAN CONVENTION O</w:t>
      </w:r>
      <w:r w:rsidR="00FB26CB">
        <w:rPr>
          <w:b/>
        </w:rPr>
        <w:t>N</w:t>
      </w:r>
      <w:r w:rsidR="00C3586E" w:rsidRPr="00A56E68">
        <w:rPr>
          <w:b/>
        </w:rPr>
        <w:t xml:space="preserve"> HUMAN RIGHTS, </w:t>
      </w:r>
      <w:r w:rsidRPr="00A56E68">
        <w:rPr>
          <w:b/>
        </w:rPr>
        <w:t>SUBSTANTIVE OBLIGATION</w:t>
      </w:r>
      <w:r w:rsidR="00C3586E" w:rsidRPr="00A56E68">
        <w:rPr>
          <w:b/>
        </w:rPr>
        <w:t>,</w:t>
      </w:r>
      <w:r w:rsidRPr="00A56E68">
        <w:rPr>
          <w:b/>
        </w:rPr>
        <w:t xml:space="preserve"> INADMISSIBLE </w:t>
      </w:r>
      <w:r w:rsidRPr="00A56E68">
        <w:rPr>
          <w:b/>
          <w:i/>
        </w:rPr>
        <w:t>RATIONE TEMPORIS</w:t>
      </w:r>
      <w:r w:rsidR="00B05134" w:rsidRPr="00A56E68">
        <w:rPr>
          <w:b/>
        </w:rPr>
        <w:t xml:space="preserve">; </w:t>
      </w:r>
    </w:p>
    <w:p w:rsidR="00376071" w:rsidRPr="00A56E68" w:rsidRDefault="00376071" w:rsidP="00376071">
      <w:pPr>
        <w:pStyle w:val="ListParagraph"/>
        <w:ind w:left="405"/>
        <w:jc w:val="both"/>
        <w:rPr>
          <w:b/>
        </w:rPr>
      </w:pPr>
    </w:p>
    <w:p w:rsidR="00B05134" w:rsidRPr="00A56E68" w:rsidRDefault="00376071" w:rsidP="00183BF4">
      <w:pPr>
        <w:pStyle w:val="ListParagraph"/>
        <w:numPr>
          <w:ilvl w:val="0"/>
          <w:numId w:val="6"/>
        </w:numPr>
        <w:jc w:val="both"/>
        <w:rPr>
          <w:b/>
        </w:rPr>
      </w:pPr>
      <w:r w:rsidRPr="00A56E68">
        <w:rPr>
          <w:b/>
        </w:rPr>
        <w:t>REJECTS THE OBJECTION TO THE ADMISSIBILITY OF THE COMPLAINT CONCERNING THE ALLEGED VIOLATION</w:t>
      </w:r>
      <w:r w:rsidR="00C3586E" w:rsidRPr="00A56E68">
        <w:t xml:space="preserve"> </w:t>
      </w:r>
      <w:r w:rsidR="00C3586E" w:rsidRPr="00A56E68">
        <w:rPr>
          <w:b/>
        </w:rPr>
        <w:t>OF ARTICLE 2 OF THE EUROPEAN CONVENTION O</w:t>
      </w:r>
      <w:r w:rsidR="00FB26CB">
        <w:rPr>
          <w:b/>
        </w:rPr>
        <w:t>N</w:t>
      </w:r>
      <w:bookmarkStart w:id="6" w:name="_GoBack"/>
      <w:bookmarkEnd w:id="6"/>
      <w:r w:rsidR="00C3586E" w:rsidRPr="00A56E68">
        <w:rPr>
          <w:b/>
        </w:rPr>
        <w:t xml:space="preserve"> HUMAN RIGHTS,  </w:t>
      </w:r>
      <w:r w:rsidRPr="00A56E68">
        <w:rPr>
          <w:b/>
        </w:rPr>
        <w:t>PROCEDURAL OBLIGATION;</w:t>
      </w:r>
    </w:p>
    <w:p w:rsidR="00376071" w:rsidRPr="00A56E68" w:rsidRDefault="00376071" w:rsidP="00376071">
      <w:pPr>
        <w:pStyle w:val="ListParagraph"/>
        <w:rPr>
          <w:b/>
        </w:rPr>
      </w:pPr>
    </w:p>
    <w:p w:rsidR="00376071" w:rsidRPr="00A56E68" w:rsidRDefault="00376071" w:rsidP="00183BF4">
      <w:pPr>
        <w:pStyle w:val="ListParagraph"/>
        <w:numPr>
          <w:ilvl w:val="0"/>
          <w:numId w:val="6"/>
        </w:numPr>
        <w:jc w:val="both"/>
        <w:rPr>
          <w:b/>
        </w:rPr>
      </w:pPr>
      <w:r w:rsidRPr="00A56E68">
        <w:rPr>
          <w:b/>
        </w:rPr>
        <w:t>FINDS THAT THERE HAS BEEN NO VIOLATION OF THE PROCEDURAL OBLIGATION UNDER ARTICLE 2 OF THE EUROPEAN CONVENTION ON HUMAN RIGHTS;</w:t>
      </w:r>
    </w:p>
    <w:p w:rsidR="00376071" w:rsidRPr="00F44800" w:rsidRDefault="00376071" w:rsidP="00376071">
      <w:pPr>
        <w:pStyle w:val="ListParagraph"/>
        <w:rPr>
          <w:b/>
          <w:highlight w:val="yellow"/>
        </w:rPr>
      </w:pPr>
    </w:p>
    <w:p w:rsidR="00376071" w:rsidRPr="00A56E68" w:rsidRDefault="003D1957" w:rsidP="00183BF4">
      <w:pPr>
        <w:pStyle w:val="ListParagraph"/>
        <w:numPr>
          <w:ilvl w:val="0"/>
          <w:numId w:val="6"/>
        </w:numPr>
        <w:jc w:val="both"/>
        <w:rPr>
          <w:b/>
        </w:rPr>
      </w:pPr>
      <w:r w:rsidRPr="00A56E68">
        <w:rPr>
          <w:b/>
        </w:rPr>
        <w:t xml:space="preserve">DECLARES </w:t>
      </w:r>
      <w:r w:rsidR="008F7768" w:rsidRPr="00A56E68">
        <w:rPr>
          <w:b/>
        </w:rPr>
        <w:t xml:space="preserve">THE COMPLAINT UNDER ARTICLE 3 </w:t>
      </w:r>
      <w:r w:rsidR="00376071" w:rsidRPr="00A56E68">
        <w:rPr>
          <w:b/>
        </w:rPr>
        <w:t>OF THE EUROPEAN CONVENTION ON HUMAN RIGHTS INADMISSIBLE DUE TO THE SIX- MONTH RULE.</w:t>
      </w:r>
    </w:p>
    <w:p w:rsidR="00B05134" w:rsidRPr="00AF16F6" w:rsidRDefault="00B05134" w:rsidP="00AF16F6">
      <w:pPr>
        <w:tabs>
          <w:tab w:val="left" w:pos="357"/>
        </w:tabs>
        <w:autoSpaceDE w:val="0"/>
        <w:jc w:val="both"/>
      </w:pPr>
    </w:p>
    <w:p w:rsidR="00B05134" w:rsidRPr="00AF16F6" w:rsidRDefault="00B05134" w:rsidP="00AF16F6">
      <w:pPr>
        <w:tabs>
          <w:tab w:val="left" w:pos="357"/>
        </w:tabs>
        <w:autoSpaceDE w:val="0"/>
        <w:jc w:val="both"/>
      </w:pPr>
    </w:p>
    <w:p w:rsidR="00B05134" w:rsidRDefault="00B05134" w:rsidP="00AF16F6">
      <w:pPr>
        <w:tabs>
          <w:tab w:val="left" w:pos="357"/>
        </w:tabs>
        <w:autoSpaceDE w:val="0"/>
        <w:jc w:val="both"/>
      </w:pPr>
    </w:p>
    <w:p w:rsidR="00552B59" w:rsidRDefault="00552B59" w:rsidP="00AF16F6">
      <w:pPr>
        <w:tabs>
          <w:tab w:val="left" w:pos="357"/>
        </w:tabs>
        <w:autoSpaceDE w:val="0"/>
        <w:jc w:val="both"/>
      </w:pPr>
    </w:p>
    <w:p w:rsidR="00552B59" w:rsidRDefault="00552B59" w:rsidP="00AF16F6">
      <w:pPr>
        <w:tabs>
          <w:tab w:val="left" w:pos="357"/>
        </w:tabs>
        <w:autoSpaceDE w:val="0"/>
        <w:jc w:val="both"/>
      </w:pPr>
    </w:p>
    <w:p w:rsidR="00552B59" w:rsidRDefault="00552B59" w:rsidP="00AF16F6">
      <w:pPr>
        <w:tabs>
          <w:tab w:val="left" w:pos="357"/>
        </w:tabs>
        <w:autoSpaceDE w:val="0"/>
        <w:jc w:val="both"/>
      </w:pPr>
    </w:p>
    <w:p w:rsidR="00552B59" w:rsidRDefault="00552B59" w:rsidP="00AF16F6">
      <w:pPr>
        <w:tabs>
          <w:tab w:val="left" w:pos="357"/>
        </w:tabs>
        <w:autoSpaceDE w:val="0"/>
        <w:jc w:val="both"/>
      </w:pPr>
    </w:p>
    <w:p w:rsidR="00552B59" w:rsidRDefault="00552B59" w:rsidP="00AF16F6">
      <w:pPr>
        <w:tabs>
          <w:tab w:val="left" w:pos="357"/>
        </w:tabs>
        <w:autoSpaceDE w:val="0"/>
        <w:jc w:val="both"/>
      </w:pPr>
    </w:p>
    <w:p w:rsidR="00B05134" w:rsidRPr="00AF16F6" w:rsidRDefault="00B05134" w:rsidP="00552B59">
      <w:pPr>
        <w:tabs>
          <w:tab w:val="left" w:pos="357"/>
        </w:tabs>
        <w:autoSpaceDE w:val="0"/>
      </w:pPr>
    </w:p>
    <w:p w:rsidR="00683030" w:rsidRDefault="00B05134" w:rsidP="00552B59">
      <w:pPr>
        <w:autoSpaceDE w:val="0"/>
      </w:pPr>
      <w:r w:rsidRPr="00AF16F6">
        <w:t>A</w:t>
      </w:r>
      <w:r w:rsidR="00552B59">
        <w:t>ndrey ANTONOV</w:t>
      </w:r>
      <w:r w:rsidR="00552B59">
        <w:tab/>
      </w:r>
      <w:r w:rsidR="00552B59">
        <w:tab/>
      </w:r>
      <w:r w:rsidR="00552B59">
        <w:tab/>
      </w:r>
      <w:r w:rsidR="00552B59">
        <w:tab/>
      </w:r>
      <w:r w:rsidR="00552B59">
        <w:tab/>
      </w:r>
      <w:r w:rsidR="00552B59">
        <w:tab/>
      </w:r>
      <w:r w:rsidR="00552B59">
        <w:tab/>
        <w:t xml:space="preserve">Marek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683030" w:rsidRPr="00A5537A" w:rsidRDefault="00683030" w:rsidP="00683030">
      <w:pPr>
        <w:jc w:val="right"/>
        <w:rPr>
          <w:i/>
        </w:rPr>
      </w:pPr>
      <w:r>
        <w:br w:type="page"/>
      </w:r>
      <w:r w:rsidRPr="00A5537A">
        <w:rPr>
          <w:i/>
        </w:rPr>
        <w:t>Annex</w:t>
      </w:r>
    </w:p>
    <w:p w:rsidR="00683030" w:rsidRPr="00A5537A" w:rsidRDefault="00683030" w:rsidP="00683030"/>
    <w:p w:rsidR="00683030" w:rsidRPr="00A5537A" w:rsidRDefault="00683030" w:rsidP="00683030">
      <w:pPr>
        <w:jc w:val="center"/>
      </w:pPr>
      <w:r w:rsidRPr="00A5537A">
        <w:rPr>
          <w:b/>
        </w:rPr>
        <w:t>ABBREVIATIONS AND ACRONYMS</w:t>
      </w:r>
    </w:p>
    <w:p w:rsidR="00683030" w:rsidRDefault="00683030" w:rsidP="00683030">
      <w:pPr>
        <w:autoSpaceDE w:val="0"/>
        <w:spacing w:line="276" w:lineRule="auto"/>
        <w:ind w:left="540"/>
        <w:jc w:val="both"/>
      </w:pPr>
    </w:p>
    <w:p w:rsidR="00683030" w:rsidRDefault="00683030" w:rsidP="00683030">
      <w:pPr>
        <w:autoSpaceDE w:val="0"/>
        <w:spacing w:line="276" w:lineRule="auto"/>
        <w:ind w:left="540"/>
        <w:jc w:val="both"/>
      </w:pPr>
    </w:p>
    <w:p w:rsidR="00683030" w:rsidRPr="00A5537A" w:rsidRDefault="00683030" w:rsidP="00683030">
      <w:pPr>
        <w:autoSpaceDE w:val="0"/>
        <w:spacing w:line="276" w:lineRule="auto"/>
        <w:ind w:left="540"/>
        <w:jc w:val="both"/>
      </w:pPr>
      <w:r w:rsidRPr="00A5537A">
        <w:rPr>
          <w:b/>
        </w:rPr>
        <w:t xml:space="preserve">CCIU </w:t>
      </w:r>
      <w:r w:rsidRPr="00A5537A">
        <w:t>- Central Criminal Investigation Unit</w:t>
      </w:r>
    </w:p>
    <w:p w:rsidR="00683030" w:rsidRPr="00A5537A" w:rsidRDefault="00683030" w:rsidP="00683030">
      <w:pPr>
        <w:autoSpaceDE w:val="0"/>
        <w:spacing w:line="276" w:lineRule="auto"/>
        <w:ind w:left="540"/>
        <w:jc w:val="both"/>
      </w:pPr>
      <w:r w:rsidRPr="00A5537A">
        <w:rPr>
          <w:b/>
        </w:rPr>
        <w:t xml:space="preserve">DOJ </w:t>
      </w:r>
      <w:r w:rsidRPr="00A5537A">
        <w:t>- Department of Justice</w:t>
      </w:r>
    </w:p>
    <w:p w:rsidR="00683030" w:rsidRPr="00A5537A" w:rsidRDefault="00683030" w:rsidP="00683030">
      <w:pPr>
        <w:autoSpaceDE w:val="0"/>
        <w:spacing w:line="276" w:lineRule="auto"/>
        <w:ind w:left="540"/>
        <w:jc w:val="both"/>
      </w:pPr>
      <w:r w:rsidRPr="00A5537A">
        <w:rPr>
          <w:b/>
        </w:rPr>
        <w:t>DPPO</w:t>
      </w:r>
      <w:r w:rsidRPr="00A5537A">
        <w:t xml:space="preserve"> - District Public Prosecutor’s Office</w:t>
      </w:r>
    </w:p>
    <w:p w:rsidR="00683030" w:rsidRPr="00A5537A" w:rsidRDefault="00683030" w:rsidP="00683030">
      <w:pPr>
        <w:autoSpaceDE w:val="0"/>
        <w:spacing w:line="276" w:lineRule="auto"/>
        <w:ind w:left="540"/>
        <w:jc w:val="both"/>
      </w:pPr>
      <w:r w:rsidRPr="00A5537A">
        <w:rPr>
          <w:b/>
        </w:rPr>
        <w:t>ECHR</w:t>
      </w:r>
      <w:r w:rsidRPr="00A5537A">
        <w:t xml:space="preserve"> - European Convention on Human Rights</w:t>
      </w:r>
    </w:p>
    <w:p w:rsidR="00683030" w:rsidRPr="00A5537A" w:rsidRDefault="00683030" w:rsidP="00683030">
      <w:pPr>
        <w:autoSpaceDE w:val="0"/>
        <w:spacing w:line="276" w:lineRule="auto"/>
        <w:ind w:left="540"/>
        <w:jc w:val="both"/>
      </w:pPr>
      <w:r w:rsidRPr="00A5537A">
        <w:rPr>
          <w:b/>
        </w:rPr>
        <w:t xml:space="preserve">ECtHR </w:t>
      </w:r>
      <w:r w:rsidRPr="00A5537A">
        <w:t xml:space="preserve">- European Court of Human Rights </w:t>
      </w:r>
    </w:p>
    <w:p w:rsidR="00683030" w:rsidRPr="00A5537A" w:rsidRDefault="00683030" w:rsidP="00683030">
      <w:pPr>
        <w:autoSpaceDE w:val="0"/>
        <w:spacing w:line="276" w:lineRule="auto"/>
        <w:ind w:left="540"/>
        <w:jc w:val="both"/>
      </w:pPr>
      <w:r w:rsidRPr="00A5537A">
        <w:rPr>
          <w:b/>
        </w:rPr>
        <w:t>EU</w:t>
      </w:r>
      <w:r w:rsidRPr="00A5537A">
        <w:t xml:space="preserve"> - European Union</w:t>
      </w:r>
    </w:p>
    <w:p w:rsidR="00683030" w:rsidRPr="00A5537A" w:rsidRDefault="00683030" w:rsidP="00683030">
      <w:pPr>
        <w:autoSpaceDE w:val="0"/>
        <w:spacing w:line="276" w:lineRule="auto"/>
        <w:ind w:left="540"/>
        <w:jc w:val="both"/>
      </w:pPr>
      <w:r w:rsidRPr="00A5537A">
        <w:rPr>
          <w:b/>
        </w:rPr>
        <w:t>EULEX</w:t>
      </w:r>
      <w:r w:rsidRPr="00A5537A">
        <w:t xml:space="preserve"> - European Union Rule of Law Mission in Kosovo</w:t>
      </w:r>
    </w:p>
    <w:p w:rsidR="00683030" w:rsidRPr="00A5537A" w:rsidRDefault="00683030" w:rsidP="00683030">
      <w:pPr>
        <w:autoSpaceDE w:val="0"/>
        <w:spacing w:line="276" w:lineRule="auto"/>
        <w:ind w:left="540"/>
        <w:jc w:val="both"/>
      </w:pPr>
      <w:r w:rsidRPr="00A5537A">
        <w:rPr>
          <w:b/>
        </w:rPr>
        <w:t xml:space="preserve">FRY </w:t>
      </w:r>
      <w:r w:rsidRPr="00A5537A">
        <w:t xml:space="preserve">- Federal Republic of Yugoslavia </w:t>
      </w:r>
    </w:p>
    <w:p w:rsidR="00683030" w:rsidRPr="00A5537A" w:rsidRDefault="00683030" w:rsidP="00683030">
      <w:pPr>
        <w:autoSpaceDE w:val="0"/>
        <w:spacing w:line="276" w:lineRule="auto"/>
        <w:ind w:left="540"/>
        <w:jc w:val="both"/>
        <w:rPr>
          <w:b/>
        </w:rPr>
      </w:pPr>
      <w:r w:rsidRPr="00A56E68">
        <w:rPr>
          <w:rFonts w:cs="CAGLHH+TimesNewRoman"/>
          <w:b/>
          <w:color w:val="000000"/>
        </w:rPr>
        <w:t>GC</w:t>
      </w:r>
      <w:r w:rsidRPr="00A56E68">
        <w:rPr>
          <w:rFonts w:cs="CAGLHH+TimesNewRoman"/>
          <w:color w:val="000000"/>
        </w:rPr>
        <w:t xml:space="preserve"> - Grand Chamber of the European Court</w:t>
      </w:r>
      <w:r w:rsidRPr="00A56E68">
        <w:t xml:space="preserve"> of Human Rights</w:t>
      </w:r>
    </w:p>
    <w:p w:rsidR="00683030" w:rsidRPr="00A5537A" w:rsidRDefault="00683030" w:rsidP="00683030">
      <w:pPr>
        <w:autoSpaceDE w:val="0"/>
        <w:spacing w:line="276" w:lineRule="auto"/>
        <w:ind w:left="540"/>
        <w:jc w:val="both"/>
      </w:pPr>
      <w:r w:rsidRPr="00A5537A">
        <w:rPr>
          <w:b/>
        </w:rPr>
        <w:t xml:space="preserve">HRAP </w:t>
      </w:r>
      <w:r w:rsidRPr="00A5537A">
        <w:t>- Human Rights Advisory Panel</w:t>
      </w:r>
    </w:p>
    <w:p w:rsidR="00683030" w:rsidRPr="00A5537A" w:rsidRDefault="00683030" w:rsidP="00683030">
      <w:pPr>
        <w:autoSpaceDE w:val="0"/>
        <w:spacing w:line="276" w:lineRule="auto"/>
        <w:ind w:left="540"/>
        <w:jc w:val="both"/>
      </w:pPr>
      <w:r w:rsidRPr="00A5537A">
        <w:rPr>
          <w:b/>
        </w:rPr>
        <w:t>HRC</w:t>
      </w:r>
      <w:r w:rsidRPr="00A5537A">
        <w:t xml:space="preserve"> - United Nations Human Rights Committee</w:t>
      </w:r>
    </w:p>
    <w:p w:rsidR="00683030" w:rsidRPr="00A5537A" w:rsidRDefault="00683030" w:rsidP="00683030">
      <w:pPr>
        <w:autoSpaceDE w:val="0"/>
        <w:spacing w:line="276" w:lineRule="auto"/>
        <w:ind w:left="540"/>
        <w:jc w:val="both"/>
      </w:pPr>
      <w:r w:rsidRPr="00A5537A">
        <w:rPr>
          <w:b/>
        </w:rPr>
        <w:t xml:space="preserve">IACtHR </w:t>
      </w:r>
      <w:r w:rsidRPr="00A5537A">
        <w:t>- Inter-American Court of Human Rights</w:t>
      </w:r>
    </w:p>
    <w:p w:rsidR="00683030" w:rsidRPr="00A5537A" w:rsidRDefault="00683030" w:rsidP="00683030">
      <w:pPr>
        <w:autoSpaceDE w:val="0"/>
        <w:spacing w:line="276" w:lineRule="auto"/>
        <w:ind w:left="540"/>
        <w:jc w:val="both"/>
      </w:pPr>
      <w:r w:rsidRPr="00A5537A">
        <w:rPr>
          <w:b/>
        </w:rPr>
        <w:t xml:space="preserve">ICCPR </w:t>
      </w:r>
      <w:r w:rsidRPr="00A5537A">
        <w:t>- International Covenant on Civil and Political Rights</w:t>
      </w:r>
    </w:p>
    <w:p w:rsidR="00683030" w:rsidRPr="00A5537A" w:rsidRDefault="00683030" w:rsidP="00683030">
      <w:pPr>
        <w:autoSpaceDE w:val="0"/>
        <w:spacing w:line="276" w:lineRule="auto"/>
        <w:ind w:left="540"/>
        <w:jc w:val="both"/>
      </w:pPr>
      <w:r w:rsidRPr="00A5537A">
        <w:rPr>
          <w:b/>
        </w:rPr>
        <w:t>ICMP</w:t>
      </w:r>
      <w:r w:rsidRPr="00A5537A">
        <w:t xml:space="preserve"> - International Commission of Missing Persons</w:t>
      </w:r>
    </w:p>
    <w:p w:rsidR="00683030" w:rsidRPr="00A5537A" w:rsidRDefault="00683030" w:rsidP="00683030">
      <w:pPr>
        <w:autoSpaceDE w:val="0"/>
        <w:spacing w:line="276" w:lineRule="auto"/>
        <w:ind w:left="540"/>
        <w:jc w:val="both"/>
      </w:pPr>
      <w:r w:rsidRPr="00A5537A">
        <w:rPr>
          <w:b/>
        </w:rPr>
        <w:t>ICRC</w:t>
      </w:r>
      <w:r w:rsidRPr="00A5537A">
        <w:t xml:space="preserve"> - International Committee of the Red Cross</w:t>
      </w:r>
    </w:p>
    <w:p w:rsidR="00683030" w:rsidRPr="00A5537A" w:rsidRDefault="00683030" w:rsidP="00683030">
      <w:pPr>
        <w:autoSpaceDE w:val="0"/>
        <w:spacing w:line="276" w:lineRule="auto"/>
        <w:ind w:left="540"/>
        <w:jc w:val="both"/>
      </w:pPr>
      <w:r w:rsidRPr="00A5537A">
        <w:rPr>
          <w:b/>
        </w:rPr>
        <w:t xml:space="preserve">ICTY </w:t>
      </w:r>
      <w:r w:rsidRPr="00A5537A">
        <w:t>- International Criminal Tribunal for former Yugoslavia</w:t>
      </w:r>
    </w:p>
    <w:p w:rsidR="00683030" w:rsidRPr="00A5537A" w:rsidRDefault="00683030" w:rsidP="00683030">
      <w:pPr>
        <w:autoSpaceDE w:val="0"/>
        <w:spacing w:line="276" w:lineRule="auto"/>
        <w:ind w:left="540"/>
        <w:jc w:val="both"/>
      </w:pPr>
      <w:r w:rsidRPr="00A5537A">
        <w:rPr>
          <w:b/>
        </w:rPr>
        <w:t>KFOR</w:t>
      </w:r>
      <w:r w:rsidRPr="00A5537A">
        <w:t xml:space="preserve"> - International Security Force (commonly known as Kosovo Force)</w:t>
      </w:r>
    </w:p>
    <w:p w:rsidR="00683030" w:rsidRPr="00A5537A" w:rsidRDefault="00683030" w:rsidP="00683030">
      <w:pPr>
        <w:autoSpaceDE w:val="0"/>
        <w:spacing w:line="276" w:lineRule="auto"/>
        <w:ind w:left="540"/>
        <w:jc w:val="both"/>
      </w:pPr>
      <w:r w:rsidRPr="00A5537A">
        <w:rPr>
          <w:b/>
        </w:rPr>
        <w:t>KLA</w:t>
      </w:r>
      <w:r w:rsidRPr="00A5537A">
        <w:t xml:space="preserve"> - Kosovo Liberation Army</w:t>
      </w:r>
    </w:p>
    <w:p w:rsidR="00683030" w:rsidRPr="00A5537A" w:rsidRDefault="00683030" w:rsidP="00683030">
      <w:pPr>
        <w:autoSpaceDE w:val="0"/>
        <w:spacing w:line="276" w:lineRule="auto"/>
        <w:ind w:left="540"/>
        <w:jc w:val="both"/>
        <w:rPr>
          <w:b/>
        </w:rPr>
      </w:pPr>
      <w:r w:rsidRPr="00A5537A">
        <w:rPr>
          <w:b/>
        </w:rPr>
        <w:t xml:space="preserve">MoU - </w:t>
      </w:r>
      <w:r w:rsidRPr="00A5537A">
        <w:t>Memorandum of Understanding</w:t>
      </w:r>
    </w:p>
    <w:p w:rsidR="00683030" w:rsidRPr="00A5537A" w:rsidRDefault="00683030" w:rsidP="00683030">
      <w:pPr>
        <w:autoSpaceDE w:val="0"/>
        <w:spacing w:line="276" w:lineRule="auto"/>
        <w:ind w:left="540"/>
        <w:jc w:val="both"/>
      </w:pPr>
      <w:r w:rsidRPr="00A5537A">
        <w:rPr>
          <w:b/>
        </w:rPr>
        <w:t xml:space="preserve">MPU </w:t>
      </w:r>
      <w:r w:rsidRPr="00A5537A">
        <w:t>- Missing Persons Unit</w:t>
      </w:r>
    </w:p>
    <w:p w:rsidR="00683030" w:rsidRPr="00A5537A" w:rsidRDefault="00683030" w:rsidP="00683030">
      <w:pPr>
        <w:autoSpaceDE w:val="0"/>
        <w:spacing w:line="276" w:lineRule="auto"/>
        <w:ind w:left="540"/>
        <w:jc w:val="both"/>
      </w:pPr>
      <w:r w:rsidRPr="00A5537A">
        <w:rPr>
          <w:b/>
        </w:rPr>
        <w:t>NATO</w:t>
      </w:r>
      <w:r w:rsidRPr="00A5537A">
        <w:t xml:space="preserve"> - North Atlantic Treaty Organization </w:t>
      </w:r>
    </w:p>
    <w:p w:rsidR="00683030" w:rsidRPr="00A5537A" w:rsidRDefault="00683030" w:rsidP="00683030">
      <w:pPr>
        <w:autoSpaceDE w:val="0"/>
        <w:spacing w:line="276" w:lineRule="auto"/>
        <w:ind w:left="540"/>
        <w:jc w:val="both"/>
      </w:pPr>
      <w:r w:rsidRPr="00A5537A">
        <w:rPr>
          <w:b/>
        </w:rPr>
        <w:t>OMPF</w:t>
      </w:r>
      <w:r w:rsidRPr="00A5537A">
        <w:t xml:space="preserve"> - Office on Missing Persons and Forensics</w:t>
      </w:r>
    </w:p>
    <w:p w:rsidR="00683030" w:rsidRPr="00A5537A" w:rsidRDefault="00683030" w:rsidP="00683030">
      <w:pPr>
        <w:autoSpaceDE w:val="0"/>
        <w:spacing w:line="276" w:lineRule="auto"/>
        <w:ind w:left="540"/>
        <w:jc w:val="both"/>
      </w:pPr>
      <w:r w:rsidRPr="00A5537A">
        <w:rPr>
          <w:b/>
        </w:rPr>
        <w:t>OSCE</w:t>
      </w:r>
      <w:r w:rsidRPr="00A5537A">
        <w:t xml:space="preserve"> - Organization for Security and Cooperation in Europe</w:t>
      </w:r>
    </w:p>
    <w:p w:rsidR="00683030" w:rsidRDefault="00683030" w:rsidP="00683030">
      <w:pPr>
        <w:autoSpaceDE w:val="0"/>
        <w:spacing w:line="276" w:lineRule="auto"/>
        <w:ind w:left="540"/>
        <w:jc w:val="both"/>
      </w:pPr>
      <w:r w:rsidRPr="00A5537A">
        <w:rPr>
          <w:b/>
        </w:rPr>
        <w:t xml:space="preserve">RIU - </w:t>
      </w:r>
      <w:r w:rsidRPr="00A5537A">
        <w:t>Regional Investigation Unit</w:t>
      </w:r>
    </w:p>
    <w:p w:rsidR="00AF5555" w:rsidRPr="00A5537A" w:rsidRDefault="00AF5555" w:rsidP="00683030">
      <w:pPr>
        <w:autoSpaceDE w:val="0"/>
        <w:spacing w:line="276" w:lineRule="auto"/>
        <w:ind w:left="540"/>
        <w:jc w:val="both"/>
      </w:pPr>
      <w:r w:rsidRPr="00A56E68">
        <w:rPr>
          <w:b/>
        </w:rPr>
        <w:t>SCIU-</w:t>
      </w:r>
      <w:r w:rsidRPr="00A56E68">
        <w:t xml:space="preserve"> Serious Crimes Investigation Unit</w:t>
      </w:r>
    </w:p>
    <w:p w:rsidR="00683030" w:rsidRPr="00A5537A" w:rsidRDefault="00683030" w:rsidP="00683030">
      <w:pPr>
        <w:autoSpaceDE w:val="0"/>
        <w:spacing w:line="276" w:lineRule="auto"/>
        <w:ind w:left="540"/>
        <w:jc w:val="both"/>
      </w:pPr>
      <w:r w:rsidRPr="00A5537A">
        <w:rPr>
          <w:b/>
        </w:rPr>
        <w:t>SRSG</w:t>
      </w:r>
      <w:r w:rsidRPr="00A5537A">
        <w:t xml:space="preserve"> - Special Representative of the Secretary-General </w:t>
      </w:r>
    </w:p>
    <w:p w:rsidR="00683030" w:rsidRPr="00A5537A" w:rsidRDefault="00683030" w:rsidP="00683030">
      <w:pPr>
        <w:autoSpaceDE w:val="0"/>
        <w:spacing w:line="276" w:lineRule="auto"/>
        <w:ind w:left="540"/>
        <w:jc w:val="both"/>
      </w:pPr>
      <w:r w:rsidRPr="00A5537A">
        <w:rPr>
          <w:b/>
        </w:rPr>
        <w:t>UN</w:t>
      </w:r>
      <w:r w:rsidRPr="00A5537A">
        <w:t xml:space="preserve"> - United Nations</w:t>
      </w:r>
    </w:p>
    <w:p w:rsidR="00683030" w:rsidRPr="00A5537A" w:rsidRDefault="00683030" w:rsidP="00683030">
      <w:pPr>
        <w:autoSpaceDE w:val="0"/>
        <w:spacing w:line="276" w:lineRule="auto"/>
        <w:ind w:left="540"/>
        <w:jc w:val="both"/>
      </w:pPr>
      <w:r w:rsidRPr="00A5537A">
        <w:rPr>
          <w:b/>
        </w:rPr>
        <w:t xml:space="preserve">UNHCR </w:t>
      </w:r>
      <w:r w:rsidRPr="00A5537A">
        <w:t>- United Nations High Commissioner for Refugees</w:t>
      </w:r>
    </w:p>
    <w:p w:rsidR="00683030" w:rsidRPr="00A5537A" w:rsidRDefault="00683030" w:rsidP="00683030">
      <w:pPr>
        <w:autoSpaceDE w:val="0"/>
        <w:spacing w:line="276" w:lineRule="auto"/>
        <w:ind w:left="540"/>
        <w:jc w:val="both"/>
      </w:pPr>
      <w:r w:rsidRPr="00A5537A">
        <w:rPr>
          <w:b/>
        </w:rPr>
        <w:t>UNMIK</w:t>
      </w:r>
      <w:r w:rsidRPr="00A5537A">
        <w:t xml:space="preserve"> - United Nations Interim Administration Mission in Kosovo </w:t>
      </w:r>
    </w:p>
    <w:p w:rsidR="00683030" w:rsidRPr="00A5537A" w:rsidRDefault="00683030" w:rsidP="00683030">
      <w:pPr>
        <w:autoSpaceDE w:val="0"/>
        <w:spacing w:line="276" w:lineRule="auto"/>
        <w:ind w:left="540"/>
        <w:jc w:val="both"/>
      </w:pPr>
      <w:r w:rsidRPr="00A5537A">
        <w:rPr>
          <w:b/>
        </w:rPr>
        <w:t>VRIC</w:t>
      </w:r>
      <w:r w:rsidRPr="00A5537A">
        <w:t xml:space="preserve"> - Victim Recovery and Identification Commission</w:t>
      </w:r>
    </w:p>
    <w:p w:rsidR="00683030" w:rsidRDefault="00683030" w:rsidP="00683030">
      <w:pPr>
        <w:autoSpaceDE w:val="0"/>
        <w:spacing w:line="276" w:lineRule="auto"/>
        <w:ind w:left="540"/>
        <w:jc w:val="both"/>
      </w:pPr>
      <w:r w:rsidRPr="00A5537A">
        <w:rPr>
          <w:b/>
        </w:rPr>
        <w:t xml:space="preserve">WCIU </w:t>
      </w:r>
      <w:r w:rsidRPr="00A5537A">
        <w:t>- War Crimes Investigation Unit</w:t>
      </w:r>
    </w:p>
    <w:p w:rsidR="00B05134" w:rsidRPr="00AF16F6" w:rsidRDefault="00B05134" w:rsidP="00AF16F6">
      <w:pPr>
        <w:autoSpaceDE w:val="0"/>
        <w:jc w:val="both"/>
      </w:pPr>
    </w:p>
    <w:sectPr w:rsidR="00B05134" w:rsidRPr="00AF16F6" w:rsidSect="00EA0BAC">
      <w:headerReference w:type="even" r:id="rId9"/>
      <w:headerReference w:type="default" r:id="rId10"/>
      <w:footerReference w:type="even" r:id="rId11"/>
      <w:pgSz w:w="11906" w:h="16838"/>
      <w:pgMar w:top="1150" w:right="1558" w:bottom="1440" w:left="1560" w:header="708" w:footer="6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A6" w:rsidRDefault="00BB75A6">
      <w:r>
        <w:separator/>
      </w:r>
    </w:p>
  </w:endnote>
  <w:endnote w:type="continuationSeparator" w:id="0">
    <w:p w:rsidR="00BB75A6" w:rsidRDefault="00BB7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A" w:rsidRDefault="0041239C" w:rsidP="00B57E36">
    <w:pPr>
      <w:pStyle w:val="Footer"/>
      <w:framePr w:wrap="around" w:vAnchor="text" w:hAnchor="margin" w:xAlign="center" w:y="1"/>
      <w:rPr>
        <w:rStyle w:val="PageNumber"/>
      </w:rPr>
    </w:pPr>
    <w:r>
      <w:rPr>
        <w:rStyle w:val="PageNumber"/>
      </w:rPr>
      <w:fldChar w:fldCharType="begin"/>
    </w:r>
    <w:r w:rsidR="00DA28BA">
      <w:rPr>
        <w:rStyle w:val="PageNumber"/>
      </w:rPr>
      <w:instrText xml:space="preserve">PAGE  </w:instrText>
    </w:r>
    <w:r>
      <w:rPr>
        <w:rStyle w:val="PageNumber"/>
      </w:rPr>
      <w:fldChar w:fldCharType="end"/>
    </w:r>
  </w:p>
  <w:p w:rsidR="00DA28BA" w:rsidRDefault="00DA2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A6" w:rsidRDefault="00BB75A6">
      <w:r>
        <w:separator/>
      </w:r>
    </w:p>
  </w:footnote>
  <w:footnote w:type="continuationSeparator" w:id="0">
    <w:p w:rsidR="00BB75A6" w:rsidRDefault="00BB75A6">
      <w:r>
        <w:continuationSeparator/>
      </w:r>
    </w:p>
  </w:footnote>
  <w:footnote w:id="1">
    <w:p w:rsidR="00104AA5" w:rsidRDefault="00104AA5" w:rsidP="00104AA5">
      <w:pPr>
        <w:pStyle w:val="FootnoteText"/>
      </w:pPr>
      <w:r w:rsidRPr="0072751D">
        <w:rPr>
          <w:rStyle w:val="FootnoteReference"/>
        </w:rPr>
        <w:footnoteRef/>
      </w:r>
      <w:r w:rsidRPr="0072751D">
        <w:t xml:space="preserve"> A list of abbreviations and acronyms contained in the text can be found in the attached Annex.</w:t>
      </w:r>
    </w:p>
  </w:footnote>
  <w:footnote w:id="2">
    <w:p w:rsidR="00DA28BA" w:rsidRDefault="00DA28BA" w:rsidP="003D789E">
      <w:pPr>
        <w:pStyle w:val="FootnoteText"/>
        <w:jc w:val="both"/>
      </w:pPr>
      <w:r w:rsidRPr="0055507B">
        <w:rPr>
          <w:rStyle w:val="FootnoteReference"/>
        </w:rPr>
        <w:footnoteRef/>
      </w:r>
      <w:r w:rsidRPr="0055507B">
        <w:t xml:space="preserve"> The references drawn upon by the Panel in setting out this general background include: OSCE, “As </w:t>
      </w:r>
      <w:proofErr w:type="gramStart"/>
      <w:r w:rsidRPr="0055507B">
        <w:t>Seen</w:t>
      </w:r>
      <w:proofErr w:type="gramEnd"/>
      <w:r w:rsidRPr="0055507B">
        <w:t>, as Told”, Vol. I (October 1998 – June 1999) and Vol. II (14 June – 31 October 1999); quarterly reports of the UN Secretary-General on the United Nations Interim Administration in Kosovo; UNMIK Police Annual Reports (2000, 2001); Humanitarian Law Centre, “Abductions and Disappearances of non-Albanians in Kosovo”(2001); Humanitarian Law Centre, “Kosovo Memory Book” (htpp://www.kosovomemorybook.org); UNMIK Office on Missing Persons and Forensics, “Activity Report 2002-2004”; European Court of Human Rights,</w:t>
      </w:r>
      <w:r w:rsidRPr="0055507B">
        <w:rPr>
          <w:i/>
        </w:rPr>
        <w:t xml:space="preserve"> Behrami and Behrami v. France</w:t>
      </w:r>
      <w:r w:rsidRPr="0055507B">
        <w:t xml:space="preserve"> and </w:t>
      </w:r>
      <w:r w:rsidRPr="0055507B">
        <w:rPr>
          <w:i/>
        </w:rPr>
        <w:t>Saramati v. France, Germany and Norway</w:t>
      </w:r>
      <w:r w:rsidRPr="0055507B">
        <w:t xml:space="preserve">, nos. </w:t>
      </w:r>
      <w:r w:rsidRPr="0055507B">
        <w:rPr>
          <w:rStyle w:val="sb8d990e2"/>
        </w:rPr>
        <w:t>71412/01 and</w:t>
      </w:r>
      <w:r w:rsidRPr="0055507B">
        <w:t xml:space="preserve"> </w:t>
      </w:r>
      <w:r w:rsidRPr="0055507B">
        <w:rPr>
          <w:rStyle w:val="sb8d990e2"/>
        </w:rPr>
        <w:t xml:space="preserve">78166/01, </w:t>
      </w:r>
      <w:r w:rsidRPr="0055507B">
        <w:t>decision of 2 May 2007; International Commission on Missing Persons, “The Situation in Kosovo: a Stock Taking” (2010); data issued by the United Nations High Commissioner for Refug</w:t>
      </w:r>
      <w:r w:rsidRPr="003D789E">
        <w:t xml:space="preserve">ees, (available at </w:t>
      </w:r>
      <w:hyperlink r:id="rId1" w:history="1">
        <w:r w:rsidRPr="003D789E">
          <w:rPr>
            <w:rStyle w:val="Hyperlink"/>
            <w:color w:val="auto"/>
            <w:u w:val="none"/>
          </w:rPr>
          <w:t>www.unhchr.org</w:t>
        </w:r>
      </w:hyperlink>
      <w:r w:rsidRPr="003D789E">
        <w:t xml:space="preserve">) and by the International Committee of the Red Cross (available at </w:t>
      </w:r>
      <w:hyperlink r:id="rId2" w:history="1">
        <w:r w:rsidRPr="003D789E">
          <w:rPr>
            <w:rStyle w:val="Hyperlink"/>
            <w:color w:val="auto"/>
            <w:u w:val="none"/>
          </w:rPr>
          <w:t>http://familylinks.icrc.org/kosovo/en</w:t>
        </w:r>
      </w:hyperlink>
      <w:r w:rsidRPr="003D789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A" w:rsidRDefault="0041239C" w:rsidP="00B57E36">
    <w:pPr>
      <w:pStyle w:val="Header"/>
      <w:framePr w:wrap="around" w:vAnchor="text" w:hAnchor="margin" w:xAlign="right" w:y="1"/>
      <w:rPr>
        <w:rStyle w:val="PageNumber"/>
      </w:rPr>
    </w:pPr>
    <w:r>
      <w:rPr>
        <w:rStyle w:val="PageNumber"/>
      </w:rPr>
      <w:fldChar w:fldCharType="begin"/>
    </w:r>
    <w:r w:rsidR="00DA28BA">
      <w:rPr>
        <w:rStyle w:val="PageNumber"/>
      </w:rPr>
      <w:instrText xml:space="preserve">PAGE  </w:instrText>
    </w:r>
    <w:r>
      <w:rPr>
        <w:rStyle w:val="PageNumber"/>
      </w:rPr>
      <w:fldChar w:fldCharType="end"/>
    </w:r>
  </w:p>
  <w:p w:rsidR="00DA28BA" w:rsidRDefault="00DA28BA" w:rsidP="00B57E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A" w:rsidRPr="00A770CE" w:rsidRDefault="00DA28BA" w:rsidP="00B57E36">
    <w:pPr>
      <w:pStyle w:val="Header"/>
      <w:framePr w:wrap="around" w:vAnchor="text" w:hAnchor="margin" w:xAlign="right" w:y="1"/>
      <w:rPr>
        <w:rStyle w:val="PageNumber"/>
        <w:sz w:val="22"/>
        <w:szCs w:val="22"/>
      </w:rPr>
    </w:pPr>
  </w:p>
  <w:p w:rsidR="00DA28BA" w:rsidRPr="003E4FDB" w:rsidRDefault="0041239C" w:rsidP="003E4FDB">
    <w:pPr>
      <w:pStyle w:val="Footer"/>
      <w:jc w:val="right"/>
      <w:rPr>
        <w:rStyle w:val="PageNumber"/>
        <w:sz w:val="22"/>
        <w:szCs w:val="22"/>
      </w:rPr>
    </w:pPr>
    <w:r w:rsidRPr="003E4FDB">
      <w:rPr>
        <w:rStyle w:val="PageNumber"/>
        <w:sz w:val="22"/>
        <w:szCs w:val="22"/>
      </w:rPr>
      <w:fldChar w:fldCharType="begin"/>
    </w:r>
    <w:r w:rsidR="00DA28BA" w:rsidRPr="003E4FDB">
      <w:rPr>
        <w:rStyle w:val="PageNumber"/>
        <w:sz w:val="22"/>
        <w:szCs w:val="22"/>
      </w:rPr>
      <w:instrText xml:space="preserve">PAGE  </w:instrText>
    </w:r>
    <w:r w:rsidRPr="003E4FDB">
      <w:rPr>
        <w:rStyle w:val="PageNumber"/>
        <w:sz w:val="22"/>
        <w:szCs w:val="22"/>
      </w:rPr>
      <w:fldChar w:fldCharType="separate"/>
    </w:r>
    <w:r w:rsidR="00074E58">
      <w:rPr>
        <w:rStyle w:val="PageNumber"/>
        <w:noProof/>
        <w:sz w:val="22"/>
        <w:szCs w:val="22"/>
      </w:rPr>
      <w:t>5</w:t>
    </w:r>
    <w:r w:rsidRPr="003E4FDB">
      <w:rPr>
        <w:rStyle w:val="PageNumber"/>
        <w:sz w:val="22"/>
        <w:szCs w:val="22"/>
      </w:rPr>
      <w:fldChar w:fldCharType="end"/>
    </w:r>
  </w:p>
  <w:p w:rsidR="00DA28BA" w:rsidRDefault="00DA28BA" w:rsidP="00B57E3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194"/>
    <w:multiLevelType w:val="hybridMultilevel"/>
    <w:tmpl w:val="B8842ACE"/>
    <w:lvl w:ilvl="0" w:tplc="3C283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626DC"/>
    <w:multiLevelType w:val="hybridMultilevel"/>
    <w:tmpl w:val="1E92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0F5AD0"/>
    <w:multiLevelType w:val="hybridMultilevel"/>
    <w:tmpl w:val="E5244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4D04BA"/>
    <w:multiLevelType w:val="hybridMultilevel"/>
    <w:tmpl w:val="19A8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1"/>
  </w:num>
  <w:num w:numId="2">
    <w:abstractNumId w:val="8"/>
  </w:num>
  <w:num w:numId="3">
    <w:abstractNumId w:val="9"/>
  </w:num>
  <w:num w:numId="4">
    <w:abstractNumId w:val="7"/>
  </w:num>
  <w:num w:numId="5">
    <w:abstractNumId w:val="10"/>
  </w:num>
  <w:num w:numId="6">
    <w:abstractNumId w:val="2"/>
  </w:num>
  <w:num w:numId="7">
    <w:abstractNumId w:val="6"/>
  </w:num>
  <w:num w:numId="8">
    <w:abstractNumId w:val="4"/>
  </w:num>
  <w:num w:numId="9">
    <w:abstractNumId w:val="5"/>
  </w:num>
  <w:num w:numId="10">
    <w:abstractNumId w:val="3"/>
  </w:num>
  <w:num w:numId="1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001"/>
  <w:defaultTabStop w:val="720"/>
  <w:hyphenationZone w:val="425"/>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57E36"/>
    <w:rsid w:val="000016EB"/>
    <w:rsid w:val="000019CB"/>
    <w:rsid w:val="00001DF1"/>
    <w:rsid w:val="00001E7B"/>
    <w:rsid w:val="00004FF5"/>
    <w:rsid w:val="00007C6B"/>
    <w:rsid w:val="00010B40"/>
    <w:rsid w:val="00012D30"/>
    <w:rsid w:val="00013A1D"/>
    <w:rsid w:val="00014000"/>
    <w:rsid w:val="00014185"/>
    <w:rsid w:val="00014246"/>
    <w:rsid w:val="00015603"/>
    <w:rsid w:val="000166AF"/>
    <w:rsid w:val="00017008"/>
    <w:rsid w:val="00026053"/>
    <w:rsid w:val="00026592"/>
    <w:rsid w:val="000272D2"/>
    <w:rsid w:val="00031E9A"/>
    <w:rsid w:val="0003397A"/>
    <w:rsid w:val="000343A5"/>
    <w:rsid w:val="00034E6C"/>
    <w:rsid w:val="000360A1"/>
    <w:rsid w:val="00036D62"/>
    <w:rsid w:val="000370AB"/>
    <w:rsid w:val="00045B59"/>
    <w:rsid w:val="000509D2"/>
    <w:rsid w:val="00050DDB"/>
    <w:rsid w:val="00051657"/>
    <w:rsid w:val="00052842"/>
    <w:rsid w:val="00052D44"/>
    <w:rsid w:val="000546B4"/>
    <w:rsid w:val="0005558E"/>
    <w:rsid w:val="000574C6"/>
    <w:rsid w:val="000606BE"/>
    <w:rsid w:val="00060DB3"/>
    <w:rsid w:val="000610EB"/>
    <w:rsid w:val="000611C2"/>
    <w:rsid w:val="0006150E"/>
    <w:rsid w:val="0006262C"/>
    <w:rsid w:val="00065A5D"/>
    <w:rsid w:val="00066D1B"/>
    <w:rsid w:val="00067FAA"/>
    <w:rsid w:val="000702CF"/>
    <w:rsid w:val="00074E58"/>
    <w:rsid w:val="00075333"/>
    <w:rsid w:val="0007613F"/>
    <w:rsid w:val="00076279"/>
    <w:rsid w:val="00077DF5"/>
    <w:rsid w:val="000800A5"/>
    <w:rsid w:val="000824A9"/>
    <w:rsid w:val="00082ECE"/>
    <w:rsid w:val="00084F96"/>
    <w:rsid w:val="00085383"/>
    <w:rsid w:val="0008577F"/>
    <w:rsid w:val="00085C6C"/>
    <w:rsid w:val="00087B66"/>
    <w:rsid w:val="00091286"/>
    <w:rsid w:val="00094069"/>
    <w:rsid w:val="00094C9C"/>
    <w:rsid w:val="00096FA5"/>
    <w:rsid w:val="00096FD8"/>
    <w:rsid w:val="000977AE"/>
    <w:rsid w:val="00097E9E"/>
    <w:rsid w:val="000A0FFA"/>
    <w:rsid w:val="000A1882"/>
    <w:rsid w:val="000A1BCA"/>
    <w:rsid w:val="000A39E4"/>
    <w:rsid w:val="000A760C"/>
    <w:rsid w:val="000B025D"/>
    <w:rsid w:val="000B06DD"/>
    <w:rsid w:val="000B116D"/>
    <w:rsid w:val="000B2482"/>
    <w:rsid w:val="000B28B5"/>
    <w:rsid w:val="000B3581"/>
    <w:rsid w:val="000B5327"/>
    <w:rsid w:val="000B536C"/>
    <w:rsid w:val="000B5375"/>
    <w:rsid w:val="000B5BDC"/>
    <w:rsid w:val="000B690C"/>
    <w:rsid w:val="000B6B57"/>
    <w:rsid w:val="000B6F3F"/>
    <w:rsid w:val="000C1594"/>
    <w:rsid w:val="000C1DFF"/>
    <w:rsid w:val="000C295F"/>
    <w:rsid w:val="000C2C8D"/>
    <w:rsid w:val="000C3456"/>
    <w:rsid w:val="000C56BD"/>
    <w:rsid w:val="000C6CB8"/>
    <w:rsid w:val="000C7608"/>
    <w:rsid w:val="000D01B4"/>
    <w:rsid w:val="000D045D"/>
    <w:rsid w:val="000D0502"/>
    <w:rsid w:val="000D0924"/>
    <w:rsid w:val="000D1F30"/>
    <w:rsid w:val="000D2662"/>
    <w:rsid w:val="000D46EA"/>
    <w:rsid w:val="000D62BA"/>
    <w:rsid w:val="000D6610"/>
    <w:rsid w:val="000D6A04"/>
    <w:rsid w:val="000E1781"/>
    <w:rsid w:val="000E18AC"/>
    <w:rsid w:val="000E1E2C"/>
    <w:rsid w:val="000E2AD6"/>
    <w:rsid w:val="000E3CF5"/>
    <w:rsid w:val="000E3E8F"/>
    <w:rsid w:val="000E4CD2"/>
    <w:rsid w:val="000E6EF2"/>
    <w:rsid w:val="000E6F85"/>
    <w:rsid w:val="000E7269"/>
    <w:rsid w:val="000E761B"/>
    <w:rsid w:val="000F00DD"/>
    <w:rsid w:val="000F021A"/>
    <w:rsid w:val="000F0FD3"/>
    <w:rsid w:val="000F1759"/>
    <w:rsid w:val="000F19E4"/>
    <w:rsid w:val="000F1D3D"/>
    <w:rsid w:val="000F392F"/>
    <w:rsid w:val="000F47F9"/>
    <w:rsid w:val="000F56EF"/>
    <w:rsid w:val="000F64F6"/>
    <w:rsid w:val="000F65CA"/>
    <w:rsid w:val="0010044A"/>
    <w:rsid w:val="001030BF"/>
    <w:rsid w:val="001033F5"/>
    <w:rsid w:val="00104AA5"/>
    <w:rsid w:val="00104FB7"/>
    <w:rsid w:val="0010580B"/>
    <w:rsid w:val="00105A67"/>
    <w:rsid w:val="001075D2"/>
    <w:rsid w:val="001104D9"/>
    <w:rsid w:val="00110795"/>
    <w:rsid w:val="0011119A"/>
    <w:rsid w:val="0011154B"/>
    <w:rsid w:val="00111727"/>
    <w:rsid w:val="00112601"/>
    <w:rsid w:val="00115F6D"/>
    <w:rsid w:val="00116EE4"/>
    <w:rsid w:val="00117E73"/>
    <w:rsid w:val="001203ED"/>
    <w:rsid w:val="001208B3"/>
    <w:rsid w:val="00120A32"/>
    <w:rsid w:val="0012143B"/>
    <w:rsid w:val="00122B95"/>
    <w:rsid w:val="00123733"/>
    <w:rsid w:val="00124EA1"/>
    <w:rsid w:val="00125A78"/>
    <w:rsid w:val="00125DB5"/>
    <w:rsid w:val="00125E7E"/>
    <w:rsid w:val="0012648C"/>
    <w:rsid w:val="001264D0"/>
    <w:rsid w:val="001266B1"/>
    <w:rsid w:val="00126D85"/>
    <w:rsid w:val="0012709D"/>
    <w:rsid w:val="0013014E"/>
    <w:rsid w:val="0013128F"/>
    <w:rsid w:val="00131458"/>
    <w:rsid w:val="001342E3"/>
    <w:rsid w:val="0013476E"/>
    <w:rsid w:val="001348EA"/>
    <w:rsid w:val="00134950"/>
    <w:rsid w:val="00134AC5"/>
    <w:rsid w:val="0013554D"/>
    <w:rsid w:val="00135A8B"/>
    <w:rsid w:val="00135F47"/>
    <w:rsid w:val="00136728"/>
    <w:rsid w:val="00137BE0"/>
    <w:rsid w:val="00137DF7"/>
    <w:rsid w:val="0014036B"/>
    <w:rsid w:val="00140535"/>
    <w:rsid w:val="00141138"/>
    <w:rsid w:val="00141CDA"/>
    <w:rsid w:val="00143D21"/>
    <w:rsid w:val="00143F79"/>
    <w:rsid w:val="00144E64"/>
    <w:rsid w:val="0014667E"/>
    <w:rsid w:val="001474B0"/>
    <w:rsid w:val="00147E10"/>
    <w:rsid w:val="0015057B"/>
    <w:rsid w:val="00151620"/>
    <w:rsid w:val="00151A31"/>
    <w:rsid w:val="001549FB"/>
    <w:rsid w:val="00155422"/>
    <w:rsid w:val="00157115"/>
    <w:rsid w:val="00157933"/>
    <w:rsid w:val="00160023"/>
    <w:rsid w:val="00160368"/>
    <w:rsid w:val="00160F77"/>
    <w:rsid w:val="001637B0"/>
    <w:rsid w:val="00165B02"/>
    <w:rsid w:val="00165E68"/>
    <w:rsid w:val="0016685C"/>
    <w:rsid w:val="00167049"/>
    <w:rsid w:val="00170546"/>
    <w:rsid w:val="00170EFC"/>
    <w:rsid w:val="00171463"/>
    <w:rsid w:val="0017171C"/>
    <w:rsid w:val="001722DB"/>
    <w:rsid w:val="00173928"/>
    <w:rsid w:val="00174E8C"/>
    <w:rsid w:val="00180012"/>
    <w:rsid w:val="00180272"/>
    <w:rsid w:val="0018094F"/>
    <w:rsid w:val="00181054"/>
    <w:rsid w:val="001831B4"/>
    <w:rsid w:val="001837F4"/>
    <w:rsid w:val="00183BF4"/>
    <w:rsid w:val="00184D23"/>
    <w:rsid w:val="00185325"/>
    <w:rsid w:val="00185CC4"/>
    <w:rsid w:val="00186706"/>
    <w:rsid w:val="00187506"/>
    <w:rsid w:val="0018763B"/>
    <w:rsid w:val="0019010E"/>
    <w:rsid w:val="001914AF"/>
    <w:rsid w:val="00191B62"/>
    <w:rsid w:val="00191F04"/>
    <w:rsid w:val="001956E8"/>
    <w:rsid w:val="00195FAE"/>
    <w:rsid w:val="00196676"/>
    <w:rsid w:val="00197904"/>
    <w:rsid w:val="001A0058"/>
    <w:rsid w:val="001A0F74"/>
    <w:rsid w:val="001A10BF"/>
    <w:rsid w:val="001A1592"/>
    <w:rsid w:val="001A3E6E"/>
    <w:rsid w:val="001A45A5"/>
    <w:rsid w:val="001A5AB5"/>
    <w:rsid w:val="001A67CF"/>
    <w:rsid w:val="001A71AB"/>
    <w:rsid w:val="001A744A"/>
    <w:rsid w:val="001A7E18"/>
    <w:rsid w:val="001B065B"/>
    <w:rsid w:val="001B0ECF"/>
    <w:rsid w:val="001B1948"/>
    <w:rsid w:val="001B287A"/>
    <w:rsid w:val="001B293D"/>
    <w:rsid w:val="001B5DF9"/>
    <w:rsid w:val="001B76E6"/>
    <w:rsid w:val="001B7749"/>
    <w:rsid w:val="001C1515"/>
    <w:rsid w:val="001C16DD"/>
    <w:rsid w:val="001C24BB"/>
    <w:rsid w:val="001C2988"/>
    <w:rsid w:val="001C3CCF"/>
    <w:rsid w:val="001C40E8"/>
    <w:rsid w:val="001C59D2"/>
    <w:rsid w:val="001C5C4D"/>
    <w:rsid w:val="001C6568"/>
    <w:rsid w:val="001C6711"/>
    <w:rsid w:val="001C67CD"/>
    <w:rsid w:val="001C7241"/>
    <w:rsid w:val="001D070F"/>
    <w:rsid w:val="001D0DD3"/>
    <w:rsid w:val="001D17BE"/>
    <w:rsid w:val="001D3BEA"/>
    <w:rsid w:val="001D3EE6"/>
    <w:rsid w:val="001D50F4"/>
    <w:rsid w:val="001D54F5"/>
    <w:rsid w:val="001D59E8"/>
    <w:rsid w:val="001E0611"/>
    <w:rsid w:val="001E2427"/>
    <w:rsid w:val="001E2560"/>
    <w:rsid w:val="001E3829"/>
    <w:rsid w:val="001E4995"/>
    <w:rsid w:val="001E6387"/>
    <w:rsid w:val="001E6605"/>
    <w:rsid w:val="001E7F10"/>
    <w:rsid w:val="001F2243"/>
    <w:rsid w:val="001F537A"/>
    <w:rsid w:val="001F61FC"/>
    <w:rsid w:val="001F6850"/>
    <w:rsid w:val="00200559"/>
    <w:rsid w:val="002012AB"/>
    <w:rsid w:val="00201F1A"/>
    <w:rsid w:val="00204108"/>
    <w:rsid w:val="00204786"/>
    <w:rsid w:val="00204F04"/>
    <w:rsid w:val="00205F2F"/>
    <w:rsid w:val="002079C1"/>
    <w:rsid w:val="00210485"/>
    <w:rsid w:val="0021192E"/>
    <w:rsid w:val="00212C87"/>
    <w:rsid w:val="00213EBC"/>
    <w:rsid w:val="00213EE4"/>
    <w:rsid w:val="002145F8"/>
    <w:rsid w:val="00214FD4"/>
    <w:rsid w:val="0022032D"/>
    <w:rsid w:val="00221274"/>
    <w:rsid w:val="00221AF9"/>
    <w:rsid w:val="00222039"/>
    <w:rsid w:val="002220E3"/>
    <w:rsid w:val="002235C8"/>
    <w:rsid w:val="00223994"/>
    <w:rsid w:val="00223A79"/>
    <w:rsid w:val="002245A7"/>
    <w:rsid w:val="00225148"/>
    <w:rsid w:val="00230630"/>
    <w:rsid w:val="00231CA6"/>
    <w:rsid w:val="0023240F"/>
    <w:rsid w:val="00232C60"/>
    <w:rsid w:val="00233CA4"/>
    <w:rsid w:val="002344C9"/>
    <w:rsid w:val="00234789"/>
    <w:rsid w:val="00235C9F"/>
    <w:rsid w:val="0023603A"/>
    <w:rsid w:val="0023661B"/>
    <w:rsid w:val="00237293"/>
    <w:rsid w:val="002404F6"/>
    <w:rsid w:val="00240F2F"/>
    <w:rsid w:val="002414D3"/>
    <w:rsid w:val="00241905"/>
    <w:rsid w:val="002426B0"/>
    <w:rsid w:val="00242778"/>
    <w:rsid w:val="00243387"/>
    <w:rsid w:val="002439E7"/>
    <w:rsid w:val="00243A89"/>
    <w:rsid w:val="00243E66"/>
    <w:rsid w:val="00243EBC"/>
    <w:rsid w:val="002451DA"/>
    <w:rsid w:val="00245B7D"/>
    <w:rsid w:val="00246979"/>
    <w:rsid w:val="00246A0B"/>
    <w:rsid w:val="00246D61"/>
    <w:rsid w:val="002479A7"/>
    <w:rsid w:val="00252A3B"/>
    <w:rsid w:val="00252DA8"/>
    <w:rsid w:val="002540F6"/>
    <w:rsid w:val="0025436E"/>
    <w:rsid w:val="00257691"/>
    <w:rsid w:val="00257DF7"/>
    <w:rsid w:val="002634CC"/>
    <w:rsid w:val="00263B60"/>
    <w:rsid w:val="002645FB"/>
    <w:rsid w:val="00264BF3"/>
    <w:rsid w:val="002654D5"/>
    <w:rsid w:val="00265DC6"/>
    <w:rsid w:val="00265E39"/>
    <w:rsid w:val="002665A0"/>
    <w:rsid w:val="00266E35"/>
    <w:rsid w:val="00271393"/>
    <w:rsid w:val="00271A0A"/>
    <w:rsid w:val="0027329E"/>
    <w:rsid w:val="00273719"/>
    <w:rsid w:val="00276325"/>
    <w:rsid w:val="00276D20"/>
    <w:rsid w:val="002809E6"/>
    <w:rsid w:val="00281D80"/>
    <w:rsid w:val="002825E3"/>
    <w:rsid w:val="00282B04"/>
    <w:rsid w:val="00282BF2"/>
    <w:rsid w:val="00282FB9"/>
    <w:rsid w:val="00283539"/>
    <w:rsid w:val="00283B07"/>
    <w:rsid w:val="00285431"/>
    <w:rsid w:val="002856A0"/>
    <w:rsid w:val="00286085"/>
    <w:rsid w:val="002916F2"/>
    <w:rsid w:val="00292793"/>
    <w:rsid w:val="00294149"/>
    <w:rsid w:val="002941AF"/>
    <w:rsid w:val="00294452"/>
    <w:rsid w:val="00294BA4"/>
    <w:rsid w:val="00294BB1"/>
    <w:rsid w:val="002953E8"/>
    <w:rsid w:val="00295563"/>
    <w:rsid w:val="00295D9E"/>
    <w:rsid w:val="002A0EE4"/>
    <w:rsid w:val="002A0FA2"/>
    <w:rsid w:val="002A181E"/>
    <w:rsid w:val="002A182F"/>
    <w:rsid w:val="002A1D1D"/>
    <w:rsid w:val="002A2626"/>
    <w:rsid w:val="002A2859"/>
    <w:rsid w:val="002A54BF"/>
    <w:rsid w:val="002A58F3"/>
    <w:rsid w:val="002A7B5E"/>
    <w:rsid w:val="002B0200"/>
    <w:rsid w:val="002B04FE"/>
    <w:rsid w:val="002B132E"/>
    <w:rsid w:val="002B288B"/>
    <w:rsid w:val="002B314A"/>
    <w:rsid w:val="002B4ABF"/>
    <w:rsid w:val="002B79AA"/>
    <w:rsid w:val="002C0D93"/>
    <w:rsid w:val="002C16A0"/>
    <w:rsid w:val="002C3BED"/>
    <w:rsid w:val="002C3F3C"/>
    <w:rsid w:val="002C4B6E"/>
    <w:rsid w:val="002C5CBE"/>
    <w:rsid w:val="002C641F"/>
    <w:rsid w:val="002C6478"/>
    <w:rsid w:val="002C6821"/>
    <w:rsid w:val="002C7211"/>
    <w:rsid w:val="002C769E"/>
    <w:rsid w:val="002D08EC"/>
    <w:rsid w:val="002D27C4"/>
    <w:rsid w:val="002D284B"/>
    <w:rsid w:val="002D42BF"/>
    <w:rsid w:val="002D4AD0"/>
    <w:rsid w:val="002D4DFC"/>
    <w:rsid w:val="002D5FE2"/>
    <w:rsid w:val="002D67F9"/>
    <w:rsid w:val="002E0B3E"/>
    <w:rsid w:val="002E248F"/>
    <w:rsid w:val="002E2BCC"/>
    <w:rsid w:val="002E50EF"/>
    <w:rsid w:val="002E5411"/>
    <w:rsid w:val="002E5671"/>
    <w:rsid w:val="002E5774"/>
    <w:rsid w:val="002E5F06"/>
    <w:rsid w:val="002E5F13"/>
    <w:rsid w:val="002E67E5"/>
    <w:rsid w:val="002E786A"/>
    <w:rsid w:val="002E7D58"/>
    <w:rsid w:val="002E7D75"/>
    <w:rsid w:val="002F04E3"/>
    <w:rsid w:val="002F23A8"/>
    <w:rsid w:val="002F2772"/>
    <w:rsid w:val="002F3FD7"/>
    <w:rsid w:val="002F512B"/>
    <w:rsid w:val="002F5172"/>
    <w:rsid w:val="002F6954"/>
    <w:rsid w:val="002F7ACD"/>
    <w:rsid w:val="00303198"/>
    <w:rsid w:val="003033CE"/>
    <w:rsid w:val="00303475"/>
    <w:rsid w:val="003037BE"/>
    <w:rsid w:val="00306034"/>
    <w:rsid w:val="0030674E"/>
    <w:rsid w:val="003105CC"/>
    <w:rsid w:val="00312D78"/>
    <w:rsid w:val="00313F19"/>
    <w:rsid w:val="00314091"/>
    <w:rsid w:val="00314A8F"/>
    <w:rsid w:val="00315111"/>
    <w:rsid w:val="00315866"/>
    <w:rsid w:val="0031633D"/>
    <w:rsid w:val="0032000C"/>
    <w:rsid w:val="00323031"/>
    <w:rsid w:val="003248E3"/>
    <w:rsid w:val="0032498A"/>
    <w:rsid w:val="003257A5"/>
    <w:rsid w:val="0033176B"/>
    <w:rsid w:val="00331A21"/>
    <w:rsid w:val="00333293"/>
    <w:rsid w:val="003347C5"/>
    <w:rsid w:val="00334FCA"/>
    <w:rsid w:val="003367DB"/>
    <w:rsid w:val="00336C44"/>
    <w:rsid w:val="00337185"/>
    <w:rsid w:val="003378AB"/>
    <w:rsid w:val="003409C7"/>
    <w:rsid w:val="003450E8"/>
    <w:rsid w:val="00345C36"/>
    <w:rsid w:val="00346859"/>
    <w:rsid w:val="003474BE"/>
    <w:rsid w:val="00347FED"/>
    <w:rsid w:val="00350C56"/>
    <w:rsid w:val="0035159B"/>
    <w:rsid w:val="0035289E"/>
    <w:rsid w:val="00353A62"/>
    <w:rsid w:val="00354324"/>
    <w:rsid w:val="003548D9"/>
    <w:rsid w:val="00354CEF"/>
    <w:rsid w:val="00355AA9"/>
    <w:rsid w:val="00356F30"/>
    <w:rsid w:val="003578BC"/>
    <w:rsid w:val="003615A8"/>
    <w:rsid w:val="00362897"/>
    <w:rsid w:val="00362903"/>
    <w:rsid w:val="00363433"/>
    <w:rsid w:val="00363520"/>
    <w:rsid w:val="00363A6E"/>
    <w:rsid w:val="00365672"/>
    <w:rsid w:val="00365D39"/>
    <w:rsid w:val="0036647B"/>
    <w:rsid w:val="00366579"/>
    <w:rsid w:val="003671C8"/>
    <w:rsid w:val="003677F2"/>
    <w:rsid w:val="00370A2D"/>
    <w:rsid w:val="0037353E"/>
    <w:rsid w:val="00374C04"/>
    <w:rsid w:val="00374DC2"/>
    <w:rsid w:val="00374DEC"/>
    <w:rsid w:val="00376071"/>
    <w:rsid w:val="0038048F"/>
    <w:rsid w:val="003805E1"/>
    <w:rsid w:val="003809E8"/>
    <w:rsid w:val="00380D1E"/>
    <w:rsid w:val="0038168B"/>
    <w:rsid w:val="003818C8"/>
    <w:rsid w:val="003839CC"/>
    <w:rsid w:val="0038465F"/>
    <w:rsid w:val="00384713"/>
    <w:rsid w:val="00384E48"/>
    <w:rsid w:val="00384E7B"/>
    <w:rsid w:val="003858A3"/>
    <w:rsid w:val="00386411"/>
    <w:rsid w:val="003875C9"/>
    <w:rsid w:val="0039030D"/>
    <w:rsid w:val="00390627"/>
    <w:rsid w:val="00390DE4"/>
    <w:rsid w:val="00391D57"/>
    <w:rsid w:val="0039286C"/>
    <w:rsid w:val="00392EE9"/>
    <w:rsid w:val="00393035"/>
    <w:rsid w:val="00395DC6"/>
    <w:rsid w:val="00396D76"/>
    <w:rsid w:val="003976CD"/>
    <w:rsid w:val="003977D9"/>
    <w:rsid w:val="003A0C4F"/>
    <w:rsid w:val="003A1CF1"/>
    <w:rsid w:val="003A4FE4"/>
    <w:rsid w:val="003A56BB"/>
    <w:rsid w:val="003A6688"/>
    <w:rsid w:val="003A7301"/>
    <w:rsid w:val="003A7F11"/>
    <w:rsid w:val="003B2980"/>
    <w:rsid w:val="003B4062"/>
    <w:rsid w:val="003B4BC2"/>
    <w:rsid w:val="003B542F"/>
    <w:rsid w:val="003B74DE"/>
    <w:rsid w:val="003B7E36"/>
    <w:rsid w:val="003C0639"/>
    <w:rsid w:val="003C06A7"/>
    <w:rsid w:val="003C1427"/>
    <w:rsid w:val="003C41D9"/>
    <w:rsid w:val="003C49F3"/>
    <w:rsid w:val="003C5578"/>
    <w:rsid w:val="003C58F3"/>
    <w:rsid w:val="003D02A4"/>
    <w:rsid w:val="003D0433"/>
    <w:rsid w:val="003D0B1D"/>
    <w:rsid w:val="003D0B91"/>
    <w:rsid w:val="003D1957"/>
    <w:rsid w:val="003D28BE"/>
    <w:rsid w:val="003D3F3F"/>
    <w:rsid w:val="003D443D"/>
    <w:rsid w:val="003D486E"/>
    <w:rsid w:val="003D4D6B"/>
    <w:rsid w:val="003D62E3"/>
    <w:rsid w:val="003D6304"/>
    <w:rsid w:val="003D6C02"/>
    <w:rsid w:val="003D789E"/>
    <w:rsid w:val="003E09FB"/>
    <w:rsid w:val="003E15B8"/>
    <w:rsid w:val="003E1A2F"/>
    <w:rsid w:val="003E2038"/>
    <w:rsid w:val="003E23EA"/>
    <w:rsid w:val="003E25BA"/>
    <w:rsid w:val="003E272C"/>
    <w:rsid w:val="003E2E5D"/>
    <w:rsid w:val="003E4FDB"/>
    <w:rsid w:val="003E53BA"/>
    <w:rsid w:val="003E5D30"/>
    <w:rsid w:val="003E655B"/>
    <w:rsid w:val="003E738C"/>
    <w:rsid w:val="003E7DFE"/>
    <w:rsid w:val="003F026E"/>
    <w:rsid w:val="003F08C4"/>
    <w:rsid w:val="003F099A"/>
    <w:rsid w:val="003F1223"/>
    <w:rsid w:val="003F1914"/>
    <w:rsid w:val="003F2D9C"/>
    <w:rsid w:val="003F37A7"/>
    <w:rsid w:val="003F3E07"/>
    <w:rsid w:val="003F5DE5"/>
    <w:rsid w:val="003F5FB4"/>
    <w:rsid w:val="003F6376"/>
    <w:rsid w:val="003F6C49"/>
    <w:rsid w:val="003F6EC9"/>
    <w:rsid w:val="003F720D"/>
    <w:rsid w:val="003F7E40"/>
    <w:rsid w:val="00400020"/>
    <w:rsid w:val="00400B7C"/>
    <w:rsid w:val="00401926"/>
    <w:rsid w:val="004030EE"/>
    <w:rsid w:val="0040332B"/>
    <w:rsid w:val="00404E8C"/>
    <w:rsid w:val="004059F5"/>
    <w:rsid w:val="00405F8F"/>
    <w:rsid w:val="00406561"/>
    <w:rsid w:val="00406A16"/>
    <w:rsid w:val="00407233"/>
    <w:rsid w:val="004079C5"/>
    <w:rsid w:val="0041012B"/>
    <w:rsid w:val="00410A17"/>
    <w:rsid w:val="00410B4D"/>
    <w:rsid w:val="0041236B"/>
    <w:rsid w:val="0041239C"/>
    <w:rsid w:val="004130FB"/>
    <w:rsid w:val="00414533"/>
    <w:rsid w:val="00415872"/>
    <w:rsid w:val="00416839"/>
    <w:rsid w:val="0041764D"/>
    <w:rsid w:val="0042043D"/>
    <w:rsid w:val="00420E95"/>
    <w:rsid w:val="00421BAB"/>
    <w:rsid w:val="004227E6"/>
    <w:rsid w:val="00422FCB"/>
    <w:rsid w:val="0042376B"/>
    <w:rsid w:val="00423D16"/>
    <w:rsid w:val="00425D46"/>
    <w:rsid w:val="00426876"/>
    <w:rsid w:val="00426901"/>
    <w:rsid w:val="004273EA"/>
    <w:rsid w:val="0043111D"/>
    <w:rsid w:val="00432213"/>
    <w:rsid w:val="004356E0"/>
    <w:rsid w:val="0043637B"/>
    <w:rsid w:val="004402CA"/>
    <w:rsid w:val="0044167D"/>
    <w:rsid w:val="00441A71"/>
    <w:rsid w:val="00441E76"/>
    <w:rsid w:val="00442718"/>
    <w:rsid w:val="00444632"/>
    <w:rsid w:val="00444828"/>
    <w:rsid w:val="00445502"/>
    <w:rsid w:val="004459C6"/>
    <w:rsid w:val="00446537"/>
    <w:rsid w:val="00446DA4"/>
    <w:rsid w:val="004472E8"/>
    <w:rsid w:val="0044737D"/>
    <w:rsid w:val="00450190"/>
    <w:rsid w:val="00450858"/>
    <w:rsid w:val="00452826"/>
    <w:rsid w:val="00452FF2"/>
    <w:rsid w:val="0045321B"/>
    <w:rsid w:val="00453B17"/>
    <w:rsid w:val="00453B8A"/>
    <w:rsid w:val="004540C7"/>
    <w:rsid w:val="00454198"/>
    <w:rsid w:val="00454C5D"/>
    <w:rsid w:val="00454C91"/>
    <w:rsid w:val="0045511E"/>
    <w:rsid w:val="004551E1"/>
    <w:rsid w:val="004555A1"/>
    <w:rsid w:val="0045691E"/>
    <w:rsid w:val="00456B5F"/>
    <w:rsid w:val="00460088"/>
    <w:rsid w:val="004609EA"/>
    <w:rsid w:val="0046281A"/>
    <w:rsid w:val="0046439D"/>
    <w:rsid w:val="0046466C"/>
    <w:rsid w:val="004703B4"/>
    <w:rsid w:val="004706CA"/>
    <w:rsid w:val="00470983"/>
    <w:rsid w:val="0047243C"/>
    <w:rsid w:val="00473C99"/>
    <w:rsid w:val="00473FCA"/>
    <w:rsid w:val="004755D8"/>
    <w:rsid w:val="00480F47"/>
    <w:rsid w:val="0048131A"/>
    <w:rsid w:val="004816C1"/>
    <w:rsid w:val="00482131"/>
    <w:rsid w:val="0048329B"/>
    <w:rsid w:val="00485A59"/>
    <w:rsid w:val="00485F7C"/>
    <w:rsid w:val="00487659"/>
    <w:rsid w:val="00490104"/>
    <w:rsid w:val="0049047E"/>
    <w:rsid w:val="004910C0"/>
    <w:rsid w:val="00491B91"/>
    <w:rsid w:val="004933AF"/>
    <w:rsid w:val="00493BE4"/>
    <w:rsid w:val="00495E4F"/>
    <w:rsid w:val="00496238"/>
    <w:rsid w:val="0049720C"/>
    <w:rsid w:val="00497403"/>
    <w:rsid w:val="00497E47"/>
    <w:rsid w:val="004A0255"/>
    <w:rsid w:val="004A1729"/>
    <w:rsid w:val="004A2ABA"/>
    <w:rsid w:val="004A46EF"/>
    <w:rsid w:val="004A4CBB"/>
    <w:rsid w:val="004A538E"/>
    <w:rsid w:val="004A6271"/>
    <w:rsid w:val="004B0A11"/>
    <w:rsid w:val="004B16EA"/>
    <w:rsid w:val="004B4D14"/>
    <w:rsid w:val="004B55A3"/>
    <w:rsid w:val="004B59C6"/>
    <w:rsid w:val="004B658F"/>
    <w:rsid w:val="004B69DD"/>
    <w:rsid w:val="004B7B35"/>
    <w:rsid w:val="004C259C"/>
    <w:rsid w:val="004C3BCE"/>
    <w:rsid w:val="004C3CA0"/>
    <w:rsid w:val="004C5C33"/>
    <w:rsid w:val="004C5EB5"/>
    <w:rsid w:val="004C754A"/>
    <w:rsid w:val="004C7840"/>
    <w:rsid w:val="004C7B0E"/>
    <w:rsid w:val="004C7F1D"/>
    <w:rsid w:val="004D007B"/>
    <w:rsid w:val="004D0651"/>
    <w:rsid w:val="004D0696"/>
    <w:rsid w:val="004D176F"/>
    <w:rsid w:val="004D2047"/>
    <w:rsid w:val="004D36E3"/>
    <w:rsid w:val="004D4343"/>
    <w:rsid w:val="004D58A5"/>
    <w:rsid w:val="004D6D8A"/>
    <w:rsid w:val="004D7192"/>
    <w:rsid w:val="004E1D1B"/>
    <w:rsid w:val="004E4027"/>
    <w:rsid w:val="004E402B"/>
    <w:rsid w:val="004E423F"/>
    <w:rsid w:val="004E42FD"/>
    <w:rsid w:val="004E4CA5"/>
    <w:rsid w:val="004E4E5D"/>
    <w:rsid w:val="004E50CA"/>
    <w:rsid w:val="004E6CE4"/>
    <w:rsid w:val="004F009C"/>
    <w:rsid w:val="004F07EC"/>
    <w:rsid w:val="004F0A58"/>
    <w:rsid w:val="004F1864"/>
    <w:rsid w:val="004F2257"/>
    <w:rsid w:val="004F3652"/>
    <w:rsid w:val="004F36AC"/>
    <w:rsid w:val="004F5EFF"/>
    <w:rsid w:val="004F6B32"/>
    <w:rsid w:val="005021BF"/>
    <w:rsid w:val="00503A27"/>
    <w:rsid w:val="00503BDF"/>
    <w:rsid w:val="005050D7"/>
    <w:rsid w:val="00506591"/>
    <w:rsid w:val="00512042"/>
    <w:rsid w:val="005132A7"/>
    <w:rsid w:val="0051509B"/>
    <w:rsid w:val="00515275"/>
    <w:rsid w:val="005156C8"/>
    <w:rsid w:val="00515957"/>
    <w:rsid w:val="00515995"/>
    <w:rsid w:val="00516A3C"/>
    <w:rsid w:val="00517A25"/>
    <w:rsid w:val="00522D6A"/>
    <w:rsid w:val="00524569"/>
    <w:rsid w:val="0052526A"/>
    <w:rsid w:val="005262B9"/>
    <w:rsid w:val="00526D43"/>
    <w:rsid w:val="005308F6"/>
    <w:rsid w:val="00537075"/>
    <w:rsid w:val="005408D0"/>
    <w:rsid w:val="00541087"/>
    <w:rsid w:val="005416B7"/>
    <w:rsid w:val="00541D5D"/>
    <w:rsid w:val="00542961"/>
    <w:rsid w:val="00543A4A"/>
    <w:rsid w:val="00544233"/>
    <w:rsid w:val="00544DBA"/>
    <w:rsid w:val="00545307"/>
    <w:rsid w:val="00546B62"/>
    <w:rsid w:val="00547DE1"/>
    <w:rsid w:val="00550011"/>
    <w:rsid w:val="005503BD"/>
    <w:rsid w:val="005504C2"/>
    <w:rsid w:val="00550A00"/>
    <w:rsid w:val="00550B57"/>
    <w:rsid w:val="00551840"/>
    <w:rsid w:val="00551FE7"/>
    <w:rsid w:val="00552696"/>
    <w:rsid w:val="00552B59"/>
    <w:rsid w:val="00553435"/>
    <w:rsid w:val="005561D1"/>
    <w:rsid w:val="00557A68"/>
    <w:rsid w:val="005601F2"/>
    <w:rsid w:val="00560995"/>
    <w:rsid w:val="00560F66"/>
    <w:rsid w:val="00560FA5"/>
    <w:rsid w:val="00562675"/>
    <w:rsid w:val="00562879"/>
    <w:rsid w:val="005634CE"/>
    <w:rsid w:val="00563A0D"/>
    <w:rsid w:val="00564953"/>
    <w:rsid w:val="0056515E"/>
    <w:rsid w:val="00565329"/>
    <w:rsid w:val="00565B60"/>
    <w:rsid w:val="005702F5"/>
    <w:rsid w:val="00571974"/>
    <w:rsid w:val="00571BC0"/>
    <w:rsid w:val="00572177"/>
    <w:rsid w:val="005729AE"/>
    <w:rsid w:val="00572DDB"/>
    <w:rsid w:val="00574A8B"/>
    <w:rsid w:val="005757A1"/>
    <w:rsid w:val="00580444"/>
    <w:rsid w:val="005805A0"/>
    <w:rsid w:val="00580902"/>
    <w:rsid w:val="00581566"/>
    <w:rsid w:val="00581E00"/>
    <w:rsid w:val="0058255C"/>
    <w:rsid w:val="00582877"/>
    <w:rsid w:val="005841CC"/>
    <w:rsid w:val="0058444F"/>
    <w:rsid w:val="00585695"/>
    <w:rsid w:val="005865D4"/>
    <w:rsid w:val="005876C6"/>
    <w:rsid w:val="0059188E"/>
    <w:rsid w:val="00595E17"/>
    <w:rsid w:val="00596640"/>
    <w:rsid w:val="00597EE4"/>
    <w:rsid w:val="005A1C11"/>
    <w:rsid w:val="005A4A31"/>
    <w:rsid w:val="005A5303"/>
    <w:rsid w:val="005A5338"/>
    <w:rsid w:val="005A5C79"/>
    <w:rsid w:val="005A62F2"/>
    <w:rsid w:val="005A6AAF"/>
    <w:rsid w:val="005B1A6D"/>
    <w:rsid w:val="005B3441"/>
    <w:rsid w:val="005B57D0"/>
    <w:rsid w:val="005C009F"/>
    <w:rsid w:val="005C0211"/>
    <w:rsid w:val="005C09E2"/>
    <w:rsid w:val="005C0EBB"/>
    <w:rsid w:val="005C1D73"/>
    <w:rsid w:val="005C33B5"/>
    <w:rsid w:val="005C36B6"/>
    <w:rsid w:val="005C37FD"/>
    <w:rsid w:val="005C4146"/>
    <w:rsid w:val="005C46DF"/>
    <w:rsid w:val="005C4802"/>
    <w:rsid w:val="005C76DB"/>
    <w:rsid w:val="005D0B48"/>
    <w:rsid w:val="005D146D"/>
    <w:rsid w:val="005D176B"/>
    <w:rsid w:val="005D1DFF"/>
    <w:rsid w:val="005D23F2"/>
    <w:rsid w:val="005D3496"/>
    <w:rsid w:val="005D355F"/>
    <w:rsid w:val="005D4720"/>
    <w:rsid w:val="005D7087"/>
    <w:rsid w:val="005D7221"/>
    <w:rsid w:val="005D7478"/>
    <w:rsid w:val="005D7F95"/>
    <w:rsid w:val="005E029A"/>
    <w:rsid w:val="005E0B53"/>
    <w:rsid w:val="005E0C0B"/>
    <w:rsid w:val="005E1169"/>
    <w:rsid w:val="005E1245"/>
    <w:rsid w:val="005E13BD"/>
    <w:rsid w:val="005E358E"/>
    <w:rsid w:val="005E467F"/>
    <w:rsid w:val="005E47CA"/>
    <w:rsid w:val="005E4BB1"/>
    <w:rsid w:val="005E5A6A"/>
    <w:rsid w:val="005E66EA"/>
    <w:rsid w:val="005E7059"/>
    <w:rsid w:val="005F01CD"/>
    <w:rsid w:val="005F17D4"/>
    <w:rsid w:val="005F2457"/>
    <w:rsid w:val="005F3CC8"/>
    <w:rsid w:val="00601208"/>
    <w:rsid w:val="00602322"/>
    <w:rsid w:val="0060241D"/>
    <w:rsid w:val="00604759"/>
    <w:rsid w:val="00604C38"/>
    <w:rsid w:val="006075BF"/>
    <w:rsid w:val="0061014C"/>
    <w:rsid w:val="006102B6"/>
    <w:rsid w:val="006107A0"/>
    <w:rsid w:val="00610A65"/>
    <w:rsid w:val="00610B0A"/>
    <w:rsid w:val="00611ABE"/>
    <w:rsid w:val="00613A4E"/>
    <w:rsid w:val="00613B60"/>
    <w:rsid w:val="00614D1B"/>
    <w:rsid w:val="00614DC3"/>
    <w:rsid w:val="006157AC"/>
    <w:rsid w:val="0062112E"/>
    <w:rsid w:val="00621198"/>
    <w:rsid w:val="00621BAA"/>
    <w:rsid w:val="00621F8A"/>
    <w:rsid w:val="00623361"/>
    <w:rsid w:val="00626F52"/>
    <w:rsid w:val="00626FB9"/>
    <w:rsid w:val="006278D5"/>
    <w:rsid w:val="00630ED3"/>
    <w:rsid w:val="0063163B"/>
    <w:rsid w:val="006339B3"/>
    <w:rsid w:val="00633EF9"/>
    <w:rsid w:val="00634ABE"/>
    <w:rsid w:val="0063505D"/>
    <w:rsid w:val="00635CA6"/>
    <w:rsid w:val="006365BD"/>
    <w:rsid w:val="006369DF"/>
    <w:rsid w:val="00636B98"/>
    <w:rsid w:val="00637854"/>
    <w:rsid w:val="006407EE"/>
    <w:rsid w:val="0064184D"/>
    <w:rsid w:val="00642802"/>
    <w:rsid w:val="00642C14"/>
    <w:rsid w:val="00644C6B"/>
    <w:rsid w:val="00646913"/>
    <w:rsid w:val="00646A4E"/>
    <w:rsid w:val="00650C3F"/>
    <w:rsid w:val="006525A2"/>
    <w:rsid w:val="00653610"/>
    <w:rsid w:val="0065761C"/>
    <w:rsid w:val="006578F5"/>
    <w:rsid w:val="006604D8"/>
    <w:rsid w:val="00660841"/>
    <w:rsid w:val="006611C5"/>
    <w:rsid w:val="006626EA"/>
    <w:rsid w:val="0066413F"/>
    <w:rsid w:val="006652D3"/>
    <w:rsid w:val="00665D54"/>
    <w:rsid w:val="006675AA"/>
    <w:rsid w:val="00671D8B"/>
    <w:rsid w:val="0067563A"/>
    <w:rsid w:val="006759E4"/>
    <w:rsid w:val="00675EBD"/>
    <w:rsid w:val="00675EC8"/>
    <w:rsid w:val="00677703"/>
    <w:rsid w:val="0068161E"/>
    <w:rsid w:val="0068192A"/>
    <w:rsid w:val="00682087"/>
    <w:rsid w:val="00683030"/>
    <w:rsid w:val="00684660"/>
    <w:rsid w:val="00684C24"/>
    <w:rsid w:val="0069611F"/>
    <w:rsid w:val="00696E51"/>
    <w:rsid w:val="00697301"/>
    <w:rsid w:val="0069756E"/>
    <w:rsid w:val="006A080F"/>
    <w:rsid w:val="006A1376"/>
    <w:rsid w:val="006A43A9"/>
    <w:rsid w:val="006A501F"/>
    <w:rsid w:val="006A5170"/>
    <w:rsid w:val="006A5CB4"/>
    <w:rsid w:val="006A6F0F"/>
    <w:rsid w:val="006A7162"/>
    <w:rsid w:val="006A7CE2"/>
    <w:rsid w:val="006B0966"/>
    <w:rsid w:val="006B1A6F"/>
    <w:rsid w:val="006B2655"/>
    <w:rsid w:val="006B3D6E"/>
    <w:rsid w:val="006B5483"/>
    <w:rsid w:val="006B5844"/>
    <w:rsid w:val="006B61A1"/>
    <w:rsid w:val="006B77F5"/>
    <w:rsid w:val="006B7F04"/>
    <w:rsid w:val="006C000D"/>
    <w:rsid w:val="006C0517"/>
    <w:rsid w:val="006C335E"/>
    <w:rsid w:val="006C3E4B"/>
    <w:rsid w:val="006C48CD"/>
    <w:rsid w:val="006C5309"/>
    <w:rsid w:val="006C582E"/>
    <w:rsid w:val="006C5B3F"/>
    <w:rsid w:val="006C6658"/>
    <w:rsid w:val="006C7175"/>
    <w:rsid w:val="006C71B7"/>
    <w:rsid w:val="006C7746"/>
    <w:rsid w:val="006C7858"/>
    <w:rsid w:val="006C7F2C"/>
    <w:rsid w:val="006D0942"/>
    <w:rsid w:val="006D0ABC"/>
    <w:rsid w:val="006D1382"/>
    <w:rsid w:val="006D174D"/>
    <w:rsid w:val="006D27F3"/>
    <w:rsid w:val="006D2F8C"/>
    <w:rsid w:val="006D59D8"/>
    <w:rsid w:val="006D6252"/>
    <w:rsid w:val="006D7822"/>
    <w:rsid w:val="006E0009"/>
    <w:rsid w:val="006E06C6"/>
    <w:rsid w:val="006E0A63"/>
    <w:rsid w:val="006E1310"/>
    <w:rsid w:val="006E2A45"/>
    <w:rsid w:val="006E2B05"/>
    <w:rsid w:val="006E3233"/>
    <w:rsid w:val="006E512E"/>
    <w:rsid w:val="006E5353"/>
    <w:rsid w:val="006E5E57"/>
    <w:rsid w:val="006F1C50"/>
    <w:rsid w:val="006F3ADC"/>
    <w:rsid w:val="006F433F"/>
    <w:rsid w:val="006F4A23"/>
    <w:rsid w:val="006F4A6F"/>
    <w:rsid w:val="006F542A"/>
    <w:rsid w:val="006F581A"/>
    <w:rsid w:val="006F721F"/>
    <w:rsid w:val="006F78BB"/>
    <w:rsid w:val="006F7AA1"/>
    <w:rsid w:val="00700D5C"/>
    <w:rsid w:val="00700F1D"/>
    <w:rsid w:val="00701985"/>
    <w:rsid w:val="00701E0C"/>
    <w:rsid w:val="007020D2"/>
    <w:rsid w:val="0070246F"/>
    <w:rsid w:val="007025D0"/>
    <w:rsid w:val="00702C3F"/>
    <w:rsid w:val="00702C77"/>
    <w:rsid w:val="00703450"/>
    <w:rsid w:val="00703AD5"/>
    <w:rsid w:val="00707D66"/>
    <w:rsid w:val="0071105B"/>
    <w:rsid w:val="00711425"/>
    <w:rsid w:val="007114F4"/>
    <w:rsid w:val="00712029"/>
    <w:rsid w:val="00712E8F"/>
    <w:rsid w:val="007133CA"/>
    <w:rsid w:val="007155D6"/>
    <w:rsid w:val="00716200"/>
    <w:rsid w:val="00721760"/>
    <w:rsid w:val="00723283"/>
    <w:rsid w:val="00723B99"/>
    <w:rsid w:val="00727E04"/>
    <w:rsid w:val="007316FC"/>
    <w:rsid w:val="007337F9"/>
    <w:rsid w:val="0073564E"/>
    <w:rsid w:val="00737CB4"/>
    <w:rsid w:val="007411E4"/>
    <w:rsid w:val="0074121B"/>
    <w:rsid w:val="00741AB7"/>
    <w:rsid w:val="007426F9"/>
    <w:rsid w:val="00744D54"/>
    <w:rsid w:val="0074571C"/>
    <w:rsid w:val="007473A1"/>
    <w:rsid w:val="0075102B"/>
    <w:rsid w:val="00751AD2"/>
    <w:rsid w:val="00751DF9"/>
    <w:rsid w:val="00752438"/>
    <w:rsid w:val="00753174"/>
    <w:rsid w:val="00755BB9"/>
    <w:rsid w:val="00756748"/>
    <w:rsid w:val="00760DFC"/>
    <w:rsid w:val="0076109B"/>
    <w:rsid w:val="00762232"/>
    <w:rsid w:val="0076228E"/>
    <w:rsid w:val="007622BC"/>
    <w:rsid w:val="00762991"/>
    <w:rsid w:val="00763706"/>
    <w:rsid w:val="0076389C"/>
    <w:rsid w:val="0076613B"/>
    <w:rsid w:val="00767166"/>
    <w:rsid w:val="00770C56"/>
    <w:rsid w:val="00771083"/>
    <w:rsid w:val="00771208"/>
    <w:rsid w:val="00771719"/>
    <w:rsid w:val="00773355"/>
    <w:rsid w:val="007740D1"/>
    <w:rsid w:val="0077464F"/>
    <w:rsid w:val="00774662"/>
    <w:rsid w:val="00774EDB"/>
    <w:rsid w:val="00776280"/>
    <w:rsid w:val="0077692C"/>
    <w:rsid w:val="0077698A"/>
    <w:rsid w:val="00777F8B"/>
    <w:rsid w:val="007806C4"/>
    <w:rsid w:val="00781BDC"/>
    <w:rsid w:val="00782B01"/>
    <w:rsid w:val="00783213"/>
    <w:rsid w:val="00783E50"/>
    <w:rsid w:val="00786255"/>
    <w:rsid w:val="00786801"/>
    <w:rsid w:val="00787323"/>
    <w:rsid w:val="0078752D"/>
    <w:rsid w:val="00791393"/>
    <w:rsid w:val="00791848"/>
    <w:rsid w:val="007921D1"/>
    <w:rsid w:val="00792426"/>
    <w:rsid w:val="00795390"/>
    <w:rsid w:val="0079678E"/>
    <w:rsid w:val="00797E53"/>
    <w:rsid w:val="007A0FF7"/>
    <w:rsid w:val="007A16E6"/>
    <w:rsid w:val="007A1F8C"/>
    <w:rsid w:val="007A329E"/>
    <w:rsid w:val="007A446D"/>
    <w:rsid w:val="007A6AC6"/>
    <w:rsid w:val="007A7418"/>
    <w:rsid w:val="007B0107"/>
    <w:rsid w:val="007B0448"/>
    <w:rsid w:val="007B0FB4"/>
    <w:rsid w:val="007B106B"/>
    <w:rsid w:val="007B17DC"/>
    <w:rsid w:val="007B21C5"/>
    <w:rsid w:val="007B25AC"/>
    <w:rsid w:val="007B4570"/>
    <w:rsid w:val="007B4E14"/>
    <w:rsid w:val="007B51B0"/>
    <w:rsid w:val="007B60D9"/>
    <w:rsid w:val="007C052D"/>
    <w:rsid w:val="007C088E"/>
    <w:rsid w:val="007C095A"/>
    <w:rsid w:val="007C0DDC"/>
    <w:rsid w:val="007C15F9"/>
    <w:rsid w:val="007C1E99"/>
    <w:rsid w:val="007C1EF7"/>
    <w:rsid w:val="007C20D1"/>
    <w:rsid w:val="007C2D77"/>
    <w:rsid w:val="007C30AB"/>
    <w:rsid w:val="007C3375"/>
    <w:rsid w:val="007C4734"/>
    <w:rsid w:val="007C5BD9"/>
    <w:rsid w:val="007C635B"/>
    <w:rsid w:val="007C748E"/>
    <w:rsid w:val="007D219B"/>
    <w:rsid w:val="007D2731"/>
    <w:rsid w:val="007D2C79"/>
    <w:rsid w:val="007D4103"/>
    <w:rsid w:val="007D47E3"/>
    <w:rsid w:val="007D5049"/>
    <w:rsid w:val="007D72D0"/>
    <w:rsid w:val="007D736F"/>
    <w:rsid w:val="007D750F"/>
    <w:rsid w:val="007D7589"/>
    <w:rsid w:val="007D7872"/>
    <w:rsid w:val="007D7CE3"/>
    <w:rsid w:val="007D7F68"/>
    <w:rsid w:val="007E01A9"/>
    <w:rsid w:val="007E309E"/>
    <w:rsid w:val="007E4A9A"/>
    <w:rsid w:val="007E4B01"/>
    <w:rsid w:val="007E5367"/>
    <w:rsid w:val="007E6D07"/>
    <w:rsid w:val="007E7641"/>
    <w:rsid w:val="007E798C"/>
    <w:rsid w:val="007E7A42"/>
    <w:rsid w:val="007E7B19"/>
    <w:rsid w:val="007E7F03"/>
    <w:rsid w:val="007F0D75"/>
    <w:rsid w:val="007F0DC7"/>
    <w:rsid w:val="007F2BB7"/>
    <w:rsid w:val="007F2BCA"/>
    <w:rsid w:val="007F2D43"/>
    <w:rsid w:val="007F41B4"/>
    <w:rsid w:val="007F5FF2"/>
    <w:rsid w:val="007F7E3B"/>
    <w:rsid w:val="00803644"/>
    <w:rsid w:val="008037FA"/>
    <w:rsid w:val="008039F8"/>
    <w:rsid w:val="00803F21"/>
    <w:rsid w:val="00804A7D"/>
    <w:rsid w:val="00805828"/>
    <w:rsid w:val="00806870"/>
    <w:rsid w:val="00807590"/>
    <w:rsid w:val="008110D7"/>
    <w:rsid w:val="008112AF"/>
    <w:rsid w:val="008113BD"/>
    <w:rsid w:val="008130B1"/>
    <w:rsid w:val="00813BAA"/>
    <w:rsid w:val="00814D2E"/>
    <w:rsid w:val="008151C8"/>
    <w:rsid w:val="008207C9"/>
    <w:rsid w:val="00821ACD"/>
    <w:rsid w:val="0082289A"/>
    <w:rsid w:val="00823A4C"/>
    <w:rsid w:val="00826C4A"/>
    <w:rsid w:val="008275AF"/>
    <w:rsid w:val="00832A79"/>
    <w:rsid w:val="00832E23"/>
    <w:rsid w:val="008341EB"/>
    <w:rsid w:val="008348ED"/>
    <w:rsid w:val="00835250"/>
    <w:rsid w:val="00836737"/>
    <w:rsid w:val="00837CFC"/>
    <w:rsid w:val="00841FFF"/>
    <w:rsid w:val="008429F8"/>
    <w:rsid w:val="00842AD1"/>
    <w:rsid w:val="008439F4"/>
    <w:rsid w:val="008444E0"/>
    <w:rsid w:val="00846656"/>
    <w:rsid w:val="00850709"/>
    <w:rsid w:val="00852A06"/>
    <w:rsid w:val="00853D6B"/>
    <w:rsid w:val="00854116"/>
    <w:rsid w:val="00854F01"/>
    <w:rsid w:val="008625C8"/>
    <w:rsid w:val="0086283C"/>
    <w:rsid w:val="00862EB8"/>
    <w:rsid w:val="00863560"/>
    <w:rsid w:val="00864432"/>
    <w:rsid w:val="008644AF"/>
    <w:rsid w:val="00864A2C"/>
    <w:rsid w:val="00864E45"/>
    <w:rsid w:val="00864EA1"/>
    <w:rsid w:val="00865309"/>
    <w:rsid w:val="00866330"/>
    <w:rsid w:val="0086649A"/>
    <w:rsid w:val="008706D2"/>
    <w:rsid w:val="00870965"/>
    <w:rsid w:val="00870C2F"/>
    <w:rsid w:val="008710B1"/>
    <w:rsid w:val="008714CC"/>
    <w:rsid w:val="0087220F"/>
    <w:rsid w:val="00872E34"/>
    <w:rsid w:val="00872E76"/>
    <w:rsid w:val="00872F14"/>
    <w:rsid w:val="00875D76"/>
    <w:rsid w:val="00875F2F"/>
    <w:rsid w:val="00876CC0"/>
    <w:rsid w:val="00876DCC"/>
    <w:rsid w:val="00877F05"/>
    <w:rsid w:val="008801E0"/>
    <w:rsid w:val="008812C3"/>
    <w:rsid w:val="00881CC6"/>
    <w:rsid w:val="00883658"/>
    <w:rsid w:val="00885DB6"/>
    <w:rsid w:val="0088708D"/>
    <w:rsid w:val="00894187"/>
    <w:rsid w:val="00896B2E"/>
    <w:rsid w:val="00896D42"/>
    <w:rsid w:val="00897811"/>
    <w:rsid w:val="008A1241"/>
    <w:rsid w:val="008A1B7D"/>
    <w:rsid w:val="008A3A56"/>
    <w:rsid w:val="008A5855"/>
    <w:rsid w:val="008A70B3"/>
    <w:rsid w:val="008A7EFD"/>
    <w:rsid w:val="008B2BEA"/>
    <w:rsid w:val="008B352B"/>
    <w:rsid w:val="008B36D2"/>
    <w:rsid w:val="008B3774"/>
    <w:rsid w:val="008B3905"/>
    <w:rsid w:val="008B42C7"/>
    <w:rsid w:val="008C1AAA"/>
    <w:rsid w:val="008C24BA"/>
    <w:rsid w:val="008C2FBC"/>
    <w:rsid w:val="008C40F1"/>
    <w:rsid w:val="008C75AC"/>
    <w:rsid w:val="008C7784"/>
    <w:rsid w:val="008C77EA"/>
    <w:rsid w:val="008C7A41"/>
    <w:rsid w:val="008D1A36"/>
    <w:rsid w:val="008D206C"/>
    <w:rsid w:val="008D2290"/>
    <w:rsid w:val="008D27F0"/>
    <w:rsid w:val="008D280C"/>
    <w:rsid w:val="008D2AE4"/>
    <w:rsid w:val="008D3B09"/>
    <w:rsid w:val="008D4360"/>
    <w:rsid w:val="008D4464"/>
    <w:rsid w:val="008D4874"/>
    <w:rsid w:val="008D5C07"/>
    <w:rsid w:val="008D5CA0"/>
    <w:rsid w:val="008D6CF3"/>
    <w:rsid w:val="008D788F"/>
    <w:rsid w:val="008F0378"/>
    <w:rsid w:val="008F3DFE"/>
    <w:rsid w:val="008F679C"/>
    <w:rsid w:val="008F7768"/>
    <w:rsid w:val="00901781"/>
    <w:rsid w:val="00902A3C"/>
    <w:rsid w:val="009060CB"/>
    <w:rsid w:val="009062D9"/>
    <w:rsid w:val="00906B3E"/>
    <w:rsid w:val="00907DC8"/>
    <w:rsid w:val="009114F9"/>
    <w:rsid w:val="00911A79"/>
    <w:rsid w:val="00913BA1"/>
    <w:rsid w:val="00914A80"/>
    <w:rsid w:val="00915A1F"/>
    <w:rsid w:val="00916219"/>
    <w:rsid w:val="00920434"/>
    <w:rsid w:val="00920F46"/>
    <w:rsid w:val="00920F5B"/>
    <w:rsid w:val="0092120F"/>
    <w:rsid w:val="00922CB1"/>
    <w:rsid w:val="00923306"/>
    <w:rsid w:val="00923A11"/>
    <w:rsid w:val="00926739"/>
    <w:rsid w:val="00927D0B"/>
    <w:rsid w:val="00930460"/>
    <w:rsid w:val="0093410D"/>
    <w:rsid w:val="00936C4E"/>
    <w:rsid w:val="00936E15"/>
    <w:rsid w:val="00941225"/>
    <w:rsid w:val="0094157E"/>
    <w:rsid w:val="009416BC"/>
    <w:rsid w:val="00942004"/>
    <w:rsid w:val="00942D73"/>
    <w:rsid w:val="00946B17"/>
    <w:rsid w:val="00946C2F"/>
    <w:rsid w:val="00947FDE"/>
    <w:rsid w:val="009501F4"/>
    <w:rsid w:val="0095064E"/>
    <w:rsid w:val="009513F6"/>
    <w:rsid w:val="00951EB2"/>
    <w:rsid w:val="00953841"/>
    <w:rsid w:val="00953DB9"/>
    <w:rsid w:val="00954AF2"/>
    <w:rsid w:val="009571AD"/>
    <w:rsid w:val="009574FB"/>
    <w:rsid w:val="009601EA"/>
    <w:rsid w:val="009620C8"/>
    <w:rsid w:val="009625B5"/>
    <w:rsid w:val="009625BF"/>
    <w:rsid w:val="009627EC"/>
    <w:rsid w:val="00963104"/>
    <w:rsid w:val="00964409"/>
    <w:rsid w:val="009644BF"/>
    <w:rsid w:val="00965404"/>
    <w:rsid w:val="009660E3"/>
    <w:rsid w:val="00970AD2"/>
    <w:rsid w:val="00970EC6"/>
    <w:rsid w:val="009723E6"/>
    <w:rsid w:val="009724C3"/>
    <w:rsid w:val="00972556"/>
    <w:rsid w:val="009748FB"/>
    <w:rsid w:val="0097516A"/>
    <w:rsid w:val="009760E5"/>
    <w:rsid w:val="00976479"/>
    <w:rsid w:val="009764AB"/>
    <w:rsid w:val="00976AC4"/>
    <w:rsid w:val="00977E1C"/>
    <w:rsid w:val="00980169"/>
    <w:rsid w:val="00980D45"/>
    <w:rsid w:val="0098169D"/>
    <w:rsid w:val="00981D86"/>
    <w:rsid w:val="00982AF6"/>
    <w:rsid w:val="00983135"/>
    <w:rsid w:val="0098646F"/>
    <w:rsid w:val="00987C91"/>
    <w:rsid w:val="0099274B"/>
    <w:rsid w:val="00992BC7"/>
    <w:rsid w:val="009941B8"/>
    <w:rsid w:val="00995335"/>
    <w:rsid w:val="00995AAE"/>
    <w:rsid w:val="009966EA"/>
    <w:rsid w:val="00996803"/>
    <w:rsid w:val="00996ACF"/>
    <w:rsid w:val="0099733A"/>
    <w:rsid w:val="009978C2"/>
    <w:rsid w:val="009A1709"/>
    <w:rsid w:val="009A2EF8"/>
    <w:rsid w:val="009A422D"/>
    <w:rsid w:val="009A4775"/>
    <w:rsid w:val="009A4B89"/>
    <w:rsid w:val="009A623E"/>
    <w:rsid w:val="009A6445"/>
    <w:rsid w:val="009B01B1"/>
    <w:rsid w:val="009B081A"/>
    <w:rsid w:val="009B0BFA"/>
    <w:rsid w:val="009B20D0"/>
    <w:rsid w:val="009B427E"/>
    <w:rsid w:val="009B776B"/>
    <w:rsid w:val="009C0EA3"/>
    <w:rsid w:val="009C12A4"/>
    <w:rsid w:val="009C1F51"/>
    <w:rsid w:val="009C2775"/>
    <w:rsid w:val="009C4F99"/>
    <w:rsid w:val="009C50C7"/>
    <w:rsid w:val="009C527D"/>
    <w:rsid w:val="009C5412"/>
    <w:rsid w:val="009C5A14"/>
    <w:rsid w:val="009C5D2D"/>
    <w:rsid w:val="009C71D1"/>
    <w:rsid w:val="009D4305"/>
    <w:rsid w:val="009D4EE5"/>
    <w:rsid w:val="009D4FAA"/>
    <w:rsid w:val="009D690E"/>
    <w:rsid w:val="009D6FB3"/>
    <w:rsid w:val="009E0504"/>
    <w:rsid w:val="009E1369"/>
    <w:rsid w:val="009E1AFE"/>
    <w:rsid w:val="009E3963"/>
    <w:rsid w:val="009E4A48"/>
    <w:rsid w:val="009E710E"/>
    <w:rsid w:val="009F1043"/>
    <w:rsid w:val="009F3190"/>
    <w:rsid w:val="009F3C94"/>
    <w:rsid w:val="009F47DF"/>
    <w:rsid w:val="009F5085"/>
    <w:rsid w:val="009F5DFA"/>
    <w:rsid w:val="009F60E3"/>
    <w:rsid w:val="009F6EE7"/>
    <w:rsid w:val="009F6F81"/>
    <w:rsid w:val="00A00D3F"/>
    <w:rsid w:val="00A0196F"/>
    <w:rsid w:val="00A01B6F"/>
    <w:rsid w:val="00A026A4"/>
    <w:rsid w:val="00A02C88"/>
    <w:rsid w:val="00A032E9"/>
    <w:rsid w:val="00A035A5"/>
    <w:rsid w:val="00A04B93"/>
    <w:rsid w:val="00A05FFC"/>
    <w:rsid w:val="00A0641F"/>
    <w:rsid w:val="00A0678A"/>
    <w:rsid w:val="00A07278"/>
    <w:rsid w:val="00A10817"/>
    <w:rsid w:val="00A11698"/>
    <w:rsid w:val="00A11B3F"/>
    <w:rsid w:val="00A11B6A"/>
    <w:rsid w:val="00A14C7B"/>
    <w:rsid w:val="00A150FD"/>
    <w:rsid w:val="00A16CF1"/>
    <w:rsid w:val="00A17324"/>
    <w:rsid w:val="00A20A2E"/>
    <w:rsid w:val="00A21836"/>
    <w:rsid w:val="00A23FF6"/>
    <w:rsid w:val="00A243CD"/>
    <w:rsid w:val="00A26DFC"/>
    <w:rsid w:val="00A27CB2"/>
    <w:rsid w:val="00A30477"/>
    <w:rsid w:val="00A346EB"/>
    <w:rsid w:val="00A34C38"/>
    <w:rsid w:val="00A34F8B"/>
    <w:rsid w:val="00A35D99"/>
    <w:rsid w:val="00A36899"/>
    <w:rsid w:val="00A368E4"/>
    <w:rsid w:val="00A37522"/>
    <w:rsid w:val="00A40308"/>
    <w:rsid w:val="00A40516"/>
    <w:rsid w:val="00A40A41"/>
    <w:rsid w:val="00A40C1C"/>
    <w:rsid w:val="00A425B5"/>
    <w:rsid w:val="00A426D3"/>
    <w:rsid w:val="00A428B5"/>
    <w:rsid w:val="00A439E3"/>
    <w:rsid w:val="00A44F85"/>
    <w:rsid w:val="00A4530B"/>
    <w:rsid w:val="00A4676B"/>
    <w:rsid w:val="00A50A71"/>
    <w:rsid w:val="00A5167D"/>
    <w:rsid w:val="00A55C15"/>
    <w:rsid w:val="00A55C47"/>
    <w:rsid w:val="00A56E68"/>
    <w:rsid w:val="00A56F3C"/>
    <w:rsid w:val="00A60FDB"/>
    <w:rsid w:val="00A61346"/>
    <w:rsid w:val="00A658DB"/>
    <w:rsid w:val="00A66237"/>
    <w:rsid w:val="00A66C27"/>
    <w:rsid w:val="00A67868"/>
    <w:rsid w:val="00A7033D"/>
    <w:rsid w:val="00A709FD"/>
    <w:rsid w:val="00A7186F"/>
    <w:rsid w:val="00A72554"/>
    <w:rsid w:val="00A72B70"/>
    <w:rsid w:val="00A74308"/>
    <w:rsid w:val="00A74548"/>
    <w:rsid w:val="00A7481C"/>
    <w:rsid w:val="00A770CE"/>
    <w:rsid w:val="00A774C5"/>
    <w:rsid w:val="00A80008"/>
    <w:rsid w:val="00A811EF"/>
    <w:rsid w:val="00A81BDC"/>
    <w:rsid w:val="00A8273B"/>
    <w:rsid w:val="00A82D3D"/>
    <w:rsid w:val="00A82F14"/>
    <w:rsid w:val="00A83C62"/>
    <w:rsid w:val="00A85434"/>
    <w:rsid w:val="00A86254"/>
    <w:rsid w:val="00A8645B"/>
    <w:rsid w:val="00A8671A"/>
    <w:rsid w:val="00A8762C"/>
    <w:rsid w:val="00A87698"/>
    <w:rsid w:val="00A87970"/>
    <w:rsid w:val="00A901C5"/>
    <w:rsid w:val="00A90DD1"/>
    <w:rsid w:val="00A91F13"/>
    <w:rsid w:val="00A9529D"/>
    <w:rsid w:val="00A95D1B"/>
    <w:rsid w:val="00A96799"/>
    <w:rsid w:val="00A96FD3"/>
    <w:rsid w:val="00AA0428"/>
    <w:rsid w:val="00AA0B55"/>
    <w:rsid w:val="00AA1EF8"/>
    <w:rsid w:val="00AA295E"/>
    <w:rsid w:val="00AA383E"/>
    <w:rsid w:val="00AA389B"/>
    <w:rsid w:val="00AA46CE"/>
    <w:rsid w:val="00AA5FA5"/>
    <w:rsid w:val="00AA7302"/>
    <w:rsid w:val="00AB07E5"/>
    <w:rsid w:val="00AB16FD"/>
    <w:rsid w:val="00AB24F9"/>
    <w:rsid w:val="00AB3BBF"/>
    <w:rsid w:val="00AB4820"/>
    <w:rsid w:val="00AB50C3"/>
    <w:rsid w:val="00AB56BD"/>
    <w:rsid w:val="00AB5C67"/>
    <w:rsid w:val="00AB7D96"/>
    <w:rsid w:val="00AC0BA5"/>
    <w:rsid w:val="00AC250F"/>
    <w:rsid w:val="00AC3018"/>
    <w:rsid w:val="00AC5180"/>
    <w:rsid w:val="00AC682B"/>
    <w:rsid w:val="00AC717B"/>
    <w:rsid w:val="00AD14B8"/>
    <w:rsid w:val="00AD1804"/>
    <w:rsid w:val="00AD18E9"/>
    <w:rsid w:val="00AD237A"/>
    <w:rsid w:val="00AD2D98"/>
    <w:rsid w:val="00AD32B0"/>
    <w:rsid w:val="00AD32BC"/>
    <w:rsid w:val="00AD6D6C"/>
    <w:rsid w:val="00AD6F2E"/>
    <w:rsid w:val="00AD72BB"/>
    <w:rsid w:val="00AD762C"/>
    <w:rsid w:val="00AE12E1"/>
    <w:rsid w:val="00AE15DF"/>
    <w:rsid w:val="00AE17D1"/>
    <w:rsid w:val="00AE1BC9"/>
    <w:rsid w:val="00AE249C"/>
    <w:rsid w:val="00AE281E"/>
    <w:rsid w:val="00AE29CD"/>
    <w:rsid w:val="00AE2AD8"/>
    <w:rsid w:val="00AE2DEA"/>
    <w:rsid w:val="00AE46F9"/>
    <w:rsid w:val="00AE4D43"/>
    <w:rsid w:val="00AE4DE9"/>
    <w:rsid w:val="00AE71DB"/>
    <w:rsid w:val="00AE7C7E"/>
    <w:rsid w:val="00AF16F6"/>
    <w:rsid w:val="00AF3D09"/>
    <w:rsid w:val="00AF5555"/>
    <w:rsid w:val="00AF63F1"/>
    <w:rsid w:val="00AF70CE"/>
    <w:rsid w:val="00B01C9C"/>
    <w:rsid w:val="00B042B2"/>
    <w:rsid w:val="00B045A2"/>
    <w:rsid w:val="00B05134"/>
    <w:rsid w:val="00B05C32"/>
    <w:rsid w:val="00B063F8"/>
    <w:rsid w:val="00B06D26"/>
    <w:rsid w:val="00B06E8C"/>
    <w:rsid w:val="00B1032F"/>
    <w:rsid w:val="00B10E5E"/>
    <w:rsid w:val="00B119F0"/>
    <w:rsid w:val="00B12D80"/>
    <w:rsid w:val="00B14227"/>
    <w:rsid w:val="00B14E91"/>
    <w:rsid w:val="00B150DC"/>
    <w:rsid w:val="00B1521A"/>
    <w:rsid w:val="00B154A5"/>
    <w:rsid w:val="00B16FDA"/>
    <w:rsid w:val="00B20D2B"/>
    <w:rsid w:val="00B22450"/>
    <w:rsid w:val="00B224FB"/>
    <w:rsid w:val="00B23375"/>
    <w:rsid w:val="00B238E6"/>
    <w:rsid w:val="00B23AAB"/>
    <w:rsid w:val="00B240F3"/>
    <w:rsid w:val="00B2412A"/>
    <w:rsid w:val="00B24A69"/>
    <w:rsid w:val="00B24CD2"/>
    <w:rsid w:val="00B25290"/>
    <w:rsid w:val="00B2549C"/>
    <w:rsid w:val="00B25830"/>
    <w:rsid w:val="00B25FE5"/>
    <w:rsid w:val="00B260E2"/>
    <w:rsid w:val="00B264AC"/>
    <w:rsid w:val="00B26A1C"/>
    <w:rsid w:val="00B2788E"/>
    <w:rsid w:val="00B27A3D"/>
    <w:rsid w:val="00B3406E"/>
    <w:rsid w:val="00B344BB"/>
    <w:rsid w:val="00B35361"/>
    <w:rsid w:val="00B35ACC"/>
    <w:rsid w:val="00B370CC"/>
    <w:rsid w:val="00B376F1"/>
    <w:rsid w:val="00B3774C"/>
    <w:rsid w:val="00B37800"/>
    <w:rsid w:val="00B408A0"/>
    <w:rsid w:val="00B41418"/>
    <w:rsid w:val="00B41C4A"/>
    <w:rsid w:val="00B426AA"/>
    <w:rsid w:val="00B44E3F"/>
    <w:rsid w:val="00B4566F"/>
    <w:rsid w:val="00B46000"/>
    <w:rsid w:val="00B477DB"/>
    <w:rsid w:val="00B5000C"/>
    <w:rsid w:val="00B5017F"/>
    <w:rsid w:val="00B506E5"/>
    <w:rsid w:val="00B50B99"/>
    <w:rsid w:val="00B50F01"/>
    <w:rsid w:val="00B52B21"/>
    <w:rsid w:val="00B52D92"/>
    <w:rsid w:val="00B53C25"/>
    <w:rsid w:val="00B54726"/>
    <w:rsid w:val="00B54F6C"/>
    <w:rsid w:val="00B550A2"/>
    <w:rsid w:val="00B5747B"/>
    <w:rsid w:val="00B57E36"/>
    <w:rsid w:val="00B607AB"/>
    <w:rsid w:val="00B60CE6"/>
    <w:rsid w:val="00B6115B"/>
    <w:rsid w:val="00B616E4"/>
    <w:rsid w:val="00B63BE0"/>
    <w:rsid w:val="00B64366"/>
    <w:rsid w:val="00B64CDD"/>
    <w:rsid w:val="00B6594E"/>
    <w:rsid w:val="00B66DD3"/>
    <w:rsid w:val="00B66FEF"/>
    <w:rsid w:val="00B673F8"/>
    <w:rsid w:val="00B674C7"/>
    <w:rsid w:val="00B67576"/>
    <w:rsid w:val="00B678E9"/>
    <w:rsid w:val="00B73B4B"/>
    <w:rsid w:val="00B74341"/>
    <w:rsid w:val="00B74D32"/>
    <w:rsid w:val="00B75694"/>
    <w:rsid w:val="00B773DF"/>
    <w:rsid w:val="00B80575"/>
    <w:rsid w:val="00B810D2"/>
    <w:rsid w:val="00B83582"/>
    <w:rsid w:val="00B837FF"/>
    <w:rsid w:val="00B83B76"/>
    <w:rsid w:val="00B86061"/>
    <w:rsid w:val="00B8645A"/>
    <w:rsid w:val="00B87D77"/>
    <w:rsid w:val="00B90445"/>
    <w:rsid w:val="00B91719"/>
    <w:rsid w:val="00B921C9"/>
    <w:rsid w:val="00B92FBC"/>
    <w:rsid w:val="00B93418"/>
    <w:rsid w:val="00B939E2"/>
    <w:rsid w:val="00B94DB0"/>
    <w:rsid w:val="00B950B7"/>
    <w:rsid w:val="00B955DA"/>
    <w:rsid w:val="00B96CAC"/>
    <w:rsid w:val="00B973BE"/>
    <w:rsid w:val="00BA10F8"/>
    <w:rsid w:val="00BA1141"/>
    <w:rsid w:val="00BA48AF"/>
    <w:rsid w:val="00BA6581"/>
    <w:rsid w:val="00BB04F8"/>
    <w:rsid w:val="00BB0503"/>
    <w:rsid w:val="00BB056C"/>
    <w:rsid w:val="00BB06BF"/>
    <w:rsid w:val="00BB098B"/>
    <w:rsid w:val="00BB0E03"/>
    <w:rsid w:val="00BB0FA3"/>
    <w:rsid w:val="00BB10AB"/>
    <w:rsid w:val="00BB1B6A"/>
    <w:rsid w:val="00BB2448"/>
    <w:rsid w:val="00BB247C"/>
    <w:rsid w:val="00BB255B"/>
    <w:rsid w:val="00BB3A64"/>
    <w:rsid w:val="00BB3B72"/>
    <w:rsid w:val="00BB436C"/>
    <w:rsid w:val="00BB58CF"/>
    <w:rsid w:val="00BB75A6"/>
    <w:rsid w:val="00BC0B4C"/>
    <w:rsid w:val="00BC1C31"/>
    <w:rsid w:val="00BC3E74"/>
    <w:rsid w:val="00BC425D"/>
    <w:rsid w:val="00BC5367"/>
    <w:rsid w:val="00BC78A5"/>
    <w:rsid w:val="00BD02BF"/>
    <w:rsid w:val="00BD2ECC"/>
    <w:rsid w:val="00BD3D6B"/>
    <w:rsid w:val="00BD4655"/>
    <w:rsid w:val="00BD50A4"/>
    <w:rsid w:val="00BD5F3A"/>
    <w:rsid w:val="00BD7B17"/>
    <w:rsid w:val="00BE0935"/>
    <w:rsid w:val="00BE0D4E"/>
    <w:rsid w:val="00BE0F3A"/>
    <w:rsid w:val="00BE1D3A"/>
    <w:rsid w:val="00BE3178"/>
    <w:rsid w:val="00BE5874"/>
    <w:rsid w:val="00BE5CFF"/>
    <w:rsid w:val="00BE684B"/>
    <w:rsid w:val="00BE75E7"/>
    <w:rsid w:val="00BE7771"/>
    <w:rsid w:val="00BF02DA"/>
    <w:rsid w:val="00BF02E0"/>
    <w:rsid w:val="00BF047C"/>
    <w:rsid w:val="00BF103F"/>
    <w:rsid w:val="00BF205D"/>
    <w:rsid w:val="00BF384D"/>
    <w:rsid w:val="00BF419C"/>
    <w:rsid w:val="00BF4711"/>
    <w:rsid w:val="00BF5322"/>
    <w:rsid w:val="00BF58E9"/>
    <w:rsid w:val="00BF6693"/>
    <w:rsid w:val="00BF6CD4"/>
    <w:rsid w:val="00BF7777"/>
    <w:rsid w:val="00BF7BD2"/>
    <w:rsid w:val="00C00450"/>
    <w:rsid w:val="00C00516"/>
    <w:rsid w:val="00C0139D"/>
    <w:rsid w:val="00C01644"/>
    <w:rsid w:val="00C02521"/>
    <w:rsid w:val="00C05407"/>
    <w:rsid w:val="00C06714"/>
    <w:rsid w:val="00C129F5"/>
    <w:rsid w:val="00C145D9"/>
    <w:rsid w:val="00C16913"/>
    <w:rsid w:val="00C1754B"/>
    <w:rsid w:val="00C17AA5"/>
    <w:rsid w:val="00C20B8D"/>
    <w:rsid w:val="00C215D8"/>
    <w:rsid w:val="00C22436"/>
    <w:rsid w:val="00C237BA"/>
    <w:rsid w:val="00C23B6E"/>
    <w:rsid w:val="00C24832"/>
    <w:rsid w:val="00C253D6"/>
    <w:rsid w:val="00C26922"/>
    <w:rsid w:val="00C2703A"/>
    <w:rsid w:val="00C276CD"/>
    <w:rsid w:val="00C30B60"/>
    <w:rsid w:val="00C327C5"/>
    <w:rsid w:val="00C334B5"/>
    <w:rsid w:val="00C3363C"/>
    <w:rsid w:val="00C34279"/>
    <w:rsid w:val="00C348E2"/>
    <w:rsid w:val="00C3586E"/>
    <w:rsid w:val="00C36478"/>
    <w:rsid w:val="00C367F6"/>
    <w:rsid w:val="00C36D8B"/>
    <w:rsid w:val="00C3740B"/>
    <w:rsid w:val="00C3782D"/>
    <w:rsid w:val="00C409E2"/>
    <w:rsid w:val="00C414D7"/>
    <w:rsid w:val="00C422FD"/>
    <w:rsid w:val="00C42E29"/>
    <w:rsid w:val="00C439F3"/>
    <w:rsid w:val="00C464F6"/>
    <w:rsid w:val="00C46F40"/>
    <w:rsid w:val="00C47580"/>
    <w:rsid w:val="00C4791F"/>
    <w:rsid w:val="00C504A8"/>
    <w:rsid w:val="00C5307B"/>
    <w:rsid w:val="00C5345A"/>
    <w:rsid w:val="00C5404D"/>
    <w:rsid w:val="00C5470E"/>
    <w:rsid w:val="00C54F63"/>
    <w:rsid w:val="00C56590"/>
    <w:rsid w:val="00C57135"/>
    <w:rsid w:val="00C57740"/>
    <w:rsid w:val="00C57797"/>
    <w:rsid w:val="00C61B6F"/>
    <w:rsid w:val="00C61FF6"/>
    <w:rsid w:val="00C62212"/>
    <w:rsid w:val="00C6269C"/>
    <w:rsid w:val="00C6307F"/>
    <w:rsid w:val="00C63B96"/>
    <w:rsid w:val="00C6511E"/>
    <w:rsid w:val="00C65FBF"/>
    <w:rsid w:val="00C6614F"/>
    <w:rsid w:val="00C67441"/>
    <w:rsid w:val="00C674D8"/>
    <w:rsid w:val="00C700EB"/>
    <w:rsid w:val="00C70255"/>
    <w:rsid w:val="00C70EBE"/>
    <w:rsid w:val="00C71C3E"/>
    <w:rsid w:val="00C744C2"/>
    <w:rsid w:val="00C74E06"/>
    <w:rsid w:val="00C76682"/>
    <w:rsid w:val="00C76918"/>
    <w:rsid w:val="00C77124"/>
    <w:rsid w:val="00C77519"/>
    <w:rsid w:val="00C80871"/>
    <w:rsid w:val="00C826FD"/>
    <w:rsid w:val="00C837BD"/>
    <w:rsid w:val="00C8426A"/>
    <w:rsid w:val="00C85064"/>
    <w:rsid w:val="00C85188"/>
    <w:rsid w:val="00C86110"/>
    <w:rsid w:val="00C862B1"/>
    <w:rsid w:val="00C862CD"/>
    <w:rsid w:val="00C8786F"/>
    <w:rsid w:val="00C9016D"/>
    <w:rsid w:val="00C90322"/>
    <w:rsid w:val="00C90DEF"/>
    <w:rsid w:val="00C91215"/>
    <w:rsid w:val="00C9122B"/>
    <w:rsid w:val="00C91729"/>
    <w:rsid w:val="00C94097"/>
    <w:rsid w:val="00C949D4"/>
    <w:rsid w:val="00C94B87"/>
    <w:rsid w:val="00C95092"/>
    <w:rsid w:val="00C9515E"/>
    <w:rsid w:val="00C95730"/>
    <w:rsid w:val="00C95B67"/>
    <w:rsid w:val="00C96254"/>
    <w:rsid w:val="00C97FA1"/>
    <w:rsid w:val="00CA0CA7"/>
    <w:rsid w:val="00CA1122"/>
    <w:rsid w:val="00CA135D"/>
    <w:rsid w:val="00CA1A61"/>
    <w:rsid w:val="00CA544E"/>
    <w:rsid w:val="00CA5912"/>
    <w:rsid w:val="00CA6ECA"/>
    <w:rsid w:val="00CB0BD8"/>
    <w:rsid w:val="00CB1D4D"/>
    <w:rsid w:val="00CB210E"/>
    <w:rsid w:val="00CB3EF8"/>
    <w:rsid w:val="00CB4981"/>
    <w:rsid w:val="00CB505A"/>
    <w:rsid w:val="00CB53F6"/>
    <w:rsid w:val="00CB6966"/>
    <w:rsid w:val="00CB6BDC"/>
    <w:rsid w:val="00CB6DAB"/>
    <w:rsid w:val="00CB6E56"/>
    <w:rsid w:val="00CB7AB0"/>
    <w:rsid w:val="00CB7F9C"/>
    <w:rsid w:val="00CC0CAB"/>
    <w:rsid w:val="00CC1FB6"/>
    <w:rsid w:val="00CC201F"/>
    <w:rsid w:val="00CC3266"/>
    <w:rsid w:val="00CC4875"/>
    <w:rsid w:val="00CC504B"/>
    <w:rsid w:val="00CC5D82"/>
    <w:rsid w:val="00CC6224"/>
    <w:rsid w:val="00CC761A"/>
    <w:rsid w:val="00CD062D"/>
    <w:rsid w:val="00CD0BB1"/>
    <w:rsid w:val="00CD5D95"/>
    <w:rsid w:val="00CD5DFD"/>
    <w:rsid w:val="00CD673B"/>
    <w:rsid w:val="00CD6E73"/>
    <w:rsid w:val="00CD7F6F"/>
    <w:rsid w:val="00CE09F3"/>
    <w:rsid w:val="00CE0A6C"/>
    <w:rsid w:val="00CE4000"/>
    <w:rsid w:val="00CE4257"/>
    <w:rsid w:val="00CE642C"/>
    <w:rsid w:val="00CE756B"/>
    <w:rsid w:val="00CE7DAE"/>
    <w:rsid w:val="00CF241B"/>
    <w:rsid w:val="00CF292D"/>
    <w:rsid w:val="00CF3273"/>
    <w:rsid w:val="00CF36BD"/>
    <w:rsid w:val="00CF4291"/>
    <w:rsid w:val="00CF5279"/>
    <w:rsid w:val="00CF5542"/>
    <w:rsid w:val="00CF70B0"/>
    <w:rsid w:val="00D01A32"/>
    <w:rsid w:val="00D026ED"/>
    <w:rsid w:val="00D0442E"/>
    <w:rsid w:val="00D05375"/>
    <w:rsid w:val="00D05A97"/>
    <w:rsid w:val="00D05B97"/>
    <w:rsid w:val="00D1150E"/>
    <w:rsid w:val="00D11C94"/>
    <w:rsid w:val="00D12338"/>
    <w:rsid w:val="00D12712"/>
    <w:rsid w:val="00D14EAE"/>
    <w:rsid w:val="00D153EA"/>
    <w:rsid w:val="00D158E2"/>
    <w:rsid w:val="00D16B19"/>
    <w:rsid w:val="00D16D82"/>
    <w:rsid w:val="00D1716B"/>
    <w:rsid w:val="00D20889"/>
    <w:rsid w:val="00D2177D"/>
    <w:rsid w:val="00D227AD"/>
    <w:rsid w:val="00D23941"/>
    <w:rsid w:val="00D30840"/>
    <w:rsid w:val="00D30D06"/>
    <w:rsid w:val="00D315CA"/>
    <w:rsid w:val="00D315F5"/>
    <w:rsid w:val="00D31F6C"/>
    <w:rsid w:val="00D3443D"/>
    <w:rsid w:val="00D35CFC"/>
    <w:rsid w:val="00D36984"/>
    <w:rsid w:val="00D3713F"/>
    <w:rsid w:val="00D37371"/>
    <w:rsid w:val="00D404F1"/>
    <w:rsid w:val="00D41276"/>
    <w:rsid w:val="00D415E1"/>
    <w:rsid w:val="00D42AC7"/>
    <w:rsid w:val="00D436F4"/>
    <w:rsid w:val="00D43AFC"/>
    <w:rsid w:val="00D44F09"/>
    <w:rsid w:val="00D467B7"/>
    <w:rsid w:val="00D47C0E"/>
    <w:rsid w:val="00D47F15"/>
    <w:rsid w:val="00D5005E"/>
    <w:rsid w:val="00D5063C"/>
    <w:rsid w:val="00D51634"/>
    <w:rsid w:val="00D53406"/>
    <w:rsid w:val="00D55948"/>
    <w:rsid w:val="00D55F1E"/>
    <w:rsid w:val="00D56DC6"/>
    <w:rsid w:val="00D57180"/>
    <w:rsid w:val="00D601C0"/>
    <w:rsid w:val="00D6200C"/>
    <w:rsid w:val="00D63472"/>
    <w:rsid w:val="00D6725B"/>
    <w:rsid w:val="00D70516"/>
    <w:rsid w:val="00D723E3"/>
    <w:rsid w:val="00D73B77"/>
    <w:rsid w:val="00D73C99"/>
    <w:rsid w:val="00D73D11"/>
    <w:rsid w:val="00D7423C"/>
    <w:rsid w:val="00D749D0"/>
    <w:rsid w:val="00D75A1B"/>
    <w:rsid w:val="00D819E8"/>
    <w:rsid w:val="00D82183"/>
    <w:rsid w:val="00D82434"/>
    <w:rsid w:val="00D83381"/>
    <w:rsid w:val="00D83CF6"/>
    <w:rsid w:val="00D84882"/>
    <w:rsid w:val="00D85BC8"/>
    <w:rsid w:val="00D85C56"/>
    <w:rsid w:val="00D85F97"/>
    <w:rsid w:val="00D900F0"/>
    <w:rsid w:val="00D90364"/>
    <w:rsid w:val="00D91E8F"/>
    <w:rsid w:val="00D954AE"/>
    <w:rsid w:val="00D96A00"/>
    <w:rsid w:val="00DA0DF7"/>
    <w:rsid w:val="00DA238D"/>
    <w:rsid w:val="00DA244F"/>
    <w:rsid w:val="00DA28BA"/>
    <w:rsid w:val="00DA3C41"/>
    <w:rsid w:val="00DA60E0"/>
    <w:rsid w:val="00DA6C10"/>
    <w:rsid w:val="00DA7A08"/>
    <w:rsid w:val="00DB0EE5"/>
    <w:rsid w:val="00DB1416"/>
    <w:rsid w:val="00DB1E32"/>
    <w:rsid w:val="00DB3BA6"/>
    <w:rsid w:val="00DB3EE2"/>
    <w:rsid w:val="00DB4108"/>
    <w:rsid w:val="00DB46B9"/>
    <w:rsid w:val="00DB73A9"/>
    <w:rsid w:val="00DB7A56"/>
    <w:rsid w:val="00DC0500"/>
    <w:rsid w:val="00DC4223"/>
    <w:rsid w:val="00DC4A85"/>
    <w:rsid w:val="00DC5154"/>
    <w:rsid w:val="00DC76C3"/>
    <w:rsid w:val="00DD0030"/>
    <w:rsid w:val="00DD0262"/>
    <w:rsid w:val="00DD0982"/>
    <w:rsid w:val="00DD1195"/>
    <w:rsid w:val="00DD3A8B"/>
    <w:rsid w:val="00DD46B7"/>
    <w:rsid w:val="00DD65EE"/>
    <w:rsid w:val="00DD71B4"/>
    <w:rsid w:val="00DD7EC0"/>
    <w:rsid w:val="00DE042C"/>
    <w:rsid w:val="00DE0EAB"/>
    <w:rsid w:val="00DE272D"/>
    <w:rsid w:val="00DE28A3"/>
    <w:rsid w:val="00DE3184"/>
    <w:rsid w:val="00DE5054"/>
    <w:rsid w:val="00DE5239"/>
    <w:rsid w:val="00DE5373"/>
    <w:rsid w:val="00DE6115"/>
    <w:rsid w:val="00DE675F"/>
    <w:rsid w:val="00DE6C88"/>
    <w:rsid w:val="00DF0424"/>
    <w:rsid w:val="00DF0AE4"/>
    <w:rsid w:val="00DF0F0E"/>
    <w:rsid w:val="00DF13BA"/>
    <w:rsid w:val="00DF2BD2"/>
    <w:rsid w:val="00DF2E80"/>
    <w:rsid w:val="00DF34AC"/>
    <w:rsid w:val="00DF433D"/>
    <w:rsid w:val="00DF51AF"/>
    <w:rsid w:val="00DF56CB"/>
    <w:rsid w:val="00DF5E27"/>
    <w:rsid w:val="00DF622B"/>
    <w:rsid w:val="00DF6540"/>
    <w:rsid w:val="00DF6EFE"/>
    <w:rsid w:val="00DF761B"/>
    <w:rsid w:val="00DF7D0B"/>
    <w:rsid w:val="00E02702"/>
    <w:rsid w:val="00E03044"/>
    <w:rsid w:val="00E05465"/>
    <w:rsid w:val="00E11C15"/>
    <w:rsid w:val="00E14E34"/>
    <w:rsid w:val="00E153F4"/>
    <w:rsid w:val="00E17A87"/>
    <w:rsid w:val="00E211B6"/>
    <w:rsid w:val="00E23C67"/>
    <w:rsid w:val="00E255BF"/>
    <w:rsid w:val="00E260FD"/>
    <w:rsid w:val="00E277D1"/>
    <w:rsid w:val="00E32F0A"/>
    <w:rsid w:val="00E34D17"/>
    <w:rsid w:val="00E4001C"/>
    <w:rsid w:val="00E4033B"/>
    <w:rsid w:val="00E42656"/>
    <w:rsid w:val="00E430FB"/>
    <w:rsid w:val="00E45DD5"/>
    <w:rsid w:val="00E46512"/>
    <w:rsid w:val="00E466C5"/>
    <w:rsid w:val="00E479DE"/>
    <w:rsid w:val="00E50890"/>
    <w:rsid w:val="00E51C27"/>
    <w:rsid w:val="00E52420"/>
    <w:rsid w:val="00E5287D"/>
    <w:rsid w:val="00E536E3"/>
    <w:rsid w:val="00E54A98"/>
    <w:rsid w:val="00E54F35"/>
    <w:rsid w:val="00E57386"/>
    <w:rsid w:val="00E60771"/>
    <w:rsid w:val="00E632B7"/>
    <w:rsid w:val="00E65321"/>
    <w:rsid w:val="00E669F7"/>
    <w:rsid w:val="00E67284"/>
    <w:rsid w:val="00E6786D"/>
    <w:rsid w:val="00E7045B"/>
    <w:rsid w:val="00E71301"/>
    <w:rsid w:val="00E71D51"/>
    <w:rsid w:val="00E71EEF"/>
    <w:rsid w:val="00E72447"/>
    <w:rsid w:val="00E73542"/>
    <w:rsid w:val="00E7631B"/>
    <w:rsid w:val="00E831C1"/>
    <w:rsid w:val="00E838DA"/>
    <w:rsid w:val="00E83EA9"/>
    <w:rsid w:val="00E84705"/>
    <w:rsid w:val="00E8516A"/>
    <w:rsid w:val="00E86950"/>
    <w:rsid w:val="00E87DAF"/>
    <w:rsid w:val="00E92D5D"/>
    <w:rsid w:val="00E92FBF"/>
    <w:rsid w:val="00E94043"/>
    <w:rsid w:val="00E95623"/>
    <w:rsid w:val="00E95863"/>
    <w:rsid w:val="00E96A27"/>
    <w:rsid w:val="00E97D7C"/>
    <w:rsid w:val="00EA0BAC"/>
    <w:rsid w:val="00EA30CD"/>
    <w:rsid w:val="00EA3B9D"/>
    <w:rsid w:val="00EA52B3"/>
    <w:rsid w:val="00EA5F4E"/>
    <w:rsid w:val="00EA7A4C"/>
    <w:rsid w:val="00EB1D00"/>
    <w:rsid w:val="00EB2183"/>
    <w:rsid w:val="00EB28F6"/>
    <w:rsid w:val="00EB538B"/>
    <w:rsid w:val="00EB67BA"/>
    <w:rsid w:val="00EB7392"/>
    <w:rsid w:val="00EC16D1"/>
    <w:rsid w:val="00EC2050"/>
    <w:rsid w:val="00EC31D7"/>
    <w:rsid w:val="00EC5E4F"/>
    <w:rsid w:val="00EC6012"/>
    <w:rsid w:val="00EC739F"/>
    <w:rsid w:val="00EC7650"/>
    <w:rsid w:val="00ED02F6"/>
    <w:rsid w:val="00ED0431"/>
    <w:rsid w:val="00ED0E69"/>
    <w:rsid w:val="00ED22AC"/>
    <w:rsid w:val="00ED4FA3"/>
    <w:rsid w:val="00ED53C0"/>
    <w:rsid w:val="00ED7256"/>
    <w:rsid w:val="00ED7B1B"/>
    <w:rsid w:val="00EE08BD"/>
    <w:rsid w:val="00EE108F"/>
    <w:rsid w:val="00EE17E4"/>
    <w:rsid w:val="00EE694F"/>
    <w:rsid w:val="00EE71F7"/>
    <w:rsid w:val="00EF0210"/>
    <w:rsid w:val="00EF40FD"/>
    <w:rsid w:val="00EF5E8B"/>
    <w:rsid w:val="00EF74A4"/>
    <w:rsid w:val="00F01148"/>
    <w:rsid w:val="00F01B61"/>
    <w:rsid w:val="00F02AC6"/>
    <w:rsid w:val="00F037BB"/>
    <w:rsid w:val="00F04067"/>
    <w:rsid w:val="00F11831"/>
    <w:rsid w:val="00F13EF6"/>
    <w:rsid w:val="00F1477D"/>
    <w:rsid w:val="00F14A77"/>
    <w:rsid w:val="00F14B83"/>
    <w:rsid w:val="00F15591"/>
    <w:rsid w:val="00F158CF"/>
    <w:rsid w:val="00F16802"/>
    <w:rsid w:val="00F1764B"/>
    <w:rsid w:val="00F20FB0"/>
    <w:rsid w:val="00F21BB0"/>
    <w:rsid w:val="00F225FC"/>
    <w:rsid w:val="00F22601"/>
    <w:rsid w:val="00F22D8A"/>
    <w:rsid w:val="00F24120"/>
    <w:rsid w:val="00F2464D"/>
    <w:rsid w:val="00F25D88"/>
    <w:rsid w:val="00F26437"/>
    <w:rsid w:val="00F267A6"/>
    <w:rsid w:val="00F270DA"/>
    <w:rsid w:val="00F2712B"/>
    <w:rsid w:val="00F278D3"/>
    <w:rsid w:val="00F304F6"/>
    <w:rsid w:val="00F30986"/>
    <w:rsid w:val="00F321BA"/>
    <w:rsid w:val="00F32CFC"/>
    <w:rsid w:val="00F33E7A"/>
    <w:rsid w:val="00F366E3"/>
    <w:rsid w:val="00F36D1C"/>
    <w:rsid w:val="00F37011"/>
    <w:rsid w:val="00F377B6"/>
    <w:rsid w:val="00F42339"/>
    <w:rsid w:val="00F4236B"/>
    <w:rsid w:val="00F43D97"/>
    <w:rsid w:val="00F43DFE"/>
    <w:rsid w:val="00F44800"/>
    <w:rsid w:val="00F454CF"/>
    <w:rsid w:val="00F45CA4"/>
    <w:rsid w:val="00F45E1B"/>
    <w:rsid w:val="00F46469"/>
    <w:rsid w:val="00F51BFA"/>
    <w:rsid w:val="00F52A70"/>
    <w:rsid w:val="00F53DBB"/>
    <w:rsid w:val="00F553A9"/>
    <w:rsid w:val="00F55F6C"/>
    <w:rsid w:val="00F56D06"/>
    <w:rsid w:val="00F5751A"/>
    <w:rsid w:val="00F577AA"/>
    <w:rsid w:val="00F620F3"/>
    <w:rsid w:val="00F62284"/>
    <w:rsid w:val="00F62741"/>
    <w:rsid w:val="00F6316C"/>
    <w:rsid w:val="00F638F8"/>
    <w:rsid w:val="00F641F8"/>
    <w:rsid w:val="00F670B6"/>
    <w:rsid w:val="00F679A8"/>
    <w:rsid w:val="00F72682"/>
    <w:rsid w:val="00F732BB"/>
    <w:rsid w:val="00F73F36"/>
    <w:rsid w:val="00F748BD"/>
    <w:rsid w:val="00F76E97"/>
    <w:rsid w:val="00F77C31"/>
    <w:rsid w:val="00F77DCD"/>
    <w:rsid w:val="00F806D8"/>
    <w:rsid w:val="00F815C5"/>
    <w:rsid w:val="00F817CC"/>
    <w:rsid w:val="00F81ACC"/>
    <w:rsid w:val="00F83E4A"/>
    <w:rsid w:val="00F84D6A"/>
    <w:rsid w:val="00F86685"/>
    <w:rsid w:val="00F86E80"/>
    <w:rsid w:val="00F93694"/>
    <w:rsid w:val="00F9431E"/>
    <w:rsid w:val="00F96037"/>
    <w:rsid w:val="00FA0C0D"/>
    <w:rsid w:val="00FA11C4"/>
    <w:rsid w:val="00FA1C29"/>
    <w:rsid w:val="00FA1E76"/>
    <w:rsid w:val="00FA1FAF"/>
    <w:rsid w:val="00FA271C"/>
    <w:rsid w:val="00FA2D7C"/>
    <w:rsid w:val="00FA3BC0"/>
    <w:rsid w:val="00FA5593"/>
    <w:rsid w:val="00FA5828"/>
    <w:rsid w:val="00FA639B"/>
    <w:rsid w:val="00FA75E3"/>
    <w:rsid w:val="00FA7B77"/>
    <w:rsid w:val="00FB00A7"/>
    <w:rsid w:val="00FB1A5C"/>
    <w:rsid w:val="00FB21E0"/>
    <w:rsid w:val="00FB26CB"/>
    <w:rsid w:val="00FB2887"/>
    <w:rsid w:val="00FB2CFB"/>
    <w:rsid w:val="00FB3965"/>
    <w:rsid w:val="00FB52B1"/>
    <w:rsid w:val="00FB678A"/>
    <w:rsid w:val="00FB6A50"/>
    <w:rsid w:val="00FC0959"/>
    <w:rsid w:val="00FC0B17"/>
    <w:rsid w:val="00FC0D98"/>
    <w:rsid w:val="00FC0E3D"/>
    <w:rsid w:val="00FC1033"/>
    <w:rsid w:val="00FC241E"/>
    <w:rsid w:val="00FC5092"/>
    <w:rsid w:val="00FC6143"/>
    <w:rsid w:val="00FC715A"/>
    <w:rsid w:val="00FD145A"/>
    <w:rsid w:val="00FD1B4C"/>
    <w:rsid w:val="00FD2173"/>
    <w:rsid w:val="00FD6760"/>
    <w:rsid w:val="00FD6A27"/>
    <w:rsid w:val="00FD7808"/>
    <w:rsid w:val="00FE2280"/>
    <w:rsid w:val="00FE28E6"/>
    <w:rsid w:val="00FE42C5"/>
    <w:rsid w:val="00FE4F7E"/>
    <w:rsid w:val="00FE597B"/>
    <w:rsid w:val="00FE69B7"/>
    <w:rsid w:val="00FE72A4"/>
    <w:rsid w:val="00FF072C"/>
    <w:rsid w:val="00FF4357"/>
    <w:rsid w:val="00FF43E6"/>
    <w:rsid w:val="00FF4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ZDRAVKOVIĆ, Snežana</Reference>
    <Case_x0020_Year xmlns="63130c8a-8d1f-4e28-8ee3-43603ca9ef3b">2008</Case_x0020_Year>
    <Case_x0020_Status xmlns="16f2acb5-7363-4076-9084-069fc3bb4325">CASE CLOSED</Case_x0020_Status>
    <Date_x0020_of_x0020_Adoption xmlns="16f2acb5-7363-4076-9084-069fc3bb4325">2013-02-24T23:00:00+00:00</Date_x0020_of_x0020_Adoption>
    <Case_x0020_Number xmlns="16f2acb5-7363-4076-9084-069fc3bb4325">046/08</Case_x0020_Number>
    <Type_x0020_of_x0020_Document xmlns="16f2acb5-7363-4076-9084-069fc3bb4325">Opinion</Type_x0020_of_x0020_Document>
    <_dlc_DocId xmlns="b9fab99d-1571-47f6-8995-3a195ef041f8">M5JDUUKXSQ5W-25-716</_dlc_DocId>
    <_dlc_DocIdUrl xmlns="b9fab99d-1571-47f6-8995-3a195ef041f8">
      <Url>http://www.unmikonline.org/hrap/Eng/_layouts/DocIdRedir.aspx?ID=M5JDUUKXSQ5W-25-716</Url>
      <Description>M5JDUUKXSQ5W-25-716</Description>
    </_dlc_DocIdUrl>
  </documentManagement>
</p:properties>
</file>

<file path=customXml/itemProps1.xml><?xml version="1.0" encoding="utf-8"?>
<ds:datastoreItem xmlns:ds="http://schemas.openxmlformats.org/officeDocument/2006/customXml" ds:itemID="{4C87903A-D28C-4F57-8A46-A30B1D493A45}"/>
</file>

<file path=customXml/itemProps2.xml><?xml version="1.0" encoding="utf-8"?>
<ds:datastoreItem xmlns:ds="http://schemas.openxmlformats.org/officeDocument/2006/customXml" ds:itemID="{ACCADF05-846C-4FED-A6F9-C4A1C49FC7D2}"/>
</file>

<file path=customXml/itemProps3.xml><?xml version="1.0" encoding="utf-8"?>
<ds:datastoreItem xmlns:ds="http://schemas.openxmlformats.org/officeDocument/2006/customXml" ds:itemID="{C387E4F4-14CC-4343-BF76-93FBF47604EF}"/>
</file>

<file path=customXml/itemProps4.xml><?xml version="1.0" encoding="utf-8"?>
<ds:datastoreItem xmlns:ds="http://schemas.openxmlformats.org/officeDocument/2006/customXml" ds:itemID="{8B3C2BAB-966D-4558-8E2E-750804D54111}"/>
</file>

<file path=customXml/itemProps5.xml><?xml version="1.0" encoding="utf-8"?>
<ds:datastoreItem xmlns:ds="http://schemas.openxmlformats.org/officeDocument/2006/customXml" ds:itemID="{900095CF-405C-471B-B79B-9DC393081585}"/>
</file>

<file path=docProps/app.xml><?xml version="1.0" encoding="utf-8"?>
<Properties xmlns="http://schemas.openxmlformats.org/officeDocument/2006/extended-properties" xmlns:vt="http://schemas.openxmlformats.org/officeDocument/2006/docPropsVTypes">
  <Template>Normal</Template>
  <TotalTime>0</TotalTime>
  <Pages>6</Pages>
  <Words>11150</Words>
  <Characters>63558</Characters>
  <Application>Microsoft Office Word</Application>
  <DocSecurity>0</DocSecurity>
  <Lines>529</Lines>
  <Paragraphs>1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MIK</Company>
  <LinksUpToDate>false</LinksUpToDate>
  <CharactersWithSpaces>74559</CharactersWithSpaces>
  <SharedDoc>false</SharedDoc>
  <HLinks>
    <vt:vector size="12" baseType="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2-25T09:06:00Z</cp:lastPrinted>
  <dcterms:created xsi:type="dcterms:W3CDTF">2013-03-25T12:03:00Z</dcterms:created>
  <dcterms:modified xsi:type="dcterms:W3CDTF">2013-03-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614b7db-9d73-479f-8466-f75823e6c9cc</vt:lpwstr>
  </property>
</Properties>
</file>